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03EBEB" w14:textId="7CD1CBE5" w:rsidR="00A56B34" w:rsidRPr="00F07DB5"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t>Fill in this part for applications for water discharge and p</w:t>
      </w:r>
      <w:r w:rsidR="006121FB">
        <w:rPr>
          <w:rFonts w:eastAsia="Calibri" w:cs="Arial"/>
          <w:b/>
          <w:bCs/>
          <w:sz w:val="18"/>
          <w:szCs w:val="18"/>
          <w:lang w:eastAsia="en-GB"/>
        </w:rPr>
        <w:t>oint source groundwater discharg</w:t>
      </w:r>
      <w:r w:rsidRPr="00F07DB5">
        <w:rPr>
          <w:rFonts w:eastAsia="Calibri" w:cs="Arial"/>
          <w:b/>
          <w:bCs/>
          <w:sz w:val="18"/>
          <w:szCs w:val="18"/>
          <w:lang w:eastAsia="en-GB"/>
        </w:rPr>
        <w:t>e activities only.</w:t>
      </w:r>
    </w:p>
    <w:p w14:paraId="73BCF598" w14:textId="77777777" w:rsidR="00A56B34"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31FE4F5" w14:textId="77777777" w:rsidR="00153447"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check that this is the latest version of the form available from our website.</w:t>
      </w:r>
    </w:p>
    <w:p w14:paraId="3065C13D"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40316F" w14:textId="399F53FC" w:rsidR="003C1B3B" w:rsidRPr="00F07DB5"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t xml:space="preserve">For applications for water discharge and point source groundwater discharge activities you need to fill in part </w:t>
      </w:r>
      <w:proofErr w:type="spellStart"/>
      <w:r w:rsidRPr="00F07DB5">
        <w:rPr>
          <w:rFonts w:eastAsia="Calibri" w:cs="Arial"/>
          <w:b/>
          <w:bCs/>
          <w:sz w:val="18"/>
          <w:szCs w:val="18"/>
          <w:lang w:eastAsia="en-GB"/>
        </w:rPr>
        <w:t>F2</w:t>
      </w:r>
      <w:proofErr w:type="spellEnd"/>
      <w:r w:rsidRPr="00F07DB5">
        <w:rPr>
          <w:rFonts w:eastAsia="Calibri" w:cs="Arial"/>
          <w:b/>
          <w:bCs/>
          <w:sz w:val="18"/>
          <w:szCs w:val="18"/>
          <w:lang w:eastAsia="en-GB"/>
        </w:rPr>
        <w:t xml:space="preserve"> instead.</w:t>
      </w:r>
    </w:p>
    <w:p w14:paraId="4A9F74FE" w14:textId="77777777" w:rsid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25D6F8C" w14:textId="44827CB9" w:rsidR="00E64D3D"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read through this form and the guidance notes that</w:t>
      </w:r>
      <w:r w:rsidR="00E64D3D">
        <w:rPr>
          <w:rFonts w:eastAsia="Calibri" w:cs="Arial"/>
          <w:bCs/>
          <w:sz w:val="18"/>
          <w:szCs w:val="18"/>
          <w:lang w:eastAsia="en-GB"/>
        </w:rPr>
        <w:t xml:space="preserve"> </w:t>
      </w:r>
      <w:r w:rsidR="00E64D3D" w:rsidRPr="00153447">
        <w:rPr>
          <w:rFonts w:eastAsia="Calibri" w:cs="Arial"/>
          <w:bCs/>
          <w:sz w:val="18"/>
          <w:szCs w:val="18"/>
          <w:lang w:eastAsia="en-GB"/>
        </w:rPr>
        <w:t>came with it. All relevant guidance documents can be found</w:t>
      </w:r>
    </w:p>
    <w:p w14:paraId="4FA344C2" w14:textId="5CF7B12D" w:rsidR="003C1B3B"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on our website</w:t>
      </w:r>
      <w:r w:rsidR="00153447" w:rsidRPr="00153447">
        <w:rPr>
          <w:rFonts w:eastAsia="Calibri" w:cs="Arial"/>
          <w:bCs/>
          <w:sz w:val="18"/>
          <w:szCs w:val="18"/>
          <w:lang w:eastAsia="en-GB"/>
        </w:rPr>
        <w:t>.</w:t>
      </w:r>
    </w:p>
    <w:p w14:paraId="54CCAC20"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D0B28CD"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E35211">
        <w:rPr>
          <w:rFonts w:eastAsia="Calibri" w:cs="Arial"/>
          <w:bCs/>
          <w:sz w:val="18"/>
          <w:szCs w:val="18"/>
          <w:lang w:eastAsia="en-GB"/>
        </w:rPr>
        <w:t>Contents</w:t>
      </w:r>
    </w:p>
    <w:p w14:paraId="70290E05"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 xml:space="preserve">1 </w:t>
      </w:r>
      <w:r w:rsidRPr="00AF3C56">
        <w:rPr>
          <w:rFonts w:eastAsia="Calibri" w:cs="Arial"/>
          <w:bCs/>
          <w:sz w:val="18"/>
          <w:szCs w:val="18"/>
          <w:lang w:eastAsia="en-GB"/>
        </w:rPr>
        <w:t>Working out charges</w:t>
      </w:r>
    </w:p>
    <w:p w14:paraId="720BD5F1"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2 Water discharge activity and groundwater point source</w:t>
      </w:r>
      <w:r>
        <w:rPr>
          <w:rFonts w:eastAsia="Calibri" w:cs="Arial"/>
          <w:bCs/>
          <w:sz w:val="18"/>
          <w:szCs w:val="18"/>
          <w:lang w:eastAsia="en-GB"/>
        </w:rPr>
        <w:t xml:space="preserve"> </w:t>
      </w:r>
      <w:r w:rsidRPr="00AF3C56">
        <w:rPr>
          <w:rFonts w:eastAsia="Calibri" w:cs="Arial"/>
          <w:bCs/>
          <w:sz w:val="18"/>
          <w:szCs w:val="18"/>
          <w:lang w:eastAsia="en-GB"/>
        </w:rPr>
        <w:t>discharges</w:t>
      </w:r>
    </w:p>
    <w:p w14:paraId="4B1B6FC4"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3 Payment</w:t>
      </w:r>
    </w:p>
    <w:p w14:paraId="769B9DB9"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4 The Data Protection Act 1998</w:t>
      </w:r>
    </w:p>
    <w:p w14:paraId="4AFEB526"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5 Confidentiality and national security</w:t>
      </w:r>
    </w:p>
    <w:p w14:paraId="2CE67883" w14:textId="4BDCA2CC"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6</w:t>
      </w:r>
      <w:r>
        <w:rPr>
          <w:rFonts w:eastAsia="Calibri" w:cs="Arial"/>
          <w:bCs/>
          <w:sz w:val="18"/>
          <w:szCs w:val="18"/>
          <w:lang w:eastAsia="en-GB"/>
        </w:rPr>
        <w:t xml:space="preserve"> Application </w:t>
      </w:r>
      <w:proofErr w:type="gramStart"/>
      <w:r>
        <w:rPr>
          <w:rFonts w:eastAsia="Calibri" w:cs="Arial"/>
          <w:bCs/>
          <w:sz w:val="18"/>
          <w:szCs w:val="18"/>
          <w:lang w:eastAsia="en-GB"/>
        </w:rPr>
        <w:t>checklist</w:t>
      </w:r>
      <w:proofErr w:type="gramEnd"/>
      <w:r w:rsidRPr="00AF3C56">
        <w:rPr>
          <w:rFonts w:eastAsia="Calibri" w:cs="Arial"/>
          <w:bCs/>
          <w:sz w:val="18"/>
          <w:szCs w:val="18"/>
          <w:lang w:eastAsia="en-GB"/>
        </w:rPr>
        <w:t xml:space="preserve"> </w:t>
      </w:r>
    </w:p>
    <w:p w14:paraId="62057F5F" w14:textId="1B85573A" w:rsidR="00153447"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7 Declaration</w:t>
      </w:r>
    </w:p>
    <w:p w14:paraId="13D0F95D" w14:textId="77777777" w:rsid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52FB1E1B" w14:textId="77777777" w:rsidR="00E64D3D" w:rsidRP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sectPr w:rsidR="00E64D3D" w:rsidRPr="00E64D3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1944"/>
        <w:gridCol w:w="308"/>
        <w:gridCol w:w="267"/>
        <w:gridCol w:w="173"/>
        <w:gridCol w:w="723"/>
        <w:gridCol w:w="141"/>
        <w:gridCol w:w="541"/>
        <w:gridCol w:w="156"/>
        <w:gridCol w:w="1110"/>
        <w:gridCol w:w="601"/>
        <w:gridCol w:w="132"/>
        <w:gridCol w:w="990"/>
        <w:gridCol w:w="581"/>
        <w:gridCol w:w="130"/>
        <w:gridCol w:w="154"/>
        <w:gridCol w:w="135"/>
        <w:gridCol w:w="1328"/>
        <w:gridCol w:w="68"/>
        <w:gridCol w:w="9"/>
        <w:gridCol w:w="444"/>
      </w:tblGrid>
      <w:tr w:rsidR="003C1B3B" w:rsidRPr="002F53F4" w14:paraId="35DF156A" w14:textId="77777777" w:rsidTr="00FC6897">
        <w:tc>
          <w:tcPr>
            <w:tcW w:w="9935" w:type="dxa"/>
            <w:gridSpan w:val="20"/>
            <w:shd w:val="clear" w:color="auto" w:fill="auto"/>
          </w:tcPr>
          <w:p w14:paraId="3653548A" w14:textId="4481E591" w:rsidR="003C1B3B" w:rsidRPr="002F53F4" w:rsidRDefault="003C1B3B" w:rsidP="002F53F4">
            <w:pPr>
              <w:pStyle w:val="Sectionheading"/>
            </w:pPr>
            <w:r w:rsidRPr="002F53F4">
              <w:rPr>
                <w:rFonts w:eastAsia="Calibri"/>
              </w:rPr>
              <w:t>1 Working out charges (you must fill in this section)</w:t>
            </w:r>
          </w:p>
        </w:tc>
      </w:tr>
      <w:tr w:rsidR="003C1B3B" w:rsidRPr="007D5286" w14:paraId="327B5A02" w14:textId="77777777" w:rsidTr="00FC6897">
        <w:tc>
          <w:tcPr>
            <w:tcW w:w="9935" w:type="dxa"/>
            <w:gridSpan w:val="20"/>
            <w:tcBorders>
              <w:bottom w:val="single" w:sz="4" w:space="0" w:color="auto"/>
            </w:tcBorders>
            <w:shd w:val="clear" w:color="auto" w:fill="auto"/>
          </w:tcPr>
          <w:p w14:paraId="69AAE3D1" w14:textId="3759CDDA" w:rsidR="00153447" w:rsidRPr="007D5286" w:rsidRDefault="003C1B3B" w:rsidP="007D5286">
            <w:pPr>
              <w:pStyle w:val="Questiontext"/>
              <w:rPr>
                <w:rFonts w:eastAsia="Calibri"/>
              </w:rPr>
            </w:pPr>
            <w:r w:rsidRPr="007D5286">
              <w:rPr>
                <w:rFonts w:eastAsia="Calibri"/>
              </w:rPr>
              <w:t xml:space="preserve">You </w:t>
            </w:r>
            <w:proofErr w:type="gramStart"/>
            <w:r w:rsidRPr="007D5286">
              <w:rPr>
                <w:rFonts w:eastAsia="Calibri"/>
              </w:rPr>
              <w:t>have to</w:t>
            </w:r>
            <w:proofErr w:type="gramEnd"/>
            <w:r w:rsidRPr="007D5286">
              <w:rPr>
                <w:rFonts w:eastAsia="Calibri"/>
              </w:rPr>
              <w:t xml:space="preserve"> submit an application fee with your application. </w:t>
            </w:r>
          </w:p>
          <w:p w14:paraId="77E4381C" w14:textId="20839512" w:rsidR="00153447" w:rsidRPr="007D5286" w:rsidRDefault="003C1B3B" w:rsidP="007D5286">
            <w:pPr>
              <w:pStyle w:val="Questiontext"/>
              <w:rPr>
                <w:rFonts w:eastAsia="Calibri"/>
              </w:rPr>
            </w:pPr>
            <w:r w:rsidRPr="007D5286">
              <w:rPr>
                <w:rFonts w:eastAsia="Calibri"/>
              </w:rPr>
              <w:t xml:space="preserve">You can find out the charge by looking at </w:t>
            </w:r>
            <w:r w:rsidR="009A0BCE" w:rsidRPr="007D5286">
              <w:rPr>
                <w:rFonts w:eastAsia="Calibri"/>
              </w:rPr>
              <w:t>our</w:t>
            </w:r>
            <w:r w:rsidR="00153447" w:rsidRPr="007D5286">
              <w:rPr>
                <w:rFonts w:eastAsia="Calibri"/>
              </w:rPr>
              <w:t xml:space="preserve"> </w:t>
            </w:r>
            <w:r w:rsidRPr="007D5286">
              <w:rPr>
                <w:rFonts w:eastAsia="Calibri"/>
              </w:rPr>
              <w:t xml:space="preserve">current environmental permitting charging scheme. This can be found on our </w:t>
            </w:r>
            <w:r w:rsidR="00153447" w:rsidRPr="007D5286">
              <w:rPr>
                <w:rFonts w:eastAsia="Calibri"/>
              </w:rPr>
              <w:t>‘How we regulate you’</w:t>
            </w:r>
            <w:r w:rsidRPr="007D5286">
              <w:rPr>
                <w:rFonts w:eastAsia="Calibri"/>
              </w:rPr>
              <w:t xml:space="preserve"> webpages. </w:t>
            </w:r>
          </w:p>
          <w:p w14:paraId="6B157D78" w14:textId="00157AD5" w:rsidR="003C1B3B" w:rsidRPr="007D5286" w:rsidRDefault="003C1B3B" w:rsidP="00F07DB5">
            <w:pPr>
              <w:pStyle w:val="Questiontext"/>
              <w:spacing w:after="240"/>
              <w:rPr>
                <w:rFonts w:eastAsia="Calibri"/>
              </w:rPr>
            </w:pPr>
            <w:r w:rsidRPr="007D5286">
              <w:rPr>
                <w:rFonts w:eastAsia="Calibri"/>
              </w:rPr>
              <w:t xml:space="preserve">Please remember that the charges are revised on 1 April each year and that there is an annual subsistence charge to cover the costs we incur in the ongoing regulation of the permit. </w:t>
            </w:r>
          </w:p>
        </w:tc>
      </w:tr>
      <w:tr w:rsidR="003C1B3B" w:rsidRPr="00A56B34" w14:paraId="3BEC4AEF" w14:textId="77777777" w:rsidTr="00FC6897">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150A019B" w14:textId="42457448" w:rsidR="003C1B3B" w:rsidRPr="00A56B34" w:rsidRDefault="003C1B3B" w:rsidP="002F53F4">
            <w:pPr>
              <w:pStyle w:val="SubQuestion"/>
              <w:rPr>
                <w:rFonts w:eastAsia="Calibri"/>
                <w:sz w:val="18"/>
                <w:szCs w:val="18"/>
                <w:lang w:eastAsia="en-GB"/>
              </w:rPr>
            </w:pPr>
            <w:r w:rsidRPr="00A56B34">
              <w:rPr>
                <w:rFonts w:eastAsia="Calibri"/>
                <w:sz w:val="18"/>
                <w:szCs w:val="18"/>
                <w:lang w:eastAsia="en-GB"/>
              </w:rPr>
              <w:t>Table 1 – Working out charges</w:t>
            </w:r>
          </w:p>
        </w:tc>
      </w:tr>
      <w:tr w:rsidR="003C1B3B" w:rsidRPr="00A56B34" w14:paraId="0DD1656E" w14:textId="77777777" w:rsidTr="00FC6897">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14:paraId="24740FE8" w14:textId="1DFB52D8" w:rsidR="003C1B3B" w:rsidRPr="00A56B34" w:rsidRDefault="003C1B3B" w:rsidP="002F53F4">
            <w:pPr>
              <w:pStyle w:val="Questiontext"/>
              <w:rPr>
                <w:rFonts w:eastAsia="Calibri"/>
                <w:b/>
                <w:sz w:val="18"/>
                <w:szCs w:val="18"/>
                <w:lang w:eastAsia="en-GB"/>
              </w:rPr>
            </w:pPr>
            <w:r w:rsidRPr="00A56B34">
              <w:rPr>
                <w:rFonts w:eastAsia="Calibri"/>
                <w:b/>
                <w:sz w:val="18"/>
                <w:szCs w:val="18"/>
                <w:lang w:eastAsia="en-GB"/>
              </w:rPr>
              <w:t>Type of application</w:t>
            </w:r>
          </w:p>
        </w:tc>
        <w:sdt>
          <w:sdtPr>
            <w:rPr>
              <w:rStyle w:val="Responseboxtext"/>
              <w:rFonts w:eastAsia="Calibri"/>
              <w:sz w:val="18"/>
              <w:szCs w:val="18"/>
            </w:rPr>
            <w:id w:val="-419940812"/>
            <w:placeholder>
              <w:docPart w:val="1A2F672460ED43DFA73B4165D944A4F7"/>
            </w:placeholder>
            <w:showingPlcHdr/>
            <w:text/>
          </w:sdtPr>
          <w:sdtEndPr>
            <w:rPr>
              <w:rStyle w:val="DefaultParagraphFont"/>
              <w:lang w:eastAsia="en-GB"/>
            </w:rPr>
          </w:sdtEndPr>
          <w:sdtContent>
            <w:tc>
              <w:tcPr>
                <w:tcW w:w="7683" w:type="dxa"/>
                <w:gridSpan w:val="18"/>
                <w:tcBorders>
                  <w:top w:val="single" w:sz="4" w:space="0" w:color="auto"/>
                  <w:left w:val="single" w:sz="4" w:space="0" w:color="auto"/>
                  <w:bottom w:val="single" w:sz="4" w:space="0" w:color="auto"/>
                  <w:right w:val="single" w:sz="4" w:space="0" w:color="auto"/>
                </w:tcBorders>
                <w:shd w:val="clear" w:color="auto" w:fill="auto"/>
              </w:tcPr>
              <w:p w14:paraId="1B1EF609" w14:textId="43C0711A" w:rsidR="003C1B3B" w:rsidRPr="00A56B34" w:rsidRDefault="00DF4F7C" w:rsidP="00DF4F7C">
                <w:pPr>
                  <w:pStyle w:val="Questiontext"/>
                  <w:rPr>
                    <w:rFonts w:eastAsia="Calibri"/>
                    <w:sz w:val="18"/>
                    <w:szCs w:val="18"/>
                    <w:lang w:eastAsia="en-GB"/>
                  </w:rPr>
                </w:pPr>
                <w:r>
                  <w:rPr>
                    <w:rStyle w:val="Responseboxtext"/>
                    <w:rFonts w:eastAsia="Calibri"/>
                    <w:sz w:val="18"/>
                    <w:szCs w:val="18"/>
                  </w:rPr>
                  <w:t xml:space="preserve">                                                                       </w:t>
                </w:r>
              </w:p>
            </w:tc>
          </w:sdtContent>
        </w:sdt>
      </w:tr>
      <w:tr w:rsidR="00A56B34" w:rsidRPr="00A56B34" w14:paraId="2A1BABD8" w14:textId="77777777" w:rsidTr="00FC6897">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1945E981" w14:textId="79AFD8A9" w:rsidR="00A56B34" w:rsidRPr="00A56B34" w:rsidRDefault="00A56B34" w:rsidP="002F53F4">
            <w:pPr>
              <w:pStyle w:val="Questiontext"/>
              <w:rPr>
                <w:rFonts w:eastAsia="Calibri"/>
                <w:sz w:val="18"/>
                <w:szCs w:val="18"/>
                <w:lang w:eastAsia="en-GB"/>
              </w:rPr>
            </w:pPr>
            <w:r w:rsidRPr="00A56B34">
              <w:rPr>
                <w:rFonts w:eastAsia="Calibri"/>
                <w:sz w:val="18"/>
                <w:szCs w:val="18"/>
                <w:lang w:eastAsia="en-GB"/>
              </w:rPr>
              <w:t>Summary of charges</w:t>
            </w:r>
          </w:p>
        </w:tc>
      </w:tr>
      <w:tr w:rsidR="003C1B3B" w:rsidRPr="00A56B34" w14:paraId="7CAD0DC4" w14:textId="77777777" w:rsidTr="00FC6897">
        <w:trPr>
          <w:trHeight w:val="739"/>
        </w:trPr>
        <w:tc>
          <w:tcPr>
            <w:tcW w:w="2692" w:type="dxa"/>
            <w:gridSpan w:val="4"/>
            <w:tcBorders>
              <w:top w:val="single" w:sz="4" w:space="0" w:color="auto"/>
              <w:left w:val="single" w:sz="4" w:space="0" w:color="auto"/>
              <w:bottom w:val="double" w:sz="4" w:space="0" w:color="auto"/>
              <w:right w:val="single" w:sz="4" w:space="0" w:color="auto"/>
            </w:tcBorders>
            <w:shd w:val="clear" w:color="auto" w:fill="auto"/>
          </w:tcPr>
          <w:p w14:paraId="72EDF419" w14:textId="3C5A0B30" w:rsidR="003C1B3B" w:rsidRPr="00A56B34" w:rsidRDefault="00A56B34" w:rsidP="00BB1EDB">
            <w:pPr>
              <w:pStyle w:val="Questiontext"/>
              <w:rPr>
                <w:rFonts w:eastAsia="Calibri"/>
                <w:sz w:val="18"/>
                <w:szCs w:val="18"/>
                <w:lang w:eastAsia="en-GB"/>
              </w:rPr>
            </w:pPr>
            <w:r w:rsidRPr="00A56B34">
              <w:rPr>
                <w:rFonts w:eastAsia="Calibri"/>
                <w:sz w:val="18"/>
                <w:szCs w:val="18"/>
                <w:lang w:eastAsia="en-GB"/>
              </w:rPr>
              <w:t>Type of water discharge activity or groundwater activity</w:t>
            </w:r>
          </w:p>
        </w:tc>
        <w:tc>
          <w:tcPr>
            <w:tcW w:w="1561" w:type="dxa"/>
            <w:gridSpan w:val="4"/>
            <w:tcBorders>
              <w:top w:val="single" w:sz="4" w:space="0" w:color="auto"/>
              <w:left w:val="single" w:sz="4" w:space="0" w:color="auto"/>
              <w:bottom w:val="double" w:sz="4" w:space="0" w:color="auto"/>
              <w:right w:val="single" w:sz="4" w:space="0" w:color="auto"/>
            </w:tcBorders>
            <w:shd w:val="clear" w:color="auto" w:fill="auto"/>
          </w:tcPr>
          <w:p w14:paraId="2DBA66CF" w14:textId="4EC6D158" w:rsidR="003C1B3B" w:rsidRPr="00A56B34" w:rsidRDefault="00A56B34" w:rsidP="002F53F4">
            <w:pPr>
              <w:pStyle w:val="Questiontext"/>
              <w:rPr>
                <w:rFonts w:eastAsia="Calibri"/>
                <w:sz w:val="18"/>
                <w:szCs w:val="18"/>
                <w:lang w:eastAsia="en-GB"/>
              </w:rPr>
            </w:pPr>
            <w:r w:rsidRPr="00A56B34">
              <w:rPr>
                <w:rFonts w:eastAsia="Calibri"/>
                <w:sz w:val="18"/>
                <w:szCs w:val="18"/>
                <w:lang w:eastAsia="en-GB"/>
              </w:rPr>
              <w:t>Standard or reduced charge</w:t>
            </w:r>
          </w:p>
        </w:tc>
        <w:tc>
          <w:tcPr>
            <w:tcW w:w="1843" w:type="dxa"/>
            <w:gridSpan w:val="3"/>
            <w:tcBorders>
              <w:top w:val="single" w:sz="4" w:space="0" w:color="auto"/>
              <w:left w:val="single" w:sz="4" w:space="0" w:color="auto"/>
              <w:bottom w:val="double" w:sz="4" w:space="0" w:color="auto"/>
              <w:right w:val="single" w:sz="4" w:space="0" w:color="auto"/>
            </w:tcBorders>
            <w:shd w:val="clear" w:color="auto" w:fill="auto"/>
          </w:tcPr>
          <w:p w14:paraId="6306D343" w14:textId="7DEFAAA8"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 xml:space="preserve">Number of </w:t>
            </w:r>
            <w:r w:rsidR="00A56B34" w:rsidRPr="00A56B34">
              <w:rPr>
                <w:rFonts w:eastAsia="Calibri"/>
                <w:sz w:val="18"/>
                <w:szCs w:val="18"/>
                <w:lang w:eastAsia="en-GB"/>
              </w:rPr>
              <w:t>activities at this charge rate</w:t>
            </w:r>
          </w:p>
        </w:tc>
        <w:tc>
          <w:tcPr>
            <w:tcW w:w="1701" w:type="dxa"/>
            <w:gridSpan w:val="3"/>
            <w:tcBorders>
              <w:top w:val="single" w:sz="4" w:space="0" w:color="auto"/>
              <w:left w:val="single" w:sz="4" w:space="0" w:color="auto"/>
              <w:bottom w:val="double" w:sz="4" w:space="0" w:color="auto"/>
              <w:right w:val="single" w:sz="4" w:space="0" w:color="auto"/>
            </w:tcBorders>
            <w:shd w:val="clear" w:color="auto" w:fill="auto"/>
          </w:tcPr>
          <w:p w14:paraId="2BABC2C0" w14:textId="7FAEED97"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 for each</w:t>
            </w:r>
            <w:r w:rsidR="005873E8" w:rsidRPr="00A56B34">
              <w:rPr>
                <w:rFonts w:eastAsia="Calibri"/>
                <w:sz w:val="18"/>
                <w:szCs w:val="18"/>
                <w:lang w:eastAsia="en-GB"/>
              </w:rPr>
              <w:t xml:space="preserve"> </w:t>
            </w:r>
            <w:r w:rsidRPr="00A56B34">
              <w:rPr>
                <w:rFonts w:eastAsia="Calibri"/>
                <w:sz w:val="18"/>
                <w:szCs w:val="18"/>
                <w:lang w:eastAsia="en-GB"/>
              </w:rPr>
              <w:t>facility</w:t>
            </w:r>
            <w:r w:rsidR="00153447" w:rsidRPr="00A56B34">
              <w:rPr>
                <w:rFonts w:eastAsia="Calibri"/>
                <w:sz w:val="18"/>
                <w:szCs w:val="18"/>
                <w:lang w:eastAsia="en-GB"/>
              </w:rPr>
              <w:t xml:space="preserve"> </w:t>
            </w:r>
            <w:r w:rsidRPr="00A56B34">
              <w:rPr>
                <w:rFonts w:eastAsia="Calibri"/>
                <w:sz w:val="18"/>
                <w:szCs w:val="18"/>
                <w:lang w:eastAsia="en-GB"/>
              </w:rPr>
              <w:t>(£)</w:t>
            </w:r>
          </w:p>
        </w:tc>
        <w:tc>
          <w:tcPr>
            <w:tcW w:w="2138" w:type="dxa"/>
            <w:gridSpan w:val="6"/>
            <w:tcBorders>
              <w:top w:val="single" w:sz="4" w:space="0" w:color="auto"/>
              <w:left w:val="single" w:sz="4" w:space="0" w:color="auto"/>
              <w:bottom w:val="double" w:sz="4" w:space="0" w:color="auto"/>
              <w:right w:val="single" w:sz="4" w:space="0" w:color="auto"/>
            </w:tcBorders>
            <w:shd w:val="clear" w:color="auto" w:fill="auto"/>
          </w:tcPr>
          <w:p w14:paraId="1BADFC19" w14:textId="7EA2A6AA"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s due</w:t>
            </w:r>
            <w:r w:rsidR="00153447" w:rsidRPr="00A56B34">
              <w:rPr>
                <w:rFonts w:eastAsia="Calibri"/>
                <w:sz w:val="18"/>
                <w:szCs w:val="18"/>
                <w:lang w:eastAsia="en-GB"/>
              </w:rPr>
              <w:t xml:space="preserve"> </w:t>
            </w:r>
            <w:r w:rsidRPr="00A56B34">
              <w:rPr>
                <w:rFonts w:eastAsia="Calibri"/>
                <w:sz w:val="18"/>
                <w:szCs w:val="18"/>
                <w:lang w:eastAsia="en-GB"/>
              </w:rPr>
              <w:t>(£)</w:t>
            </w:r>
          </w:p>
        </w:tc>
      </w:tr>
      <w:tr w:rsidR="00DF4F7C" w:rsidRPr="00A56B34" w14:paraId="5D790E21" w14:textId="77777777" w:rsidTr="00FC6897">
        <w:trPr>
          <w:trHeight w:val="88"/>
        </w:trPr>
        <w:sdt>
          <w:sdtPr>
            <w:rPr>
              <w:rStyle w:val="Responseboxtext"/>
              <w:rFonts w:eastAsia="Calibri"/>
              <w:sz w:val="18"/>
              <w:szCs w:val="18"/>
            </w:rPr>
            <w:id w:val="2117482070"/>
            <w:placeholder>
              <w:docPart w:val="0BA9E35214AF405BBBD82C09ADAC1961"/>
            </w:placeholder>
            <w:showingPlcHdr/>
            <w:text/>
          </w:sdtPr>
          <w:sdtEndPr>
            <w:rPr>
              <w:rStyle w:val="DefaultParagraphFont"/>
              <w:lang w:eastAsia="en-GB"/>
            </w:rPr>
          </w:sdtEndPr>
          <w:sdtContent>
            <w:tc>
              <w:tcPr>
                <w:tcW w:w="2692" w:type="dxa"/>
                <w:gridSpan w:val="4"/>
                <w:tcBorders>
                  <w:top w:val="double" w:sz="4" w:space="0" w:color="auto"/>
                  <w:left w:val="single" w:sz="4" w:space="0" w:color="auto"/>
                  <w:bottom w:val="single" w:sz="4" w:space="0" w:color="auto"/>
                  <w:right w:val="single" w:sz="4" w:space="0" w:color="auto"/>
                </w:tcBorders>
                <w:shd w:val="clear" w:color="auto" w:fill="auto"/>
              </w:tcPr>
              <w:p w14:paraId="7BA27FC8" w14:textId="366A5C5D" w:rsidR="00DF4F7C" w:rsidRPr="00A56B34" w:rsidRDefault="00DF4F7C" w:rsidP="00DF4F7C">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376839811"/>
            <w:placeholder>
              <w:docPart w:val="964172D4903F46B49BB4844D1AFC2D19"/>
            </w:placeholder>
            <w:showingPlcHdr/>
            <w:text/>
          </w:sdtPr>
          <w:sdtEndPr>
            <w:rPr>
              <w:rStyle w:val="DefaultParagraphFont"/>
              <w:lang w:eastAsia="en-GB"/>
            </w:rPr>
          </w:sdtEndPr>
          <w:sdtContent>
            <w:tc>
              <w:tcPr>
                <w:tcW w:w="1561" w:type="dxa"/>
                <w:gridSpan w:val="4"/>
                <w:tcBorders>
                  <w:top w:val="double" w:sz="4" w:space="0" w:color="auto"/>
                  <w:left w:val="single" w:sz="4" w:space="0" w:color="auto"/>
                  <w:bottom w:val="single" w:sz="4" w:space="0" w:color="auto"/>
                  <w:right w:val="single" w:sz="4" w:space="0" w:color="auto"/>
                </w:tcBorders>
                <w:shd w:val="clear" w:color="auto" w:fill="auto"/>
              </w:tcPr>
              <w:p w14:paraId="240D1A5D" w14:textId="212663D8"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1106632"/>
            <w:placeholder>
              <w:docPart w:val="3CFBA7E7E7B142558AA754277100CB93"/>
            </w:placeholder>
            <w:showingPlcHdr/>
            <w:text/>
          </w:sdtPr>
          <w:sdtEndPr>
            <w:rPr>
              <w:rStyle w:val="DefaultParagraphFont"/>
              <w:lang w:eastAsia="en-GB"/>
            </w:rPr>
          </w:sdtEndPr>
          <w:sdtContent>
            <w:tc>
              <w:tcPr>
                <w:tcW w:w="1843" w:type="dxa"/>
                <w:gridSpan w:val="3"/>
                <w:tcBorders>
                  <w:top w:val="double" w:sz="4" w:space="0" w:color="auto"/>
                  <w:left w:val="single" w:sz="4" w:space="0" w:color="auto"/>
                  <w:bottom w:val="single" w:sz="4" w:space="0" w:color="auto"/>
                  <w:right w:val="single" w:sz="4" w:space="0" w:color="auto"/>
                </w:tcBorders>
                <w:shd w:val="clear" w:color="auto" w:fill="auto"/>
              </w:tcPr>
              <w:p w14:paraId="25B91B42" w14:textId="1080BF9A"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83417585"/>
            <w:placeholder>
              <w:docPart w:val="9E35E548D7604D739E266CDCDF4638A6"/>
            </w:placeholder>
            <w:showingPlcHdr/>
            <w:text/>
          </w:sdtPr>
          <w:sdtEndPr>
            <w:rPr>
              <w:rStyle w:val="DefaultParagraphFont"/>
              <w:lang w:eastAsia="en-GB"/>
            </w:rPr>
          </w:sdtEndPr>
          <w:sdtContent>
            <w:tc>
              <w:tcPr>
                <w:tcW w:w="1701" w:type="dxa"/>
                <w:gridSpan w:val="3"/>
                <w:tcBorders>
                  <w:top w:val="double" w:sz="4" w:space="0" w:color="auto"/>
                  <w:left w:val="single" w:sz="4" w:space="0" w:color="auto"/>
                  <w:bottom w:val="single" w:sz="4" w:space="0" w:color="auto"/>
                  <w:right w:val="single" w:sz="4" w:space="0" w:color="auto"/>
                </w:tcBorders>
                <w:shd w:val="clear" w:color="auto" w:fill="auto"/>
              </w:tcPr>
              <w:p w14:paraId="495772AA" w14:textId="426FC5EE"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5373714"/>
            <w:placeholder>
              <w:docPart w:val="907447B6FAE84AF2B5DFAD6E67630D5C"/>
            </w:placeholder>
            <w:showingPlcHdr/>
            <w:text/>
          </w:sdtPr>
          <w:sdtEndPr>
            <w:rPr>
              <w:rStyle w:val="DefaultParagraphFont"/>
              <w:lang w:eastAsia="en-GB"/>
            </w:rPr>
          </w:sdtEndPr>
          <w:sdtContent>
            <w:tc>
              <w:tcPr>
                <w:tcW w:w="2138" w:type="dxa"/>
                <w:gridSpan w:val="6"/>
                <w:tcBorders>
                  <w:top w:val="double" w:sz="4" w:space="0" w:color="auto"/>
                  <w:left w:val="single" w:sz="4" w:space="0" w:color="auto"/>
                  <w:bottom w:val="single" w:sz="4" w:space="0" w:color="auto"/>
                  <w:right w:val="single" w:sz="4" w:space="0" w:color="auto"/>
                </w:tcBorders>
                <w:shd w:val="clear" w:color="auto" w:fill="auto"/>
              </w:tcPr>
              <w:p w14:paraId="3AD6CCBC" w14:textId="0CA2FD59" w:rsidR="00DF4F7C" w:rsidRPr="00A56B34" w:rsidRDefault="00DF4F7C"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B41993E" w14:textId="77777777" w:rsidTr="00FC6897">
        <w:trPr>
          <w:trHeight w:val="88"/>
        </w:trPr>
        <w:sdt>
          <w:sdtPr>
            <w:rPr>
              <w:rStyle w:val="Responseboxtext"/>
              <w:rFonts w:eastAsia="Calibri"/>
              <w:sz w:val="18"/>
              <w:szCs w:val="18"/>
            </w:rPr>
            <w:id w:val="-1981373517"/>
            <w:placeholder>
              <w:docPart w:val="C6638AE6892E4B79BCB333D7B25D12C1"/>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6203D7C" w14:textId="1BA2B2D6"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5900828"/>
            <w:placeholder>
              <w:docPart w:val="973C5113EAE5497F8EEB694232DFE76F"/>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7DE3AE49" w14:textId="4A002B3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12024601"/>
            <w:placeholder>
              <w:docPart w:val="DE5F174DD4474F6E84CEC00085922BC0"/>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2A22A78" w14:textId="4485AC5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792746769"/>
            <w:placeholder>
              <w:docPart w:val="1A53668685AC4FE997F4FC804C99FEC8"/>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244127D" w14:textId="64E187B0"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240173201"/>
            <w:placeholder>
              <w:docPart w:val="538757CFC8C44611AE3108E276993831"/>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48861788" w14:textId="60C2DEDE"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6ABE8C0E" w14:textId="77777777" w:rsidTr="00FC6897">
        <w:trPr>
          <w:trHeight w:val="88"/>
        </w:trPr>
        <w:sdt>
          <w:sdtPr>
            <w:rPr>
              <w:rStyle w:val="Responseboxtext"/>
              <w:rFonts w:eastAsia="Calibri"/>
              <w:sz w:val="18"/>
              <w:szCs w:val="18"/>
            </w:rPr>
            <w:id w:val="-915087513"/>
            <w:placeholder>
              <w:docPart w:val="86183A45E4BF435AACFCBB86A97609B8"/>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745852DF" w14:textId="70F49B0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31635773"/>
            <w:placeholder>
              <w:docPart w:val="FB3678AECB38403591B7BA30A8028444"/>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7B702C98" w14:textId="026B96D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7014201"/>
            <w:placeholder>
              <w:docPart w:val="1C6C5B50C032477E9624F7CEBC90684A"/>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96BBF87" w14:textId="004EA0FA"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45439574"/>
            <w:placeholder>
              <w:docPart w:val="0EF626A199104DA7884E4E93C01D193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59F5EB5" w14:textId="5B9118F5"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29121407"/>
            <w:placeholder>
              <w:docPart w:val="B3DD8C374D2E49A2BA1B34961F10E1E2"/>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5E01163A" w14:textId="18A9C268"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2DA5BBD" w14:textId="77777777" w:rsidTr="00FC6897">
        <w:trPr>
          <w:trHeight w:val="88"/>
        </w:trPr>
        <w:sdt>
          <w:sdtPr>
            <w:rPr>
              <w:rStyle w:val="Responseboxtext"/>
              <w:rFonts w:eastAsia="Calibri"/>
              <w:sz w:val="18"/>
              <w:szCs w:val="18"/>
            </w:rPr>
            <w:id w:val="1632127977"/>
            <w:placeholder>
              <w:docPart w:val="DE282454D592416A9776E3BECEECE231"/>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549EB4BE" w14:textId="449053E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28752798"/>
            <w:placeholder>
              <w:docPart w:val="D26BB7A5D0D34836B436F91B53C9C2AB"/>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6788BBA8" w14:textId="57D0BD3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74713128"/>
            <w:placeholder>
              <w:docPart w:val="0E58BFC46B154EFAA50C119E35A5E378"/>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39405AF" w14:textId="7B75A3A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66045272"/>
            <w:placeholder>
              <w:docPart w:val="BF0F4AE780A4402B8798E0CD795A0D4C"/>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0AAC265" w14:textId="4652D6D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72114318"/>
            <w:placeholder>
              <w:docPart w:val="E9845F98694A42A1A6F527159A16C3A5"/>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11F082E6" w14:textId="09A20B71"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72072D8E" w14:textId="77777777" w:rsidTr="00FC6897">
        <w:trPr>
          <w:trHeight w:val="88"/>
        </w:trPr>
        <w:sdt>
          <w:sdtPr>
            <w:rPr>
              <w:rStyle w:val="Responseboxtext"/>
              <w:rFonts w:eastAsia="Calibri"/>
              <w:sz w:val="18"/>
              <w:szCs w:val="18"/>
            </w:rPr>
            <w:id w:val="-2138644102"/>
            <w:placeholder>
              <w:docPart w:val="F0DA125FBB1B47DF837ACCC1D7B3F085"/>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36A66A1" w14:textId="3F58F54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57871406"/>
            <w:placeholder>
              <w:docPart w:val="17B487970CCF4456B1F10B727CD7D6D4"/>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03F01F56" w14:textId="634710F4"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28120494"/>
            <w:placeholder>
              <w:docPart w:val="543204886F8343429CB7798FE18E25FB"/>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EEC87C" w14:textId="51BAD992"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439106868"/>
            <w:placeholder>
              <w:docPart w:val="5036ECB48DED4931A6E86676CBC68166"/>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C8E1743" w14:textId="4A51C21E"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597290870"/>
            <w:placeholder>
              <w:docPart w:val="5B0A8725B1F846BD9DF2786558CE8001"/>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321F337E" w14:textId="6EA85CFD"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DF4F7C" w:rsidRPr="00A56B34" w14:paraId="7A5EA68D"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610EA0BF" w14:textId="31D7853D" w:rsidR="00DF4F7C" w:rsidRPr="00A56B34" w:rsidRDefault="00DF4F7C" w:rsidP="006A7A58">
            <w:pPr>
              <w:pStyle w:val="Questiontext"/>
              <w:rPr>
                <w:rStyle w:val="Responseboxtext"/>
                <w:rFonts w:eastAsia="Calibri"/>
                <w:sz w:val="18"/>
                <w:szCs w:val="18"/>
              </w:rPr>
            </w:pPr>
            <w:r w:rsidRPr="00A56B34">
              <w:rPr>
                <w:rFonts w:eastAsia="Calibri"/>
                <w:sz w:val="18"/>
                <w:szCs w:val="18"/>
                <w:lang w:eastAsia="en-GB"/>
              </w:rPr>
              <w:t>Other charges</w:t>
            </w:r>
          </w:p>
        </w:tc>
        <w:sdt>
          <w:sdtPr>
            <w:rPr>
              <w:rStyle w:val="Responseboxtext"/>
              <w:rFonts w:eastAsia="Calibri"/>
              <w:sz w:val="18"/>
              <w:szCs w:val="18"/>
            </w:rPr>
            <w:id w:val="921295142"/>
            <w:placeholder>
              <w:docPart w:val="157A7EC857A64C479F5484AD20FD6D40"/>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2722BAA2" w14:textId="32A4D8EC"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DF4F7C" w:rsidRPr="00A56B34" w14:paraId="2B6A731B"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27B211E0" w14:textId="6484DC66" w:rsidR="00DF4F7C" w:rsidRPr="00A56B34" w:rsidRDefault="00DF4F7C" w:rsidP="006A7A58">
            <w:pPr>
              <w:pStyle w:val="Questiontext"/>
              <w:rPr>
                <w:rFonts w:eastAsia="Calibri"/>
                <w:sz w:val="18"/>
                <w:szCs w:val="18"/>
                <w:lang w:eastAsia="en-GB"/>
              </w:rPr>
            </w:pPr>
            <w:r w:rsidRPr="00A56B34">
              <w:rPr>
                <w:rFonts w:eastAsia="Calibri"/>
                <w:sz w:val="18"/>
                <w:szCs w:val="18"/>
                <w:lang w:eastAsia="en-GB"/>
              </w:rPr>
              <w:t xml:space="preserve">Ground source hearing and </w:t>
            </w:r>
            <w:proofErr w:type="spellStart"/>
            <w:r w:rsidRPr="00A56B34">
              <w:rPr>
                <w:rFonts w:eastAsia="Calibri"/>
                <w:sz w:val="18"/>
                <w:szCs w:val="18"/>
                <w:lang w:eastAsia="en-GB"/>
              </w:rPr>
              <w:t>colling</w:t>
            </w:r>
            <w:proofErr w:type="spellEnd"/>
            <w:r w:rsidRPr="00A56B34">
              <w:rPr>
                <w:rFonts w:eastAsia="Calibri"/>
                <w:sz w:val="18"/>
                <w:szCs w:val="18"/>
                <w:lang w:eastAsia="en-GB"/>
              </w:rPr>
              <w:t xml:space="preserve"> system scheme (water resources charge)</w:t>
            </w:r>
          </w:p>
        </w:tc>
        <w:sdt>
          <w:sdtPr>
            <w:rPr>
              <w:rStyle w:val="Responseboxtext"/>
              <w:rFonts w:eastAsia="Calibri"/>
              <w:sz w:val="18"/>
              <w:szCs w:val="18"/>
            </w:rPr>
            <w:id w:val="182095706"/>
            <w:placeholder>
              <w:docPart w:val="26D6E3E492024A09B24746AD30999A60"/>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75647F09" w14:textId="600CEF77" w:rsidR="00DF4F7C" w:rsidRPr="00A56B34" w:rsidRDefault="00DF4F7C" w:rsidP="006A7A58">
                <w:pPr>
                  <w:pStyle w:val="Questiontext"/>
                  <w:rPr>
                    <w:rStyle w:val="Responseboxtext"/>
                    <w:rFonts w:eastAsia="Calibri"/>
                    <w:sz w:val="18"/>
                    <w:szCs w:val="18"/>
                  </w:rPr>
                </w:pPr>
                <w:r>
                  <w:rPr>
                    <w:rStyle w:val="Responseboxtext"/>
                    <w:sz w:val="18"/>
                    <w:szCs w:val="18"/>
                  </w:rPr>
                  <w:t xml:space="preserve">                                 </w:t>
                </w:r>
              </w:p>
            </w:tc>
          </w:sdtContent>
        </w:sdt>
      </w:tr>
      <w:tr w:rsidR="00DF4F7C" w:rsidRPr="00A56B34" w14:paraId="529B848F"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4C1EC489" w14:textId="4F888AAD" w:rsidR="00DF4F7C" w:rsidRPr="00A56B34" w:rsidRDefault="00DF4F7C" w:rsidP="006A7A58">
            <w:pPr>
              <w:pStyle w:val="Questiontext"/>
              <w:jc w:val="right"/>
              <w:rPr>
                <w:rFonts w:eastAsia="Calibri"/>
                <w:sz w:val="18"/>
                <w:szCs w:val="18"/>
                <w:lang w:eastAsia="en-GB"/>
              </w:rPr>
            </w:pPr>
            <w:r w:rsidRPr="00A56B34">
              <w:rPr>
                <w:rFonts w:eastAsia="Calibri"/>
                <w:b/>
                <w:sz w:val="18"/>
                <w:szCs w:val="18"/>
                <w:lang w:eastAsia="en-GB"/>
              </w:rPr>
              <w:t>Total charges due</w:t>
            </w:r>
          </w:p>
        </w:tc>
        <w:sdt>
          <w:sdtPr>
            <w:rPr>
              <w:rStyle w:val="Responseboxtext"/>
              <w:rFonts w:eastAsia="Calibri"/>
              <w:sz w:val="18"/>
              <w:szCs w:val="18"/>
            </w:rPr>
            <w:id w:val="-1611815395"/>
            <w:placeholder>
              <w:docPart w:val="4CF3AA8ABAC640A8946F131998C68448"/>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1C2856ED" w14:textId="09547C35"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7D5286" w:rsidRPr="0042369A" w14:paraId="444EFEF2" w14:textId="77777777" w:rsidTr="00FC6897">
        <w:tc>
          <w:tcPr>
            <w:tcW w:w="9935" w:type="dxa"/>
            <w:gridSpan w:val="20"/>
            <w:tcBorders>
              <w:top w:val="single" w:sz="4" w:space="0" w:color="auto"/>
            </w:tcBorders>
            <w:shd w:val="clear" w:color="auto" w:fill="auto"/>
          </w:tcPr>
          <w:p w14:paraId="06534A1D" w14:textId="24B4F156" w:rsidR="007D5286" w:rsidRPr="0042369A" w:rsidRDefault="00764344" w:rsidP="00F07DB5">
            <w:pPr>
              <w:pStyle w:val="Sectionheading"/>
              <w:spacing w:before="240"/>
              <w:rPr>
                <w:rFonts w:eastAsia="Calibri"/>
              </w:rPr>
            </w:pPr>
            <w:r w:rsidRPr="0042369A">
              <w:rPr>
                <w:rFonts w:eastAsia="Calibri"/>
              </w:rPr>
              <w:t>2</w:t>
            </w:r>
            <w:r w:rsidR="007D5286" w:rsidRPr="0042369A">
              <w:rPr>
                <w:rFonts w:eastAsia="Calibri"/>
              </w:rPr>
              <w:t xml:space="preserve"> </w:t>
            </w:r>
            <w:r w:rsidR="0042369A" w:rsidRPr="0042369A">
              <w:rPr>
                <w:rFonts w:eastAsia="Calibri"/>
              </w:rPr>
              <w:t>Water discharge activity and groundwater activity point source discharges</w:t>
            </w:r>
          </w:p>
        </w:tc>
      </w:tr>
      <w:tr w:rsidR="00764344" w:rsidRPr="002F53F4" w14:paraId="6DBCA5B9" w14:textId="77777777" w:rsidTr="00FC6897">
        <w:tc>
          <w:tcPr>
            <w:tcW w:w="9935" w:type="dxa"/>
            <w:gridSpan w:val="20"/>
            <w:shd w:val="clear" w:color="auto" w:fill="auto"/>
          </w:tcPr>
          <w:p w14:paraId="2C241BE6" w14:textId="5787A896" w:rsidR="0042369A" w:rsidRDefault="0042369A" w:rsidP="006843ED">
            <w:pPr>
              <w:pStyle w:val="Questiontext"/>
              <w:rPr>
                <w:rFonts w:eastAsia="Calibri"/>
                <w:lang w:eastAsia="en-GB"/>
              </w:rPr>
            </w:pPr>
            <w:r>
              <w:rPr>
                <w:rFonts w:eastAsia="Calibri"/>
                <w:lang w:eastAsia="en-GB"/>
              </w:rPr>
              <w:t>The application charge is a fixed charge, although two rates exist: standard and reduced. The reduced application charge is</w:t>
            </w:r>
            <w:r w:rsidR="006843ED">
              <w:rPr>
                <w:rFonts w:eastAsia="Calibri"/>
                <w:lang w:eastAsia="en-GB"/>
              </w:rPr>
              <w:t xml:space="preserve"> </w:t>
            </w:r>
            <w:r>
              <w:rPr>
                <w:rFonts w:eastAsia="Calibri"/>
                <w:lang w:eastAsia="en-GB"/>
              </w:rPr>
              <w:t>applicable where the effluent is:</w:t>
            </w:r>
          </w:p>
          <w:p w14:paraId="14DA82F2" w14:textId="0B3A8A07"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ere the proposed volume is five cubic metres or less per day;</w:t>
            </w:r>
          </w:p>
          <w:p w14:paraId="1DDE30B8" w14:textId="0D96B3C0"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ich contains trade effluent or other matter where the pr</w:t>
            </w:r>
            <w:bookmarkStart w:id="0" w:name="_GoBack"/>
            <w:bookmarkEnd w:id="0"/>
            <w:r w:rsidRPr="006843ED">
              <w:rPr>
                <w:rFonts w:eastAsia="Calibri"/>
                <w:lang w:eastAsia="en-GB"/>
              </w:rPr>
              <w:t>oposed volume is five cubic metres or less per day;</w:t>
            </w:r>
          </w:p>
          <w:p w14:paraId="6FFFBC29" w14:textId="4B7FC8F1" w:rsidR="006843ED" w:rsidRPr="006843ED" w:rsidRDefault="006843ED" w:rsidP="006843ED">
            <w:pPr>
              <w:pStyle w:val="Questiontext"/>
              <w:numPr>
                <w:ilvl w:val="0"/>
                <w:numId w:val="17"/>
              </w:numPr>
              <w:rPr>
                <w:rFonts w:eastAsia="Calibri"/>
                <w:lang w:eastAsia="en-GB"/>
              </w:rPr>
            </w:pPr>
            <w:r w:rsidRPr="006843ED">
              <w:rPr>
                <w:rFonts w:eastAsia="Calibri"/>
                <w:lang w:eastAsia="en-GB"/>
              </w:rPr>
              <w:t>trade effluent from cooling or heat exchange where the proposed volume is ten cubic metres or less per day;</w:t>
            </w:r>
          </w:p>
          <w:p w14:paraId="40E26F60" w14:textId="4C32E000" w:rsidR="006843ED" w:rsidRPr="006843ED" w:rsidRDefault="006843ED" w:rsidP="006843ED">
            <w:pPr>
              <w:pStyle w:val="Questiontext"/>
              <w:numPr>
                <w:ilvl w:val="0"/>
                <w:numId w:val="17"/>
              </w:numPr>
              <w:rPr>
                <w:rFonts w:eastAsia="Calibri"/>
                <w:lang w:eastAsia="en-GB"/>
              </w:rPr>
            </w:pPr>
            <w:r w:rsidRPr="006843ED">
              <w:rPr>
                <w:rFonts w:eastAsia="Calibri"/>
                <w:lang w:eastAsia="en-GB"/>
              </w:rPr>
              <w:t>surface water not containing trade effluent;</w:t>
            </w:r>
          </w:p>
          <w:p w14:paraId="49D780BA" w14:textId="6760DD2C" w:rsidR="006843ED" w:rsidRPr="006843ED" w:rsidRDefault="006843ED" w:rsidP="006843ED">
            <w:pPr>
              <w:pStyle w:val="Questiontext"/>
              <w:numPr>
                <w:ilvl w:val="0"/>
                <w:numId w:val="17"/>
              </w:numPr>
              <w:rPr>
                <w:rFonts w:eastAsia="Calibri"/>
                <w:lang w:eastAsia="en-GB"/>
              </w:rPr>
            </w:pPr>
            <w:r w:rsidRPr="006843ED">
              <w:rPr>
                <w:rFonts w:eastAsia="Calibri"/>
                <w:lang w:eastAsia="en-GB"/>
              </w:rPr>
              <w:t>site drainage;</w:t>
            </w:r>
          </w:p>
          <w:p w14:paraId="0A5B5D4F" w14:textId="54601E22" w:rsidR="006843ED" w:rsidRPr="006843ED" w:rsidRDefault="006843ED" w:rsidP="00BD1BF1">
            <w:pPr>
              <w:pStyle w:val="Questiontext"/>
              <w:numPr>
                <w:ilvl w:val="0"/>
                <w:numId w:val="17"/>
              </w:numPr>
              <w:rPr>
                <w:rFonts w:eastAsia="Calibri"/>
                <w:lang w:eastAsia="en-GB"/>
              </w:rPr>
            </w:pPr>
            <w:r w:rsidRPr="006843ED">
              <w:rPr>
                <w:rFonts w:eastAsia="Calibri"/>
                <w:lang w:eastAsia="en-GB"/>
              </w:rPr>
              <w:t>effluent or substance discharged or disposed onto or into land where the proposed volume is five cubic metres or less per day</w:t>
            </w:r>
            <w:r>
              <w:rPr>
                <w:rFonts w:eastAsia="Calibri"/>
                <w:lang w:eastAsia="en-GB"/>
              </w:rPr>
              <w:t xml:space="preserve"> </w:t>
            </w:r>
            <w:r w:rsidRPr="006843ED">
              <w:rPr>
                <w:rFonts w:eastAsia="Calibri"/>
                <w:lang w:eastAsia="en-GB"/>
              </w:rPr>
              <w:t>and discharge is on not more than six days per year or any such equivalent disposal.</w:t>
            </w:r>
          </w:p>
          <w:p w14:paraId="04BD4011" w14:textId="77777777" w:rsidR="00764344" w:rsidRDefault="0042369A" w:rsidP="00F04F43">
            <w:pPr>
              <w:pStyle w:val="Questiontext"/>
              <w:rPr>
                <w:rFonts w:eastAsia="Calibri"/>
                <w:lang w:eastAsia="en-GB"/>
              </w:rPr>
            </w:pPr>
            <w:r>
              <w:rPr>
                <w:rFonts w:eastAsia="Calibri"/>
                <w:lang w:eastAsia="en-GB"/>
              </w:rPr>
              <w:lastRenderedPageBreak/>
              <w:t>The standard application charge applies in all other situations.</w:t>
            </w:r>
          </w:p>
          <w:p w14:paraId="43963161" w14:textId="2BB8AD35" w:rsidR="00F04F43" w:rsidRDefault="00F04F43" w:rsidP="00F04F43">
            <w:pPr>
              <w:pStyle w:val="Questiontext"/>
              <w:rPr>
                <w:rFonts w:ascii="EAMetaNormal-Roman" w:eastAsia="Calibri" w:hAnsi="EAMetaNormal-Roman" w:cs="EAMetaNormal-Roman"/>
                <w:lang w:eastAsia="en-GB"/>
              </w:rPr>
            </w:pPr>
            <w:r>
              <w:rPr>
                <w:rFonts w:ascii="EAMetaNormal-Roman" w:eastAsia="Calibri" w:hAnsi="EAMetaNormal-Roman" w:cs="EAMetaNormal-Roman"/>
                <w:lang w:eastAsia="en-GB"/>
              </w:rPr>
              <w:t xml:space="preserve">The charge applies to each discharge you will be making. </w:t>
            </w:r>
            <w:proofErr w:type="gramStart"/>
            <w:r>
              <w:rPr>
                <w:rFonts w:ascii="EAMetaNormal-Roman" w:eastAsia="Calibri" w:hAnsi="EAMetaNormal-Roman" w:cs="EAMetaNormal-Roman"/>
                <w:lang w:eastAsia="en-GB"/>
              </w:rPr>
              <w:t>Therefore</w:t>
            </w:r>
            <w:proofErr w:type="gramEnd"/>
            <w:r>
              <w:rPr>
                <w:rFonts w:ascii="EAMetaNormal-Roman" w:eastAsia="Calibri" w:hAnsi="EAMetaNormal-Roman" w:cs="EAMetaNormal-Roman"/>
                <w:lang w:eastAsia="en-GB"/>
              </w:rPr>
              <w:t xml:space="preserve"> two discharges of sewage effluent of five cubic metres a day will attract two reduced rate charges.</w:t>
            </w:r>
          </w:p>
          <w:p w14:paraId="3EC6DA97" w14:textId="79923FE2" w:rsidR="00F04F43" w:rsidRPr="00764344" w:rsidRDefault="00F04F43" w:rsidP="00F07DB5">
            <w:pPr>
              <w:pStyle w:val="Questiontext"/>
              <w:rPr>
                <w:rFonts w:eastAsia="Calibri"/>
              </w:rPr>
            </w:pPr>
            <w:r>
              <w:rPr>
                <w:rFonts w:ascii="EAMetaNormal-Roman" w:eastAsia="Calibri" w:hAnsi="EAMetaNormal-Roman" w:cs="EAMetaNormal-Roman"/>
                <w:lang w:eastAsia="en-GB"/>
              </w:rPr>
              <w:t>Please contact us, for details of current reduced and standard application charges.</w:t>
            </w:r>
          </w:p>
        </w:tc>
      </w:tr>
      <w:tr w:rsidR="00764344" w:rsidRPr="002F53F4" w14:paraId="7F88FFFC" w14:textId="77777777" w:rsidTr="00FC6897">
        <w:tc>
          <w:tcPr>
            <w:tcW w:w="9935" w:type="dxa"/>
            <w:gridSpan w:val="20"/>
            <w:shd w:val="clear" w:color="auto" w:fill="auto"/>
          </w:tcPr>
          <w:p w14:paraId="276241F4" w14:textId="5656528C" w:rsidR="00764344" w:rsidRPr="002F53F4" w:rsidRDefault="00764344" w:rsidP="00764344">
            <w:pPr>
              <w:pStyle w:val="Sectionheading"/>
              <w:rPr>
                <w:rFonts w:eastAsia="Calibri"/>
              </w:rPr>
            </w:pPr>
            <w:r>
              <w:rPr>
                <w:rFonts w:eastAsia="Calibri"/>
              </w:rPr>
              <w:lastRenderedPageBreak/>
              <w:t>3</w:t>
            </w:r>
            <w:r w:rsidRPr="002F53F4">
              <w:rPr>
                <w:rFonts w:eastAsia="Calibri"/>
              </w:rPr>
              <w:t xml:space="preserve"> Payment</w:t>
            </w:r>
          </w:p>
        </w:tc>
      </w:tr>
      <w:tr w:rsidR="00764344" w:rsidRPr="007C08F6" w14:paraId="2B21B63E" w14:textId="77777777" w:rsidTr="00FC6897">
        <w:trPr>
          <w:trHeight w:val="348"/>
        </w:trPr>
        <w:tc>
          <w:tcPr>
            <w:tcW w:w="9935" w:type="dxa"/>
            <w:gridSpan w:val="20"/>
            <w:shd w:val="clear" w:color="auto" w:fill="auto"/>
          </w:tcPr>
          <w:p w14:paraId="1B29BC18" w14:textId="6B2D5A8A" w:rsidR="00764344" w:rsidRPr="00013B62" w:rsidRDefault="00A9322A" w:rsidP="00A9322A">
            <w:pPr>
              <w:autoSpaceDE w:val="0"/>
              <w:autoSpaceDN w:val="0"/>
              <w:adjustRightInd w:val="0"/>
              <w:spacing w:before="120" w:after="60"/>
              <w:rPr>
                <w:rFonts w:cs="Arial"/>
                <w:b/>
                <w:bCs/>
                <w:sz w:val="20"/>
                <w:szCs w:val="20"/>
              </w:rPr>
            </w:pPr>
            <w:proofErr w:type="spellStart"/>
            <w:r>
              <w:rPr>
                <w:rFonts w:cs="Arial"/>
                <w:b/>
                <w:bCs/>
                <w:sz w:val="20"/>
                <w:szCs w:val="20"/>
              </w:rPr>
              <w:t>3a</w:t>
            </w:r>
            <w:proofErr w:type="spellEnd"/>
            <w:r w:rsidR="00764344" w:rsidRPr="00013B62">
              <w:rPr>
                <w:rFonts w:cs="Arial"/>
                <w:b/>
                <w:bCs/>
                <w:sz w:val="20"/>
                <w:szCs w:val="20"/>
              </w:rPr>
              <w:t xml:space="preserve"> </w:t>
            </w:r>
            <w:r>
              <w:rPr>
                <w:rFonts w:cs="Arial"/>
                <w:b/>
                <w:bCs/>
                <w:sz w:val="20"/>
                <w:szCs w:val="20"/>
              </w:rPr>
              <w:t>How do you want to pay?</w:t>
            </w:r>
          </w:p>
        </w:tc>
      </w:tr>
      <w:tr w:rsidR="00764344" w:rsidRPr="007C08F6" w14:paraId="442BD44A" w14:textId="77777777" w:rsidTr="00FC6897">
        <w:tc>
          <w:tcPr>
            <w:tcW w:w="9935" w:type="dxa"/>
            <w:gridSpan w:val="20"/>
            <w:shd w:val="clear" w:color="auto" w:fill="auto"/>
            <w:vAlign w:val="center"/>
          </w:tcPr>
          <w:p w14:paraId="475933FA"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633E8310" w14:textId="77777777" w:rsidTr="00FC6897">
        <w:tc>
          <w:tcPr>
            <w:tcW w:w="5363" w:type="dxa"/>
            <w:gridSpan w:val="9"/>
            <w:shd w:val="clear" w:color="auto" w:fill="auto"/>
          </w:tcPr>
          <w:p w14:paraId="607BE5E2"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0C2F087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036560C8" w14:textId="624220E8" w:rsidR="00764344" w:rsidRPr="00013B62" w:rsidRDefault="00764344" w:rsidP="00A9322A">
            <w:pPr>
              <w:spacing w:before="120" w:after="60"/>
              <w:rPr>
                <w:rFonts w:cs="Arial"/>
                <w:i/>
                <w:sz w:val="20"/>
                <w:szCs w:val="20"/>
              </w:rPr>
            </w:pPr>
            <w:r w:rsidRPr="00013B62">
              <w:rPr>
                <w:rFonts w:cs="Arial"/>
                <w:i/>
                <w:sz w:val="20"/>
                <w:szCs w:val="20"/>
              </w:rPr>
              <w:t xml:space="preserve">Go to section </w:t>
            </w:r>
            <w:proofErr w:type="spellStart"/>
            <w:r w:rsidR="00A9322A">
              <w:rPr>
                <w:rFonts w:cs="Arial"/>
                <w:i/>
                <w:sz w:val="20"/>
                <w:szCs w:val="20"/>
              </w:rPr>
              <w:t>3b</w:t>
            </w:r>
            <w:proofErr w:type="spellEnd"/>
          </w:p>
        </w:tc>
      </w:tr>
      <w:tr w:rsidR="00A9322A" w:rsidRPr="007C08F6" w14:paraId="384607DB" w14:textId="77777777" w:rsidTr="00FC6897">
        <w:tc>
          <w:tcPr>
            <w:tcW w:w="5363" w:type="dxa"/>
            <w:gridSpan w:val="9"/>
            <w:shd w:val="clear" w:color="auto" w:fill="auto"/>
          </w:tcPr>
          <w:p w14:paraId="2036956D" w14:textId="77777777" w:rsidR="00A9322A" w:rsidRPr="00013B62" w:rsidRDefault="00A9322A" w:rsidP="006B4174">
            <w:pPr>
              <w:spacing w:before="120" w:after="60"/>
              <w:rPr>
                <w:rFonts w:cs="Arial"/>
                <w:sz w:val="20"/>
                <w:szCs w:val="20"/>
              </w:rPr>
            </w:pPr>
            <w:r w:rsidRPr="00013B62">
              <w:rPr>
                <w:rFonts w:cs="Arial"/>
                <w:color w:val="000000"/>
                <w:sz w:val="20"/>
                <w:szCs w:val="20"/>
              </w:rPr>
              <w:t>Credit or d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690F27F9" w14:textId="77777777" w:rsidR="00A9322A" w:rsidRPr="00A9322A" w:rsidRDefault="00A9322A" w:rsidP="006B417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057D7033" w14:textId="59EBBEE0" w:rsidR="00A9322A" w:rsidRPr="00013B62" w:rsidRDefault="00A9322A" w:rsidP="006B4174">
            <w:pPr>
              <w:spacing w:before="120" w:after="60"/>
              <w:rPr>
                <w:rFonts w:cs="Arial"/>
                <w:i/>
                <w:sz w:val="20"/>
                <w:szCs w:val="20"/>
              </w:rPr>
            </w:pPr>
            <w:r w:rsidRPr="00013B62">
              <w:rPr>
                <w:rFonts w:cs="Arial"/>
                <w:i/>
                <w:sz w:val="20"/>
                <w:szCs w:val="20"/>
              </w:rPr>
              <w:t xml:space="preserve">Go to section </w:t>
            </w:r>
            <w:proofErr w:type="spellStart"/>
            <w:r>
              <w:rPr>
                <w:rFonts w:cs="Arial"/>
                <w:i/>
                <w:sz w:val="20"/>
                <w:szCs w:val="20"/>
              </w:rPr>
              <w:t>3c</w:t>
            </w:r>
            <w:proofErr w:type="spellEnd"/>
          </w:p>
        </w:tc>
      </w:tr>
      <w:tr w:rsidR="00764344" w:rsidRPr="007C08F6" w14:paraId="740098CE" w14:textId="77777777" w:rsidTr="00FC6897">
        <w:tc>
          <w:tcPr>
            <w:tcW w:w="5363" w:type="dxa"/>
            <w:gridSpan w:val="9"/>
            <w:shd w:val="clear" w:color="auto" w:fill="auto"/>
          </w:tcPr>
          <w:p w14:paraId="7036F5AB"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077BA0C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2CD49FBB" w14:textId="4A1A6FA6" w:rsidR="00764344" w:rsidRPr="00013B62" w:rsidRDefault="00764344" w:rsidP="00A9322A">
            <w:pPr>
              <w:spacing w:before="120" w:after="60"/>
              <w:rPr>
                <w:rFonts w:cs="Arial"/>
                <w:i/>
                <w:sz w:val="20"/>
                <w:szCs w:val="20"/>
              </w:rPr>
            </w:pPr>
            <w:r w:rsidRPr="00013B62">
              <w:rPr>
                <w:rFonts w:cs="Arial"/>
                <w:i/>
                <w:sz w:val="20"/>
                <w:szCs w:val="20"/>
              </w:rPr>
              <w:t xml:space="preserve">Go to section </w:t>
            </w:r>
            <w:proofErr w:type="spellStart"/>
            <w:r>
              <w:rPr>
                <w:rFonts w:cs="Arial"/>
                <w:i/>
                <w:sz w:val="20"/>
                <w:szCs w:val="20"/>
              </w:rPr>
              <w:t>3</w:t>
            </w:r>
            <w:r w:rsidR="00A9322A">
              <w:rPr>
                <w:rFonts w:cs="Arial"/>
                <w:i/>
                <w:sz w:val="20"/>
                <w:szCs w:val="20"/>
              </w:rPr>
              <w:t>d</w:t>
            </w:r>
            <w:proofErr w:type="spellEnd"/>
          </w:p>
        </w:tc>
      </w:tr>
      <w:tr w:rsidR="00764344" w:rsidRPr="007C08F6" w14:paraId="5ECD6229" w14:textId="77777777" w:rsidTr="00FC6897">
        <w:tc>
          <w:tcPr>
            <w:tcW w:w="5363" w:type="dxa"/>
            <w:gridSpan w:val="9"/>
            <w:shd w:val="clear" w:color="auto" w:fill="auto"/>
          </w:tcPr>
          <w:p w14:paraId="55F308CD"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67A584F3"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53EA4E5F" w14:textId="12D2703D" w:rsidR="00764344" w:rsidRPr="00013B62" w:rsidRDefault="00764344" w:rsidP="00A9322A">
            <w:pPr>
              <w:spacing w:before="120" w:after="60"/>
              <w:rPr>
                <w:rFonts w:cs="Arial"/>
                <w:i/>
                <w:sz w:val="20"/>
                <w:szCs w:val="20"/>
              </w:rPr>
            </w:pPr>
            <w:r w:rsidRPr="00013B62">
              <w:rPr>
                <w:rFonts w:cs="Arial"/>
                <w:i/>
                <w:sz w:val="20"/>
                <w:szCs w:val="20"/>
              </w:rPr>
              <w:t xml:space="preserve">Go to section </w:t>
            </w:r>
            <w:proofErr w:type="spellStart"/>
            <w:r>
              <w:rPr>
                <w:rFonts w:cs="Arial"/>
                <w:i/>
                <w:sz w:val="20"/>
                <w:szCs w:val="20"/>
              </w:rPr>
              <w:t>3</w:t>
            </w:r>
            <w:r w:rsidR="00A9322A">
              <w:rPr>
                <w:rFonts w:cs="Arial"/>
                <w:i/>
                <w:sz w:val="20"/>
                <w:szCs w:val="20"/>
              </w:rPr>
              <w:t>d</w:t>
            </w:r>
            <w:proofErr w:type="spellEnd"/>
          </w:p>
        </w:tc>
      </w:tr>
      <w:tr w:rsidR="00764344" w:rsidRPr="007C08F6" w14:paraId="75AA87E5" w14:textId="77777777" w:rsidTr="00FC6897">
        <w:tc>
          <w:tcPr>
            <w:tcW w:w="9935" w:type="dxa"/>
            <w:gridSpan w:val="20"/>
            <w:shd w:val="clear" w:color="auto" w:fill="auto"/>
            <w:vAlign w:val="center"/>
          </w:tcPr>
          <w:p w14:paraId="05F3D121" w14:textId="00717F5C" w:rsidR="00764344" w:rsidRPr="007C08F6" w:rsidRDefault="00A9322A" w:rsidP="00764344">
            <w:pPr>
              <w:spacing w:before="120" w:after="60"/>
              <w:rPr>
                <w:rFonts w:cs="Arial"/>
                <w:b/>
                <w:color w:val="FFFFFF"/>
                <w:sz w:val="20"/>
                <w:szCs w:val="20"/>
              </w:rPr>
            </w:pPr>
            <w:proofErr w:type="spellStart"/>
            <w:r>
              <w:rPr>
                <w:rFonts w:cs="Arial"/>
                <w:b/>
                <w:sz w:val="20"/>
                <w:szCs w:val="20"/>
              </w:rPr>
              <w:t>3b</w:t>
            </w:r>
            <w:proofErr w:type="spellEnd"/>
            <w:r w:rsidR="00764344" w:rsidRPr="007C08F6">
              <w:rPr>
                <w:rFonts w:cs="Arial"/>
                <w:b/>
                <w:sz w:val="20"/>
                <w:szCs w:val="20"/>
              </w:rPr>
              <w:t xml:space="preserve"> </w:t>
            </w:r>
            <w:r w:rsidR="00764344">
              <w:rPr>
                <w:rFonts w:cs="Arial"/>
                <w:b/>
                <w:sz w:val="20"/>
                <w:szCs w:val="20"/>
              </w:rPr>
              <w:t>Paying by electronic transfer</w:t>
            </w:r>
          </w:p>
        </w:tc>
      </w:tr>
      <w:tr w:rsidR="00F07DB5" w:rsidRPr="007C08F6" w14:paraId="55AF403D" w14:textId="77777777" w:rsidTr="00FC6897">
        <w:tc>
          <w:tcPr>
            <w:tcW w:w="9935" w:type="dxa"/>
            <w:gridSpan w:val="20"/>
            <w:shd w:val="clear" w:color="auto" w:fill="auto"/>
            <w:vAlign w:val="center"/>
          </w:tcPr>
          <w:p w14:paraId="12A4C1E6" w14:textId="77777777" w:rsidR="00F07DB5" w:rsidRPr="00013B62" w:rsidRDefault="00F07DB5" w:rsidP="009D266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F07DB5" w:rsidRPr="007C08F6" w14:paraId="5A774EAB" w14:textId="77777777" w:rsidTr="00FC6897">
        <w:tc>
          <w:tcPr>
            <w:tcW w:w="1944" w:type="dxa"/>
            <w:shd w:val="clear" w:color="auto" w:fill="auto"/>
            <w:vAlign w:val="center"/>
          </w:tcPr>
          <w:p w14:paraId="3F403A07" w14:textId="77777777" w:rsidR="00F07DB5" w:rsidRPr="00810C7D" w:rsidRDefault="00F07DB5" w:rsidP="009D2662">
            <w:pPr>
              <w:pStyle w:val="Questiontext"/>
            </w:pPr>
            <w:r w:rsidRPr="00810C7D">
              <w:t>Company name:</w:t>
            </w:r>
          </w:p>
        </w:tc>
        <w:tc>
          <w:tcPr>
            <w:tcW w:w="7991" w:type="dxa"/>
            <w:gridSpan w:val="19"/>
            <w:shd w:val="clear" w:color="auto" w:fill="auto"/>
            <w:vAlign w:val="center"/>
          </w:tcPr>
          <w:p w14:paraId="1DFEFE87" w14:textId="77777777" w:rsidR="00F07DB5" w:rsidRPr="00810C7D" w:rsidRDefault="00F07DB5" w:rsidP="009D2662">
            <w:pPr>
              <w:pStyle w:val="Questiontext"/>
            </w:pPr>
            <w:r w:rsidRPr="00810C7D">
              <w:t>Natural Resources Wales</w:t>
            </w:r>
          </w:p>
        </w:tc>
      </w:tr>
      <w:tr w:rsidR="00F07DB5" w:rsidRPr="007C08F6" w14:paraId="403180F7" w14:textId="77777777" w:rsidTr="00FC6897">
        <w:tc>
          <w:tcPr>
            <w:tcW w:w="1944" w:type="dxa"/>
            <w:shd w:val="clear" w:color="auto" w:fill="auto"/>
            <w:vAlign w:val="center"/>
          </w:tcPr>
          <w:p w14:paraId="2E11D6DB" w14:textId="77777777" w:rsidR="00F07DB5" w:rsidRPr="00810C7D" w:rsidRDefault="00F07DB5" w:rsidP="009D2662">
            <w:pPr>
              <w:pStyle w:val="Questiontext"/>
            </w:pPr>
            <w:r w:rsidRPr="00810C7D">
              <w:t>Company address:</w:t>
            </w:r>
          </w:p>
        </w:tc>
        <w:tc>
          <w:tcPr>
            <w:tcW w:w="7991" w:type="dxa"/>
            <w:gridSpan w:val="19"/>
            <w:shd w:val="clear" w:color="auto" w:fill="auto"/>
            <w:vAlign w:val="center"/>
          </w:tcPr>
          <w:p w14:paraId="7D6C5623" w14:textId="77777777" w:rsidR="00F07DB5" w:rsidRPr="00810C7D" w:rsidRDefault="00F07DB5" w:rsidP="009D2662">
            <w:pPr>
              <w:pStyle w:val="Questiontext"/>
            </w:pPr>
            <w:r w:rsidRPr="00810C7D">
              <w:t xml:space="preserve">Income Dept., </w:t>
            </w:r>
            <w:r>
              <w:t>PO BOX 663, Cardiff, CF24 0TP</w:t>
            </w:r>
          </w:p>
        </w:tc>
      </w:tr>
      <w:tr w:rsidR="00F07DB5" w:rsidRPr="007C08F6" w14:paraId="5ACC9907" w14:textId="77777777" w:rsidTr="00FC6897">
        <w:tc>
          <w:tcPr>
            <w:tcW w:w="1944" w:type="dxa"/>
            <w:shd w:val="clear" w:color="auto" w:fill="auto"/>
            <w:vAlign w:val="center"/>
          </w:tcPr>
          <w:p w14:paraId="462D4E22" w14:textId="77777777" w:rsidR="00F07DB5" w:rsidRPr="00810C7D" w:rsidRDefault="00F07DB5" w:rsidP="009D2662">
            <w:pPr>
              <w:pStyle w:val="Questiontext"/>
            </w:pPr>
            <w:r w:rsidRPr="00810C7D">
              <w:t>Bank:</w:t>
            </w:r>
          </w:p>
        </w:tc>
        <w:tc>
          <w:tcPr>
            <w:tcW w:w="7991" w:type="dxa"/>
            <w:gridSpan w:val="19"/>
            <w:shd w:val="clear" w:color="auto" w:fill="auto"/>
            <w:vAlign w:val="center"/>
          </w:tcPr>
          <w:p w14:paraId="531B565A" w14:textId="77777777" w:rsidR="00F07DB5" w:rsidRPr="00810C7D" w:rsidRDefault="00F07DB5" w:rsidP="009D2662">
            <w:pPr>
              <w:pStyle w:val="Questiontext"/>
            </w:pPr>
            <w:r>
              <w:t>RBS</w:t>
            </w:r>
          </w:p>
        </w:tc>
      </w:tr>
      <w:tr w:rsidR="00F07DB5" w:rsidRPr="007C08F6" w14:paraId="0F04F685" w14:textId="77777777" w:rsidTr="00FC6897">
        <w:tc>
          <w:tcPr>
            <w:tcW w:w="1944" w:type="dxa"/>
            <w:shd w:val="clear" w:color="auto" w:fill="auto"/>
            <w:vAlign w:val="center"/>
          </w:tcPr>
          <w:p w14:paraId="761795AE" w14:textId="77777777" w:rsidR="00F07DB5" w:rsidRPr="00810C7D" w:rsidRDefault="00F07DB5" w:rsidP="009D2662">
            <w:pPr>
              <w:pStyle w:val="Questiontext"/>
            </w:pPr>
            <w:r w:rsidRPr="00810C7D">
              <w:t>Address:</w:t>
            </w:r>
          </w:p>
        </w:tc>
        <w:tc>
          <w:tcPr>
            <w:tcW w:w="7991" w:type="dxa"/>
            <w:gridSpan w:val="19"/>
            <w:shd w:val="clear" w:color="auto" w:fill="auto"/>
            <w:vAlign w:val="center"/>
          </w:tcPr>
          <w:p w14:paraId="01D622E2" w14:textId="77777777" w:rsidR="00F07DB5" w:rsidRPr="00810C7D" w:rsidRDefault="00F07DB5" w:rsidP="009D2662">
            <w:pPr>
              <w:pStyle w:val="Questiontext"/>
            </w:pPr>
            <w:r>
              <w:t>National Westminster Bank Plc, 2 ½ Devonshire Square, London, EC2M 4BA</w:t>
            </w:r>
          </w:p>
        </w:tc>
      </w:tr>
      <w:tr w:rsidR="00F07DB5" w:rsidRPr="007C08F6" w14:paraId="7945AB63" w14:textId="77777777" w:rsidTr="00FC6897">
        <w:tc>
          <w:tcPr>
            <w:tcW w:w="1944" w:type="dxa"/>
            <w:shd w:val="clear" w:color="auto" w:fill="auto"/>
            <w:vAlign w:val="center"/>
          </w:tcPr>
          <w:p w14:paraId="4C720B8F" w14:textId="77777777" w:rsidR="00F07DB5" w:rsidRPr="00810C7D" w:rsidRDefault="00F07DB5" w:rsidP="009D2662">
            <w:pPr>
              <w:pStyle w:val="Questiontext"/>
            </w:pPr>
            <w:r w:rsidRPr="00810C7D">
              <w:t>Sort code:</w:t>
            </w:r>
          </w:p>
        </w:tc>
        <w:tc>
          <w:tcPr>
            <w:tcW w:w="7991" w:type="dxa"/>
            <w:gridSpan w:val="19"/>
            <w:shd w:val="clear" w:color="auto" w:fill="auto"/>
            <w:vAlign w:val="center"/>
          </w:tcPr>
          <w:p w14:paraId="4E32431E" w14:textId="77777777" w:rsidR="00F07DB5" w:rsidRPr="00810C7D" w:rsidRDefault="00F07DB5" w:rsidP="009D2662">
            <w:pPr>
              <w:pStyle w:val="Questiontext"/>
            </w:pPr>
            <w:r>
              <w:t>60-70-80          </w:t>
            </w:r>
          </w:p>
        </w:tc>
      </w:tr>
      <w:tr w:rsidR="00F07DB5" w:rsidRPr="007C08F6" w14:paraId="1B522689" w14:textId="77777777" w:rsidTr="00FC6897">
        <w:tc>
          <w:tcPr>
            <w:tcW w:w="1944" w:type="dxa"/>
            <w:shd w:val="clear" w:color="auto" w:fill="auto"/>
            <w:vAlign w:val="center"/>
          </w:tcPr>
          <w:p w14:paraId="00CCFED6" w14:textId="77777777" w:rsidR="00F07DB5" w:rsidRPr="00810C7D" w:rsidRDefault="00F07DB5" w:rsidP="009D2662">
            <w:pPr>
              <w:pStyle w:val="Questiontext"/>
            </w:pPr>
            <w:r w:rsidRPr="00810C7D">
              <w:t>Account number:</w:t>
            </w:r>
          </w:p>
        </w:tc>
        <w:tc>
          <w:tcPr>
            <w:tcW w:w="7991" w:type="dxa"/>
            <w:gridSpan w:val="19"/>
            <w:shd w:val="clear" w:color="auto" w:fill="auto"/>
            <w:vAlign w:val="center"/>
          </w:tcPr>
          <w:p w14:paraId="5359139C" w14:textId="354B59A0" w:rsidR="00F07DB5" w:rsidRPr="00810C7D" w:rsidRDefault="00B56619" w:rsidP="009D2662">
            <w:pPr>
              <w:pStyle w:val="Questiontext"/>
            </w:pPr>
            <w:r>
              <w:t>1</w:t>
            </w:r>
            <w:r w:rsidR="00F07DB5">
              <w:t>0014438</w:t>
            </w:r>
          </w:p>
        </w:tc>
      </w:tr>
      <w:tr w:rsidR="00764344" w:rsidRPr="007C08F6" w14:paraId="70774B00" w14:textId="77777777" w:rsidTr="00FC6897">
        <w:tc>
          <w:tcPr>
            <w:tcW w:w="9935" w:type="dxa"/>
            <w:gridSpan w:val="20"/>
            <w:shd w:val="clear" w:color="auto" w:fill="auto"/>
            <w:vAlign w:val="center"/>
          </w:tcPr>
          <w:p w14:paraId="6E247674"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07E14584" w14:textId="6BEF697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t xml:space="preserve">You can use any reference </w:t>
            </w:r>
            <w:proofErr w:type="gramStart"/>
            <w:r w:rsidRPr="00F07DB5">
              <w:rPr>
                <w:rFonts w:cs="Arial"/>
                <w:sz w:val="20"/>
                <w:szCs w:val="20"/>
              </w:rPr>
              <w:t>number</w:t>
            </w:r>
            <w:proofErr w:type="gramEnd"/>
            <w:r w:rsidRPr="00F07DB5">
              <w:rPr>
                <w:rFonts w:cs="Arial"/>
                <w:sz w:val="20"/>
                <w:szCs w:val="20"/>
              </w:rPr>
              <w:t xml:space="preserve"> but we prefer the number to be ‘EP</w:t>
            </w:r>
            <w:r w:rsidR="00F07DB5" w:rsidRPr="00F07DB5">
              <w:rPr>
                <w:rFonts w:cs="Arial"/>
                <w:sz w:val="20"/>
                <w:szCs w:val="20"/>
              </w:rPr>
              <w:t>R</w:t>
            </w:r>
            <w:r w:rsidRPr="00F07DB5">
              <w:rPr>
                <w:rFonts w:cs="Arial"/>
                <w:sz w:val="20"/>
                <w:szCs w:val="20"/>
              </w:rPr>
              <w:t xml:space="preserve">’ followed by the first five letters of your organisation name followed by a four-digit number. </w:t>
            </w:r>
          </w:p>
          <w:p w14:paraId="683498B7" w14:textId="2D2396A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t>For example, for a company named Joe Bloggs Ltd, the reference number might be EP</w:t>
            </w:r>
            <w:r w:rsidR="00F07DB5" w:rsidRPr="00F07DB5">
              <w:rPr>
                <w:rFonts w:cs="Arial"/>
                <w:sz w:val="20"/>
                <w:szCs w:val="20"/>
              </w:rPr>
              <w:t>R</w:t>
            </w:r>
            <w:r w:rsidRPr="00F07DB5">
              <w:rPr>
                <w:rFonts w:cs="Arial"/>
                <w:sz w:val="20"/>
                <w:szCs w:val="20"/>
              </w:rPr>
              <w:t>JOEBL</w:t>
            </w:r>
            <w:r w:rsidR="00F07DB5" w:rsidRPr="00F07DB5">
              <w:rPr>
                <w:rFonts w:cs="Arial"/>
                <w:sz w:val="20"/>
                <w:szCs w:val="20"/>
              </w:rPr>
              <w:t>OGGS</w:t>
            </w:r>
            <w:r w:rsidRPr="00F07DB5">
              <w:rPr>
                <w:rFonts w:cs="Arial"/>
                <w:sz w:val="20"/>
                <w:szCs w:val="20"/>
              </w:rPr>
              <w:t>0001. (Remember you can use any four-digit number at the end.)</w:t>
            </w:r>
          </w:p>
          <w:p w14:paraId="44D3946C" w14:textId="77777777" w:rsidR="00764344" w:rsidRPr="00154604" w:rsidRDefault="00764344" w:rsidP="00764344">
            <w:pPr>
              <w:autoSpaceDE w:val="0"/>
              <w:autoSpaceDN w:val="0"/>
              <w:adjustRightInd w:val="0"/>
              <w:spacing w:before="120" w:after="60"/>
              <w:rPr>
                <w:rFonts w:cs="Arial"/>
                <w:sz w:val="20"/>
                <w:szCs w:val="20"/>
              </w:rPr>
            </w:pPr>
            <w:r w:rsidRPr="00F07DB5">
              <w:rPr>
                <w:rFonts w:cs="Arial"/>
                <w:sz w:val="20"/>
                <w:szCs w:val="20"/>
              </w:rPr>
              <w:t xml:space="preserve">The reference number you will provide will appear on our bank </w:t>
            </w:r>
            <w:proofErr w:type="gramStart"/>
            <w:r w:rsidRPr="00F07DB5">
              <w:rPr>
                <w:rFonts w:cs="Arial"/>
                <w:sz w:val="20"/>
                <w:szCs w:val="20"/>
              </w:rPr>
              <w:t>statements</w:t>
            </w:r>
            <w:proofErr w:type="gramEnd"/>
            <w:r w:rsidRPr="00F07DB5">
              <w:rPr>
                <w:rFonts w:cs="Arial"/>
                <w:sz w:val="20"/>
                <w:szCs w:val="20"/>
              </w:rPr>
              <w:t xml:space="preserve"> so we can check your payment. We may need to contact your bank to make sure the reference number</w:t>
            </w:r>
            <w:r w:rsidRPr="00154604">
              <w:rPr>
                <w:rFonts w:cs="Arial"/>
                <w:sz w:val="20"/>
                <w:szCs w:val="20"/>
              </w:rPr>
              <w:t xml:space="preserve"> is quoted correctly.</w:t>
            </w:r>
          </w:p>
          <w:p w14:paraId="03F1DB50"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142AAE" w:rsidRPr="007C08F6" w14:paraId="6103A8D1" w14:textId="77777777" w:rsidTr="00FC6897">
        <w:tc>
          <w:tcPr>
            <w:tcW w:w="3556" w:type="dxa"/>
            <w:gridSpan w:val="6"/>
            <w:tcBorders>
              <w:right w:val="single" w:sz="4" w:space="0" w:color="auto"/>
            </w:tcBorders>
            <w:shd w:val="clear" w:color="auto" w:fill="auto"/>
          </w:tcPr>
          <w:p w14:paraId="68F3321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1438709898"/>
            <w:placeholder>
              <w:docPart w:val="38057FDD17134CD2BFC3D33487740B55"/>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54D4BB5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00233061" w14:textId="77777777" w:rsidR="00142AAE" w:rsidRPr="007C08F6" w:rsidRDefault="00142AAE" w:rsidP="00373BAE">
            <w:pPr>
              <w:spacing w:before="120" w:after="60"/>
              <w:rPr>
                <w:rFonts w:cs="Arial"/>
                <w:sz w:val="20"/>
                <w:szCs w:val="20"/>
              </w:rPr>
            </w:pPr>
          </w:p>
        </w:tc>
      </w:tr>
      <w:tr w:rsidR="00142AAE" w:rsidRPr="003A523A" w14:paraId="45559CEB" w14:textId="77777777" w:rsidTr="00FC6897">
        <w:tc>
          <w:tcPr>
            <w:tcW w:w="3556" w:type="dxa"/>
            <w:gridSpan w:val="6"/>
            <w:shd w:val="clear" w:color="auto" w:fill="auto"/>
          </w:tcPr>
          <w:p w14:paraId="647040E0" w14:textId="77777777" w:rsidR="00142AAE" w:rsidRPr="00BE5CF6" w:rsidRDefault="00142AAE" w:rsidP="00373BAE">
            <w:pPr>
              <w:pStyle w:val="Questiontext"/>
              <w:spacing w:before="60"/>
              <w:rPr>
                <w:sz w:val="2"/>
                <w:szCs w:val="2"/>
              </w:rPr>
            </w:pPr>
          </w:p>
        </w:tc>
        <w:tc>
          <w:tcPr>
            <w:tcW w:w="4111" w:type="dxa"/>
            <w:gridSpan w:val="7"/>
            <w:tcBorders>
              <w:top w:val="single" w:sz="4" w:space="0" w:color="auto"/>
            </w:tcBorders>
            <w:shd w:val="clear" w:color="auto" w:fill="auto"/>
            <w:vAlign w:val="center"/>
          </w:tcPr>
          <w:p w14:paraId="4175CFA1" w14:textId="77777777" w:rsidR="00142AAE" w:rsidRPr="003A523A" w:rsidRDefault="00142AAE" w:rsidP="00373BAE">
            <w:pPr>
              <w:pStyle w:val="Paragraph"/>
              <w:spacing w:before="60" w:after="60"/>
              <w:rPr>
                <w:rStyle w:val="Responseboxtext"/>
                <w:sz w:val="2"/>
                <w:szCs w:val="2"/>
              </w:rPr>
            </w:pPr>
          </w:p>
        </w:tc>
        <w:tc>
          <w:tcPr>
            <w:tcW w:w="2268" w:type="dxa"/>
            <w:gridSpan w:val="7"/>
            <w:shd w:val="clear" w:color="auto" w:fill="auto"/>
            <w:vAlign w:val="center"/>
          </w:tcPr>
          <w:p w14:paraId="5FAB2FCC" w14:textId="77777777" w:rsidR="00142AAE" w:rsidRPr="003A523A" w:rsidRDefault="00142AAE" w:rsidP="00373BAE">
            <w:pPr>
              <w:spacing w:before="60" w:after="60"/>
              <w:rPr>
                <w:rFonts w:cs="Arial"/>
                <w:sz w:val="2"/>
                <w:szCs w:val="2"/>
              </w:rPr>
            </w:pPr>
          </w:p>
        </w:tc>
      </w:tr>
      <w:tr w:rsidR="00142AAE" w:rsidRPr="007C08F6" w14:paraId="1C654730" w14:textId="77777777" w:rsidTr="00FC6897">
        <w:tc>
          <w:tcPr>
            <w:tcW w:w="3556" w:type="dxa"/>
            <w:gridSpan w:val="6"/>
            <w:tcBorders>
              <w:right w:val="single" w:sz="4" w:space="0" w:color="auto"/>
            </w:tcBorders>
            <w:shd w:val="clear" w:color="auto" w:fill="auto"/>
          </w:tcPr>
          <w:p w14:paraId="0071CE39"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407118686"/>
            <w:placeholder>
              <w:docPart w:val="761BC926E18648F0BC76E49AC0CCF697"/>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tcPr>
              <w:p w14:paraId="290114EF"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298CDF75" w14:textId="77777777" w:rsidR="00142AAE" w:rsidRPr="007C08F6" w:rsidRDefault="00142AAE" w:rsidP="00373BAE">
            <w:pPr>
              <w:spacing w:before="120" w:after="60"/>
              <w:rPr>
                <w:rFonts w:cs="Arial"/>
                <w:sz w:val="20"/>
                <w:szCs w:val="20"/>
              </w:rPr>
            </w:pPr>
          </w:p>
        </w:tc>
      </w:tr>
      <w:tr w:rsidR="00F07DB5" w:rsidRPr="007C08F6" w14:paraId="7828CE95" w14:textId="77777777" w:rsidTr="00FC6897">
        <w:tc>
          <w:tcPr>
            <w:tcW w:w="9935" w:type="dxa"/>
            <w:gridSpan w:val="20"/>
            <w:shd w:val="clear" w:color="auto" w:fill="auto"/>
            <w:vAlign w:val="center"/>
          </w:tcPr>
          <w:p w14:paraId="47EE8501" w14:textId="77777777" w:rsidR="00F07DB5" w:rsidRDefault="00F07DB5" w:rsidP="009D2662">
            <w:pPr>
              <w:pStyle w:val="Questiontext"/>
            </w:pPr>
            <w:r w:rsidRPr="004C25C5">
              <w:rPr>
                <w:b/>
              </w:rPr>
              <w:t>Making payments from outside the UK</w:t>
            </w:r>
          </w:p>
          <w:p w14:paraId="24715EFE" w14:textId="26BA2C6A" w:rsidR="00F07DB5" w:rsidRDefault="00F07DB5" w:rsidP="009D2662">
            <w:pPr>
              <w:pStyle w:val="Questiontext"/>
            </w:pPr>
            <w:r>
              <w:t>These details have changed. If you are making your payment from outside the United Kingdom (which must be received in sterling), our IBAN number is GB70 NWBK6070 8010 0144</w:t>
            </w:r>
            <w:r w:rsidR="00B56619">
              <w:t xml:space="preserve"> </w:t>
            </w:r>
            <w:r>
              <w:t>38 and our SWIFT/BIC number is NWBKGB2L.</w:t>
            </w:r>
          </w:p>
          <w:p w14:paraId="2C55F1C5" w14:textId="77777777" w:rsidR="00F07DB5" w:rsidRPr="00154604" w:rsidRDefault="00F07DB5" w:rsidP="009D2662">
            <w:pPr>
              <w:pStyle w:val="Questiontext"/>
            </w:pPr>
            <w:r w:rsidRPr="000D796D">
              <w:t>If you do not quote your payment reference number, there may be a delay in processing your payment and application.</w:t>
            </w:r>
          </w:p>
        </w:tc>
      </w:tr>
      <w:tr w:rsidR="00A9322A" w:rsidRPr="007C08F6" w14:paraId="0E08F14F" w14:textId="77777777" w:rsidTr="00FC6897">
        <w:tc>
          <w:tcPr>
            <w:tcW w:w="9935" w:type="dxa"/>
            <w:gridSpan w:val="20"/>
            <w:shd w:val="clear" w:color="auto" w:fill="auto"/>
            <w:vAlign w:val="center"/>
          </w:tcPr>
          <w:p w14:paraId="6F6197C9" w14:textId="475574DD" w:rsidR="00A9322A" w:rsidRPr="007C08F6" w:rsidRDefault="00A9322A" w:rsidP="006B4174">
            <w:pPr>
              <w:spacing w:before="120" w:after="60"/>
              <w:rPr>
                <w:rFonts w:cs="Arial"/>
                <w:b/>
                <w:color w:val="FFFFFF"/>
                <w:sz w:val="20"/>
                <w:szCs w:val="20"/>
              </w:rPr>
            </w:pPr>
            <w:proofErr w:type="spellStart"/>
            <w:r>
              <w:rPr>
                <w:rFonts w:cs="Arial"/>
                <w:b/>
                <w:sz w:val="20"/>
                <w:szCs w:val="20"/>
              </w:rPr>
              <w:t>3c</w:t>
            </w:r>
            <w:proofErr w:type="spellEnd"/>
            <w:r w:rsidRPr="007C08F6">
              <w:rPr>
                <w:rFonts w:cs="Arial"/>
                <w:b/>
                <w:sz w:val="20"/>
                <w:szCs w:val="20"/>
              </w:rPr>
              <w:t xml:space="preserve"> </w:t>
            </w:r>
            <w:r>
              <w:rPr>
                <w:rFonts w:cs="Arial"/>
                <w:b/>
                <w:sz w:val="20"/>
                <w:szCs w:val="20"/>
              </w:rPr>
              <w:t>Paying by credit or debit card</w:t>
            </w:r>
          </w:p>
        </w:tc>
      </w:tr>
      <w:tr w:rsidR="00A9322A" w:rsidRPr="007C08F6" w14:paraId="00585E97" w14:textId="77777777" w:rsidTr="00FC6897">
        <w:tc>
          <w:tcPr>
            <w:tcW w:w="9935" w:type="dxa"/>
            <w:gridSpan w:val="20"/>
            <w:shd w:val="clear" w:color="auto" w:fill="auto"/>
            <w:vAlign w:val="center"/>
          </w:tcPr>
          <w:p w14:paraId="081E1DC6" w14:textId="77777777" w:rsidR="00A9322A" w:rsidRDefault="00A9322A" w:rsidP="006B4174">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668DFA5" w14:textId="368B891F"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37D56BF2" w14:textId="77777777" w:rsidTr="00FC6897">
        <w:tc>
          <w:tcPr>
            <w:tcW w:w="9935" w:type="dxa"/>
            <w:gridSpan w:val="20"/>
            <w:shd w:val="clear" w:color="auto" w:fill="auto"/>
            <w:vAlign w:val="center"/>
          </w:tcPr>
          <w:p w14:paraId="7495F498" w14:textId="2142D067" w:rsidR="00764344" w:rsidRPr="007C08F6" w:rsidRDefault="00764344" w:rsidP="00764344">
            <w:pPr>
              <w:spacing w:before="120" w:after="60"/>
              <w:rPr>
                <w:rFonts w:cs="Arial"/>
                <w:b/>
                <w:color w:val="FFFFFF"/>
                <w:sz w:val="20"/>
                <w:szCs w:val="20"/>
              </w:rPr>
            </w:pPr>
            <w:proofErr w:type="spellStart"/>
            <w:r>
              <w:rPr>
                <w:rFonts w:cs="Arial"/>
                <w:b/>
                <w:sz w:val="20"/>
                <w:szCs w:val="20"/>
              </w:rPr>
              <w:t>3</w:t>
            </w:r>
            <w:r w:rsidR="00A9322A">
              <w:rPr>
                <w:rFonts w:cs="Arial"/>
                <w:b/>
                <w:sz w:val="20"/>
                <w:szCs w:val="20"/>
              </w:rPr>
              <w:t>d</w:t>
            </w:r>
            <w:proofErr w:type="spellEnd"/>
            <w:r w:rsidRPr="007C08F6">
              <w:rPr>
                <w:rFonts w:cs="Arial"/>
                <w:b/>
                <w:sz w:val="20"/>
                <w:szCs w:val="20"/>
              </w:rPr>
              <w:t xml:space="preserve"> </w:t>
            </w:r>
            <w:r>
              <w:rPr>
                <w:rFonts w:cs="Arial"/>
                <w:b/>
                <w:sz w:val="20"/>
                <w:szCs w:val="20"/>
              </w:rPr>
              <w:t>Paying by cheque or postal order</w:t>
            </w:r>
          </w:p>
        </w:tc>
      </w:tr>
      <w:tr w:rsidR="00764344" w:rsidRPr="007C08F6" w14:paraId="36EBB9E9" w14:textId="77777777" w:rsidTr="00FC6897">
        <w:tc>
          <w:tcPr>
            <w:tcW w:w="9935" w:type="dxa"/>
            <w:gridSpan w:val="20"/>
            <w:shd w:val="clear" w:color="auto" w:fill="auto"/>
            <w:vAlign w:val="center"/>
          </w:tcPr>
          <w:p w14:paraId="119AFF27"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023B45A7"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142AAE" w:rsidRPr="007C08F6" w14:paraId="1E0B2E77" w14:textId="77777777" w:rsidTr="00FC6897">
        <w:tc>
          <w:tcPr>
            <w:tcW w:w="3415" w:type="dxa"/>
            <w:gridSpan w:val="5"/>
            <w:tcBorders>
              <w:right w:val="single" w:sz="4" w:space="0" w:color="auto"/>
            </w:tcBorders>
            <w:shd w:val="clear" w:color="auto" w:fill="auto"/>
          </w:tcPr>
          <w:p w14:paraId="35B755E3" w14:textId="7D941C51" w:rsidR="00142AAE" w:rsidRPr="00BE5CF6" w:rsidRDefault="00142AAE" w:rsidP="00373BAE">
            <w:pPr>
              <w:spacing w:before="120" w:after="60"/>
              <w:rPr>
                <w:rFonts w:cs="Arial"/>
                <w:color w:val="000000"/>
                <w:sz w:val="20"/>
                <w:szCs w:val="20"/>
              </w:rPr>
            </w:pPr>
            <w:r>
              <w:rPr>
                <w:rFonts w:cs="Arial"/>
                <w:color w:val="000000"/>
                <w:sz w:val="20"/>
                <w:szCs w:val="20"/>
              </w:rPr>
              <w:t>Cheque/ postal order number</w:t>
            </w:r>
          </w:p>
        </w:tc>
        <w:sdt>
          <w:sdtPr>
            <w:rPr>
              <w:rStyle w:val="Responseboxtext"/>
            </w:rPr>
            <w:id w:val="-1390792491"/>
            <w:placeholder>
              <w:docPart w:val="0D6BD6E310F449EEAC783FB25F06CF15"/>
            </w:placeholder>
            <w:showingPlcHdr/>
            <w:text/>
          </w:sdtPr>
          <w:sdtEndPr>
            <w:rPr>
              <w:rStyle w:val="Responseboxtext"/>
            </w:rPr>
          </w:sdtEndPr>
          <w:sdtContent>
            <w:tc>
              <w:tcPr>
                <w:tcW w:w="4252" w:type="dxa"/>
                <w:gridSpan w:val="8"/>
                <w:tcBorders>
                  <w:left w:val="single" w:sz="4" w:space="0" w:color="auto"/>
                  <w:bottom w:val="single" w:sz="4" w:space="0" w:color="auto"/>
                  <w:right w:val="single" w:sz="4" w:space="0" w:color="auto"/>
                </w:tcBorders>
                <w:shd w:val="clear" w:color="auto" w:fill="auto"/>
                <w:vAlign w:val="center"/>
              </w:tcPr>
              <w:p w14:paraId="5566A87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5E592C73" w14:textId="77777777" w:rsidR="00142AAE" w:rsidRPr="007C08F6" w:rsidRDefault="00142AAE" w:rsidP="00373BAE">
            <w:pPr>
              <w:spacing w:before="120" w:after="60"/>
              <w:rPr>
                <w:rFonts w:cs="Arial"/>
                <w:sz w:val="20"/>
                <w:szCs w:val="20"/>
              </w:rPr>
            </w:pPr>
          </w:p>
        </w:tc>
      </w:tr>
      <w:tr w:rsidR="00142AAE" w:rsidRPr="003A523A" w14:paraId="661827C0" w14:textId="77777777" w:rsidTr="00FC6897">
        <w:tc>
          <w:tcPr>
            <w:tcW w:w="3415" w:type="dxa"/>
            <w:gridSpan w:val="5"/>
            <w:shd w:val="clear" w:color="auto" w:fill="auto"/>
          </w:tcPr>
          <w:p w14:paraId="2E025A48" w14:textId="77777777" w:rsidR="00142AAE" w:rsidRPr="00BE5CF6" w:rsidRDefault="00142AAE" w:rsidP="00373BAE">
            <w:pPr>
              <w:pStyle w:val="Questiontext"/>
              <w:spacing w:before="60"/>
              <w:rPr>
                <w:sz w:val="2"/>
                <w:szCs w:val="2"/>
              </w:rPr>
            </w:pPr>
          </w:p>
        </w:tc>
        <w:tc>
          <w:tcPr>
            <w:tcW w:w="4252" w:type="dxa"/>
            <w:gridSpan w:val="8"/>
            <w:tcBorders>
              <w:top w:val="single" w:sz="4" w:space="0" w:color="auto"/>
            </w:tcBorders>
            <w:shd w:val="clear" w:color="auto" w:fill="auto"/>
            <w:vAlign w:val="center"/>
          </w:tcPr>
          <w:p w14:paraId="2B4E47D6" w14:textId="77777777" w:rsidR="00142AAE" w:rsidRPr="003A523A" w:rsidRDefault="00142AAE" w:rsidP="00373BAE">
            <w:pPr>
              <w:pStyle w:val="Paragraph"/>
              <w:spacing w:before="60" w:after="60"/>
              <w:rPr>
                <w:rStyle w:val="Responseboxtext"/>
                <w:sz w:val="2"/>
                <w:szCs w:val="2"/>
              </w:rPr>
            </w:pPr>
          </w:p>
        </w:tc>
        <w:tc>
          <w:tcPr>
            <w:tcW w:w="2268" w:type="dxa"/>
            <w:gridSpan w:val="7"/>
            <w:shd w:val="clear" w:color="auto" w:fill="auto"/>
            <w:vAlign w:val="center"/>
          </w:tcPr>
          <w:p w14:paraId="7526A1C0" w14:textId="77777777" w:rsidR="00142AAE" w:rsidRPr="003A523A" w:rsidRDefault="00142AAE" w:rsidP="00373BAE">
            <w:pPr>
              <w:spacing w:before="60" w:after="60"/>
              <w:rPr>
                <w:rFonts w:cs="Arial"/>
                <w:sz w:val="2"/>
                <w:szCs w:val="2"/>
              </w:rPr>
            </w:pPr>
          </w:p>
        </w:tc>
      </w:tr>
      <w:tr w:rsidR="00142AAE" w:rsidRPr="007C08F6" w14:paraId="0F81C0F5" w14:textId="77777777" w:rsidTr="00FC6897">
        <w:tc>
          <w:tcPr>
            <w:tcW w:w="3415" w:type="dxa"/>
            <w:gridSpan w:val="5"/>
            <w:tcBorders>
              <w:right w:val="single" w:sz="4" w:space="0" w:color="auto"/>
            </w:tcBorders>
            <w:shd w:val="clear" w:color="auto" w:fill="auto"/>
          </w:tcPr>
          <w:p w14:paraId="47B9EB4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326358180"/>
            <w:placeholder>
              <w:docPart w:val="7FE555E2E2AE4C4B9EFC445703F7452D"/>
            </w:placeholder>
            <w:showingPlcHdr/>
            <w:text/>
          </w:sdtPr>
          <w:sdtEndPr>
            <w:rPr>
              <w:rStyle w:val="Responseboxtext"/>
            </w:rPr>
          </w:sdtEndPr>
          <w:sdtContent>
            <w:tc>
              <w:tcPr>
                <w:tcW w:w="4252" w:type="dxa"/>
                <w:gridSpan w:val="8"/>
                <w:tcBorders>
                  <w:left w:val="single" w:sz="4" w:space="0" w:color="auto"/>
                  <w:bottom w:val="single" w:sz="4" w:space="0" w:color="auto"/>
                  <w:right w:val="single" w:sz="4" w:space="0" w:color="auto"/>
                </w:tcBorders>
                <w:shd w:val="clear" w:color="auto" w:fill="auto"/>
              </w:tcPr>
              <w:p w14:paraId="42831C24"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3ADB70C3" w14:textId="77777777" w:rsidR="00142AAE" w:rsidRPr="007C08F6" w:rsidRDefault="00142AAE" w:rsidP="00373BAE">
            <w:pPr>
              <w:spacing w:before="120" w:after="60"/>
              <w:rPr>
                <w:rFonts w:cs="Arial"/>
                <w:sz w:val="20"/>
                <w:szCs w:val="20"/>
              </w:rPr>
            </w:pPr>
          </w:p>
        </w:tc>
      </w:tr>
      <w:tr w:rsidR="00EE1FC3" w:rsidRPr="007C08F6" w14:paraId="03DB27C6" w14:textId="77777777" w:rsidTr="00FC6897">
        <w:tc>
          <w:tcPr>
            <w:tcW w:w="9935" w:type="dxa"/>
            <w:gridSpan w:val="20"/>
            <w:shd w:val="clear" w:color="auto" w:fill="auto"/>
          </w:tcPr>
          <w:p w14:paraId="6E59BE01" w14:textId="0F16C1D6" w:rsidR="00EE1FC3" w:rsidRPr="007C08F6" w:rsidRDefault="00EE1FC3" w:rsidP="002F53F4">
            <w:pPr>
              <w:pStyle w:val="Sectionheading"/>
              <w:rPr>
                <w:rFonts w:cs="Arial"/>
                <w:sz w:val="20"/>
                <w:szCs w:val="20"/>
              </w:rPr>
            </w:pPr>
            <w:r>
              <w:rPr>
                <w:rFonts w:eastAsia="Calibri"/>
                <w:lang w:eastAsia="en-GB"/>
              </w:rPr>
              <w:t>4 The Data Protection Act 1998</w:t>
            </w:r>
            <w:r w:rsidR="00A900DA">
              <w:rPr>
                <w:rFonts w:eastAsia="Calibri"/>
                <w:lang w:eastAsia="en-GB"/>
              </w:rPr>
              <w:t xml:space="preserve"> and </w:t>
            </w:r>
            <w:r w:rsidR="00A900DA">
              <w:rPr>
                <w:color w:val="000000"/>
              </w:rPr>
              <w:t>General Data Protection Regulations</w:t>
            </w:r>
          </w:p>
        </w:tc>
      </w:tr>
      <w:tr w:rsidR="00A9322A" w:rsidRPr="007C08F6" w14:paraId="20BBCE48" w14:textId="77777777" w:rsidTr="00FC6897">
        <w:tc>
          <w:tcPr>
            <w:tcW w:w="9935" w:type="dxa"/>
            <w:gridSpan w:val="20"/>
            <w:shd w:val="clear" w:color="auto" w:fill="auto"/>
            <w:vAlign w:val="center"/>
          </w:tcPr>
          <w:p w14:paraId="3401115B" w14:textId="77777777" w:rsidR="00A9322A" w:rsidRDefault="00A9322A" w:rsidP="006B4174">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28038EED"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2B8EDCC9"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22B8D7D3"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283C7419" w14:textId="77777777" w:rsidR="00A9322A" w:rsidRDefault="00A9322A" w:rsidP="00A9322A">
            <w:pPr>
              <w:pStyle w:val="ParagText"/>
              <w:numPr>
                <w:ilvl w:val="0"/>
                <w:numId w:val="11"/>
              </w:numPr>
              <w:rPr>
                <w:rFonts w:eastAsia="Calibri"/>
                <w:lang w:eastAsia="en-GB"/>
              </w:rPr>
            </w:pPr>
            <w:r>
              <w:rPr>
                <w:rFonts w:eastAsia="Calibri"/>
                <w:lang w:eastAsia="en-GB"/>
              </w:rPr>
              <w:lastRenderedPageBreak/>
              <w:t>keep the public registers up to date.</w:t>
            </w:r>
          </w:p>
          <w:p w14:paraId="323EB0A2" w14:textId="77777777" w:rsidR="00A9322A" w:rsidRDefault="00A9322A" w:rsidP="006B4174">
            <w:pPr>
              <w:pStyle w:val="ParagText"/>
              <w:rPr>
                <w:rFonts w:eastAsia="Calibri"/>
                <w:lang w:eastAsia="en-GB"/>
              </w:rPr>
            </w:pPr>
            <w:r>
              <w:rPr>
                <w:rFonts w:eastAsia="Calibri"/>
                <w:lang w:eastAsia="en-GB"/>
              </w:rPr>
              <w:t>We may also process or release the information to:</w:t>
            </w:r>
          </w:p>
          <w:p w14:paraId="2A0B109E"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0589481B" w14:textId="77777777"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7E9FEAF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580586DA"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67134EE8"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6AC701D4"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6F9E2344" w14:textId="77777777" w:rsidR="00A9322A" w:rsidRDefault="00A9322A" w:rsidP="00A9322A">
            <w:pPr>
              <w:pStyle w:val="ParagText"/>
              <w:numPr>
                <w:ilvl w:val="0"/>
                <w:numId w:val="12"/>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2DFF3D9E" w14:textId="77777777" w:rsidTr="00FC6897">
        <w:tc>
          <w:tcPr>
            <w:tcW w:w="9935" w:type="dxa"/>
            <w:gridSpan w:val="20"/>
            <w:shd w:val="clear" w:color="auto" w:fill="auto"/>
          </w:tcPr>
          <w:p w14:paraId="09D43B9A" w14:textId="76586CE7" w:rsidR="00EE1FC3" w:rsidRPr="007C08F6" w:rsidRDefault="00EE1FC3" w:rsidP="002F53F4">
            <w:pPr>
              <w:pStyle w:val="Sectionheading"/>
              <w:rPr>
                <w:rFonts w:cs="Arial"/>
                <w:sz w:val="20"/>
                <w:szCs w:val="20"/>
              </w:rPr>
            </w:pPr>
            <w:r>
              <w:rPr>
                <w:rFonts w:eastAsia="Calibri"/>
                <w:lang w:eastAsia="en-GB"/>
              </w:rPr>
              <w:lastRenderedPageBreak/>
              <w:t>5 Confidentiality and national security</w:t>
            </w:r>
          </w:p>
        </w:tc>
      </w:tr>
      <w:tr w:rsidR="00A9322A" w:rsidRPr="006D49FD" w14:paraId="33CA614C" w14:textId="77777777" w:rsidTr="00FC6897">
        <w:trPr>
          <w:trHeight w:val="437"/>
        </w:trPr>
        <w:tc>
          <w:tcPr>
            <w:tcW w:w="9935" w:type="dxa"/>
            <w:gridSpan w:val="20"/>
            <w:shd w:val="clear" w:color="auto" w:fill="auto"/>
          </w:tcPr>
          <w:p w14:paraId="65E59678" w14:textId="27B57867" w:rsidR="00A9322A" w:rsidRPr="00A9322A" w:rsidRDefault="00A9322A" w:rsidP="00A9322A">
            <w:pPr>
              <w:pStyle w:val="Questiontext"/>
              <w:rPr>
                <w:b/>
              </w:rPr>
            </w:pPr>
            <w:r w:rsidRPr="002F53F4">
              <w:rPr>
                <w:rFonts w:eastAsia="Calibri"/>
              </w:rPr>
              <w:t xml:space="preserve">We will normally put all the information in your application on a public register of environmental information. However, we may not include certain information in the public register if this is in the interests of national security, or because </w:t>
            </w:r>
            <w:r>
              <w:rPr>
                <w:rFonts w:eastAsia="Calibri"/>
              </w:rPr>
              <w:t>the information is confidential</w:t>
            </w:r>
          </w:p>
        </w:tc>
      </w:tr>
      <w:tr w:rsidR="00A9322A" w:rsidRPr="006D49FD" w14:paraId="7DA66211" w14:textId="77777777" w:rsidTr="00FC6897">
        <w:trPr>
          <w:trHeight w:val="437"/>
        </w:trPr>
        <w:tc>
          <w:tcPr>
            <w:tcW w:w="9935" w:type="dxa"/>
            <w:gridSpan w:val="20"/>
            <w:shd w:val="clear" w:color="auto" w:fill="auto"/>
          </w:tcPr>
          <w:p w14:paraId="0EE18B36" w14:textId="5E26A985" w:rsidR="00A9322A" w:rsidRPr="00A9322A" w:rsidRDefault="00A9322A" w:rsidP="00A9322A">
            <w:pPr>
              <w:pStyle w:val="SubQuestion"/>
            </w:pPr>
            <w:r>
              <w:t>Confidentiality</w:t>
            </w:r>
            <w:r w:rsidRPr="006D49FD">
              <w:rPr>
                <w:rFonts w:eastAsia="Calibri"/>
              </w:rPr>
              <w:tab/>
            </w:r>
          </w:p>
        </w:tc>
      </w:tr>
      <w:tr w:rsidR="00A9322A" w:rsidRPr="007C08F6" w14:paraId="1D127C08" w14:textId="77777777" w:rsidTr="00FC6897">
        <w:tc>
          <w:tcPr>
            <w:tcW w:w="9935" w:type="dxa"/>
            <w:gridSpan w:val="20"/>
            <w:shd w:val="clear" w:color="auto" w:fill="auto"/>
            <w:vAlign w:val="center"/>
          </w:tcPr>
          <w:p w14:paraId="0A130B2D" w14:textId="77777777" w:rsidR="00A9322A" w:rsidRDefault="00A9322A" w:rsidP="00A9322A">
            <w:pPr>
              <w:pStyle w:val="Questiontext"/>
              <w:rPr>
                <w:rFonts w:eastAsia="Calibri"/>
              </w:rPr>
            </w:pPr>
            <w:r w:rsidRPr="002F53F4">
              <w:rPr>
                <w:rFonts w:eastAsia="Calibri"/>
              </w:rPr>
              <w:t>You can ask for information to be made confidential by enclosing a letter with your application giving your reasons. If we agree with your request, we will tell you and not include the information in the public register. If we do not agree with your request, we will let you know how to appeal against our decision, or you can withdraw your application.</w:t>
            </w:r>
          </w:p>
          <w:p w14:paraId="01CFD45C" w14:textId="4C778BA5"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2F53F4" w14:paraId="510CF22E" w14:textId="77777777" w:rsidTr="00FC6897">
        <w:trPr>
          <w:trHeight w:val="478"/>
        </w:trPr>
        <w:tc>
          <w:tcPr>
            <w:tcW w:w="9414" w:type="dxa"/>
            <w:gridSpan w:val="17"/>
            <w:shd w:val="clear" w:color="auto" w:fill="auto"/>
          </w:tcPr>
          <w:p w14:paraId="284C9F76" w14:textId="77777777" w:rsidR="00A9322A" w:rsidRPr="002F53F4" w:rsidRDefault="00A9322A" w:rsidP="006B4174">
            <w:pPr>
              <w:pStyle w:val="Questiontext"/>
              <w:rPr>
                <w:rFonts w:eastAsia="Calibri"/>
              </w:rPr>
            </w:pPr>
            <w:r w:rsidRPr="002F53F4">
              <w:rPr>
                <w:rFonts w:eastAsia="Calibri"/>
              </w:rPr>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1E8E382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A9322A" w:rsidRPr="002F53F4" w14:paraId="5A0478F1" w14:textId="77777777" w:rsidTr="00FC6897">
        <w:trPr>
          <w:trHeight w:val="478"/>
        </w:trPr>
        <w:tc>
          <w:tcPr>
            <w:tcW w:w="9414" w:type="dxa"/>
            <w:gridSpan w:val="17"/>
            <w:shd w:val="clear" w:color="auto" w:fill="auto"/>
          </w:tcPr>
          <w:p w14:paraId="35FFA97C" w14:textId="0E26584F" w:rsidR="00A9322A" w:rsidRPr="002F53F4" w:rsidRDefault="00A9322A" w:rsidP="006B4174">
            <w:pPr>
              <w:pStyle w:val="Questiontext"/>
              <w:rPr>
                <w:rFonts w:eastAsia="Calibri"/>
              </w:rPr>
            </w:pPr>
            <w:r>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2C15C3C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142AAE" w:rsidRPr="007C08F6" w14:paraId="098B6849" w14:textId="77777777" w:rsidTr="00FC6897">
        <w:tc>
          <w:tcPr>
            <w:tcW w:w="3556" w:type="dxa"/>
            <w:gridSpan w:val="6"/>
            <w:tcBorders>
              <w:right w:val="single" w:sz="4" w:space="0" w:color="auto"/>
            </w:tcBorders>
            <w:shd w:val="clear" w:color="auto" w:fill="auto"/>
          </w:tcPr>
          <w:p w14:paraId="072B00BB" w14:textId="77777777" w:rsidR="00142AAE" w:rsidRPr="00BE5CF6" w:rsidRDefault="00142AAE" w:rsidP="00373BAE">
            <w:pPr>
              <w:pStyle w:val="Questiontext"/>
              <w:rPr>
                <w:color w:val="000000"/>
              </w:rPr>
            </w:pPr>
            <w:r>
              <w:rPr>
                <w:rFonts w:eastAsia="Calibri"/>
                <w:lang w:eastAsia="en-GB"/>
              </w:rPr>
              <w:t>Document reference</w:t>
            </w:r>
          </w:p>
        </w:tc>
        <w:sdt>
          <w:sdtPr>
            <w:rPr>
              <w:rStyle w:val="Responseboxtext"/>
            </w:rPr>
            <w:id w:val="-226774064"/>
            <w:placeholder>
              <w:docPart w:val="98A82B9505014821BA2E8B779BED4700"/>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17C7A79E"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61761188" w14:textId="77777777" w:rsidR="00142AAE" w:rsidRPr="007C08F6" w:rsidRDefault="00142AAE" w:rsidP="00373BAE">
            <w:pPr>
              <w:spacing w:before="120" w:after="60"/>
              <w:rPr>
                <w:rFonts w:cs="Arial"/>
                <w:sz w:val="20"/>
                <w:szCs w:val="20"/>
              </w:rPr>
            </w:pPr>
          </w:p>
        </w:tc>
      </w:tr>
      <w:tr w:rsidR="00A9322A" w:rsidRPr="006D49FD" w14:paraId="5C01AE8B" w14:textId="77777777" w:rsidTr="00FC6897">
        <w:trPr>
          <w:trHeight w:val="437"/>
        </w:trPr>
        <w:tc>
          <w:tcPr>
            <w:tcW w:w="9935" w:type="dxa"/>
            <w:gridSpan w:val="20"/>
            <w:shd w:val="clear" w:color="auto" w:fill="auto"/>
          </w:tcPr>
          <w:p w14:paraId="73F368A0" w14:textId="77777777" w:rsidR="00A9322A" w:rsidRPr="006D49FD" w:rsidRDefault="00A9322A" w:rsidP="006B4174">
            <w:pPr>
              <w:pStyle w:val="Questiontext"/>
              <w:rPr>
                <w:rFonts w:eastAsia="Calibri"/>
                <w:b/>
              </w:rPr>
            </w:pPr>
            <w:r w:rsidRPr="006D49FD">
              <w:rPr>
                <w:rFonts w:eastAsia="Calibri"/>
                <w:b/>
              </w:rPr>
              <w:t>National security</w:t>
            </w:r>
            <w:r w:rsidRPr="006D49FD">
              <w:rPr>
                <w:rFonts w:eastAsia="Calibri"/>
                <w:b/>
              </w:rPr>
              <w:tab/>
            </w:r>
          </w:p>
        </w:tc>
      </w:tr>
      <w:tr w:rsidR="00A9322A" w:rsidRPr="007C08F6" w14:paraId="1BF664D7" w14:textId="77777777" w:rsidTr="00FC6897">
        <w:tc>
          <w:tcPr>
            <w:tcW w:w="9935" w:type="dxa"/>
            <w:gridSpan w:val="20"/>
            <w:shd w:val="clear" w:color="auto" w:fill="auto"/>
            <w:vAlign w:val="center"/>
          </w:tcPr>
          <w:p w14:paraId="47BFD190"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 xml:space="preserve">You can tell the Welsh Ministers that you believe including information on a public register would not be in the interests of national security. </w:t>
            </w:r>
          </w:p>
          <w:p w14:paraId="24D75B9A"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You must enclose a letter with your application telling us that you have told the Welsh Ministers and you must still include the information in your application. We will not include the information in the public register unless the Welsh Ministers deci</w:t>
            </w:r>
            <w:r>
              <w:rPr>
                <w:rFonts w:cs="Arial"/>
                <w:sz w:val="20"/>
                <w:szCs w:val="20"/>
              </w:rPr>
              <w:t>des that it should be included.</w:t>
            </w:r>
          </w:p>
          <w:p w14:paraId="5C9F2B9D" w14:textId="77777777" w:rsidR="00A9322A" w:rsidRPr="002F53F4" w:rsidRDefault="00A9322A" w:rsidP="00A9322A">
            <w:pPr>
              <w:pStyle w:val="Questiontext"/>
              <w:rPr>
                <w:rFonts w:eastAsia="Calibri"/>
              </w:rPr>
            </w:pPr>
            <w:r w:rsidRPr="002F53F4">
              <w:rPr>
                <w:rFonts w:eastAsia="Calibri"/>
              </w:rPr>
              <w:t>You can find guidance on national security in ‘Core Environmental Permitting Guidance’ published by Defra and available via the Environment Agency website http://www.environment-agency.gov.uk.</w:t>
            </w:r>
          </w:p>
          <w:p w14:paraId="74E1F810" w14:textId="7A3BE9C6" w:rsidR="00A9322A" w:rsidRPr="00F07DB5" w:rsidRDefault="00A9322A" w:rsidP="00A9322A">
            <w:pPr>
              <w:pStyle w:val="Questiontext"/>
              <w:rPr>
                <w:rFonts w:eastAsia="Calibri"/>
                <w:b/>
              </w:rPr>
            </w:pPr>
            <w:r w:rsidRPr="00F07DB5">
              <w:rPr>
                <w:rFonts w:eastAsia="Calibri"/>
                <w:b/>
              </w:rPr>
              <w:t>You cannot apply for national security via this application.</w:t>
            </w:r>
          </w:p>
        </w:tc>
      </w:tr>
      <w:tr w:rsidR="00BB1EDB" w:rsidRPr="00542F34" w14:paraId="04572C99" w14:textId="77777777" w:rsidTr="00FC6897">
        <w:tc>
          <w:tcPr>
            <w:tcW w:w="9935" w:type="dxa"/>
            <w:gridSpan w:val="20"/>
            <w:shd w:val="clear" w:color="auto" w:fill="auto"/>
          </w:tcPr>
          <w:p w14:paraId="59C20C1A" w14:textId="11FB665E" w:rsidR="00BB1EDB" w:rsidRPr="00542F34" w:rsidRDefault="00BB1EDB" w:rsidP="00542F34">
            <w:pPr>
              <w:pStyle w:val="Sectionheading"/>
              <w:rPr>
                <w:rFonts w:eastAsia="Calibri"/>
              </w:rPr>
            </w:pPr>
            <w:r w:rsidRPr="00542F34">
              <w:rPr>
                <w:rFonts w:eastAsia="Calibri"/>
              </w:rPr>
              <w:t xml:space="preserve">6 Application </w:t>
            </w:r>
            <w:proofErr w:type="gramStart"/>
            <w:r w:rsidRPr="00542F34">
              <w:rPr>
                <w:rFonts w:eastAsia="Calibri"/>
              </w:rPr>
              <w:t>checklist</w:t>
            </w:r>
            <w:proofErr w:type="gramEnd"/>
            <w:r w:rsidRPr="00542F34">
              <w:rPr>
                <w:rFonts w:eastAsia="Calibri"/>
              </w:rPr>
              <w:t xml:space="preserve"> (you must fill in this section)</w:t>
            </w:r>
          </w:p>
        </w:tc>
      </w:tr>
      <w:tr w:rsidR="00BB1EDB" w:rsidRPr="007C08F6" w14:paraId="575E6AEF" w14:textId="77777777" w:rsidTr="00FC6897">
        <w:tc>
          <w:tcPr>
            <w:tcW w:w="9935" w:type="dxa"/>
            <w:gridSpan w:val="20"/>
            <w:shd w:val="clear" w:color="auto" w:fill="auto"/>
          </w:tcPr>
          <w:p w14:paraId="1F569352" w14:textId="5DBE588C"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7F0C9127" w14:textId="77777777" w:rsidTr="00FC6897">
        <w:tc>
          <w:tcPr>
            <w:tcW w:w="9935" w:type="dxa"/>
            <w:gridSpan w:val="20"/>
            <w:shd w:val="clear" w:color="auto" w:fill="auto"/>
          </w:tcPr>
          <w:p w14:paraId="0E4EC5F2" w14:textId="773CE4AA" w:rsidR="00BB1EDB" w:rsidRPr="00BB1EDB" w:rsidRDefault="00BB1EDB" w:rsidP="00BB1EDB">
            <w:pPr>
              <w:pStyle w:val="SubQuestion"/>
              <w:rPr>
                <w:rFonts w:eastAsia="Calibri"/>
                <w:b w:val="0"/>
                <w:lang w:eastAsia="en-GB"/>
              </w:rPr>
            </w:pPr>
            <w:r>
              <w:rPr>
                <w:rFonts w:eastAsia="Calibri"/>
                <w:lang w:eastAsia="en-GB"/>
              </w:rPr>
              <w:t>Application fee</w:t>
            </w:r>
          </w:p>
        </w:tc>
      </w:tr>
      <w:tr w:rsidR="00BB1EDB" w:rsidRPr="002F53F4" w14:paraId="260C01D4" w14:textId="77777777" w:rsidTr="00FC6897">
        <w:trPr>
          <w:trHeight w:val="478"/>
        </w:trPr>
        <w:tc>
          <w:tcPr>
            <w:tcW w:w="9414" w:type="dxa"/>
            <w:gridSpan w:val="17"/>
            <w:shd w:val="clear" w:color="auto" w:fill="auto"/>
          </w:tcPr>
          <w:p w14:paraId="206CA03A" w14:textId="1A868933" w:rsidR="00BB1EDB" w:rsidRPr="002F53F4" w:rsidRDefault="00BB1EDB" w:rsidP="00542F34">
            <w:pPr>
              <w:pStyle w:val="Questiontext"/>
              <w:rPr>
                <w:rFonts w:eastAsia="Calibri"/>
              </w:rPr>
            </w:pPr>
            <w:r>
              <w:rPr>
                <w:rFonts w:eastAsia="Calibri"/>
                <w:lang w:eastAsia="en-GB"/>
              </w:rPr>
              <w:t>You must submit the correct applicat</w:t>
            </w:r>
            <w:r w:rsidR="00542F34">
              <w:rPr>
                <w:rFonts w:eastAsia="Calibri"/>
                <w:lang w:eastAsia="en-GB"/>
              </w:rPr>
              <w:t>io</w:t>
            </w:r>
            <w:r>
              <w:rPr>
                <w:rFonts w:eastAsia="Calibri"/>
                <w:lang w:eastAsia="en-GB"/>
              </w:rPr>
              <w:t>n fee in line with our current charging scheme. 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024B83CD" w14:textId="77777777" w:rsidR="00BB1EDB" w:rsidRPr="002F53F4" w:rsidRDefault="00BB1EDB" w:rsidP="006B4174">
                <w:pPr>
                  <w:pStyle w:val="Questiontext"/>
                  <w:rPr>
                    <w:rFonts w:eastAsia="Calibri"/>
                  </w:rPr>
                </w:pPr>
                <w:r w:rsidRPr="00A9322A">
                  <w:rPr>
                    <w:rStyle w:val="Responseboxtext"/>
                    <w:rFonts w:eastAsia="MS Gothic" w:hint="eastAsia"/>
                  </w:rPr>
                  <w:t>☐</w:t>
                </w:r>
              </w:p>
            </w:tc>
          </w:sdtContent>
        </w:sdt>
      </w:tr>
      <w:tr w:rsidR="00F07DB5" w:rsidRPr="007C08F6" w14:paraId="24BC604C" w14:textId="77777777" w:rsidTr="00FC6897">
        <w:tc>
          <w:tcPr>
            <w:tcW w:w="9935" w:type="dxa"/>
            <w:gridSpan w:val="20"/>
            <w:shd w:val="clear" w:color="auto" w:fill="auto"/>
          </w:tcPr>
          <w:p w14:paraId="3B198790" w14:textId="77777777" w:rsidR="00F07DB5" w:rsidRDefault="00F07DB5" w:rsidP="009D2662">
            <w:pPr>
              <w:pStyle w:val="Questiontext"/>
              <w:rPr>
                <w:rFonts w:eastAsia="Calibri"/>
                <w:lang w:eastAsia="en-GB"/>
              </w:rPr>
            </w:pPr>
            <w:r>
              <w:rPr>
                <w:rFonts w:eastAsia="Calibri"/>
                <w:lang w:eastAsia="en-GB"/>
              </w:rPr>
              <w:t>List all the documents you have included in Table 2. Please see the guidance notes for examples on how to complete the checklist.</w:t>
            </w:r>
          </w:p>
          <w:p w14:paraId="5D7262AC" w14:textId="77777777" w:rsidR="00F07DB5" w:rsidRDefault="00F07DB5" w:rsidP="009D2662">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Pr>
                <w:rFonts w:eastAsia="Calibri"/>
                <w:lang w:eastAsia="en-GB"/>
              </w:rPr>
              <w:t xml:space="preserve">. This will speed up the process of checking your application and making decisions. </w:t>
            </w:r>
          </w:p>
          <w:p w14:paraId="084045A4" w14:textId="77777777" w:rsidR="00F07DB5" w:rsidRDefault="00F07DB5" w:rsidP="009D2662">
            <w:pPr>
              <w:pStyle w:val="Questiontext"/>
              <w:rPr>
                <w:rFonts w:eastAsia="Calibri"/>
                <w:lang w:eastAsia="en-GB"/>
              </w:rPr>
            </w:pPr>
            <w:r>
              <w:rPr>
                <w:rFonts w:eastAsia="Calibri"/>
                <w:lang w:eastAsia="en-GB"/>
              </w:rPr>
              <w:t xml:space="preserve">If necessary, </w:t>
            </w:r>
            <w:proofErr w:type="gramStart"/>
            <w:r>
              <w:rPr>
                <w:rFonts w:eastAsia="Calibri"/>
                <w:lang w:eastAsia="en-GB"/>
              </w:rPr>
              <w:t>continue on</w:t>
            </w:r>
            <w:proofErr w:type="gramEnd"/>
            <w:r>
              <w:rPr>
                <w:rFonts w:eastAsia="Calibri"/>
                <w:lang w:eastAsia="en-GB"/>
              </w:rPr>
              <w:t xml:space="preserve"> a separate sheet and tell us the reference you have given the document below.</w:t>
            </w:r>
          </w:p>
        </w:tc>
      </w:tr>
      <w:tr w:rsidR="00142AAE" w:rsidRPr="007C08F6" w14:paraId="441A84F6" w14:textId="77777777" w:rsidTr="00FC6897">
        <w:tc>
          <w:tcPr>
            <w:tcW w:w="3556" w:type="dxa"/>
            <w:gridSpan w:val="6"/>
            <w:tcBorders>
              <w:right w:val="single" w:sz="4" w:space="0" w:color="auto"/>
            </w:tcBorders>
            <w:shd w:val="clear" w:color="auto" w:fill="auto"/>
          </w:tcPr>
          <w:p w14:paraId="6FC0E854" w14:textId="77777777" w:rsidR="00142AAE" w:rsidRPr="00BE5CF6" w:rsidRDefault="00142AAE" w:rsidP="00373BAE">
            <w:pPr>
              <w:pStyle w:val="Questiontext"/>
              <w:rPr>
                <w:color w:val="000000"/>
              </w:rPr>
            </w:pPr>
            <w:r>
              <w:rPr>
                <w:rFonts w:eastAsia="Calibri"/>
                <w:lang w:eastAsia="en-GB"/>
              </w:rPr>
              <w:t>Document reference</w:t>
            </w:r>
          </w:p>
        </w:tc>
        <w:sdt>
          <w:sdtPr>
            <w:rPr>
              <w:rStyle w:val="Responseboxtext"/>
            </w:rPr>
            <w:id w:val="1072544669"/>
            <w:placeholder>
              <w:docPart w:val="0B8DE81EB575409B963220713F28D8D3"/>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569DDD85"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01480CAA" w14:textId="77777777" w:rsidR="00142AAE" w:rsidRPr="007C08F6" w:rsidRDefault="00142AAE" w:rsidP="00373BAE">
            <w:pPr>
              <w:spacing w:before="120" w:after="60"/>
              <w:rPr>
                <w:rFonts w:cs="Arial"/>
                <w:sz w:val="20"/>
                <w:szCs w:val="20"/>
              </w:rPr>
            </w:pPr>
          </w:p>
        </w:tc>
      </w:tr>
      <w:tr w:rsidR="00DF4F7C" w:rsidRPr="00DF4F7C" w14:paraId="10190943" w14:textId="77777777" w:rsidTr="00FC6897">
        <w:tc>
          <w:tcPr>
            <w:tcW w:w="4097" w:type="dxa"/>
            <w:gridSpan w:val="7"/>
            <w:shd w:val="clear" w:color="auto" w:fill="auto"/>
          </w:tcPr>
          <w:p w14:paraId="4757BA73" w14:textId="77777777" w:rsidR="00DF4F7C" w:rsidRPr="00DF4F7C" w:rsidRDefault="00DF4F7C" w:rsidP="00C15E12">
            <w:pPr>
              <w:spacing w:before="120" w:after="60"/>
              <w:rPr>
                <w:rFonts w:cs="Arial"/>
                <w:color w:val="000000"/>
                <w:sz w:val="2"/>
                <w:szCs w:val="2"/>
              </w:rPr>
            </w:pPr>
          </w:p>
        </w:tc>
        <w:tc>
          <w:tcPr>
            <w:tcW w:w="3989" w:type="dxa"/>
            <w:gridSpan w:val="9"/>
            <w:shd w:val="clear" w:color="auto" w:fill="auto"/>
          </w:tcPr>
          <w:p w14:paraId="0B98AC31" w14:textId="77777777" w:rsidR="00DF4F7C" w:rsidRPr="00DF4F7C" w:rsidRDefault="00DF4F7C" w:rsidP="00C15E12">
            <w:pPr>
              <w:spacing w:before="120" w:after="60"/>
              <w:rPr>
                <w:rStyle w:val="Responseboxtext"/>
                <w:rFonts w:eastAsia="Calibri"/>
                <w:sz w:val="2"/>
                <w:szCs w:val="2"/>
              </w:rPr>
            </w:pPr>
          </w:p>
        </w:tc>
        <w:tc>
          <w:tcPr>
            <w:tcW w:w="1849" w:type="dxa"/>
            <w:gridSpan w:val="4"/>
            <w:shd w:val="clear" w:color="auto" w:fill="auto"/>
            <w:vAlign w:val="center"/>
          </w:tcPr>
          <w:p w14:paraId="7B12822E" w14:textId="77777777" w:rsidR="00DF4F7C" w:rsidRPr="00DF4F7C" w:rsidRDefault="00DF4F7C" w:rsidP="00C15E12">
            <w:pPr>
              <w:spacing w:before="120" w:after="60"/>
              <w:rPr>
                <w:rFonts w:cs="Arial"/>
                <w:sz w:val="2"/>
                <w:szCs w:val="2"/>
              </w:rPr>
            </w:pPr>
          </w:p>
        </w:tc>
      </w:tr>
      <w:tr w:rsidR="00BB1EDB" w:rsidRPr="00BB1EDB" w14:paraId="1392CCBA" w14:textId="77777777" w:rsidTr="00FC6897">
        <w:trPr>
          <w:trHeight w:val="43"/>
        </w:trPr>
        <w:tc>
          <w:tcPr>
            <w:tcW w:w="9935" w:type="dxa"/>
            <w:gridSpan w:val="20"/>
            <w:tcBorders>
              <w:top w:val="single" w:sz="4" w:space="0" w:color="auto"/>
              <w:left w:val="single" w:sz="4" w:space="0" w:color="auto"/>
              <w:bottom w:val="double" w:sz="4" w:space="0" w:color="auto"/>
              <w:right w:val="single" w:sz="4" w:space="0" w:color="auto"/>
            </w:tcBorders>
            <w:shd w:val="clear" w:color="auto" w:fill="auto"/>
          </w:tcPr>
          <w:p w14:paraId="242AA899" w14:textId="2F44E78E" w:rsidR="00BB1EDB" w:rsidRPr="00BB1EDB" w:rsidRDefault="00BB1EDB" w:rsidP="00BB1EDB">
            <w:pPr>
              <w:pStyle w:val="SubQuestion"/>
              <w:rPr>
                <w:rFonts w:eastAsia="Calibri"/>
                <w:sz w:val="18"/>
                <w:szCs w:val="18"/>
                <w:lang w:eastAsia="en-GB"/>
              </w:rPr>
            </w:pPr>
            <w:r w:rsidRPr="00BB1EDB">
              <w:rPr>
                <w:rFonts w:eastAsia="Calibri"/>
                <w:sz w:val="18"/>
                <w:szCs w:val="18"/>
                <w:lang w:eastAsia="en-GB"/>
              </w:rPr>
              <w:t>Table 2 – application checklist</w:t>
            </w:r>
          </w:p>
        </w:tc>
      </w:tr>
      <w:tr w:rsidR="00BB1EDB" w:rsidRPr="00BB1EDB" w14:paraId="6F1A1591" w14:textId="77777777" w:rsidTr="00FC6897">
        <w:trPr>
          <w:trHeight w:val="43"/>
        </w:trPr>
        <w:tc>
          <w:tcPr>
            <w:tcW w:w="2519" w:type="dxa"/>
            <w:gridSpan w:val="3"/>
            <w:tcBorders>
              <w:top w:val="single" w:sz="4" w:space="0" w:color="auto"/>
              <w:left w:val="single" w:sz="4" w:space="0" w:color="auto"/>
              <w:bottom w:val="double" w:sz="4" w:space="0" w:color="auto"/>
              <w:right w:val="single" w:sz="4" w:space="0" w:color="auto"/>
            </w:tcBorders>
            <w:shd w:val="clear" w:color="auto" w:fill="auto"/>
          </w:tcPr>
          <w:p w14:paraId="7F075229" w14:textId="77777777"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Question reference</w:t>
            </w:r>
          </w:p>
        </w:tc>
        <w:tc>
          <w:tcPr>
            <w:tcW w:w="4567" w:type="dxa"/>
            <w:gridSpan w:val="9"/>
            <w:tcBorders>
              <w:top w:val="single" w:sz="4" w:space="0" w:color="auto"/>
              <w:left w:val="single" w:sz="4" w:space="0" w:color="auto"/>
              <w:bottom w:val="double" w:sz="4" w:space="0" w:color="auto"/>
              <w:right w:val="single" w:sz="4" w:space="0" w:color="auto"/>
            </w:tcBorders>
            <w:shd w:val="clear" w:color="auto" w:fill="auto"/>
          </w:tcPr>
          <w:p w14:paraId="56E7F29E" w14:textId="08EE0A40"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Document title</w:t>
            </w:r>
            <w:r w:rsidR="00F07DB5">
              <w:rPr>
                <w:rFonts w:eastAsia="Calibri"/>
                <w:sz w:val="18"/>
                <w:szCs w:val="18"/>
                <w:lang w:eastAsia="en-GB"/>
              </w:rPr>
              <w:t>/ reference</w:t>
            </w:r>
          </w:p>
        </w:tc>
        <w:tc>
          <w:tcPr>
            <w:tcW w:w="2849" w:type="dxa"/>
            <w:gridSpan w:val="8"/>
            <w:tcBorders>
              <w:top w:val="single" w:sz="4" w:space="0" w:color="auto"/>
              <w:left w:val="single" w:sz="4" w:space="0" w:color="auto"/>
              <w:bottom w:val="double" w:sz="4" w:space="0" w:color="auto"/>
              <w:right w:val="single" w:sz="4" w:space="0" w:color="auto"/>
            </w:tcBorders>
            <w:shd w:val="clear" w:color="auto" w:fill="auto"/>
          </w:tcPr>
          <w:p w14:paraId="1B538B77" w14:textId="773D9079" w:rsidR="00BB1EDB" w:rsidRPr="00BB1EDB" w:rsidRDefault="00F07DB5" w:rsidP="006B4174">
            <w:pPr>
              <w:pStyle w:val="Questiontext"/>
              <w:rPr>
                <w:rFonts w:eastAsia="Calibri"/>
                <w:sz w:val="18"/>
                <w:szCs w:val="18"/>
                <w:lang w:eastAsia="en-GB"/>
              </w:rPr>
            </w:pPr>
            <w:r>
              <w:rPr>
                <w:rFonts w:eastAsia="Calibri"/>
                <w:sz w:val="18"/>
                <w:szCs w:val="18"/>
                <w:lang w:eastAsia="en-GB"/>
              </w:rPr>
              <w:t>Document section</w:t>
            </w:r>
          </w:p>
        </w:tc>
      </w:tr>
      <w:tr w:rsidR="00DF4F7C" w:rsidRPr="00BB1EDB" w14:paraId="4F50799F" w14:textId="77777777" w:rsidTr="00FC6897">
        <w:trPr>
          <w:trHeight w:val="33"/>
        </w:trPr>
        <w:sdt>
          <w:sdtPr>
            <w:rPr>
              <w:rStyle w:val="Responseboxtext"/>
              <w:rFonts w:eastAsia="Calibri"/>
              <w:sz w:val="18"/>
              <w:szCs w:val="18"/>
            </w:rPr>
            <w:id w:val="929778007"/>
            <w:placeholder>
              <w:docPart w:val="E94C929FE84A4518B5A0E2FBA8E09238"/>
            </w:placeholder>
            <w:showingPlcHdr/>
            <w:text/>
          </w:sdtPr>
          <w:sdtEndPr>
            <w:rPr>
              <w:rStyle w:val="DefaultParagraphFont"/>
              <w:lang w:eastAsia="en-GB"/>
            </w:rPr>
          </w:sdtEndPr>
          <w:sdtContent>
            <w:tc>
              <w:tcPr>
                <w:tcW w:w="2519" w:type="dxa"/>
                <w:gridSpan w:val="3"/>
                <w:tcBorders>
                  <w:top w:val="double" w:sz="4" w:space="0" w:color="auto"/>
                  <w:left w:val="single" w:sz="4" w:space="0" w:color="auto"/>
                  <w:bottom w:val="single" w:sz="4" w:space="0" w:color="auto"/>
                  <w:right w:val="single" w:sz="4" w:space="0" w:color="auto"/>
                </w:tcBorders>
                <w:shd w:val="clear" w:color="auto" w:fill="auto"/>
              </w:tcPr>
              <w:p w14:paraId="56BA4480" w14:textId="3C22A4B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61428388"/>
            <w:placeholder>
              <w:docPart w:val="70170C052AF446DAB38785237C1E481B"/>
            </w:placeholder>
            <w:showingPlcHdr/>
            <w:text/>
          </w:sdtPr>
          <w:sdtEndPr>
            <w:rPr>
              <w:rStyle w:val="DefaultParagraphFont"/>
              <w:lang w:eastAsia="en-GB"/>
            </w:rPr>
          </w:sdtEndPr>
          <w:sdtContent>
            <w:tc>
              <w:tcPr>
                <w:tcW w:w="4567" w:type="dxa"/>
                <w:gridSpan w:val="9"/>
                <w:tcBorders>
                  <w:top w:val="double" w:sz="4" w:space="0" w:color="auto"/>
                  <w:left w:val="single" w:sz="4" w:space="0" w:color="auto"/>
                  <w:bottom w:val="single" w:sz="4" w:space="0" w:color="auto"/>
                  <w:right w:val="single" w:sz="4" w:space="0" w:color="auto"/>
                </w:tcBorders>
                <w:shd w:val="clear" w:color="auto" w:fill="auto"/>
              </w:tcPr>
              <w:p w14:paraId="42E2C0D6" w14:textId="1B38916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017884304"/>
            <w:placeholder>
              <w:docPart w:val="40E31841224D40D6A43A981A91103CC6"/>
            </w:placeholder>
            <w:showingPlcHdr/>
            <w:text/>
          </w:sdtPr>
          <w:sdtEndPr>
            <w:rPr>
              <w:rStyle w:val="DefaultParagraphFont"/>
              <w:lang w:eastAsia="en-GB"/>
            </w:rPr>
          </w:sdtEndPr>
          <w:sdtContent>
            <w:tc>
              <w:tcPr>
                <w:tcW w:w="2849" w:type="dxa"/>
                <w:gridSpan w:val="8"/>
                <w:tcBorders>
                  <w:top w:val="double" w:sz="4" w:space="0" w:color="auto"/>
                  <w:left w:val="single" w:sz="4" w:space="0" w:color="auto"/>
                  <w:bottom w:val="single" w:sz="4" w:space="0" w:color="auto"/>
                  <w:right w:val="single" w:sz="4" w:space="0" w:color="auto"/>
                </w:tcBorders>
                <w:shd w:val="clear" w:color="auto" w:fill="auto"/>
              </w:tcPr>
              <w:p w14:paraId="100C9F85" w14:textId="1C56C33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30E2602" w14:textId="77777777" w:rsidTr="00FC6897">
        <w:trPr>
          <w:trHeight w:val="33"/>
        </w:trPr>
        <w:sdt>
          <w:sdtPr>
            <w:rPr>
              <w:rStyle w:val="Responseboxtext"/>
              <w:rFonts w:eastAsia="Calibri"/>
              <w:sz w:val="18"/>
              <w:szCs w:val="18"/>
            </w:rPr>
            <w:id w:val="383533782"/>
            <w:placeholder>
              <w:docPart w:val="A9879ECEE18B405A9A7BE47A8F08A26F"/>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5D56AD77" w14:textId="31F6709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5032236"/>
            <w:placeholder>
              <w:docPart w:val="9B4DEB87F3B04735A00E19DFD9368505"/>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61498CDD" w14:textId="170CAC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38077372"/>
            <w:placeholder>
              <w:docPart w:val="EC60EA0C25984F8B819A99951963D8F9"/>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5DADE3EF" w14:textId="0AB97DC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391A0763" w14:textId="77777777" w:rsidTr="00FC6897">
        <w:trPr>
          <w:trHeight w:val="33"/>
        </w:trPr>
        <w:sdt>
          <w:sdtPr>
            <w:rPr>
              <w:rStyle w:val="Responseboxtext"/>
              <w:rFonts w:eastAsia="Calibri"/>
              <w:sz w:val="18"/>
              <w:szCs w:val="18"/>
            </w:rPr>
            <w:id w:val="-845637810"/>
            <w:placeholder>
              <w:docPart w:val="C461AFC286EF43DC94D07070B725C7C2"/>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00D500EF" w14:textId="6D99019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11388301"/>
            <w:placeholder>
              <w:docPart w:val="3412DF9A6F3D4AE9BC6AE5F0FF55A342"/>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06917B03" w14:textId="71309FC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06995483"/>
            <w:placeholder>
              <w:docPart w:val="4F59DFE45BE04E3EA556AEFAC4FC7126"/>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1628DFAF" w14:textId="7F430B3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248E5C7" w14:textId="77777777" w:rsidTr="00FC6897">
        <w:trPr>
          <w:trHeight w:val="33"/>
        </w:trPr>
        <w:sdt>
          <w:sdtPr>
            <w:rPr>
              <w:rStyle w:val="Responseboxtext"/>
              <w:rFonts w:eastAsia="Calibri"/>
              <w:sz w:val="18"/>
              <w:szCs w:val="18"/>
            </w:rPr>
            <w:id w:val="-136642511"/>
            <w:placeholder>
              <w:docPart w:val="709A8DA6A5234894B09AAFE1D08280A3"/>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369A2E20" w14:textId="57C0AB0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41170365"/>
            <w:placeholder>
              <w:docPart w:val="D46A1790E23C470690EA795E6F738379"/>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53E8406A" w14:textId="2D05A3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07935194"/>
            <w:placeholder>
              <w:docPart w:val="B2A471119E8A4B8BA49C03B474383497"/>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0FFC0498" w14:textId="0FCAD83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064AF1B" w14:textId="77777777" w:rsidTr="00FC6897">
        <w:trPr>
          <w:trHeight w:val="33"/>
        </w:trPr>
        <w:sdt>
          <w:sdtPr>
            <w:rPr>
              <w:rStyle w:val="Responseboxtext"/>
              <w:rFonts w:eastAsia="Calibri"/>
              <w:sz w:val="18"/>
              <w:szCs w:val="18"/>
            </w:rPr>
            <w:id w:val="-1763364630"/>
            <w:placeholder>
              <w:docPart w:val="7651C70128D64BF9A4CD1FB8C3983C59"/>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51A3E3BA" w14:textId="6631EA1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82050594"/>
            <w:placeholder>
              <w:docPart w:val="12699F01CEB141ACBFD5C824F19C23C0"/>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76427A5" w14:textId="20D4259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79371082"/>
            <w:placeholder>
              <w:docPart w:val="5E9B8DE0725148D4B5EB6277ECB31498"/>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7851ACF2" w14:textId="1222CD0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C48AA51" w14:textId="77777777" w:rsidTr="00FC6897">
        <w:trPr>
          <w:trHeight w:val="33"/>
        </w:trPr>
        <w:sdt>
          <w:sdtPr>
            <w:rPr>
              <w:rStyle w:val="Responseboxtext"/>
              <w:rFonts w:eastAsia="Calibri"/>
              <w:sz w:val="18"/>
              <w:szCs w:val="18"/>
            </w:rPr>
            <w:id w:val="-2039037598"/>
            <w:placeholder>
              <w:docPart w:val="C20778057B754E0AB972D58955259E9A"/>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19E8DED" w14:textId="17AF584F"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443429585"/>
            <w:placeholder>
              <w:docPart w:val="0ED751F766E94CFE9EA3BBCD090C6D89"/>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AB7A553" w14:textId="6A568A9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94127337"/>
            <w:placeholder>
              <w:docPart w:val="D5E2F7919AC7446AADB61CC55C63D882"/>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124E2E08" w14:textId="058B9F7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6CA3E356" w14:textId="77777777" w:rsidTr="00FC6897">
        <w:trPr>
          <w:trHeight w:val="33"/>
        </w:trPr>
        <w:sdt>
          <w:sdtPr>
            <w:rPr>
              <w:rStyle w:val="Responseboxtext"/>
              <w:rFonts w:eastAsia="Calibri"/>
              <w:sz w:val="18"/>
              <w:szCs w:val="18"/>
            </w:rPr>
            <w:id w:val="-1217892184"/>
            <w:placeholder>
              <w:docPart w:val="8AFE05FBDF5843319EC7752674263296"/>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ABAD537" w14:textId="1EF3C0F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34752720"/>
            <w:placeholder>
              <w:docPart w:val="3C1345405A3F44EABAB976BF01FE148E"/>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C929F7C" w14:textId="40A7860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99381345"/>
            <w:placeholder>
              <w:docPart w:val="47EA584308E2451A9536D243BF370FF1"/>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3FFD1F3B" w14:textId="49A7654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2B38C49B" w14:textId="77777777" w:rsidTr="00FC6897">
        <w:trPr>
          <w:trHeight w:val="33"/>
        </w:trPr>
        <w:sdt>
          <w:sdtPr>
            <w:rPr>
              <w:rStyle w:val="Responseboxtext"/>
              <w:rFonts w:eastAsia="Calibri"/>
              <w:sz w:val="18"/>
              <w:szCs w:val="18"/>
            </w:rPr>
            <w:id w:val="-607278824"/>
            <w:placeholder>
              <w:docPart w:val="76691E00A5244C9ABFD5E94B3E1B3FBD"/>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6555054" w14:textId="29EA5C8B"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40108468"/>
            <w:placeholder>
              <w:docPart w:val="E4BAD19459964CC8A1208DEFF378CFE7"/>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71F78A8B" w14:textId="6D6FE21D"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11523753"/>
            <w:placeholder>
              <w:docPart w:val="0F2B46015C834D8E95850AD31B4EFEC0"/>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408AE324" w14:textId="7A347F3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F07DB5" w:rsidRPr="007C08F6" w14:paraId="15F37FF9" w14:textId="77777777" w:rsidTr="00FC6897">
        <w:tc>
          <w:tcPr>
            <w:tcW w:w="9935" w:type="dxa"/>
            <w:gridSpan w:val="20"/>
            <w:shd w:val="clear" w:color="auto" w:fill="auto"/>
          </w:tcPr>
          <w:p w14:paraId="1ABE69F4" w14:textId="77777777" w:rsidR="00F07DB5" w:rsidRPr="007C08F6" w:rsidRDefault="00F07DB5" w:rsidP="009D2662">
            <w:pPr>
              <w:pStyle w:val="Sectionheading"/>
              <w:spacing w:before="240"/>
              <w:rPr>
                <w:rFonts w:cs="Arial"/>
                <w:sz w:val="20"/>
                <w:szCs w:val="20"/>
              </w:rPr>
            </w:pPr>
            <w:r>
              <w:rPr>
                <w:rFonts w:eastAsia="Calibri"/>
                <w:lang w:eastAsia="en-GB"/>
              </w:rPr>
              <w:t>7 Declaration</w:t>
            </w:r>
          </w:p>
        </w:tc>
      </w:tr>
      <w:tr w:rsidR="00F07DB5" w:rsidRPr="007C08F6" w14:paraId="7A3DED03" w14:textId="77777777" w:rsidTr="00FC6897">
        <w:tc>
          <w:tcPr>
            <w:tcW w:w="9935" w:type="dxa"/>
            <w:gridSpan w:val="20"/>
            <w:shd w:val="clear" w:color="auto" w:fill="auto"/>
            <w:vAlign w:val="center"/>
          </w:tcPr>
          <w:p w14:paraId="39812E20" w14:textId="77777777" w:rsidR="00F07DB5" w:rsidRPr="00D41A7F" w:rsidRDefault="00F07DB5" w:rsidP="009D2662">
            <w:pPr>
              <w:pStyle w:val="Questiontext"/>
              <w:rPr>
                <w:b/>
              </w:rPr>
            </w:pPr>
            <w:r w:rsidRPr="00D41A7F">
              <w:rPr>
                <w:b/>
              </w:rPr>
              <w:t>You must read this section before making the declaration and sending your form to us.</w:t>
            </w:r>
          </w:p>
          <w:p w14:paraId="2BD36415" w14:textId="77777777" w:rsidR="00F07DB5" w:rsidRDefault="00F07DB5" w:rsidP="009D266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67B34707" w14:textId="7BDDA4E8" w:rsidR="00F07DB5" w:rsidRPr="00485572" w:rsidRDefault="00F07DB5" w:rsidP="009D266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eastAsia="en-GB"/>
              </w:rPr>
              <w:t xml:space="preserve">Section </w:t>
            </w:r>
            <w:proofErr w:type="spellStart"/>
            <w:r w:rsidRPr="00485572">
              <w:rPr>
                <w:rFonts w:ascii="MetaMediumLF-Roman" w:eastAsia="Calibri" w:hAnsi="MetaMediumLF-Roman" w:cs="MetaMediumLF-Roman"/>
                <w:lang w:eastAsia="en-GB"/>
              </w:rPr>
              <w:t>7</w:t>
            </w:r>
            <w:r w:rsidR="00542F34">
              <w:rPr>
                <w:rFonts w:ascii="MetaMediumLF-Roman" w:eastAsia="Calibri" w:hAnsi="MetaMediumLF-Roman" w:cs="MetaMediumLF-Roman"/>
                <w:lang w:eastAsia="en-GB"/>
              </w:rPr>
              <w:t>d</w:t>
            </w:r>
            <w:proofErr w:type="spellEnd"/>
            <w:r w:rsidRPr="00485572">
              <w:rPr>
                <w:rFonts w:ascii="MetaMediumLF-Roman" w:eastAsia="Calibri" w:hAnsi="MetaMediumLF-Roman" w:cs="MetaMediumLF-Roman"/>
                <w:lang w:eastAsia="en-GB"/>
              </w:rPr>
              <w:t xml:space="preserve"> must be completed by the current holder </w:t>
            </w:r>
            <w:r w:rsidRPr="00485572">
              <w:rPr>
                <w:rFonts w:ascii="MetaMediumLF-Roman" w:eastAsia="Calibri" w:hAnsi="MetaMediumLF-Roman" w:cs="MetaMediumLF-Roman"/>
                <w:i/>
                <w:lang w:eastAsia="en-GB"/>
              </w:rPr>
              <w:t>and</w:t>
            </w:r>
            <w:r w:rsidRPr="00485572">
              <w:rPr>
                <w:rFonts w:ascii="MetaMediumLF-Roman" w:eastAsia="Calibri" w:hAnsi="MetaMediumLF-Roman" w:cs="MetaMediumLF-Roman"/>
                <w:lang w:eastAsia="en-GB"/>
              </w:rPr>
              <w:t xml:space="preserve"> Section </w:t>
            </w:r>
            <w:proofErr w:type="spellStart"/>
            <w:r w:rsidRPr="00485572">
              <w:rPr>
                <w:rFonts w:ascii="MetaMediumLF-Roman" w:eastAsia="Calibri" w:hAnsi="MetaMediumLF-Roman" w:cs="MetaMediumLF-Roman"/>
                <w:lang w:eastAsia="en-GB"/>
              </w:rPr>
              <w:t>7</w:t>
            </w:r>
            <w:r w:rsidR="00542F34">
              <w:rPr>
                <w:rFonts w:ascii="MetaMediumLF-Roman" w:eastAsia="Calibri" w:hAnsi="MetaMediumLF-Roman" w:cs="MetaMediumLF-Roman"/>
                <w:lang w:eastAsia="en-GB"/>
              </w:rPr>
              <w:t>e</w:t>
            </w:r>
            <w:proofErr w:type="spellEnd"/>
            <w:r w:rsidRPr="00485572">
              <w:rPr>
                <w:rFonts w:ascii="MetaMediumLF-Roman" w:eastAsia="Calibri" w:hAnsi="MetaMediumLF-Roman" w:cs="MetaMediumLF-Roman"/>
                <w:lang w:eastAsia="en-GB"/>
              </w:rPr>
              <w:t xml:space="preserve"> must be completed by the proposed new holder.</w:t>
            </w:r>
          </w:p>
          <w:p w14:paraId="6C473502" w14:textId="7761B29F" w:rsidR="006843ED" w:rsidRDefault="00F07DB5" w:rsidP="006843ED">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r w:rsidR="006843ED">
              <w:t>An agent acting on behalf of an applicant is NOT a relevant person.</w:t>
            </w:r>
          </w:p>
          <w:p w14:paraId="63B8C9BB" w14:textId="3CE69112" w:rsidR="00F07DB5" w:rsidRDefault="006843ED" w:rsidP="006843ED">
            <w:pPr>
              <w:pStyle w:val="Questiontext"/>
            </w:pPr>
            <w:proofErr w:type="gramStart"/>
            <w:r>
              <w:t>Each individual</w:t>
            </w:r>
            <w:proofErr w:type="gramEnd"/>
            <w:r>
              <w:t xml:space="preserve"> (or individual trustee) who is applying for their name to appear on the permit must complete this declaration. You can send a separate document with the relevant information if there are not enough spaces to sign, below.</w:t>
            </w:r>
          </w:p>
          <w:p w14:paraId="4320043E" w14:textId="77777777" w:rsidR="00F07DB5" w:rsidRPr="00154604" w:rsidRDefault="00F07DB5" w:rsidP="009D266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w:t>
            </w:r>
            <w:proofErr w:type="gramStart"/>
            <w:r>
              <w:t>e</w:t>
            </w:r>
            <w:r w:rsidRPr="00154604">
              <w:t>ach indivi</w:t>
            </w:r>
            <w:r>
              <w:t>dual</w:t>
            </w:r>
            <w:proofErr w:type="gramEnd"/>
            <w:r>
              <w:t xml:space="preserve"> (or individual trustee) </w:t>
            </w:r>
            <w:r w:rsidRPr="00154604">
              <w:t>must complete th</w:t>
            </w:r>
            <w:r>
              <w:t>e</w:t>
            </w:r>
            <w:r w:rsidRPr="00154604">
              <w:t xml:space="preserve"> declaration.</w:t>
            </w:r>
          </w:p>
          <w:p w14:paraId="3E4F9B49" w14:textId="77777777" w:rsidR="00F07DB5" w:rsidRPr="00154604" w:rsidRDefault="00F07DB5" w:rsidP="009D2662">
            <w:pPr>
              <w:pStyle w:val="Questiontext"/>
            </w:pPr>
            <w:r w:rsidRPr="00154604">
              <w:t>To simplify and speed up the application process we recommend that the declaration is filled in by an officer of a company or one of the partners in a Limited Liability Partnership (LLP).</w:t>
            </w:r>
          </w:p>
          <w:p w14:paraId="0F05146B" w14:textId="77777777" w:rsidR="00F07DB5" w:rsidRDefault="00F07DB5" w:rsidP="009D266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50ECF8A1" w14:textId="77777777" w:rsidR="00F07DB5" w:rsidRDefault="00F07DB5" w:rsidP="009D2662">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E0B1553" w14:textId="77777777" w:rsidR="00F07DB5" w:rsidRPr="00F86E55" w:rsidRDefault="00F07DB5" w:rsidP="009D266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F07DB5" w:rsidRPr="007C08F6" w14:paraId="71DEBF6C" w14:textId="77777777" w:rsidTr="00FC6897">
        <w:tc>
          <w:tcPr>
            <w:tcW w:w="9935" w:type="dxa"/>
            <w:gridSpan w:val="20"/>
            <w:shd w:val="clear" w:color="auto" w:fill="auto"/>
            <w:vAlign w:val="center"/>
          </w:tcPr>
          <w:p w14:paraId="34BA8074" w14:textId="77777777" w:rsidR="00F07DB5" w:rsidRPr="00895D26" w:rsidRDefault="00F07DB5" w:rsidP="009D2662">
            <w:pPr>
              <w:pStyle w:val="SubQuestion"/>
            </w:pPr>
            <w:proofErr w:type="spellStart"/>
            <w:r>
              <w:t>7a</w:t>
            </w:r>
            <w:proofErr w:type="spellEnd"/>
            <w:r>
              <w:t xml:space="preserve"> Are you signing the form on </w:t>
            </w:r>
            <w:r w:rsidRPr="002F2752">
              <w:rPr>
                <w:i/>
              </w:rPr>
              <w:t>behalf of</w:t>
            </w:r>
            <w:r>
              <w:t xml:space="preserve"> a relevant person?</w:t>
            </w:r>
          </w:p>
        </w:tc>
      </w:tr>
      <w:tr w:rsidR="00F07DB5" w:rsidRPr="007C08F6" w14:paraId="266A7AEC" w14:textId="77777777" w:rsidTr="00FC6897">
        <w:tc>
          <w:tcPr>
            <w:tcW w:w="9935" w:type="dxa"/>
            <w:gridSpan w:val="20"/>
            <w:shd w:val="clear" w:color="auto" w:fill="auto"/>
            <w:vAlign w:val="center"/>
          </w:tcPr>
          <w:p w14:paraId="096297E9" w14:textId="77777777" w:rsidR="00F07DB5" w:rsidRDefault="00F07DB5" w:rsidP="009D266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F07DB5" w:rsidRPr="00B51B1F" w14:paraId="5C965612" w14:textId="77777777" w:rsidTr="00FC6897">
        <w:tc>
          <w:tcPr>
            <w:tcW w:w="9482" w:type="dxa"/>
            <w:gridSpan w:val="18"/>
            <w:shd w:val="clear" w:color="auto" w:fill="auto"/>
            <w:vAlign w:val="center"/>
          </w:tcPr>
          <w:p w14:paraId="5DFA68D4" w14:textId="77777777" w:rsidR="00F07DB5" w:rsidRDefault="00F07DB5" w:rsidP="009D266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53" w:type="dxa"/>
                <w:gridSpan w:val="2"/>
                <w:shd w:val="clear" w:color="auto" w:fill="auto"/>
                <w:vAlign w:val="center"/>
              </w:tcPr>
              <w:p w14:paraId="6A947696" w14:textId="77777777" w:rsidR="00F07DB5" w:rsidRDefault="00F07DB5" w:rsidP="009D2662">
                <w:pPr>
                  <w:pStyle w:val="Questiontext"/>
                </w:pPr>
                <w:r w:rsidRPr="00D34923">
                  <w:rPr>
                    <w:rFonts w:ascii="Segoe UI Symbol" w:eastAsia="MS Gothic" w:hAnsi="Segoe UI Symbol" w:cs="Segoe UI Symbol"/>
                  </w:rPr>
                  <w:t>☐</w:t>
                </w:r>
              </w:p>
            </w:tc>
          </w:sdtContent>
        </w:sdt>
      </w:tr>
      <w:tr w:rsidR="00F07DB5" w:rsidRPr="007C08F6" w14:paraId="1A892076" w14:textId="77777777" w:rsidTr="00FC6897">
        <w:tc>
          <w:tcPr>
            <w:tcW w:w="9935" w:type="dxa"/>
            <w:gridSpan w:val="20"/>
            <w:shd w:val="clear" w:color="auto" w:fill="auto"/>
            <w:vAlign w:val="center"/>
          </w:tcPr>
          <w:p w14:paraId="0E70DADE" w14:textId="77777777" w:rsidR="00F07DB5" w:rsidRPr="00895D26" w:rsidRDefault="00F07DB5" w:rsidP="009D2662">
            <w:pPr>
              <w:pStyle w:val="SubQuestion"/>
            </w:pPr>
            <w:proofErr w:type="spellStart"/>
            <w:r>
              <w:t>7b</w:t>
            </w:r>
            <w:proofErr w:type="spellEnd"/>
            <w:r>
              <w:t xml:space="preserve"> Does your application include a standard facility?</w:t>
            </w:r>
          </w:p>
        </w:tc>
      </w:tr>
      <w:tr w:rsidR="00F07DB5" w:rsidRPr="007C08F6" w14:paraId="6C04E41A" w14:textId="77777777" w:rsidTr="00FC6897">
        <w:tc>
          <w:tcPr>
            <w:tcW w:w="9935" w:type="dxa"/>
            <w:gridSpan w:val="20"/>
            <w:shd w:val="clear" w:color="auto" w:fill="auto"/>
            <w:vAlign w:val="center"/>
          </w:tcPr>
          <w:p w14:paraId="19AF0FFC" w14:textId="77777777" w:rsidR="00F07DB5" w:rsidRPr="00FA7EEA" w:rsidRDefault="00F07DB5" w:rsidP="009D2662">
            <w:pPr>
              <w:pStyle w:val="Questiontext"/>
            </w:pPr>
            <w:r>
              <w:t xml:space="preserve">If your application includes a standard facility, you also need to confirm that you </w:t>
            </w:r>
            <w:proofErr w:type="gramStart"/>
            <w:r>
              <w:t>are able to</w:t>
            </w:r>
            <w:proofErr w:type="gramEnd"/>
            <w:r>
              <w:t xml:space="preserve"> meet all relevant criteria of the standard rule set/sets for which you are applying.</w:t>
            </w:r>
          </w:p>
        </w:tc>
      </w:tr>
      <w:tr w:rsidR="00F07DB5" w:rsidRPr="00B51B1F" w14:paraId="6F829D91" w14:textId="77777777" w:rsidTr="00FC6897">
        <w:tc>
          <w:tcPr>
            <w:tcW w:w="9491" w:type="dxa"/>
            <w:gridSpan w:val="19"/>
            <w:shd w:val="clear" w:color="auto" w:fill="auto"/>
            <w:vAlign w:val="center"/>
          </w:tcPr>
          <w:p w14:paraId="12AFA412" w14:textId="77777777" w:rsidR="00F07DB5" w:rsidRDefault="00F07DB5" w:rsidP="009D2662">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44" w:type="dxa"/>
                <w:shd w:val="clear" w:color="auto" w:fill="auto"/>
                <w:vAlign w:val="center"/>
              </w:tcPr>
              <w:p w14:paraId="77360C4B" w14:textId="77777777" w:rsidR="00F07DB5" w:rsidRDefault="00F07DB5" w:rsidP="009D2662">
                <w:pPr>
                  <w:pStyle w:val="Questiontext"/>
                </w:pPr>
                <w:r w:rsidRPr="00D34923">
                  <w:rPr>
                    <w:rFonts w:ascii="Segoe UI Symbol" w:eastAsia="MS Gothic" w:hAnsi="Segoe UI Symbol" w:cs="Segoe UI Symbol"/>
                  </w:rPr>
                  <w:t>☐</w:t>
                </w:r>
              </w:p>
            </w:tc>
          </w:sdtContent>
        </w:sdt>
      </w:tr>
      <w:tr w:rsidR="00542F34" w:rsidRPr="007C08F6" w14:paraId="029D5D15" w14:textId="77777777" w:rsidTr="00FC6897">
        <w:tc>
          <w:tcPr>
            <w:tcW w:w="9935" w:type="dxa"/>
            <w:gridSpan w:val="20"/>
            <w:shd w:val="clear" w:color="auto" w:fill="auto"/>
            <w:vAlign w:val="center"/>
          </w:tcPr>
          <w:p w14:paraId="34E65025" w14:textId="77777777" w:rsidR="00542F34" w:rsidRPr="00895D26" w:rsidRDefault="00542F34" w:rsidP="009D2662">
            <w:pPr>
              <w:pStyle w:val="SubQuestion"/>
            </w:pPr>
            <w:proofErr w:type="spellStart"/>
            <w:r>
              <w:t>7c</w:t>
            </w:r>
            <w:proofErr w:type="spellEnd"/>
            <w:r>
              <w:t xml:space="preserve"> Does your application include ecological survey information?</w:t>
            </w:r>
          </w:p>
        </w:tc>
      </w:tr>
      <w:tr w:rsidR="00542F34" w:rsidRPr="007C08F6" w14:paraId="68EC2FB9" w14:textId="77777777" w:rsidTr="00FC6897">
        <w:tc>
          <w:tcPr>
            <w:tcW w:w="9935" w:type="dxa"/>
            <w:gridSpan w:val="20"/>
            <w:shd w:val="clear" w:color="auto" w:fill="auto"/>
            <w:vAlign w:val="center"/>
          </w:tcPr>
          <w:p w14:paraId="6A08A699" w14:textId="77777777" w:rsidR="00542F34" w:rsidRPr="00FA7EEA" w:rsidRDefault="00542F34" w:rsidP="009D2662">
            <w:pPr>
              <w:pStyle w:val="Questiontext"/>
            </w:pPr>
            <w:r>
              <w:t xml:space="preserve">If your application includes ecological survey information, please see the guidance notes on part </w:t>
            </w:r>
            <w:proofErr w:type="spellStart"/>
            <w:r>
              <w:t>F1</w:t>
            </w:r>
            <w:proofErr w:type="spellEnd"/>
            <w:r>
              <w:t xml:space="preserve"> and tick the box below to confirm that you have no issue with us using information from any ecological survey you have supplied with your application</w:t>
            </w:r>
            <w:r>
              <w:rPr>
                <w:rFonts w:ascii="EAMetaNormal-Roman" w:eastAsia="Calibri" w:hAnsi="EAMetaNormal-Roman" w:cs="EAMetaNormal-Roman"/>
                <w:lang w:eastAsia="en-GB"/>
              </w:rPr>
              <w:t>.</w:t>
            </w:r>
          </w:p>
        </w:tc>
      </w:tr>
      <w:tr w:rsidR="00542F34" w:rsidRPr="00B51B1F" w14:paraId="4F9CFA50" w14:textId="77777777" w:rsidTr="00FC6897">
        <w:tc>
          <w:tcPr>
            <w:tcW w:w="9491" w:type="dxa"/>
            <w:gridSpan w:val="19"/>
            <w:shd w:val="clear" w:color="auto" w:fill="auto"/>
            <w:vAlign w:val="center"/>
          </w:tcPr>
          <w:p w14:paraId="47EFAB84" w14:textId="77777777" w:rsidR="00542F34" w:rsidRDefault="00542F34" w:rsidP="009D2662">
            <w:pPr>
              <w:pStyle w:val="Questiontext"/>
            </w:pPr>
            <w:r>
              <w:rPr>
                <w:rFonts w:ascii="EAMetaNormal-Roman" w:eastAsia="Calibri" w:hAnsi="EAMetaNormal-Roman" w:cs="EAMetaNormal-Roman"/>
                <w:lang w:eastAsia="en-GB"/>
              </w:rPr>
              <w:t>I confirm I am happy for the ecological survey information I have supplied to be used as set out in the guidance.</w:t>
            </w:r>
          </w:p>
        </w:tc>
        <w:sdt>
          <w:sdtPr>
            <w:id w:val="-1243017037"/>
            <w14:checkbox>
              <w14:checked w14:val="0"/>
              <w14:checkedState w14:val="2612" w14:font="MS Gothic"/>
              <w14:uncheckedState w14:val="2610" w14:font="MS Gothic"/>
            </w14:checkbox>
          </w:sdtPr>
          <w:sdtEndPr/>
          <w:sdtContent>
            <w:tc>
              <w:tcPr>
                <w:tcW w:w="444" w:type="dxa"/>
                <w:shd w:val="clear" w:color="auto" w:fill="auto"/>
              </w:tcPr>
              <w:p w14:paraId="5093C297" w14:textId="77777777" w:rsidR="00542F34" w:rsidRDefault="00542F34" w:rsidP="009D2662">
                <w:pPr>
                  <w:pStyle w:val="Questiontext"/>
                </w:pPr>
                <w:r>
                  <w:rPr>
                    <w:rFonts w:ascii="MS Gothic" w:eastAsia="MS Gothic" w:hAnsi="MS Gothic" w:hint="eastAsia"/>
                  </w:rPr>
                  <w:t>☐</w:t>
                </w:r>
              </w:p>
            </w:tc>
          </w:sdtContent>
        </w:sdt>
      </w:tr>
      <w:tr w:rsidR="00F07DB5" w:rsidRPr="00D41A7F" w14:paraId="77957BC9" w14:textId="77777777" w:rsidTr="00FC6897">
        <w:tc>
          <w:tcPr>
            <w:tcW w:w="9935" w:type="dxa"/>
            <w:gridSpan w:val="20"/>
            <w:shd w:val="clear" w:color="auto" w:fill="auto"/>
            <w:vAlign w:val="center"/>
          </w:tcPr>
          <w:p w14:paraId="50841E91" w14:textId="030A186E" w:rsidR="00F07DB5" w:rsidRPr="00D41A7F" w:rsidRDefault="00F07DB5" w:rsidP="00B83D7D">
            <w:pPr>
              <w:pStyle w:val="SubQuestion"/>
            </w:pPr>
            <w:proofErr w:type="spellStart"/>
            <w:r>
              <w:t>7</w:t>
            </w:r>
            <w:r w:rsidR="00542F34">
              <w:t>d</w:t>
            </w:r>
            <w:proofErr w:type="spellEnd"/>
            <w:r w:rsidRPr="00D41A7F">
              <w:t xml:space="preserve"> </w:t>
            </w:r>
            <w:r w:rsidR="00B83D7D">
              <w:rPr>
                <w:rFonts w:eastAsia="Calibri"/>
              </w:rPr>
              <w:t>Declaration</w:t>
            </w:r>
          </w:p>
        </w:tc>
      </w:tr>
      <w:tr w:rsidR="00F07DB5" w:rsidRPr="007C08F6" w14:paraId="7472B4E8" w14:textId="77777777" w:rsidTr="00FC6897">
        <w:tc>
          <w:tcPr>
            <w:tcW w:w="9935" w:type="dxa"/>
            <w:gridSpan w:val="20"/>
            <w:shd w:val="clear" w:color="auto" w:fill="auto"/>
            <w:vAlign w:val="center"/>
          </w:tcPr>
          <w:p w14:paraId="40F32018" w14:textId="77777777" w:rsidR="0031110C" w:rsidRDefault="0031110C" w:rsidP="0031110C">
            <w:pPr>
              <w:pStyle w:val="Questiontext"/>
              <w:rPr>
                <w:b/>
              </w:rPr>
            </w:pPr>
            <w:r>
              <w:rPr>
                <w:rFonts w:eastAsia="Calibri"/>
                <w:b/>
              </w:rPr>
              <w:t xml:space="preserve">If you’re transferring the permit, the current holder or holders should sign this section of the declaration, and the proposed new holder or holders of the permit, should sign the declaration in section </w:t>
            </w:r>
            <w:proofErr w:type="spellStart"/>
            <w:r>
              <w:rPr>
                <w:rFonts w:eastAsia="Calibri"/>
                <w:b/>
              </w:rPr>
              <w:t>7e</w:t>
            </w:r>
            <w:proofErr w:type="spellEnd"/>
            <w:r>
              <w:rPr>
                <w:rFonts w:eastAsia="Calibri"/>
                <w:b/>
              </w:rPr>
              <w:t>.</w:t>
            </w:r>
          </w:p>
          <w:p w14:paraId="3CBAC96D" w14:textId="794D65E4"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64CE3ABB" w14:textId="77777777" w:rsidR="00F07DB5" w:rsidRPr="006C0534" w:rsidRDefault="00F07DB5" w:rsidP="009D2662">
            <w:pPr>
              <w:pStyle w:val="Questiontext"/>
              <w:rPr>
                <w:b/>
              </w:rPr>
            </w:pPr>
            <w:r w:rsidRPr="006C0534">
              <w:rPr>
                <w:b/>
              </w:rPr>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56AFF37F" w14:textId="77777777" w:rsidR="00F07DB5" w:rsidRPr="006C0534" w:rsidRDefault="00F07DB5" w:rsidP="009D2662">
            <w:pPr>
              <w:pStyle w:val="Questiontext"/>
              <w:rPr>
                <w:b/>
              </w:rPr>
            </w:pPr>
            <w:r w:rsidRPr="006C0534">
              <w:rPr>
                <w:b/>
              </w:rPr>
              <w:t>I understand that if I knowingly or recklessly make a false or misleading statement:</w:t>
            </w:r>
          </w:p>
          <w:p w14:paraId="371D27A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48612D1"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568CD921"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742575CC" w14:textId="77777777" w:rsidTr="00FC6897">
        <w:tc>
          <w:tcPr>
            <w:tcW w:w="3556" w:type="dxa"/>
            <w:gridSpan w:val="6"/>
            <w:tcBorders>
              <w:right w:val="single" w:sz="4" w:space="0" w:color="auto"/>
            </w:tcBorders>
            <w:shd w:val="clear" w:color="auto" w:fill="auto"/>
          </w:tcPr>
          <w:p w14:paraId="00FFD588"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180251181"/>
            <w:placeholder>
              <w:docPart w:val="1850D1C5670A4BD4A86D1616C7EDC0F6"/>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1AF7C06"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7435E62B" w14:textId="77777777" w:rsidR="00FC6897" w:rsidRPr="007C08F6" w:rsidRDefault="00FC6897" w:rsidP="008D402B">
            <w:pPr>
              <w:spacing w:before="120" w:after="60"/>
              <w:rPr>
                <w:rFonts w:cs="Arial"/>
                <w:sz w:val="20"/>
                <w:szCs w:val="20"/>
              </w:rPr>
            </w:pPr>
          </w:p>
        </w:tc>
        <w:sdt>
          <w:sdtPr>
            <w:rPr>
              <w:rStyle w:val="Responseboxtext"/>
            </w:rPr>
            <w:id w:val="-1447380876"/>
            <w:placeholder>
              <w:docPart w:val="37F3466C665C4B6E9246947A1F3C075A"/>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52CBEBE4"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DF4F7C" w:rsidRPr="00DF4F7C" w14:paraId="5E859FFE" w14:textId="77777777" w:rsidTr="00FC6897">
        <w:tc>
          <w:tcPr>
            <w:tcW w:w="4097" w:type="dxa"/>
            <w:gridSpan w:val="7"/>
            <w:shd w:val="clear" w:color="auto" w:fill="auto"/>
          </w:tcPr>
          <w:p w14:paraId="537BF7C2" w14:textId="77777777" w:rsidR="00DF4F7C" w:rsidRPr="00DF4F7C" w:rsidRDefault="00DF4F7C" w:rsidP="00C15E12">
            <w:pPr>
              <w:spacing w:before="120" w:after="60"/>
              <w:rPr>
                <w:rFonts w:cs="Arial"/>
                <w:color w:val="000000"/>
                <w:sz w:val="2"/>
                <w:szCs w:val="2"/>
              </w:rPr>
            </w:pPr>
          </w:p>
        </w:tc>
        <w:tc>
          <w:tcPr>
            <w:tcW w:w="3989" w:type="dxa"/>
            <w:gridSpan w:val="9"/>
            <w:shd w:val="clear" w:color="auto" w:fill="auto"/>
          </w:tcPr>
          <w:p w14:paraId="55DCB3FA" w14:textId="77777777" w:rsidR="00DF4F7C" w:rsidRPr="00DF4F7C" w:rsidRDefault="00DF4F7C" w:rsidP="00C15E12">
            <w:pPr>
              <w:spacing w:before="120" w:after="60"/>
              <w:rPr>
                <w:rStyle w:val="Responseboxtext"/>
                <w:rFonts w:eastAsia="Calibri"/>
                <w:sz w:val="2"/>
                <w:szCs w:val="2"/>
              </w:rPr>
            </w:pPr>
          </w:p>
        </w:tc>
        <w:tc>
          <w:tcPr>
            <w:tcW w:w="1849" w:type="dxa"/>
            <w:gridSpan w:val="4"/>
            <w:shd w:val="clear" w:color="auto" w:fill="auto"/>
            <w:vAlign w:val="center"/>
          </w:tcPr>
          <w:p w14:paraId="0EF16A3F" w14:textId="77777777" w:rsidR="00DF4F7C" w:rsidRPr="00DF4F7C" w:rsidRDefault="00DF4F7C" w:rsidP="00C15E12">
            <w:pPr>
              <w:spacing w:before="120" w:after="60"/>
              <w:rPr>
                <w:rFonts w:cs="Arial"/>
                <w:sz w:val="2"/>
                <w:szCs w:val="2"/>
              </w:rPr>
            </w:pPr>
          </w:p>
        </w:tc>
      </w:tr>
      <w:tr w:rsidR="00DF4F7C" w:rsidRPr="007C08F6" w14:paraId="416C6E74" w14:textId="77777777" w:rsidTr="00FC6897">
        <w:tc>
          <w:tcPr>
            <w:tcW w:w="3556" w:type="dxa"/>
            <w:gridSpan w:val="6"/>
            <w:tcBorders>
              <w:right w:val="single" w:sz="4" w:space="0" w:color="auto"/>
            </w:tcBorders>
            <w:shd w:val="clear" w:color="auto" w:fill="auto"/>
          </w:tcPr>
          <w:p w14:paraId="3D9E7E5D" w14:textId="77777777" w:rsidR="00DF4F7C" w:rsidRPr="007C08F6" w:rsidRDefault="00DF4F7C" w:rsidP="00DF4F7C">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6906278"/>
            <w:placeholder>
              <w:docPart w:val="C9F202E19A9D4322B4D476270AD8657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4628F2E" w14:textId="2238479B"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541B9693" w14:textId="77777777" w:rsidR="00DF4F7C" w:rsidRPr="0012633A" w:rsidRDefault="00DF4F7C" w:rsidP="00DF4F7C">
            <w:pPr>
              <w:spacing w:before="120" w:after="60"/>
              <w:rPr>
                <w:rFonts w:cs="Arial"/>
                <w:sz w:val="20"/>
                <w:szCs w:val="20"/>
              </w:rPr>
            </w:pPr>
          </w:p>
        </w:tc>
      </w:tr>
      <w:tr w:rsidR="00DF4F7C" w:rsidRPr="00DF4F7C" w14:paraId="1B42246C" w14:textId="77777777" w:rsidTr="00FC6897">
        <w:tc>
          <w:tcPr>
            <w:tcW w:w="3556" w:type="dxa"/>
            <w:gridSpan w:val="6"/>
            <w:shd w:val="clear" w:color="auto" w:fill="auto"/>
          </w:tcPr>
          <w:p w14:paraId="6AF56601"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635727C0"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219CE677" w14:textId="77777777" w:rsidR="00DF4F7C" w:rsidRPr="00DF4F7C" w:rsidRDefault="00DF4F7C" w:rsidP="00C15E12">
            <w:pPr>
              <w:spacing w:before="120" w:after="60"/>
              <w:rPr>
                <w:rFonts w:cs="Arial"/>
                <w:sz w:val="2"/>
                <w:szCs w:val="2"/>
              </w:rPr>
            </w:pPr>
          </w:p>
        </w:tc>
      </w:tr>
      <w:tr w:rsidR="00DF4F7C" w:rsidRPr="007C08F6" w14:paraId="3C6ACA4C" w14:textId="77777777" w:rsidTr="00FC6897">
        <w:tc>
          <w:tcPr>
            <w:tcW w:w="3556" w:type="dxa"/>
            <w:gridSpan w:val="6"/>
            <w:tcBorders>
              <w:right w:val="single" w:sz="4" w:space="0" w:color="auto"/>
            </w:tcBorders>
            <w:shd w:val="clear" w:color="auto" w:fill="auto"/>
          </w:tcPr>
          <w:p w14:paraId="77D624F0"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660845441"/>
            <w:placeholder>
              <w:docPart w:val="2133C05AE7894F0FA41A1CC25D25717C"/>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6D54125B" w14:textId="561F24FA"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D5120F9" w14:textId="77777777" w:rsidR="00DF4F7C" w:rsidRPr="0012633A" w:rsidRDefault="00DF4F7C" w:rsidP="00DF4F7C">
            <w:pPr>
              <w:spacing w:before="120" w:after="60"/>
              <w:rPr>
                <w:rFonts w:cs="Arial"/>
                <w:sz w:val="20"/>
                <w:szCs w:val="20"/>
              </w:rPr>
            </w:pPr>
          </w:p>
        </w:tc>
      </w:tr>
      <w:tr w:rsidR="00DF4F7C" w:rsidRPr="00DF4F7C" w14:paraId="5931EA46" w14:textId="77777777" w:rsidTr="00FC6897">
        <w:tc>
          <w:tcPr>
            <w:tcW w:w="3556" w:type="dxa"/>
            <w:gridSpan w:val="6"/>
            <w:shd w:val="clear" w:color="auto" w:fill="auto"/>
          </w:tcPr>
          <w:p w14:paraId="7ED5AA78"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65F9C450"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39ED21AE" w14:textId="77777777" w:rsidR="00DF4F7C" w:rsidRPr="00DF4F7C" w:rsidRDefault="00DF4F7C" w:rsidP="00C15E12">
            <w:pPr>
              <w:spacing w:before="120" w:after="60"/>
              <w:rPr>
                <w:rFonts w:cs="Arial"/>
                <w:sz w:val="2"/>
                <w:szCs w:val="2"/>
              </w:rPr>
            </w:pPr>
          </w:p>
        </w:tc>
      </w:tr>
      <w:tr w:rsidR="00DF4F7C" w:rsidRPr="007C08F6" w14:paraId="7A680ABE" w14:textId="77777777" w:rsidTr="00FC6897">
        <w:tc>
          <w:tcPr>
            <w:tcW w:w="3556" w:type="dxa"/>
            <w:gridSpan w:val="6"/>
            <w:tcBorders>
              <w:right w:val="single" w:sz="4" w:space="0" w:color="auto"/>
            </w:tcBorders>
            <w:shd w:val="clear" w:color="auto" w:fill="auto"/>
          </w:tcPr>
          <w:p w14:paraId="67DF9747"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230082747"/>
            <w:placeholder>
              <w:docPart w:val="B4BE33E94D3F4FBB9EFCDC5AED8669C2"/>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7BB7E8D" w14:textId="56E9446F"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EF28F16" w14:textId="77777777" w:rsidR="00DF4F7C" w:rsidRPr="0012633A" w:rsidRDefault="00DF4F7C" w:rsidP="00DF4F7C">
            <w:pPr>
              <w:spacing w:before="120" w:after="60"/>
              <w:rPr>
                <w:rFonts w:cs="Arial"/>
                <w:sz w:val="20"/>
                <w:szCs w:val="20"/>
              </w:rPr>
            </w:pPr>
          </w:p>
        </w:tc>
      </w:tr>
      <w:tr w:rsidR="00DF4F7C" w:rsidRPr="00DF4F7C" w14:paraId="2BC9FC02" w14:textId="77777777" w:rsidTr="00FC6897">
        <w:tc>
          <w:tcPr>
            <w:tcW w:w="3556" w:type="dxa"/>
            <w:gridSpan w:val="6"/>
            <w:shd w:val="clear" w:color="auto" w:fill="auto"/>
          </w:tcPr>
          <w:p w14:paraId="26A7FA08"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152FD7C8"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6775C315" w14:textId="77777777" w:rsidR="00DF4F7C" w:rsidRPr="00DF4F7C" w:rsidRDefault="00DF4F7C" w:rsidP="00C15E12">
            <w:pPr>
              <w:spacing w:before="120" w:after="60"/>
              <w:rPr>
                <w:rFonts w:cs="Arial"/>
                <w:sz w:val="2"/>
                <w:szCs w:val="2"/>
              </w:rPr>
            </w:pPr>
          </w:p>
        </w:tc>
      </w:tr>
      <w:tr w:rsidR="00F07DB5" w:rsidRPr="007C08F6" w14:paraId="6CDCF200" w14:textId="77777777" w:rsidTr="00FC6897">
        <w:tc>
          <w:tcPr>
            <w:tcW w:w="3556" w:type="dxa"/>
            <w:gridSpan w:val="6"/>
            <w:tcBorders>
              <w:right w:val="single" w:sz="4" w:space="0" w:color="auto"/>
            </w:tcBorders>
            <w:shd w:val="clear" w:color="auto" w:fill="auto"/>
          </w:tcPr>
          <w:p w14:paraId="04710D5E" w14:textId="77777777" w:rsidR="00F07DB5" w:rsidRPr="00981AF9" w:rsidRDefault="00F07DB5" w:rsidP="009D266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AB34345DB36E4B329A97A287DA865A9D"/>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001A89D2" w14:textId="7D0553FA" w:rsidR="00F07DB5" w:rsidRPr="007A2E2A" w:rsidRDefault="00DF4F7C" w:rsidP="009D2662">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1525F962" w14:textId="77777777" w:rsidR="00F07DB5" w:rsidRPr="0012633A" w:rsidRDefault="00F07DB5" w:rsidP="009D2662">
            <w:pPr>
              <w:spacing w:before="120" w:after="60"/>
              <w:rPr>
                <w:rFonts w:cs="Arial"/>
                <w:sz w:val="20"/>
                <w:szCs w:val="20"/>
              </w:rPr>
            </w:pPr>
          </w:p>
        </w:tc>
      </w:tr>
      <w:tr w:rsidR="00F07DB5" w:rsidRPr="007C08F6" w14:paraId="30485F7F" w14:textId="77777777" w:rsidTr="00FC6897">
        <w:tc>
          <w:tcPr>
            <w:tcW w:w="9935" w:type="dxa"/>
            <w:gridSpan w:val="20"/>
            <w:shd w:val="clear" w:color="auto" w:fill="auto"/>
            <w:vAlign w:val="center"/>
          </w:tcPr>
          <w:p w14:paraId="733CEA8E" w14:textId="1E37731D"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02FF460C" w14:textId="77777777" w:rsidR="00F07DB5" w:rsidRPr="006C0534" w:rsidRDefault="00F07DB5" w:rsidP="009D2662">
            <w:pPr>
              <w:pStyle w:val="Questiontext"/>
              <w:rPr>
                <w:b/>
              </w:rPr>
            </w:pPr>
            <w:r w:rsidRPr="006C0534">
              <w:rPr>
                <w:b/>
              </w:rPr>
              <w:lastRenderedPageBreak/>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162EE299" w14:textId="77777777" w:rsidR="00F07DB5" w:rsidRPr="006C0534" w:rsidRDefault="00F07DB5" w:rsidP="009D2662">
            <w:pPr>
              <w:pStyle w:val="Questiontext"/>
              <w:rPr>
                <w:b/>
              </w:rPr>
            </w:pPr>
            <w:r w:rsidRPr="006C0534">
              <w:rPr>
                <w:b/>
              </w:rPr>
              <w:t>I understand that if I knowingly or recklessly make a false or misleading statement:</w:t>
            </w:r>
          </w:p>
          <w:p w14:paraId="1FB7CFD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69AC534C"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13048AAA"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6581A718" w14:textId="77777777" w:rsidTr="008D402B">
        <w:tc>
          <w:tcPr>
            <w:tcW w:w="3556" w:type="dxa"/>
            <w:gridSpan w:val="6"/>
            <w:tcBorders>
              <w:right w:val="single" w:sz="4" w:space="0" w:color="auto"/>
            </w:tcBorders>
            <w:shd w:val="clear" w:color="auto" w:fill="auto"/>
          </w:tcPr>
          <w:p w14:paraId="6364B75D"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730082691"/>
            <w:placeholder>
              <w:docPart w:val="539CB7026B994BFFA2E23AC0C5326025"/>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29DB69B7"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61735FC7" w14:textId="77777777" w:rsidR="00FC6897" w:rsidRPr="007C08F6" w:rsidRDefault="00FC6897" w:rsidP="008D402B">
            <w:pPr>
              <w:spacing w:before="120" w:after="60"/>
              <w:rPr>
                <w:rFonts w:cs="Arial"/>
                <w:sz w:val="20"/>
                <w:szCs w:val="20"/>
              </w:rPr>
            </w:pPr>
          </w:p>
        </w:tc>
        <w:sdt>
          <w:sdtPr>
            <w:rPr>
              <w:rStyle w:val="Responseboxtext"/>
            </w:rPr>
            <w:id w:val="1700285319"/>
            <w:placeholder>
              <w:docPart w:val="7A23EBA5E45049D7ADA8E7F37F2238F3"/>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222E4E61"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FC6897" w:rsidRPr="00DF4F7C" w14:paraId="06698B79" w14:textId="77777777" w:rsidTr="008D402B">
        <w:tc>
          <w:tcPr>
            <w:tcW w:w="4097" w:type="dxa"/>
            <w:gridSpan w:val="7"/>
            <w:shd w:val="clear" w:color="auto" w:fill="auto"/>
          </w:tcPr>
          <w:p w14:paraId="39F424FA" w14:textId="77777777" w:rsidR="00FC6897" w:rsidRPr="00DF4F7C" w:rsidRDefault="00FC6897" w:rsidP="008D402B">
            <w:pPr>
              <w:spacing w:before="120" w:after="60"/>
              <w:rPr>
                <w:rFonts w:cs="Arial"/>
                <w:color w:val="000000"/>
                <w:sz w:val="2"/>
                <w:szCs w:val="2"/>
              </w:rPr>
            </w:pPr>
          </w:p>
        </w:tc>
        <w:tc>
          <w:tcPr>
            <w:tcW w:w="3989" w:type="dxa"/>
            <w:gridSpan w:val="9"/>
            <w:shd w:val="clear" w:color="auto" w:fill="auto"/>
          </w:tcPr>
          <w:p w14:paraId="663B5BD1" w14:textId="77777777" w:rsidR="00FC6897" w:rsidRPr="00DF4F7C" w:rsidRDefault="00FC6897" w:rsidP="008D402B">
            <w:pPr>
              <w:spacing w:before="120" w:after="60"/>
              <w:rPr>
                <w:rStyle w:val="Responseboxtext"/>
                <w:rFonts w:eastAsia="Calibri"/>
                <w:sz w:val="2"/>
                <w:szCs w:val="2"/>
              </w:rPr>
            </w:pPr>
          </w:p>
        </w:tc>
        <w:tc>
          <w:tcPr>
            <w:tcW w:w="1849" w:type="dxa"/>
            <w:gridSpan w:val="4"/>
            <w:shd w:val="clear" w:color="auto" w:fill="auto"/>
            <w:vAlign w:val="center"/>
          </w:tcPr>
          <w:p w14:paraId="0E3E4855" w14:textId="77777777" w:rsidR="00FC6897" w:rsidRPr="00DF4F7C" w:rsidRDefault="00FC6897" w:rsidP="008D402B">
            <w:pPr>
              <w:spacing w:before="120" w:after="60"/>
              <w:rPr>
                <w:rFonts w:cs="Arial"/>
                <w:sz w:val="2"/>
                <w:szCs w:val="2"/>
              </w:rPr>
            </w:pPr>
          </w:p>
        </w:tc>
      </w:tr>
      <w:tr w:rsidR="00FC6897" w:rsidRPr="007C08F6" w14:paraId="25A59A87" w14:textId="77777777" w:rsidTr="008D402B">
        <w:tc>
          <w:tcPr>
            <w:tcW w:w="3556" w:type="dxa"/>
            <w:gridSpan w:val="6"/>
            <w:tcBorders>
              <w:right w:val="single" w:sz="4" w:space="0" w:color="auto"/>
            </w:tcBorders>
            <w:shd w:val="clear" w:color="auto" w:fill="auto"/>
          </w:tcPr>
          <w:p w14:paraId="1A1842FA"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579221210"/>
            <w:placeholder>
              <w:docPart w:val="CA1A487546D8466D8D4F319463D947AD"/>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2FCE3621"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14FF6A81" w14:textId="77777777" w:rsidR="00FC6897" w:rsidRPr="0012633A" w:rsidRDefault="00FC6897" w:rsidP="008D402B">
            <w:pPr>
              <w:spacing w:before="120" w:after="60"/>
              <w:rPr>
                <w:rFonts w:cs="Arial"/>
                <w:sz w:val="20"/>
                <w:szCs w:val="20"/>
              </w:rPr>
            </w:pPr>
          </w:p>
        </w:tc>
      </w:tr>
      <w:tr w:rsidR="00FC6897" w:rsidRPr="00DF4F7C" w14:paraId="2D38F86E" w14:textId="77777777" w:rsidTr="008D402B">
        <w:tc>
          <w:tcPr>
            <w:tcW w:w="3556" w:type="dxa"/>
            <w:gridSpan w:val="6"/>
            <w:shd w:val="clear" w:color="auto" w:fill="auto"/>
          </w:tcPr>
          <w:p w14:paraId="5D25E157"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1142BE92"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48959319" w14:textId="77777777" w:rsidR="00FC6897" w:rsidRPr="00DF4F7C" w:rsidRDefault="00FC6897" w:rsidP="008D402B">
            <w:pPr>
              <w:spacing w:before="120" w:after="60"/>
              <w:rPr>
                <w:rFonts w:cs="Arial"/>
                <w:sz w:val="2"/>
                <w:szCs w:val="2"/>
              </w:rPr>
            </w:pPr>
          </w:p>
        </w:tc>
      </w:tr>
      <w:tr w:rsidR="00FC6897" w:rsidRPr="007C08F6" w14:paraId="7783F156" w14:textId="77777777" w:rsidTr="008D402B">
        <w:tc>
          <w:tcPr>
            <w:tcW w:w="3556" w:type="dxa"/>
            <w:gridSpan w:val="6"/>
            <w:tcBorders>
              <w:right w:val="single" w:sz="4" w:space="0" w:color="auto"/>
            </w:tcBorders>
            <w:shd w:val="clear" w:color="auto" w:fill="auto"/>
          </w:tcPr>
          <w:p w14:paraId="7D9F5F56"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627207066"/>
            <w:placeholder>
              <w:docPart w:val="BAF7A21C3CBF4AFC950CCFE4FAA9600C"/>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66195C1A"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5EF4701" w14:textId="77777777" w:rsidR="00FC6897" w:rsidRPr="0012633A" w:rsidRDefault="00FC6897" w:rsidP="008D402B">
            <w:pPr>
              <w:spacing w:before="120" w:after="60"/>
              <w:rPr>
                <w:rFonts w:cs="Arial"/>
                <w:sz w:val="20"/>
                <w:szCs w:val="20"/>
              </w:rPr>
            </w:pPr>
          </w:p>
        </w:tc>
      </w:tr>
      <w:tr w:rsidR="00FC6897" w:rsidRPr="00DF4F7C" w14:paraId="3641C0DC" w14:textId="77777777" w:rsidTr="008D402B">
        <w:tc>
          <w:tcPr>
            <w:tcW w:w="3556" w:type="dxa"/>
            <w:gridSpan w:val="6"/>
            <w:shd w:val="clear" w:color="auto" w:fill="auto"/>
          </w:tcPr>
          <w:p w14:paraId="1BCE79BD"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B210720"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1D1B2AB2" w14:textId="77777777" w:rsidR="00FC6897" w:rsidRPr="00DF4F7C" w:rsidRDefault="00FC6897" w:rsidP="008D402B">
            <w:pPr>
              <w:spacing w:before="120" w:after="60"/>
              <w:rPr>
                <w:rFonts w:cs="Arial"/>
                <w:sz w:val="2"/>
                <w:szCs w:val="2"/>
              </w:rPr>
            </w:pPr>
          </w:p>
        </w:tc>
      </w:tr>
      <w:tr w:rsidR="00FC6897" w:rsidRPr="007C08F6" w14:paraId="283F1761" w14:textId="77777777" w:rsidTr="008D402B">
        <w:tc>
          <w:tcPr>
            <w:tcW w:w="3556" w:type="dxa"/>
            <w:gridSpan w:val="6"/>
            <w:tcBorders>
              <w:right w:val="single" w:sz="4" w:space="0" w:color="auto"/>
            </w:tcBorders>
            <w:shd w:val="clear" w:color="auto" w:fill="auto"/>
          </w:tcPr>
          <w:p w14:paraId="13909BBB"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32581753"/>
            <w:placeholder>
              <w:docPart w:val="731955BED1AF4F75B9F9DC140F84D3D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2DB30650"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805F970" w14:textId="77777777" w:rsidR="00FC6897" w:rsidRPr="0012633A" w:rsidRDefault="00FC6897" w:rsidP="008D402B">
            <w:pPr>
              <w:spacing w:before="120" w:after="60"/>
              <w:rPr>
                <w:rFonts w:cs="Arial"/>
                <w:sz w:val="20"/>
                <w:szCs w:val="20"/>
              </w:rPr>
            </w:pPr>
          </w:p>
        </w:tc>
      </w:tr>
      <w:tr w:rsidR="00FC6897" w:rsidRPr="00DF4F7C" w14:paraId="2D6C262D" w14:textId="77777777" w:rsidTr="008D402B">
        <w:tc>
          <w:tcPr>
            <w:tcW w:w="3556" w:type="dxa"/>
            <w:gridSpan w:val="6"/>
            <w:shd w:val="clear" w:color="auto" w:fill="auto"/>
          </w:tcPr>
          <w:p w14:paraId="1770A7FA"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7E8DD16"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1B7688D5" w14:textId="77777777" w:rsidR="00FC6897" w:rsidRPr="00DF4F7C" w:rsidRDefault="00FC6897" w:rsidP="008D402B">
            <w:pPr>
              <w:spacing w:before="120" w:after="60"/>
              <w:rPr>
                <w:rFonts w:cs="Arial"/>
                <w:sz w:val="2"/>
                <w:szCs w:val="2"/>
              </w:rPr>
            </w:pPr>
          </w:p>
        </w:tc>
      </w:tr>
      <w:tr w:rsidR="00FC6897" w:rsidRPr="007C08F6" w14:paraId="4FC7ACBB" w14:textId="77777777" w:rsidTr="008D402B">
        <w:tc>
          <w:tcPr>
            <w:tcW w:w="3556" w:type="dxa"/>
            <w:gridSpan w:val="6"/>
            <w:tcBorders>
              <w:right w:val="single" w:sz="4" w:space="0" w:color="auto"/>
            </w:tcBorders>
            <w:shd w:val="clear" w:color="auto" w:fill="auto"/>
          </w:tcPr>
          <w:p w14:paraId="29015B2D" w14:textId="77777777" w:rsidR="00FC6897" w:rsidRPr="00981AF9" w:rsidRDefault="00FC6897"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454794213"/>
            <w:placeholder>
              <w:docPart w:val="10DDE3D7208B421DAD84F4170AC8C67C"/>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3413841F" w14:textId="77777777" w:rsidR="00FC6897" w:rsidRPr="007A2E2A" w:rsidRDefault="00FC6897"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6BC06AA2" w14:textId="77777777" w:rsidR="00FC6897" w:rsidRPr="0012633A" w:rsidRDefault="00FC6897" w:rsidP="008D402B">
            <w:pPr>
              <w:spacing w:before="120" w:after="60"/>
              <w:rPr>
                <w:rFonts w:cs="Arial"/>
                <w:sz w:val="20"/>
                <w:szCs w:val="20"/>
              </w:rPr>
            </w:pPr>
          </w:p>
        </w:tc>
      </w:tr>
      <w:tr w:rsidR="00F07DB5" w:rsidRPr="00D41A7F" w14:paraId="5E839676" w14:textId="77777777" w:rsidTr="00FC6897">
        <w:tc>
          <w:tcPr>
            <w:tcW w:w="9935" w:type="dxa"/>
            <w:gridSpan w:val="20"/>
            <w:shd w:val="clear" w:color="auto" w:fill="auto"/>
            <w:vAlign w:val="center"/>
          </w:tcPr>
          <w:p w14:paraId="49D3D447" w14:textId="564ACAB1" w:rsidR="00F07DB5" w:rsidRPr="00D41A7F" w:rsidRDefault="00F07DB5" w:rsidP="009D2662">
            <w:pPr>
              <w:pStyle w:val="SubQuestion"/>
            </w:pPr>
            <w:proofErr w:type="spellStart"/>
            <w:r>
              <w:t>7</w:t>
            </w:r>
            <w:r w:rsidR="00542F34">
              <w:t>e</w:t>
            </w:r>
            <w:proofErr w:type="spellEnd"/>
            <w:r w:rsidRPr="00D41A7F">
              <w:t xml:space="preserve"> </w:t>
            </w:r>
            <w:r w:rsidRPr="00D41A7F">
              <w:rPr>
                <w:rFonts w:eastAsia="Calibri"/>
              </w:rPr>
              <w:t xml:space="preserve">Declaration for the person or persons </w:t>
            </w:r>
            <w:r w:rsidRPr="00A87658">
              <w:rPr>
                <w:rFonts w:eastAsia="Calibri"/>
                <w:i/>
              </w:rPr>
              <w:t>receiving</w:t>
            </w:r>
            <w:r>
              <w:rPr>
                <w:rFonts w:eastAsia="Calibri"/>
              </w:rPr>
              <w:t xml:space="preserve"> </w:t>
            </w:r>
            <w:r w:rsidRPr="00D41A7F">
              <w:rPr>
                <w:rFonts w:eastAsia="Calibri"/>
              </w:rPr>
              <w:t>the permit</w:t>
            </w:r>
            <w:r>
              <w:rPr>
                <w:rFonts w:eastAsia="Calibri"/>
              </w:rPr>
              <w:t xml:space="preserve"> (transfers only)</w:t>
            </w:r>
          </w:p>
        </w:tc>
      </w:tr>
      <w:tr w:rsidR="00F07DB5" w:rsidRPr="007C08F6" w14:paraId="3FC94BD6" w14:textId="77777777" w:rsidTr="00FC6897">
        <w:tc>
          <w:tcPr>
            <w:tcW w:w="9935" w:type="dxa"/>
            <w:gridSpan w:val="20"/>
            <w:shd w:val="clear" w:color="auto" w:fill="auto"/>
            <w:vAlign w:val="center"/>
          </w:tcPr>
          <w:p w14:paraId="79301191" w14:textId="77777777" w:rsidR="00F07DB5" w:rsidRDefault="00F07DB5" w:rsidP="009D2662">
            <w:pPr>
              <w:pStyle w:val="Questiontext"/>
            </w:pPr>
            <w:r>
              <w:t>The persons ‘receiving the permit’ is the proposed new permit holder.</w:t>
            </w:r>
          </w:p>
          <w:p w14:paraId="441EECAC" w14:textId="0085E4AE" w:rsidR="00F07DB5" w:rsidRDefault="00F07DB5" w:rsidP="009D2662">
            <w:pPr>
              <w:pStyle w:val="Questiontext"/>
            </w:pPr>
            <w:r w:rsidRPr="00FE55C2">
              <w:t>Note:</w:t>
            </w:r>
            <w:r>
              <w:t xml:space="preserve"> If you cannot trace a person or persons holding the permit you may be able to transfer the permit without their declaration (in section </w:t>
            </w:r>
            <w:proofErr w:type="spellStart"/>
            <w:r w:rsidR="006843ED">
              <w:t>7</w:t>
            </w:r>
            <w:r w:rsidR="00542F34">
              <w:t>d</w:t>
            </w:r>
            <w:proofErr w:type="spellEnd"/>
            <w:r>
              <w:t xml:space="preserve"> above). Please contact us to discuss this and supply evidence in your application to confirm you are unable to trace one or </w:t>
            </w:r>
            <w:proofErr w:type="gramStart"/>
            <w:r>
              <w:t>all of</w:t>
            </w:r>
            <w:proofErr w:type="gramEnd"/>
            <w:r>
              <w:t xml:space="preserve"> the permit holders.</w:t>
            </w:r>
          </w:p>
          <w:p w14:paraId="716A6C35" w14:textId="0490A9D7"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1AC61269" w14:textId="77777777" w:rsidR="00F07DB5" w:rsidRPr="006C0534" w:rsidRDefault="00F07DB5" w:rsidP="009D2662">
            <w:pPr>
              <w:pStyle w:val="Questiontext"/>
              <w:rPr>
                <w:b/>
              </w:rPr>
            </w:pPr>
            <w:r w:rsidRPr="006C0534">
              <w:rPr>
                <w:b/>
              </w:rPr>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3BBD0203" w14:textId="77777777" w:rsidR="00F07DB5" w:rsidRPr="006C0534" w:rsidRDefault="00F07DB5" w:rsidP="009D2662">
            <w:pPr>
              <w:pStyle w:val="Questiontext"/>
              <w:rPr>
                <w:b/>
              </w:rPr>
            </w:pPr>
            <w:r w:rsidRPr="006C0534">
              <w:rPr>
                <w:b/>
              </w:rPr>
              <w:t>I understand that if I knowingly or recklessly make a false or misleading statement:</w:t>
            </w:r>
          </w:p>
          <w:p w14:paraId="5D030B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58EE4177"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47526A6A"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7534965D" w14:textId="77777777" w:rsidTr="008D402B">
        <w:tc>
          <w:tcPr>
            <w:tcW w:w="3556" w:type="dxa"/>
            <w:gridSpan w:val="6"/>
            <w:tcBorders>
              <w:right w:val="single" w:sz="4" w:space="0" w:color="auto"/>
            </w:tcBorders>
            <w:shd w:val="clear" w:color="auto" w:fill="auto"/>
          </w:tcPr>
          <w:p w14:paraId="67FFF781"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405189638"/>
            <w:placeholder>
              <w:docPart w:val="2DBAEC3671E24ACB874E9943F829C56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61C710F7"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2CE2AC4C" w14:textId="77777777" w:rsidR="00FC6897" w:rsidRPr="007C08F6" w:rsidRDefault="00FC6897" w:rsidP="008D402B">
            <w:pPr>
              <w:spacing w:before="120" w:after="60"/>
              <w:rPr>
                <w:rFonts w:cs="Arial"/>
                <w:sz w:val="20"/>
                <w:szCs w:val="20"/>
              </w:rPr>
            </w:pPr>
          </w:p>
        </w:tc>
        <w:sdt>
          <w:sdtPr>
            <w:rPr>
              <w:rStyle w:val="Responseboxtext"/>
            </w:rPr>
            <w:id w:val="-1615434573"/>
            <w:placeholder>
              <w:docPart w:val="4600C4B56CDC4FD788A015CA8F49ABD4"/>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0EF8ADEA"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FC6897" w:rsidRPr="00DF4F7C" w14:paraId="01BF22A5" w14:textId="77777777" w:rsidTr="008D402B">
        <w:tc>
          <w:tcPr>
            <w:tcW w:w="4097" w:type="dxa"/>
            <w:gridSpan w:val="7"/>
            <w:shd w:val="clear" w:color="auto" w:fill="auto"/>
          </w:tcPr>
          <w:p w14:paraId="7D795C00" w14:textId="77777777" w:rsidR="00FC6897" w:rsidRPr="00DF4F7C" w:rsidRDefault="00FC6897" w:rsidP="008D402B">
            <w:pPr>
              <w:spacing w:before="120" w:after="60"/>
              <w:rPr>
                <w:rFonts w:cs="Arial"/>
                <w:color w:val="000000"/>
                <w:sz w:val="2"/>
                <w:szCs w:val="2"/>
              </w:rPr>
            </w:pPr>
          </w:p>
        </w:tc>
        <w:tc>
          <w:tcPr>
            <w:tcW w:w="3989" w:type="dxa"/>
            <w:gridSpan w:val="9"/>
            <w:shd w:val="clear" w:color="auto" w:fill="auto"/>
          </w:tcPr>
          <w:p w14:paraId="33CB73B2" w14:textId="77777777" w:rsidR="00FC6897" w:rsidRPr="00DF4F7C" w:rsidRDefault="00FC6897" w:rsidP="008D402B">
            <w:pPr>
              <w:spacing w:before="120" w:after="60"/>
              <w:rPr>
                <w:rStyle w:val="Responseboxtext"/>
                <w:rFonts w:eastAsia="Calibri"/>
                <w:sz w:val="2"/>
                <w:szCs w:val="2"/>
              </w:rPr>
            </w:pPr>
          </w:p>
        </w:tc>
        <w:tc>
          <w:tcPr>
            <w:tcW w:w="1849" w:type="dxa"/>
            <w:gridSpan w:val="4"/>
            <w:shd w:val="clear" w:color="auto" w:fill="auto"/>
            <w:vAlign w:val="center"/>
          </w:tcPr>
          <w:p w14:paraId="1F224BB5" w14:textId="77777777" w:rsidR="00FC6897" w:rsidRPr="00DF4F7C" w:rsidRDefault="00FC6897" w:rsidP="008D402B">
            <w:pPr>
              <w:spacing w:before="120" w:after="60"/>
              <w:rPr>
                <w:rFonts w:cs="Arial"/>
                <w:sz w:val="2"/>
                <w:szCs w:val="2"/>
              </w:rPr>
            </w:pPr>
          </w:p>
        </w:tc>
      </w:tr>
      <w:tr w:rsidR="00FC6897" w:rsidRPr="007C08F6" w14:paraId="0992A3FA" w14:textId="77777777" w:rsidTr="008D402B">
        <w:tc>
          <w:tcPr>
            <w:tcW w:w="3556" w:type="dxa"/>
            <w:gridSpan w:val="6"/>
            <w:tcBorders>
              <w:right w:val="single" w:sz="4" w:space="0" w:color="auto"/>
            </w:tcBorders>
            <w:shd w:val="clear" w:color="auto" w:fill="auto"/>
          </w:tcPr>
          <w:p w14:paraId="1CA0B6C9"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2010018738"/>
            <w:placeholder>
              <w:docPart w:val="BD7503350EB6480DA8A61544D02452E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5C910241"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2106229" w14:textId="77777777" w:rsidR="00FC6897" w:rsidRPr="0012633A" w:rsidRDefault="00FC6897" w:rsidP="008D402B">
            <w:pPr>
              <w:spacing w:before="120" w:after="60"/>
              <w:rPr>
                <w:rFonts w:cs="Arial"/>
                <w:sz w:val="20"/>
                <w:szCs w:val="20"/>
              </w:rPr>
            </w:pPr>
          </w:p>
        </w:tc>
      </w:tr>
      <w:tr w:rsidR="00FC6897" w:rsidRPr="00DF4F7C" w14:paraId="6434D588" w14:textId="77777777" w:rsidTr="008D402B">
        <w:tc>
          <w:tcPr>
            <w:tcW w:w="3556" w:type="dxa"/>
            <w:gridSpan w:val="6"/>
            <w:shd w:val="clear" w:color="auto" w:fill="auto"/>
          </w:tcPr>
          <w:p w14:paraId="59A96292"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2375015"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2F0815B0" w14:textId="77777777" w:rsidR="00FC6897" w:rsidRPr="00DF4F7C" w:rsidRDefault="00FC6897" w:rsidP="008D402B">
            <w:pPr>
              <w:spacing w:before="120" w:after="60"/>
              <w:rPr>
                <w:rFonts w:cs="Arial"/>
                <w:sz w:val="2"/>
                <w:szCs w:val="2"/>
              </w:rPr>
            </w:pPr>
          </w:p>
        </w:tc>
      </w:tr>
      <w:tr w:rsidR="00FC6897" w:rsidRPr="007C08F6" w14:paraId="47E6187C" w14:textId="77777777" w:rsidTr="008D402B">
        <w:tc>
          <w:tcPr>
            <w:tcW w:w="3556" w:type="dxa"/>
            <w:gridSpan w:val="6"/>
            <w:tcBorders>
              <w:right w:val="single" w:sz="4" w:space="0" w:color="auto"/>
            </w:tcBorders>
            <w:shd w:val="clear" w:color="auto" w:fill="auto"/>
          </w:tcPr>
          <w:p w14:paraId="59F09F04"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623302986"/>
            <w:placeholder>
              <w:docPart w:val="628E1115F8AA440E99459D9A8B2B1CD7"/>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7F1149C5"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55480B4B" w14:textId="77777777" w:rsidR="00FC6897" w:rsidRPr="0012633A" w:rsidRDefault="00FC6897" w:rsidP="008D402B">
            <w:pPr>
              <w:spacing w:before="120" w:after="60"/>
              <w:rPr>
                <w:rFonts w:cs="Arial"/>
                <w:sz w:val="20"/>
                <w:szCs w:val="20"/>
              </w:rPr>
            </w:pPr>
          </w:p>
        </w:tc>
      </w:tr>
      <w:tr w:rsidR="00FC6897" w:rsidRPr="00DF4F7C" w14:paraId="17EA1C78" w14:textId="77777777" w:rsidTr="008D402B">
        <w:tc>
          <w:tcPr>
            <w:tcW w:w="3556" w:type="dxa"/>
            <w:gridSpan w:val="6"/>
            <w:shd w:val="clear" w:color="auto" w:fill="auto"/>
          </w:tcPr>
          <w:p w14:paraId="61461786"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9015EA6"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2498E085" w14:textId="77777777" w:rsidR="00FC6897" w:rsidRPr="00DF4F7C" w:rsidRDefault="00FC6897" w:rsidP="008D402B">
            <w:pPr>
              <w:spacing w:before="120" w:after="60"/>
              <w:rPr>
                <w:rFonts w:cs="Arial"/>
                <w:sz w:val="2"/>
                <w:szCs w:val="2"/>
              </w:rPr>
            </w:pPr>
          </w:p>
        </w:tc>
      </w:tr>
      <w:tr w:rsidR="00FC6897" w:rsidRPr="007C08F6" w14:paraId="2BA3F1CB" w14:textId="77777777" w:rsidTr="008D402B">
        <w:tc>
          <w:tcPr>
            <w:tcW w:w="3556" w:type="dxa"/>
            <w:gridSpan w:val="6"/>
            <w:tcBorders>
              <w:right w:val="single" w:sz="4" w:space="0" w:color="auto"/>
            </w:tcBorders>
            <w:shd w:val="clear" w:color="auto" w:fill="auto"/>
          </w:tcPr>
          <w:p w14:paraId="0B52EC62"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885594826"/>
            <w:placeholder>
              <w:docPart w:val="1D77900ACA0142C4ACDAF408CEDE35D1"/>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7431557"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39664C0" w14:textId="77777777" w:rsidR="00FC6897" w:rsidRPr="0012633A" w:rsidRDefault="00FC6897" w:rsidP="008D402B">
            <w:pPr>
              <w:spacing w:before="120" w:after="60"/>
              <w:rPr>
                <w:rFonts w:cs="Arial"/>
                <w:sz w:val="20"/>
                <w:szCs w:val="20"/>
              </w:rPr>
            </w:pPr>
          </w:p>
        </w:tc>
      </w:tr>
      <w:tr w:rsidR="00FC6897" w:rsidRPr="00DF4F7C" w14:paraId="7F7BBD1E" w14:textId="77777777" w:rsidTr="008D402B">
        <w:tc>
          <w:tcPr>
            <w:tcW w:w="3556" w:type="dxa"/>
            <w:gridSpan w:val="6"/>
            <w:shd w:val="clear" w:color="auto" w:fill="auto"/>
          </w:tcPr>
          <w:p w14:paraId="4B7FBCA1"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7E745C0E"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50FC70AF" w14:textId="77777777" w:rsidR="00FC6897" w:rsidRPr="00DF4F7C" w:rsidRDefault="00FC6897" w:rsidP="008D402B">
            <w:pPr>
              <w:spacing w:before="120" w:after="60"/>
              <w:rPr>
                <w:rFonts w:cs="Arial"/>
                <w:sz w:val="2"/>
                <w:szCs w:val="2"/>
              </w:rPr>
            </w:pPr>
          </w:p>
        </w:tc>
      </w:tr>
      <w:tr w:rsidR="00FC6897" w:rsidRPr="007C08F6" w14:paraId="4204A72C" w14:textId="77777777" w:rsidTr="008D402B">
        <w:tc>
          <w:tcPr>
            <w:tcW w:w="3556" w:type="dxa"/>
            <w:gridSpan w:val="6"/>
            <w:tcBorders>
              <w:right w:val="single" w:sz="4" w:space="0" w:color="auto"/>
            </w:tcBorders>
            <w:shd w:val="clear" w:color="auto" w:fill="auto"/>
          </w:tcPr>
          <w:p w14:paraId="4913160B" w14:textId="77777777" w:rsidR="00FC6897" w:rsidRPr="00981AF9" w:rsidRDefault="00FC6897"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871753013"/>
            <w:placeholder>
              <w:docPart w:val="B91E57E9E10F438F9357A21330902952"/>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C417E6E" w14:textId="77777777" w:rsidR="00FC6897" w:rsidRPr="007A2E2A" w:rsidRDefault="00FC6897"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79C4B60" w14:textId="77777777" w:rsidR="00FC6897" w:rsidRPr="0012633A" w:rsidRDefault="00FC6897" w:rsidP="008D402B">
            <w:pPr>
              <w:spacing w:before="120" w:after="60"/>
              <w:rPr>
                <w:rFonts w:cs="Arial"/>
                <w:sz w:val="20"/>
                <w:szCs w:val="20"/>
              </w:rPr>
            </w:pPr>
          </w:p>
        </w:tc>
      </w:tr>
      <w:tr w:rsidR="00F07DB5" w:rsidRPr="007C08F6" w14:paraId="4240293C" w14:textId="77777777" w:rsidTr="00FC6897">
        <w:tc>
          <w:tcPr>
            <w:tcW w:w="9935" w:type="dxa"/>
            <w:gridSpan w:val="20"/>
            <w:shd w:val="clear" w:color="auto" w:fill="auto"/>
            <w:vAlign w:val="center"/>
          </w:tcPr>
          <w:p w14:paraId="262BD2DA" w14:textId="6C69BE10"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7A44B1A9" w14:textId="77777777" w:rsidR="00F07DB5" w:rsidRPr="006C0534" w:rsidRDefault="00F07DB5" w:rsidP="009D2662">
            <w:pPr>
              <w:pStyle w:val="Questiontext"/>
              <w:rPr>
                <w:b/>
              </w:rPr>
            </w:pPr>
            <w:r w:rsidRPr="006C0534">
              <w:rPr>
                <w:b/>
              </w:rPr>
              <w:t xml:space="preserve">I declare that the information in this application is true to the best of my knowledge and belief. I understand that this application may be </w:t>
            </w:r>
            <w:proofErr w:type="gramStart"/>
            <w:r w:rsidRPr="006C0534">
              <w:rPr>
                <w:b/>
              </w:rPr>
              <w:t>refused</w:t>
            </w:r>
            <w:proofErr w:type="gramEnd"/>
            <w:r w:rsidRPr="006C0534">
              <w:rPr>
                <w:b/>
              </w:rPr>
              <w:t xml:space="preserve"> or approval withdrawn if I give false or incomplete information.</w:t>
            </w:r>
          </w:p>
          <w:p w14:paraId="386090A3" w14:textId="77777777" w:rsidR="00F07DB5" w:rsidRPr="006C0534" w:rsidRDefault="00F07DB5" w:rsidP="009D2662">
            <w:pPr>
              <w:pStyle w:val="Questiontext"/>
              <w:rPr>
                <w:b/>
              </w:rPr>
            </w:pPr>
            <w:r w:rsidRPr="006C0534">
              <w:rPr>
                <w:b/>
              </w:rPr>
              <w:t>I understand that if I knowingly or recklessly make a false or misleading statement:</w:t>
            </w:r>
          </w:p>
          <w:p w14:paraId="6B999A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EDA3F08"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15B0FF55" w14:textId="77777777" w:rsidR="00F07DB5" w:rsidRPr="006C0534" w:rsidRDefault="00F07DB5" w:rsidP="009D2662">
            <w:pPr>
              <w:pStyle w:val="Questiontext"/>
              <w:rPr>
                <w:b/>
              </w:rPr>
            </w:pPr>
            <w:r>
              <w:t>By signing below, you are confirming that you understand and agree with the declaration above.</w:t>
            </w:r>
          </w:p>
        </w:tc>
      </w:tr>
      <w:tr w:rsidR="00502F18" w:rsidRPr="007C08F6" w14:paraId="455720AF" w14:textId="77777777" w:rsidTr="008D402B">
        <w:tc>
          <w:tcPr>
            <w:tcW w:w="3556" w:type="dxa"/>
            <w:gridSpan w:val="6"/>
            <w:tcBorders>
              <w:right w:val="single" w:sz="4" w:space="0" w:color="auto"/>
            </w:tcBorders>
            <w:shd w:val="clear" w:color="auto" w:fill="auto"/>
          </w:tcPr>
          <w:p w14:paraId="40EA2B95" w14:textId="77777777" w:rsidR="00502F18" w:rsidRPr="007C08F6" w:rsidRDefault="00502F18"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67779322"/>
            <w:placeholder>
              <w:docPart w:val="F4288084019B428B918F470441A56D7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296DA74" w14:textId="77777777" w:rsidR="00502F18" w:rsidRPr="00F77607" w:rsidRDefault="00502F18"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2047807D" w14:textId="77777777" w:rsidR="00502F18" w:rsidRPr="007C08F6" w:rsidRDefault="00502F18" w:rsidP="008D402B">
            <w:pPr>
              <w:spacing w:before="120" w:after="60"/>
              <w:rPr>
                <w:rFonts w:cs="Arial"/>
                <w:sz w:val="20"/>
                <w:szCs w:val="20"/>
              </w:rPr>
            </w:pPr>
          </w:p>
        </w:tc>
        <w:sdt>
          <w:sdtPr>
            <w:rPr>
              <w:rStyle w:val="Responseboxtext"/>
            </w:rPr>
            <w:id w:val="-925041712"/>
            <w:placeholder>
              <w:docPart w:val="39D4B13069B64EBEBB616D1E4383105D"/>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7219080F" w14:textId="77777777" w:rsidR="00502F18" w:rsidRPr="007C08F6" w:rsidRDefault="00502F18" w:rsidP="008D402B">
                <w:pPr>
                  <w:spacing w:before="120" w:after="60"/>
                  <w:rPr>
                    <w:rFonts w:cs="Arial"/>
                    <w:sz w:val="20"/>
                    <w:szCs w:val="20"/>
                  </w:rPr>
                </w:pPr>
                <w:r>
                  <w:rPr>
                    <w:rStyle w:val="Responseboxtext"/>
                  </w:rPr>
                  <w:t xml:space="preserve">          </w:t>
                </w:r>
              </w:p>
            </w:tc>
          </w:sdtContent>
        </w:sdt>
      </w:tr>
      <w:tr w:rsidR="00502F18" w:rsidRPr="00DF4F7C" w14:paraId="5BFA4220" w14:textId="77777777" w:rsidTr="008D402B">
        <w:tc>
          <w:tcPr>
            <w:tcW w:w="4097" w:type="dxa"/>
            <w:gridSpan w:val="7"/>
            <w:shd w:val="clear" w:color="auto" w:fill="auto"/>
          </w:tcPr>
          <w:p w14:paraId="3A8DAF85" w14:textId="77777777" w:rsidR="00502F18" w:rsidRPr="00DF4F7C" w:rsidRDefault="00502F18" w:rsidP="008D402B">
            <w:pPr>
              <w:spacing w:before="120" w:after="60"/>
              <w:rPr>
                <w:rFonts w:cs="Arial"/>
                <w:color w:val="000000"/>
                <w:sz w:val="2"/>
                <w:szCs w:val="2"/>
              </w:rPr>
            </w:pPr>
          </w:p>
        </w:tc>
        <w:tc>
          <w:tcPr>
            <w:tcW w:w="3989" w:type="dxa"/>
            <w:gridSpan w:val="9"/>
            <w:shd w:val="clear" w:color="auto" w:fill="auto"/>
          </w:tcPr>
          <w:p w14:paraId="689341E7" w14:textId="77777777" w:rsidR="00502F18" w:rsidRPr="00DF4F7C" w:rsidRDefault="00502F18" w:rsidP="008D402B">
            <w:pPr>
              <w:spacing w:before="120" w:after="60"/>
              <w:rPr>
                <w:rStyle w:val="Responseboxtext"/>
                <w:rFonts w:eastAsia="Calibri"/>
                <w:sz w:val="2"/>
                <w:szCs w:val="2"/>
              </w:rPr>
            </w:pPr>
          </w:p>
        </w:tc>
        <w:tc>
          <w:tcPr>
            <w:tcW w:w="1849" w:type="dxa"/>
            <w:gridSpan w:val="4"/>
            <w:shd w:val="clear" w:color="auto" w:fill="auto"/>
            <w:vAlign w:val="center"/>
          </w:tcPr>
          <w:p w14:paraId="74542AC8" w14:textId="77777777" w:rsidR="00502F18" w:rsidRPr="00DF4F7C" w:rsidRDefault="00502F18" w:rsidP="008D402B">
            <w:pPr>
              <w:spacing w:before="120" w:after="60"/>
              <w:rPr>
                <w:rFonts w:cs="Arial"/>
                <w:sz w:val="2"/>
                <w:szCs w:val="2"/>
              </w:rPr>
            </w:pPr>
          </w:p>
        </w:tc>
      </w:tr>
      <w:tr w:rsidR="00502F18" w:rsidRPr="007C08F6" w14:paraId="51BE7B19" w14:textId="77777777" w:rsidTr="008D402B">
        <w:tc>
          <w:tcPr>
            <w:tcW w:w="3556" w:type="dxa"/>
            <w:gridSpan w:val="6"/>
            <w:tcBorders>
              <w:right w:val="single" w:sz="4" w:space="0" w:color="auto"/>
            </w:tcBorders>
            <w:shd w:val="clear" w:color="auto" w:fill="auto"/>
          </w:tcPr>
          <w:p w14:paraId="2AC7AF0D" w14:textId="77777777" w:rsidR="00502F18" w:rsidRPr="007C08F6" w:rsidRDefault="00502F18"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726836185"/>
            <w:placeholder>
              <w:docPart w:val="F06FF714740F4D35A41DC987FB073416"/>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49934F01"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34AA591" w14:textId="77777777" w:rsidR="00502F18" w:rsidRPr="0012633A" w:rsidRDefault="00502F18" w:rsidP="008D402B">
            <w:pPr>
              <w:spacing w:before="120" w:after="60"/>
              <w:rPr>
                <w:rFonts w:cs="Arial"/>
                <w:sz w:val="20"/>
                <w:szCs w:val="20"/>
              </w:rPr>
            </w:pPr>
          </w:p>
        </w:tc>
      </w:tr>
      <w:tr w:rsidR="00502F18" w:rsidRPr="00DF4F7C" w14:paraId="3DC27B40" w14:textId="77777777" w:rsidTr="008D402B">
        <w:tc>
          <w:tcPr>
            <w:tcW w:w="3556" w:type="dxa"/>
            <w:gridSpan w:val="6"/>
            <w:shd w:val="clear" w:color="auto" w:fill="auto"/>
          </w:tcPr>
          <w:p w14:paraId="13855C9B"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7E3E56B5"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38916AFF" w14:textId="77777777" w:rsidR="00502F18" w:rsidRPr="00DF4F7C" w:rsidRDefault="00502F18" w:rsidP="008D402B">
            <w:pPr>
              <w:spacing w:before="120" w:after="60"/>
              <w:rPr>
                <w:rFonts w:cs="Arial"/>
                <w:sz w:val="2"/>
                <w:szCs w:val="2"/>
              </w:rPr>
            </w:pPr>
          </w:p>
        </w:tc>
      </w:tr>
      <w:tr w:rsidR="00502F18" w:rsidRPr="007C08F6" w14:paraId="4A982DE9" w14:textId="77777777" w:rsidTr="008D402B">
        <w:tc>
          <w:tcPr>
            <w:tcW w:w="3556" w:type="dxa"/>
            <w:gridSpan w:val="6"/>
            <w:tcBorders>
              <w:right w:val="single" w:sz="4" w:space="0" w:color="auto"/>
            </w:tcBorders>
            <w:shd w:val="clear" w:color="auto" w:fill="auto"/>
          </w:tcPr>
          <w:p w14:paraId="68FF0C15" w14:textId="77777777" w:rsidR="00502F18" w:rsidRPr="00981AF9" w:rsidRDefault="00502F18"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421412471"/>
            <w:placeholder>
              <w:docPart w:val="8AD962995856416C96CC6E91577CE628"/>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1B7F668F"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018E4921" w14:textId="77777777" w:rsidR="00502F18" w:rsidRPr="0012633A" w:rsidRDefault="00502F18" w:rsidP="008D402B">
            <w:pPr>
              <w:spacing w:before="120" w:after="60"/>
              <w:rPr>
                <w:rFonts w:cs="Arial"/>
                <w:sz w:val="20"/>
                <w:szCs w:val="20"/>
              </w:rPr>
            </w:pPr>
          </w:p>
        </w:tc>
      </w:tr>
      <w:tr w:rsidR="00502F18" w:rsidRPr="00DF4F7C" w14:paraId="0B00D719" w14:textId="77777777" w:rsidTr="008D402B">
        <w:tc>
          <w:tcPr>
            <w:tcW w:w="3556" w:type="dxa"/>
            <w:gridSpan w:val="6"/>
            <w:shd w:val="clear" w:color="auto" w:fill="auto"/>
          </w:tcPr>
          <w:p w14:paraId="4B2622F4"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1117D1BF"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59D63D77" w14:textId="77777777" w:rsidR="00502F18" w:rsidRPr="00DF4F7C" w:rsidRDefault="00502F18" w:rsidP="008D402B">
            <w:pPr>
              <w:spacing w:before="120" w:after="60"/>
              <w:rPr>
                <w:rFonts w:cs="Arial"/>
                <w:sz w:val="2"/>
                <w:szCs w:val="2"/>
              </w:rPr>
            </w:pPr>
          </w:p>
        </w:tc>
      </w:tr>
      <w:tr w:rsidR="00502F18" w:rsidRPr="007C08F6" w14:paraId="58090398" w14:textId="77777777" w:rsidTr="008D402B">
        <w:tc>
          <w:tcPr>
            <w:tcW w:w="3556" w:type="dxa"/>
            <w:gridSpan w:val="6"/>
            <w:tcBorders>
              <w:right w:val="single" w:sz="4" w:space="0" w:color="auto"/>
            </w:tcBorders>
            <w:shd w:val="clear" w:color="auto" w:fill="auto"/>
          </w:tcPr>
          <w:p w14:paraId="3A489DE5" w14:textId="77777777" w:rsidR="00502F18" w:rsidRPr="00981AF9" w:rsidRDefault="00502F18"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495100380"/>
            <w:placeholder>
              <w:docPart w:val="0256DA80EC6E4D7AAAFC4DEFC307BEF1"/>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EDE1C6E"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9F57150" w14:textId="77777777" w:rsidR="00502F18" w:rsidRPr="0012633A" w:rsidRDefault="00502F18" w:rsidP="008D402B">
            <w:pPr>
              <w:spacing w:before="120" w:after="60"/>
              <w:rPr>
                <w:rFonts w:cs="Arial"/>
                <w:sz w:val="20"/>
                <w:szCs w:val="20"/>
              </w:rPr>
            </w:pPr>
          </w:p>
        </w:tc>
      </w:tr>
      <w:tr w:rsidR="00502F18" w:rsidRPr="00DF4F7C" w14:paraId="260A8C86" w14:textId="77777777" w:rsidTr="008D402B">
        <w:tc>
          <w:tcPr>
            <w:tcW w:w="3556" w:type="dxa"/>
            <w:gridSpan w:val="6"/>
            <w:shd w:val="clear" w:color="auto" w:fill="auto"/>
          </w:tcPr>
          <w:p w14:paraId="6CDBD008"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47C8BFBD"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7B7080CF" w14:textId="77777777" w:rsidR="00502F18" w:rsidRPr="00DF4F7C" w:rsidRDefault="00502F18" w:rsidP="008D402B">
            <w:pPr>
              <w:spacing w:before="120" w:after="60"/>
              <w:rPr>
                <w:rFonts w:cs="Arial"/>
                <w:sz w:val="2"/>
                <w:szCs w:val="2"/>
              </w:rPr>
            </w:pPr>
          </w:p>
        </w:tc>
      </w:tr>
      <w:tr w:rsidR="00502F18" w:rsidRPr="007C08F6" w14:paraId="6F45F510" w14:textId="77777777" w:rsidTr="008D402B">
        <w:tc>
          <w:tcPr>
            <w:tcW w:w="3556" w:type="dxa"/>
            <w:gridSpan w:val="6"/>
            <w:tcBorders>
              <w:right w:val="single" w:sz="4" w:space="0" w:color="auto"/>
            </w:tcBorders>
            <w:shd w:val="clear" w:color="auto" w:fill="auto"/>
          </w:tcPr>
          <w:p w14:paraId="7DBDA5F3" w14:textId="77777777" w:rsidR="00502F18" w:rsidRPr="00981AF9" w:rsidRDefault="00502F18"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906450067"/>
            <w:placeholder>
              <w:docPart w:val="A986320BFBBA49E291EDC9B307C15FCB"/>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6F946119" w14:textId="77777777" w:rsidR="00502F18" w:rsidRPr="007A2E2A" w:rsidRDefault="00502F18"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2A5DE5CF" w14:textId="77777777" w:rsidR="00502F18" w:rsidRPr="0012633A" w:rsidRDefault="00502F18" w:rsidP="008D402B">
            <w:pPr>
              <w:spacing w:before="120" w:after="60"/>
              <w:rPr>
                <w:rFonts w:cs="Arial"/>
                <w:sz w:val="20"/>
                <w:szCs w:val="20"/>
              </w:rPr>
            </w:pPr>
          </w:p>
        </w:tc>
      </w:tr>
    </w:tbl>
    <w:p w14:paraId="12D6ACAA" w14:textId="77777777" w:rsidR="008A6727" w:rsidRPr="00665063" w:rsidRDefault="008A6727" w:rsidP="002F53F4">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3AE4" w14:textId="77777777" w:rsidR="000A6F59" w:rsidRDefault="000A6F59" w:rsidP="001F125D">
      <w:r>
        <w:separator/>
      </w:r>
    </w:p>
  </w:endnote>
  <w:endnote w:type="continuationSeparator" w:id="0">
    <w:p w14:paraId="4FF3B651" w14:textId="77777777" w:rsidR="000A6F59" w:rsidRDefault="000A6F59"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764344" w:rsidRPr="00623D4A" w:rsidRDefault="00764344">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7B2B20ED" w:rsidR="00764344" w:rsidRPr="005B00CB" w:rsidRDefault="00764344"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proofErr w:type="spellStart"/>
    <w:r>
      <w:rPr>
        <w:bCs/>
        <w:sz w:val="16"/>
        <w:szCs w:val="16"/>
      </w:rPr>
      <w:t>F1</w:t>
    </w:r>
    <w:proofErr w:type="spellEnd"/>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502F18">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502F18">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A900DA">
      <w:rPr>
        <w:bCs/>
        <w:sz w:val="16"/>
        <w:szCs w:val="16"/>
      </w:rPr>
      <w:t>3</w:t>
    </w:r>
    <w:r w:rsidRPr="005B00CB">
      <w:rPr>
        <w:bCs/>
        <w:sz w:val="16"/>
        <w:szCs w:val="16"/>
      </w:rPr>
      <w:t xml:space="preserve">, </w:t>
    </w:r>
    <w:r w:rsidR="00A900DA">
      <w:rPr>
        <w:bCs/>
        <w:sz w:val="16"/>
        <w:szCs w:val="16"/>
      </w:rPr>
      <w:t xml:space="preserve">October </w:t>
    </w:r>
    <w:r w:rsidRPr="005B00CB">
      <w:rPr>
        <w:bCs/>
        <w:sz w:val="16"/>
        <w:szCs w:val="16"/>
      </w:rPr>
      <w:t>201</w:t>
    </w:r>
    <w:r w:rsidR="00A900DA">
      <w:rPr>
        <w:bCs/>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7D154F52" w:rsidR="00764344" w:rsidRPr="005B00CB" w:rsidRDefault="00764344"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proofErr w:type="spellStart"/>
    <w:r>
      <w:rPr>
        <w:bCs/>
        <w:sz w:val="16"/>
        <w:szCs w:val="16"/>
      </w:rPr>
      <w:t>F1</w:t>
    </w:r>
    <w:proofErr w:type="spellEnd"/>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502F18">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502F18">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A900DA">
      <w:rPr>
        <w:bCs/>
        <w:sz w:val="16"/>
        <w:szCs w:val="16"/>
      </w:rPr>
      <w:t>3</w:t>
    </w:r>
    <w:r w:rsidR="006843ED">
      <w:rPr>
        <w:bCs/>
        <w:sz w:val="16"/>
        <w:szCs w:val="16"/>
      </w:rPr>
      <w:t xml:space="preserve">, </w:t>
    </w:r>
    <w:r w:rsidR="00A900DA">
      <w:rPr>
        <w:bCs/>
        <w:sz w:val="16"/>
        <w:szCs w:val="16"/>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13F05" w14:textId="77777777" w:rsidR="000A6F59" w:rsidRDefault="000A6F59" w:rsidP="001F125D">
      <w:r>
        <w:separator/>
      </w:r>
    </w:p>
  </w:footnote>
  <w:footnote w:type="continuationSeparator" w:id="0">
    <w:p w14:paraId="12567278" w14:textId="77777777" w:rsidR="000A6F59" w:rsidRDefault="000A6F59"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64344" w14:paraId="6A5C35FD" w14:textId="77777777" w:rsidTr="00153447">
      <w:trPr>
        <w:trHeight w:val="1012"/>
      </w:trPr>
      <w:tc>
        <w:tcPr>
          <w:tcW w:w="9781" w:type="dxa"/>
        </w:tcPr>
        <w:p w14:paraId="369CC268" w14:textId="043C0D3A" w:rsidR="00764344" w:rsidRDefault="00764344"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302BE641" w:rsidR="00764344" w:rsidRPr="003536A6" w:rsidRDefault="00764344" w:rsidP="00A56B34">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 xml:space="preserve">Part </w:t>
          </w:r>
          <w:proofErr w:type="spellStart"/>
          <w:r>
            <w:rPr>
              <w:b/>
              <w:bCs/>
              <w:color w:val="00A0AA"/>
              <w:sz w:val="32"/>
              <w:szCs w:val="32"/>
            </w:rPr>
            <w:t>F</w:t>
          </w:r>
          <w:r w:rsidR="00A56B34">
            <w:rPr>
              <w:b/>
              <w:bCs/>
              <w:color w:val="00A0AA"/>
              <w:sz w:val="32"/>
              <w:szCs w:val="32"/>
            </w:rPr>
            <w:t>2</w:t>
          </w:r>
          <w:proofErr w:type="spellEnd"/>
          <w:r w:rsidR="00A56B34">
            <w:rPr>
              <w:b/>
              <w:bCs/>
              <w:color w:val="00A0AA"/>
              <w:sz w:val="32"/>
              <w:szCs w:val="32"/>
            </w:rPr>
            <w:t xml:space="preserve"> – Charging for discharges (C for D) charges and </w:t>
          </w:r>
          <w:r>
            <w:rPr>
              <w:b/>
              <w:bCs/>
              <w:color w:val="00A0AA"/>
              <w:sz w:val="32"/>
              <w:szCs w:val="32"/>
            </w:rPr>
            <w:t>declarations</w:t>
          </w:r>
        </w:p>
      </w:tc>
    </w:tr>
  </w:tbl>
  <w:p w14:paraId="4DA28114" w14:textId="26594915" w:rsidR="00764344" w:rsidRDefault="00764344"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764344" w:rsidRDefault="00764344"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F0AC0"/>
    <w:multiLevelType w:val="hybridMultilevel"/>
    <w:tmpl w:val="4D6E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F787B"/>
    <w:multiLevelType w:val="hybridMultilevel"/>
    <w:tmpl w:val="A7AAB738"/>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73C777C9"/>
    <w:multiLevelType w:val="hybridMultilevel"/>
    <w:tmpl w:val="6B46F43E"/>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4"/>
  </w:num>
  <w:num w:numId="8">
    <w:abstractNumId w:val="13"/>
  </w:num>
  <w:num w:numId="9">
    <w:abstractNumId w:val="8"/>
  </w:num>
  <w:num w:numId="10">
    <w:abstractNumId w:val="6"/>
  </w:num>
  <w:num w:numId="11">
    <w:abstractNumId w:val="1"/>
  </w:num>
  <w:num w:numId="12">
    <w:abstractNumId w:val="11"/>
  </w:num>
  <w:num w:numId="13">
    <w:abstractNumId w:val="4"/>
  </w:num>
  <w:num w:numId="14">
    <w:abstractNumId w:val="0"/>
  </w:num>
  <w:num w:numId="15">
    <w:abstractNumId w:val="5"/>
  </w:num>
  <w:num w:numId="16">
    <w:abstractNumId w:val="1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forms" w:enforcement="1" w:cryptProviderType="rsaAES" w:cryptAlgorithmClass="hash" w:cryptAlgorithmType="typeAny" w:cryptAlgorithmSid="14" w:cryptSpinCount="100000" w:hash="BYgvmLOgA42RZYBaqXL1B36QJ4q43YZ/oFNN8QEjjsxpnYVHTLycp4zwExwnH0+XPJr2RAwsoOm2N4YwHslHRA==" w:salt="wVtUhWSBVCTimf1MLxZaI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4F10"/>
    <w:rsid w:val="00067727"/>
    <w:rsid w:val="00067922"/>
    <w:rsid w:val="0007055A"/>
    <w:rsid w:val="000813DA"/>
    <w:rsid w:val="00083217"/>
    <w:rsid w:val="00083F54"/>
    <w:rsid w:val="0009030F"/>
    <w:rsid w:val="00090E43"/>
    <w:rsid w:val="00091368"/>
    <w:rsid w:val="0009172D"/>
    <w:rsid w:val="00096644"/>
    <w:rsid w:val="000A136B"/>
    <w:rsid w:val="000A6EF7"/>
    <w:rsid w:val="000A6F59"/>
    <w:rsid w:val="000C21C2"/>
    <w:rsid w:val="000C6A50"/>
    <w:rsid w:val="000D2911"/>
    <w:rsid w:val="000E52B6"/>
    <w:rsid w:val="000E7F94"/>
    <w:rsid w:val="000F0B38"/>
    <w:rsid w:val="000F2092"/>
    <w:rsid w:val="000F3E39"/>
    <w:rsid w:val="00101B25"/>
    <w:rsid w:val="00111846"/>
    <w:rsid w:val="001129A0"/>
    <w:rsid w:val="001164A6"/>
    <w:rsid w:val="00124080"/>
    <w:rsid w:val="00132EEC"/>
    <w:rsid w:val="00135A5A"/>
    <w:rsid w:val="00142AAE"/>
    <w:rsid w:val="00146BFF"/>
    <w:rsid w:val="0015270F"/>
    <w:rsid w:val="00153447"/>
    <w:rsid w:val="00154604"/>
    <w:rsid w:val="00154C55"/>
    <w:rsid w:val="00164FCC"/>
    <w:rsid w:val="00172C1A"/>
    <w:rsid w:val="00181A95"/>
    <w:rsid w:val="0018476A"/>
    <w:rsid w:val="0018715B"/>
    <w:rsid w:val="001926A5"/>
    <w:rsid w:val="00195620"/>
    <w:rsid w:val="00197C0F"/>
    <w:rsid w:val="001A2A61"/>
    <w:rsid w:val="001A49B6"/>
    <w:rsid w:val="001A5DA8"/>
    <w:rsid w:val="001A689E"/>
    <w:rsid w:val="001C14F0"/>
    <w:rsid w:val="001C1CF7"/>
    <w:rsid w:val="001C433E"/>
    <w:rsid w:val="001E2041"/>
    <w:rsid w:val="001E225C"/>
    <w:rsid w:val="001E552A"/>
    <w:rsid w:val="001E76AB"/>
    <w:rsid w:val="001F125D"/>
    <w:rsid w:val="001F2FE6"/>
    <w:rsid w:val="001F38BB"/>
    <w:rsid w:val="00200D39"/>
    <w:rsid w:val="00210B47"/>
    <w:rsid w:val="0021483B"/>
    <w:rsid w:val="002152F2"/>
    <w:rsid w:val="002160A0"/>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53F4"/>
    <w:rsid w:val="002F65EB"/>
    <w:rsid w:val="00303210"/>
    <w:rsid w:val="00304978"/>
    <w:rsid w:val="003100B4"/>
    <w:rsid w:val="0031110C"/>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2369A"/>
    <w:rsid w:val="0043084C"/>
    <w:rsid w:val="00435747"/>
    <w:rsid w:val="004457E0"/>
    <w:rsid w:val="00452965"/>
    <w:rsid w:val="004610AB"/>
    <w:rsid w:val="004907AF"/>
    <w:rsid w:val="00496ED7"/>
    <w:rsid w:val="004A1AF2"/>
    <w:rsid w:val="004C3809"/>
    <w:rsid w:val="004C4D20"/>
    <w:rsid w:val="004C72D0"/>
    <w:rsid w:val="004D7878"/>
    <w:rsid w:val="004E3412"/>
    <w:rsid w:val="004E5B0D"/>
    <w:rsid w:val="004F267A"/>
    <w:rsid w:val="004F30FF"/>
    <w:rsid w:val="004F4963"/>
    <w:rsid w:val="004F596B"/>
    <w:rsid w:val="005017DF"/>
    <w:rsid w:val="00502F18"/>
    <w:rsid w:val="00505974"/>
    <w:rsid w:val="00515E3A"/>
    <w:rsid w:val="00517059"/>
    <w:rsid w:val="00522982"/>
    <w:rsid w:val="00532AFC"/>
    <w:rsid w:val="00542F34"/>
    <w:rsid w:val="00545716"/>
    <w:rsid w:val="0055022F"/>
    <w:rsid w:val="00553CF2"/>
    <w:rsid w:val="00563111"/>
    <w:rsid w:val="00571538"/>
    <w:rsid w:val="00574AFF"/>
    <w:rsid w:val="005873E8"/>
    <w:rsid w:val="00590FC3"/>
    <w:rsid w:val="005A730A"/>
    <w:rsid w:val="005B00CB"/>
    <w:rsid w:val="005B0F50"/>
    <w:rsid w:val="005B6068"/>
    <w:rsid w:val="005C3D2C"/>
    <w:rsid w:val="005C57C3"/>
    <w:rsid w:val="005D0380"/>
    <w:rsid w:val="005D673D"/>
    <w:rsid w:val="005E39AA"/>
    <w:rsid w:val="00605369"/>
    <w:rsid w:val="006121FB"/>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843ED"/>
    <w:rsid w:val="006A6928"/>
    <w:rsid w:val="006A7A58"/>
    <w:rsid w:val="006B5FFE"/>
    <w:rsid w:val="006C095B"/>
    <w:rsid w:val="006C4744"/>
    <w:rsid w:val="006C797A"/>
    <w:rsid w:val="006D21E7"/>
    <w:rsid w:val="006D49FD"/>
    <w:rsid w:val="006D69D8"/>
    <w:rsid w:val="006D767C"/>
    <w:rsid w:val="006E6E00"/>
    <w:rsid w:val="006F6079"/>
    <w:rsid w:val="00706913"/>
    <w:rsid w:val="00715872"/>
    <w:rsid w:val="00723D79"/>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2535A"/>
    <w:rsid w:val="009253E1"/>
    <w:rsid w:val="009344AE"/>
    <w:rsid w:val="00934A43"/>
    <w:rsid w:val="00934CD7"/>
    <w:rsid w:val="009429DE"/>
    <w:rsid w:val="009467FD"/>
    <w:rsid w:val="00946869"/>
    <w:rsid w:val="00951192"/>
    <w:rsid w:val="00953E12"/>
    <w:rsid w:val="0096007E"/>
    <w:rsid w:val="00960A97"/>
    <w:rsid w:val="009642B1"/>
    <w:rsid w:val="00981AD8"/>
    <w:rsid w:val="00990F12"/>
    <w:rsid w:val="009A0BCE"/>
    <w:rsid w:val="009A5AFB"/>
    <w:rsid w:val="009B2428"/>
    <w:rsid w:val="009B7F3C"/>
    <w:rsid w:val="009C7D5F"/>
    <w:rsid w:val="009D13A0"/>
    <w:rsid w:val="009D3DAF"/>
    <w:rsid w:val="009D4196"/>
    <w:rsid w:val="009E7471"/>
    <w:rsid w:val="009F65FF"/>
    <w:rsid w:val="00A07646"/>
    <w:rsid w:val="00A07B61"/>
    <w:rsid w:val="00A11570"/>
    <w:rsid w:val="00A31D8C"/>
    <w:rsid w:val="00A3460C"/>
    <w:rsid w:val="00A34E99"/>
    <w:rsid w:val="00A4140B"/>
    <w:rsid w:val="00A42C10"/>
    <w:rsid w:val="00A42FE7"/>
    <w:rsid w:val="00A51319"/>
    <w:rsid w:val="00A54709"/>
    <w:rsid w:val="00A56B34"/>
    <w:rsid w:val="00A56C65"/>
    <w:rsid w:val="00A57BC6"/>
    <w:rsid w:val="00A900DA"/>
    <w:rsid w:val="00A9322A"/>
    <w:rsid w:val="00A96894"/>
    <w:rsid w:val="00AA2883"/>
    <w:rsid w:val="00AB1BF0"/>
    <w:rsid w:val="00AB765E"/>
    <w:rsid w:val="00AC26E7"/>
    <w:rsid w:val="00AC3254"/>
    <w:rsid w:val="00AC5476"/>
    <w:rsid w:val="00AD1148"/>
    <w:rsid w:val="00AD4A6F"/>
    <w:rsid w:val="00AE56F6"/>
    <w:rsid w:val="00AE6A93"/>
    <w:rsid w:val="00AF0A6B"/>
    <w:rsid w:val="00B1628B"/>
    <w:rsid w:val="00B20940"/>
    <w:rsid w:val="00B2128A"/>
    <w:rsid w:val="00B229BD"/>
    <w:rsid w:val="00B24F92"/>
    <w:rsid w:val="00B304C7"/>
    <w:rsid w:val="00B3544B"/>
    <w:rsid w:val="00B40625"/>
    <w:rsid w:val="00B44F4F"/>
    <w:rsid w:val="00B51B1F"/>
    <w:rsid w:val="00B54F7F"/>
    <w:rsid w:val="00B56619"/>
    <w:rsid w:val="00B56FAC"/>
    <w:rsid w:val="00B6164E"/>
    <w:rsid w:val="00B63384"/>
    <w:rsid w:val="00B725B9"/>
    <w:rsid w:val="00B72A99"/>
    <w:rsid w:val="00B731DB"/>
    <w:rsid w:val="00B76640"/>
    <w:rsid w:val="00B77B24"/>
    <w:rsid w:val="00B83D7D"/>
    <w:rsid w:val="00B86EB7"/>
    <w:rsid w:val="00B877C6"/>
    <w:rsid w:val="00B90F1B"/>
    <w:rsid w:val="00B946E6"/>
    <w:rsid w:val="00B97EEE"/>
    <w:rsid w:val="00BB1EDB"/>
    <w:rsid w:val="00BB5EE0"/>
    <w:rsid w:val="00BC0621"/>
    <w:rsid w:val="00BD259E"/>
    <w:rsid w:val="00BD5073"/>
    <w:rsid w:val="00BF00FF"/>
    <w:rsid w:val="00BF088E"/>
    <w:rsid w:val="00C07452"/>
    <w:rsid w:val="00C1725C"/>
    <w:rsid w:val="00C17823"/>
    <w:rsid w:val="00C20B28"/>
    <w:rsid w:val="00C20C8F"/>
    <w:rsid w:val="00C22D00"/>
    <w:rsid w:val="00C30998"/>
    <w:rsid w:val="00C32786"/>
    <w:rsid w:val="00C40271"/>
    <w:rsid w:val="00C5546A"/>
    <w:rsid w:val="00C769D1"/>
    <w:rsid w:val="00C80B3F"/>
    <w:rsid w:val="00C83CAD"/>
    <w:rsid w:val="00C84A2B"/>
    <w:rsid w:val="00C86DE2"/>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0BD2"/>
    <w:rsid w:val="00D16293"/>
    <w:rsid w:val="00D21CB2"/>
    <w:rsid w:val="00D22F27"/>
    <w:rsid w:val="00D23599"/>
    <w:rsid w:val="00D303AF"/>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DF4F7C"/>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64D3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04F43"/>
    <w:rsid w:val="00F07DB5"/>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C0297"/>
    <w:rsid w:val="00FC68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07DB5"/>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750424481">
      <w:bodyDiv w:val="1"/>
      <w:marLeft w:val="0"/>
      <w:marRight w:val="0"/>
      <w:marTop w:val="0"/>
      <w:marBottom w:val="0"/>
      <w:divBdr>
        <w:top w:val="none" w:sz="0" w:space="0" w:color="auto"/>
        <w:left w:val="none" w:sz="0" w:space="0" w:color="auto"/>
        <w:bottom w:val="none" w:sz="0" w:space="0" w:color="auto"/>
        <w:right w:val="none" w:sz="0" w:space="0" w:color="auto"/>
      </w:divBdr>
    </w:div>
    <w:div w:id="18775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4345DB36E4B329A97A287DA865A9D"/>
        <w:category>
          <w:name w:val="General"/>
          <w:gallery w:val="placeholder"/>
        </w:category>
        <w:types>
          <w:type w:val="bbPlcHdr"/>
        </w:types>
        <w:behaviors>
          <w:behavior w:val="content"/>
        </w:behaviors>
        <w:guid w:val="{9FD3B67A-3726-4660-B04E-74D83138C671}"/>
      </w:docPartPr>
      <w:docPartBody>
        <w:p w:rsidR="009B65BF" w:rsidRDefault="00E97298" w:rsidP="00E97298">
          <w:pPr>
            <w:pStyle w:val="AB34345DB36E4B329A97A287DA865A9D3"/>
          </w:pPr>
          <w:r>
            <w:rPr>
              <w:rStyle w:val="Responseboxtext"/>
              <w:sz w:val="18"/>
              <w:szCs w:val="18"/>
            </w:rPr>
            <w:t xml:space="preserve">                                                      </w:t>
          </w:r>
        </w:p>
      </w:docPartBody>
    </w:docPart>
    <w:docPart>
      <w:docPartPr>
        <w:name w:val="1A2F672460ED43DFA73B4165D944A4F7"/>
        <w:category>
          <w:name w:val="General"/>
          <w:gallery w:val="placeholder"/>
        </w:category>
        <w:types>
          <w:type w:val="bbPlcHdr"/>
        </w:types>
        <w:behaviors>
          <w:behavior w:val="content"/>
        </w:behaviors>
        <w:guid w:val="{F0A69BD6-44BB-4516-A99F-593352BA9528}"/>
      </w:docPartPr>
      <w:docPartBody>
        <w:p w:rsidR="00E97298" w:rsidRDefault="00E97298" w:rsidP="00E97298">
          <w:pPr>
            <w:pStyle w:val="1A2F672460ED43DFA73B4165D944A4F72"/>
          </w:pPr>
          <w:r>
            <w:rPr>
              <w:rStyle w:val="Responseboxtext"/>
              <w:rFonts w:eastAsia="Calibri"/>
              <w:sz w:val="18"/>
              <w:szCs w:val="18"/>
            </w:rPr>
            <w:t xml:space="preserve">                                                                       </w:t>
          </w:r>
        </w:p>
      </w:docPartBody>
    </w:docPart>
    <w:docPart>
      <w:docPartPr>
        <w:name w:val="157A7EC857A64C479F5484AD20FD6D40"/>
        <w:category>
          <w:name w:val="General"/>
          <w:gallery w:val="placeholder"/>
        </w:category>
        <w:types>
          <w:type w:val="bbPlcHdr"/>
        </w:types>
        <w:behaviors>
          <w:behavior w:val="content"/>
        </w:behaviors>
        <w:guid w:val="{34BFA6B4-10BE-404F-B93A-85234E7BAC02}"/>
      </w:docPartPr>
      <w:docPartBody>
        <w:p w:rsidR="00E97298" w:rsidRDefault="00E97298" w:rsidP="00E97298">
          <w:pPr>
            <w:pStyle w:val="157A7EC857A64C479F5484AD20FD6D402"/>
          </w:pPr>
          <w:r>
            <w:rPr>
              <w:rStyle w:val="Responseboxtext"/>
              <w:sz w:val="18"/>
              <w:szCs w:val="18"/>
            </w:rPr>
            <w:t xml:space="preserve">                                 </w:t>
          </w:r>
        </w:p>
      </w:docPartBody>
    </w:docPart>
    <w:docPart>
      <w:docPartPr>
        <w:name w:val="26D6E3E492024A09B24746AD30999A60"/>
        <w:category>
          <w:name w:val="General"/>
          <w:gallery w:val="placeholder"/>
        </w:category>
        <w:types>
          <w:type w:val="bbPlcHdr"/>
        </w:types>
        <w:behaviors>
          <w:behavior w:val="content"/>
        </w:behaviors>
        <w:guid w:val="{4C9EE488-FC00-4A19-99EC-335C14854CBC}"/>
      </w:docPartPr>
      <w:docPartBody>
        <w:p w:rsidR="00E97298" w:rsidRDefault="00E97298" w:rsidP="00E97298">
          <w:pPr>
            <w:pStyle w:val="26D6E3E492024A09B24746AD30999A602"/>
          </w:pPr>
          <w:r>
            <w:rPr>
              <w:rStyle w:val="Responseboxtext"/>
              <w:sz w:val="18"/>
              <w:szCs w:val="18"/>
            </w:rPr>
            <w:t xml:space="preserve">                                 </w:t>
          </w:r>
        </w:p>
      </w:docPartBody>
    </w:docPart>
    <w:docPart>
      <w:docPartPr>
        <w:name w:val="4CF3AA8ABAC640A8946F131998C68448"/>
        <w:category>
          <w:name w:val="General"/>
          <w:gallery w:val="placeholder"/>
        </w:category>
        <w:types>
          <w:type w:val="bbPlcHdr"/>
        </w:types>
        <w:behaviors>
          <w:behavior w:val="content"/>
        </w:behaviors>
        <w:guid w:val="{FFD49682-116C-4CB6-9DAB-8D75201A2823}"/>
      </w:docPartPr>
      <w:docPartBody>
        <w:p w:rsidR="00E97298" w:rsidRDefault="00E97298" w:rsidP="00E97298">
          <w:pPr>
            <w:pStyle w:val="4CF3AA8ABAC640A8946F131998C684482"/>
          </w:pPr>
          <w:r>
            <w:rPr>
              <w:rStyle w:val="Responseboxtext"/>
              <w:sz w:val="18"/>
              <w:szCs w:val="18"/>
            </w:rPr>
            <w:t xml:space="preserve">                                 </w:t>
          </w:r>
        </w:p>
      </w:docPartBody>
    </w:docPart>
    <w:docPart>
      <w:docPartPr>
        <w:name w:val="0BA9E35214AF405BBBD82C09ADAC1961"/>
        <w:category>
          <w:name w:val="General"/>
          <w:gallery w:val="placeholder"/>
        </w:category>
        <w:types>
          <w:type w:val="bbPlcHdr"/>
        </w:types>
        <w:behaviors>
          <w:behavior w:val="content"/>
        </w:behaviors>
        <w:guid w:val="{62E83843-A621-4549-BFB9-A83B67CA971B}"/>
      </w:docPartPr>
      <w:docPartBody>
        <w:p w:rsidR="00E97298" w:rsidRDefault="00E97298" w:rsidP="00E97298">
          <w:pPr>
            <w:pStyle w:val="0BA9E35214AF405BBBD82C09ADAC19612"/>
          </w:pPr>
          <w:r>
            <w:rPr>
              <w:rStyle w:val="Responseboxtext"/>
              <w:sz w:val="18"/>
              <w:szCs w:val="18"/>
            </w:rPr>
            <w:t xml:space="preserve">                                 </w:t>
          </w:r>
        </w:p>
      </w:docPartBody>
    </w:docPart>
    <w:docPart>
      <w:docPartPr>
        <w:name w:val="964172D4903F46B49BB4844D1AFC2D19"/>
        <w:category>
          <w:name w:val="General"/>
          <w:gallery w:val="placeholder"/>
        </w:category>
        <w:types>
          <w:type w:val="bbPlcHdr"/>
        </w:types>
        <w:behaviors>
          <w:behavior w:val="content"/>
        </w:behaviors>
        <w:guid w:val="{08A9A3C6-31A4-4B1D-B327-6E9A3A58D08A}"/>
      </w:docPartPr>
      <w:docPartBody>
        <w:p w:rsidR="00E97298" w:rsidRDefault="00E97298" w:rsidP="00E97298">
          <w:pPr>
            <w:pStyle w:val="964172D4903F46B49BB4844D1AFC2D192"/>
          </w:pPr>
          <w:r>
            <w:rPr>
              <w:rStyle w:val="Responseboxtext"/>
              <w:sz w:val="18"/>
              <w:szCs w:val="18"/>
            </w:rPr>
            <w:t xml:space="preserve">                   </w:t>
          </w:r>
        </w:p>
      </w:docPartBody>
    </w:docPart>
    <w:docPart>
      <w:docPartPr>
        <w:name w:val="3CFBA7E7E7B142558AA754277100CB93"/>
        <w:category>
          <w:name w:val="General"/>
          <w:gallery w:val="placeholder"/>
        </w:category>
        <w:types>
          <w:type w:val="bbPlcHdr"/>
        </w:types>
        <w:behaviors>
          <w:behavior w:val="content"/>
        </w:behaviors>
        <w:guid w:val="{6E469E33-5119-4670-8BA9-236F6BB7AEDC}"/>
      </w:docPartPr>
      <w:docPartBody>
        <w:p w:rsidR="00E97298" w:rsidRDefault="00E97298" w:rsidP="00E97298">
          <w:pPr>
            <w:pStyle w:val="3CFBA7E7E7B142558AA754277100CB932"/>
          </w:pPr>
          <w:r>
            <w:rPr>
              <w:rStyle w:val="Responseboxtext"/>
              <w:sz w:val="18"/>
              <w:szCs w:val="18"/>
            </w:rPr>
            <w:t xml:space="preserve">                         </w:t>
          </w:r>
        </w:p>
      </w:docPartBody>
    </w:docPart>
    <w:docPart>
      <w:docPartPr>
        <w:name w:val="9E35E548D7604D739E266CDCDF4638A6"/>
        <w:category>
          <w:name w:val="General"/>
          <w:gallery w:val="placeholder"/>
        </w:category>
        <w:types>
          <w:type w:val="bbPlcHdr"/>
        </w:types>
        <w:behaviors>
          <w:behavior w:val="content"/>
        </w:behaviors>
        <w:guid w:val="{08424596-471E-446A-A904-B5B7BA6DB480}"/>
      </w:docPartPr>
      <w:docPartBody>
        <w:p w:rsidR="00E97298" w:rsidRDefault="00E97298" w:rsidP="00E97298">
          <w:pPr>
            <w:pStyle w:val="9E35E548D7604D739E266CDCDF4638A62"/>
          </w:pPr>
          <w:r>
            <w:rPr>
              <w:rStyle w:val="Responseboxtext"/>
              <w:sz w:val="18"/>
              <w:szCs w:val="18"/>
            </w:rPr>
            <w:t xml:space="preserve">                      </w:t>
          </w:r>
        </w:p>
      </w:docPartBody>
    </w:docPart>
    <w:docPart>
      <w:docPartPr>
        <w:name w:val="907447B6FAE84AF2B5DFAD6E67630D5C"/>
        <w:category>
          <w:name w:val="General"/>
          <w:gallery w:val="placeholder"/>
        </w:category>
        <w:types>
          <w:type w:val="bbPlcHdr"/>
        </w:types>
        <w:behaviors>
          <w:behavior w:val="content"/>
        </w:behaviors>
        <w:guid w:val="{2152D28F-AC0F-4B22-907C-BA075DA1F991}"/>
      </w:docPartPr>
      <w:docPartBody>
        <w:p w:rsidR="00E97298" w:rsidRDefault="00E97298" w:rsidP="00E97298">
          <w:pPr>
            <w:pStyle w:val="907447B6FAE84AF2B5DFAD6E67630D5C2"/>
          </w:pPr>
          <w:r>
            <w:rPr>
              <w:rStyle w:val="Responseboxtext"/>
              <w:sz w:val="18"/>
              <w:szCs w:val="18"/>
            </w:rPr>
            <w:t xml:space="preserve">                              </w:t>
          </w:r>
        </w:p>
      </w:docPartBody>
    </w:docPart>
    <w:docPart>
      <w:docPartPr>
        <w:name w:val="E94C929FE84A4518B5A0E2FBA8E09238"/>
        <w:category>
          <w:name w:val="General"/>
          <w:gallery w:val="placeholder"/>
        </w:category>
        <w:types>
          <w:type w:val="bbPlcHdr"/>
        </w:types>
        <w:behaviors>
          <w:behavior w:val="content"/>
        </w:behaviors>
        <w:guid w:val="{0118E7E4-4C89-46A2-B713-6E5742CB7349}"/>
      </w:docPartPr>
      <w:docPartBody>
        <w:p w:rsidR="00E97298" w:rsidRDefault="00E97298" w:rsidP="00E97298">
          <w:pPr>
            <w:pStyle w:val="E94C929FE84A4518B5A0E2FBA8E092382"/>
          </w:pPr>
          <w:r>
            <w:rPr>
              <w:rStyle w:val="Responseboxtext"/>
              <w:sz w:val="18"/>
              <w:szCs w:val="18"/>
            </w:rPr>
            <w:t xml:space="preserve">                                 </w:t>
          </w:r>
        </w:p>
      </w:docPartBody>
    </w:docPart>
    <w:docPart>
      <w:docPartPr>
        <w:name w:val="70170C052AF446DAB38785237C1E481B"/>
        <w:category>
          <w:name w:val="General"/>
          <w:gallery w:val="placeholder"/>
        </w:category>
        <w:types>
          <w:type w:val="bbPlcHdr"/>
        </w:types>
        <w:behaviors>
          <w:behavior w:val="content"/>
        </w:behaviors>
        <w:guid w:val="{92EBBFC7-C5A2-403E-BF4D-5BB454CB1F31}"/>
      </w:docPartPr>
      <w:docPartBody>
        <w:p w:rsidR="00E97298" w:rsidRDefault="00E97298" w:rsidP="00E97298">
          <w:pPr>
            <w:pStyle w:val="70170C052AF446DAB38785237C1E481B2"/>
          </w:pPr>
          <w:r>
            <w:rPr>
              <w:rStyle w:val="Responseboxtext"/>
              <w:sz w:val="18"/>
              <w:szCs w:val="18"/>
            </w:rPr>
            <w:t xml:space="preserve">                                 </w:t>
          </w:r>
        </w:p>
      </w:docPartBody>
    </w:docPart>
    <w:docPart>
      <w:docPartPr>
        <w:name w:val="40E31841224D40D6A43A981A91103CC6"/>
        <w:category>
          <w:name w:val="General"/>
          <w:gallery w:val="placeholder"/>
        </w:category>
        <w:types>
          <w:type w:val="bbPlcHdr"/>
        </w:types>
        <w:behaviors>
          <w:behavior w:val="content"/>
        </w:behaviors>
        <w:guid w:val="{4FDB3A55-6837-49B9-8075-1A62BA9D48A8}"/>
      </w:docPartPr>
      <w:docPartBody>
        <w:p w:rsidR="00E97298" w:rsidRDefault="00E97298" w:rsidP="00E97298">
          <w:pPr>
            <w:pStyle w:val="40E31841224D40D6A43A981A91103CC62"/>
          </w:pPr>
          <w:r>
            <w:rPr>
              <w:rStyle w:val="Responseboxtext"/>
              <w:sz w:val="18"/>
              <w:szCs w:val="18"/>
            </w:rPr>
            <w:t xml:space="preserve">                                 </w:t>
          </w:r>
        </w:p>
      </w:docPartBody>
    </w:docPart>
    <w:docPart>
      <w:docPartPr>
        <w:name w:val="A9879ECEE18B405A9A7BE47A8F08A26F"/>
        <w:category>
          <w:name w:val="General"/>
          <w:gallery w:val="placeholder"/>
        </w:category>
        <w:types>
          <w:type w:val="bbPlcHdr"/>
        </w:types>
        <w:behaviors>
          <w:behavior w:val="content"/>
        </w:behaviors>
        <w:guid w:val="{5EDCBD94-B668-4D86-B663-CD2E969A728F}"/>
      </w:docPartPr>
      <w:docPartBody>
        <w:p w:rsidR="00E97298" w:rsidRDefault="00E97298" w:rsidP="00E97298">
          <w:pPr>
            <w:pStyle w:val="A9879ECEE18B405A9A7BE47A8F08A26F2"/>
          </w:pPr>
          <w:r>
            <w:rPr>
              <w:rStyle w:val="Responseboxtext"/>
              <w:sz w:val="18"/>
              <w:szCs w:val="18"/>
            </w:rPr>
            <w:t xml:space="preserve">                                 </w:t>
          </w:r>
        </w:p>
      </w:docPartBody>
    </w:docPart>
    <w:docPart>
      <w:docPartPr>
        <w:name w:val="9B4DEB87F3B04735A00E19DFD9368505"/>
        <w:category>
          <w:name w:val="General"/>
          <w:gallery w:val="placeholder"/>
        </w:category>
        <w:types>
          <w:type w:val="bbPlcHdr"/>
        </w:types>
        <w:behaviors>
          <w:behavior w:val="content"/>
        </w:behaviors>
        <w:guid w:val="{5E819158-FDCB-45F6-AC7B-31E48ECD7171}"/>
      </w:docPartPr>
      <w:docPartBody>
        <w:p w:rsidR="00E97298" w:rsidRDefault="00E97298" w:rsidP="00E97298">
          <w:pPr>
            <w:pStyle w:val="9B4DEB87F3B04735A00E19DFD93685052"/>
          </w:pPr>
          <w:r>
            <w:rPr>
              <w:rStyle w:val="Responseboxtext"/>
              <w:sz w:val="18"/>
              <w:szCs w:val="18"/>
            </w:rPr>
            <w:t xml:space="preserve">                                 </w:t>
          </w:r>
        </w:p>
      </w:docPartBody>
    </w:docPart>
    <w:docPart>
      <w:docPartPr>
        <w:name w:val="EC60EA0C25984F8B819A99951963D8F9"/>
        <w:category>
          <w:name w:val="General"/>
          <w:gallery w:val="placeholder"/>
        </w:category>
        <w:types>
          <w:type w:val="bbPlcHdr"/>
        </w:types>
        <w:behaviors>
          <w:behavior w:val="content"/>
        </w:behaviors>
        <w:guid w:val="{6C35A671-EDEA-4DF5-BFA6-50744B33CC58}"/>
      </w:docPartPr>
      <w:docPartBody>
        <w:p w:rsidR="00E97298" w:rsidRDefault="00E97298" w:rsidP="00E97298">
          <w:pPr>
            <w:pStyle w:val="EC60EA0C25984F8B819A99951963D8F92"/>
          </w:pPr>
          <w:r>
            <w:rPr>
              <w:rStyle w:val="Responseboxtext"/>
              <w:sz w:val="18"/>
              <w:szCs w:val="18"/>
            </w:rPr>
            <w:t xml:space="preserve">                                 </w:t>
          </w:r>
        </w:p>
      </w:docPartBody>
    </w:docPart>
    <w:docPart>
      <w:docPartPr>
        <w:name w:val="C461AFC286EF43DC94D07070B725C7C2"/>
        <w:category>
          <w:name w:val="General"/>
          <w:gallery w:val="placeholder"/>
        </w:category>
        <w:types>
          <w:type w:val="bbPlcHdr"/>
        </w:types>
        <w:behaviors>
          <w:behavior w:val="content"/>
        </w:behaviors>
        <w:guid w:val="{89BF5B92-2BA6-43CB-A71A-6B92265AB575}"/>
      </w:docPartPr>
      <w:docPartBody>
        <w:p w:rsidR="00E97298" w:rsidRDefault="00E97298" w:rsidP="00E97298">
          <w:pPr>
            <w:pStyle w:val="C461AFC286EF43DC94D07070B725C7C22"/>
          </w:pPr>
          <w:r>
            <w:rPr>
              <w:rStyle w:val="Responseboxtext"/>
              <w:sz w:val="18"/>
              <w:szCs w:val="18"/>
            </w:rPr>
            <w:t xml:space="preserve">                                 </w:t>
          </w:r>
        </w:p>
      </w:docPartBody>
    </w:docPart>
    <w:docPart>
      <w:docPartPr>
        <w:name w:val="3412DF9A6F3D4AE9BC6AE5F0FF55A342"/>
        <w:category>
          <w:name w:val="General"/>
          <w:gallery w:val="placeholder"/>
        </w:category>
        <w:types>
          <w:type w:val="bbPlcHdr"/>
        </w:types>
        <w:behaviors>
          <w:behavior w:val="content"/>
        </w:behaviors>
        <w:guid w:val="{18E0B6DF-A5EB-432E-B917-6C6370FAF2CE}"/>
      </w:docPartPr>
      <w:docPartBody>
        <w:p w:rsidR="00E97298" w:rsidRDefault="00E97298" w:rsidP="00E97298">
          <w:pPr>
            <w:pStyle w:val="3412DF9A6F3D4AE9BC6AE5F0FF55A3422"/>
          </w:pPr>
          <w:r>
            <w:rPr>
              <w:rStyle w:val="Responseboxtext"/>
              <w:sz w:val="18"/>
              <w:szCs w:val="18"/>
            </w:rPr>
            <w:t xml:space="preserve">                                 </w:t>
          </w:r>
        </w:p>
      </w:docPartBody>
    </w:docPart>
    <w:docPart>
      <w:docPartPr>
        <w:name w:val="4F59DFE45BE04E3EA556AEFAC4FC7126"/>
        <w:category>
          <w:name w:val="General"/>
          <w:gallery w:val="placeholder"/>
        </w:category>
        <w:types>
          <w:type w:val="bbPlcHdr"/>
        </w:types>
        <w:behaviors>
          <w:behavior w:val="content"/>
        </w:behaviors>
        <w:guid w:val="{638932B7-C241-4283-8EA0-4889EE2A8547}"/>
      </w:docPartPr>
      <w:docPartBody>
        <w:p w:rsidR="00E97298" w:rsidRDefault="00E97298" w:rsidP="00E97298">
          <w:pPr>
            <w:pStyle w:val="4F59DFE45BE04E3EA556AEFAC4FC71262"/>
          </w:pPr>
          <w:r>
            <w:rPr>
              <w:rStyle w:val="Responseboxtext"/>
              <w:sz w:val="18"/>
              <w:szCs w:val="18"/>
            </w:rPr>
            <w:t xml:space="preserve">                                 </w:t>
          </w:r>
        </w:p>
      </w:docPartBody>
    </w:docPart>
    <w:docPart>
      <w:docPartPr>
        <w:name w:val="709A8DA6A5234894B09AAFE1D08280A3"/>
        <w:category>
          <w:name w:val="General"/>
          <w:gallery w:val="placeholder"/>
        </w:category>
        <w:types>
          <w:type w:val="bbPlcHdr"/>
        </w:types>
        <w:behaviors>
          <w:behavior w:val="content"/>
        </w:behaviors>
        <w:guid w:val="{A5909D21-D5B1-4714-BE43-AE0464AC8080}"/>
      </w:docPartPr>
      <w:docPartBody>
        <w:p w:rsidR="00E97298" w:rsidRDefault="00E97298" w:rsidP="00E97298">
          <w:pPr>
            <w:pStyle w:val="709A8DA6A5234894B09AAFE1D08280A32"/>
          </w:pPr>
          <w:r>
            <w:rPr>
              <w:rStyle w:val="Responseboxtext"/>
              <w:sz w:val="18"/>
              <w:szCs w:val="18"/>
            </w:rPr>
            <w:t xml:space="preserve">                                 </w:t>
          </w:r>
        </w:p>
      </w:docPartBody>
    </w:docPart>
    <w:docPart>
      <w:docPartPr>
        <w:name w:val="D46A1790E23C470690EA795E6F738379"/>
        <w:category>
          <w:name w:val="General"/>
          <w:gallery w:val="placeholder"/>
        </w:category>
        <w:types>
          <w:type w:val="bbPlcHdr"/>
        </w:types>
        <w:behaviors>
          <w:behavior w:val="content"/>
        </w:behaviors>
        <w:guid w:val="{416E7DE7-98DC-4CED-979F-A7683732A66C}"/>
      </w:docPartPr>
      <w:docPartBody>
        <w:p w:rsidR="00E97298" w:rsidRDefault="00E97298" w:rsidP="00E97298">
          <w:pPr>
            <w:pStyle w:val="D46A1790E23C470690EA795E6F7383792"/>
          </w:pPr>
          <w:r>
            <w:rPr>
              <w:rStyle w:val="Responseboxtext"/>
              <w:sz w:val="18"/>
              <w:szCs w:val="18"/>
            </w:rPr>
            <w:t xml:space="preserve">                                 </w:t>
          </w:r>
        </w:p>
      </w:docPartBody>
    </w:docPart>
    <w:docPart>
      <w:docPartPr>
        <w:name w:val="B2A471119E8A4B8BA49C03B474383497"/>
        <w:category>
          <w:name w:val="General"/>
          <w:gallery w:val="placeholder"/>
        </w:category>
        <w:types>
          <w:type w:val="bbPlcHdr"/>
        </w:types>
        <w:behaviors>
          <w:behavior w:val="content"/>
        </w:behaviors>
        <w:guid w:val="{ED2A7F06-EB91-49C1-A8B6-BBE2AEEA13B4}"/>
      </w:docPartPr>
      <w:docPartBody>
        <w:p w:rsidR="00E97298" w:rsidRDefault="00E97298" w:rsidP="00E97298">
          <w:pPr>
            <w:pStyle w:val="B2A471119E8A4B8BA49C03B4743834972"/>
          </w:pPr>
          <w:r>
            <w:rPr>
              <w:rStyle w:val="Responseboxtext"/>
              <w:sz w:val="18"/>
              <w:szCs w:val="18"/>
            </w:rPr>
            <w:t xml:space="preserve">                                 </w:t>
          </w:r>
        </w:p>
      </w:docPartBody>
    </w:docPart>
    <w:docPart>
      <w:docPartPr>
        <w:name w:val="7651C70128D64BF9A4CD1FB8C3983C59"/>
        <w:category>
          <w:name w:val="General"/>
          <w:gallery w:val="placeholder"/>
        </w:category>
        <w:types>
          <w:type w:val="bbPlcHdr"/>
        </w:types>
        <w:behaviors>
          <w:behavior w:val="content"/>
        </w:behaviors>
        <w:guid w:val="{C8B32981-CAC6-400D-BA07-DD82958E23CE}"/>
      </w:docPartPr>
      <w:docPartBody>
        <w:p w:rsidR="00E97298" w:rsidRDefault="00E97298" w:rsidP="00E97298">
          <w:pPr>
            <w:pStyle w:val="7651C70128D64BF9A4CD1FB8C3983C592"/>
          </w:pPr>
          <w:r>
            <w:rPr>
              <w:rStyle w:val="Responseboxtext"/>
              <w:sz w:val="18"/>
              <w:szCs w:val="18"/>
            </w:rPr>
            <w:t xml:space="preserve">                                 </w:t>
          </w:r>
        </w:p>
      </w:docPartBody>
    </w:docPart>
    <w:docPart>
      <w:docPartPr>
        <w:name w:val="12699F01CEB141ACBFD5C824F19C23C0"/>
        <w:category>
          <w:name w:val="General"/>
          <w:gallery w:val="placeholder"/>
        </w:category>
        <w:types>
          <w:type w:val="bbPlcHdr"/>
        </w:types>
        <w:behaviors>
          <w:behavior w:val="content"/>
        </w:behaviors>
        <w:guid w:val="{931F771D-3EF3-4F0F-8617-9AD10F4F8077}"/>
      </w:docPartPr>
      <w:docPartBody>
        <w:p w:rsidR="00E97298" w:rsidRDefault="00E97298" w:rsidP="00E97298">
          <w:pPr>
            <w:pStyle w:val="12699F01CEB141ACBFD5C824F19C23C02"/>
          </w:pPr>
          <w:r>
            <w:rPr>
              <w:rStyle w:val="Responseboxtext"/>
              <w:sz w:val="18"/>
              <w:szCs w:val="18"/>
            </w:rPr>
            <w:t xml:space="preserve">                                 </w:t>
          </w:r>
        </w:p>
      </w:docPartBody>
    </w:docPart>
    <w:docPart>
      <w:docPartPr>
        <w:name w:val="5E9B8DE0725148D4B5EB6277ECB31498"/>
        <w:category>
          <w:name w:val="General"/>
          <w:gallery w:val="placeholder"/>
        </w:category>
        <w:types>
          <w:type w:val="bbPlcHdr"/>
        </w:types>
        <w:behaviors>
          <w:behavior w:val="content"/>
        </w:behaviors>
        <w:guid w:val="{8A34EC88-9DA9-4F52-BB71-017293B4D39D}"/>
      </w:docPartPr>
      <w:docPartBody>
        <w:p w:rsidR="00E97298" w:rsidRDefault="00E97298" w:rsidP="00E97298">
          <w:pPr>
            <w:pStyle w:val="5E9B8DE0725148D4B5EB6277ECB314982"/>
          </w:pPr>
          <w:r>
            <w:rPr>
              <w:rStyle w:val="Responseboxtext"/>
              <w:sz w:val="18"/>
              <w:szCs w:val="18"/>
            </w:rPr>
            <w:t xml:space="preserve">                                 </w:t>
          </w:r>
        </w:p>
      </w:docPartBody>
    </w:docPart>
    <w:docPart>
      <w:docPartPr>
        <w:name w:val="C20778057B754E0AB972D58955259E9A"/>
        <w:category>
          <w:name w:val="General"/>
          <w:gallery w:val="placeholder"/>
        </w:category>
        <w:types>
          <w:type w:val="bbPlcHdr"/>
        </w:types>
        <w:behaviors>
          <w:behavior w:val="content"/>
        </w:behaviors>
        <w:guid w:val="{D340949F-2431-40BD-B085-F15A44F7E648}"/>
      </w:docPartPr>
      <w:docPartBody>
        <w:p w:rsidR="00E97298" w:rsidRDefault="00E97298" w:rsidP="00E97298">
          <w:pPr>
            <w:pStyle w:val="C20778057B754E0AB972D58955259E9A2"/>
          </w:pPr>
          <w:r>
            <w:rPr>
              <w:rStyle w:val="Responseboxtext"/>
              <w:sz w:val="18"/>
              <w:szCs w:val="18"/>
            </w:rPr>
            <w:t xml:space="preserve">                                 </w:t>
          </w:r>
        </w:p>
      </w:docPartBody>
    </w:docPart>
    <w:docPart>
      <w:docPartPr>
        <w:name w:val="0ED751F766E94CFE9EA3BBCD090C6D89"/>
        <w:category>
          <w:name w:val="General"/>
          <w:gallery w:val="placeholder"/>
        </w:category>
        <w:types>
          <w:type w:val="bbPlcHdr"/>
        </w:types>
        <w:behaviors>
          <w:behavior w:val="content"/>
        </w:behaviors>
        <w:guid w:val="{1712516D-0F47-474B-9FE9-9E6C4113B1DE}"/>
      </w:docPartPr>
      <w:docPartBody>
        <w:p w:rsidR="00E97298" w:rsidRDefault="00E97298" w:rsidP="00E97298">
          <w:pPr>
            <w:pStyle w:val="0ED751F766E94CFE9EA3BBCD090C6D892"/>
          </w:pPr>
          <w:r>
            <w:rPr>
              <w:rStyle w:val="Responseboxtext"/>
              <w:sz w:val="18"/>
              <w:szCs w:val="18"/>
            </w:rPr>
            <w:t xml:space="preserve">                                 </w:t>
          </w:r>
        </w:p>
      </w:docPartBody>
    </w:docPart>
    <w:docPart>
      <w:docPartPr>
        <w:name w:val="D5E2F7919AC7446AADB61CC55C63D882"/>
        <w:category>
          <w:name w:val="General"/>
          <w:gallery w:val="placeholder"/>
        </w:category>
        <w:types>
          <w:type w:val="bbPlcHdr"/>
        </w:types>
        <w:behaviors>
          <w:behavior w:val="content"/>
        </w:behaviors>
        <w:guid w:val="{010597C1-3C88-4636-AE88-6BB0F4A89F5A}"/>
      </w:docPartPr>
      <w:docPartBody>
        <w:p w:rsidR="00E97298" w:rsidRDefault="00E97298" w:rsidP="00E97298">
          <w:pPr>
            <w:pStyle w:val="D5E2F7919AC7446AADB61CC55C63D8822"/>
          </w:pPr>
          <w:r>
            <w:rPr>
              <w:rStyle w:val="Responseboxtext"/>
              <w:sz w:val="18"/>
              <w:szCs w:val="18"/>
            </w:rPr>
            <w:t xml:space="preserve">                                 </w:t>
          </w:r>
        </w:p>
      </w:docPartBody>
    </w:docPart>
    <w:docPart>
      <w:docPartPr>
        <w:name w:val="8AFE05FBDF5843319EC7752674263296"/>
        <w:category>
          <w:name w:val="General"/>
          <w:gallery w:val="placeholder"/>
        </w:category>
        <w:types>
          <w:type w:val="bbPlcHdr"/>
        </w:types>
        <w:behaviors>
          <w:behavior w:val="content"/>
        </w:behaviors>
        <w:guid w:val="{04ECD3A3-0526-4A88-AD87-40B903896FCC}"/>
      </w:docPartPr>
      <w:docPartBody>
        <w:p w:rsidR="00E97298" w:rsidRDefault="00E97298" w:rsidP="00E97298">
          <w:pPr>
            <w:pStyle w:val="8AFE05FBDF5843319EC77526742632962"/>
          </w:pPr>
          <w:r>
            <w:rPr>
              <w:rStyle w:val="Responseboxtext"/>
              <w:sz w:val="18"/>
              <w:szCs w:val="18"/>
            </w:rPr>
            <w:t xml:space="preserve">                                 </w:t>
          </w:r>
        </w:p>
      </w:docPartBody>
    </w:docPart>
    <w:docPart>
      <w:docPartPr>
        <w:name w:val="3C1345405A3F44EABAB976BF01FE148E"/>
        <w:category>
          <w:name w:val="General"/>
          <w:gallery w:val="placeholder"/>
        </w:category>
        <w:types>
          <w:type w:val="bbPlcHdr"/>
        </w:types>
        <w:behaviors>
          <w:behavior w:val="content"/>
        </w:behaviors>
        <w:guid w:val="{6A93B9C2-8EA4-440B-9DC1-8C831F6A7308}"/>
      </w:docPartPr>
      <w:docPartBody>
        <w:p w:rsidR="00E97298" w:rsidRDefault="00E97298" w:rsidP="00E97298">
          <w:pPr>
            <w:pStyle w:val="3C1345405A3F44EABAB976BF01FE148E2"/>
          </w:pPr>
          <w:r>
            <w:rPr>
              <w:rStyle w:val="Responseboxtext"/>
              <w:sz w:val="18"/>
              <w:szCs w:val="18"/>
            </w:rPr>
            <w:t xml:space="preserve">                                 </w:t>
          </w:r>
        </w:p>
      </w:docPartBody>
    </w:docPart>
    <w:docPart>
      <w:docPartPr>
        <w:name w:val="47EA584308E2451A9536D243BF370FF1"/>
        <w:category>
          <w:name w:val="General"/>
          <w:gallery w:val="placeholder"/>
        </w:category>
        <w:types>
          <w:type w:val="bbPlcHdr"/>
        </w:types>
        <w:behaviors>
          <w:behavior w:val="content"/>
        </w:behaviors>
        <w:guid w:val="{E93BB076-1D6F-49E4-A5F6-CDF224893FD4}"/>
      </w:docPartPr>
      <w:docPartBody>
        <w:p w:rsidR="00E97298" w:rsidRDefault="00E97298" w:rsidP="00E97298">
          <w:pPr>
            <w:pStyle w:val="47EA584308E2451A9536D243BF370FF12"/>
          </w:pPr>
          <w:r>
            <w:rPr>
              <w:rStyle w:val="Responseboxtext"/>
              <w:sz w:val="18"/>
              <w:szCs w:val="18"/>
            </w:rPr>
            <w:t xml:space="preserve">                                 </w:t>
          </w:r>
        </w:p>
      </w:docPartBody>
    </w:docPart>
    <w:docPart>
      <w:docPartPr>
        <w:name w:val="76691E00A5244C9ABFD5E94B3E1B3FBD"/>
        <w:category>
          <w:name w:val="General"/>
          <w:gallery w:val="placeholder"/>
        </w:category>
        <w:types>
          <w:type w:val="bbPlcHdr"/>
        </w:types>
        <w:behaviors>
          <w:behavior w:val="content"/>
        </w:behaviors>
        <w:guid w:val="{B3DF3B2E-57EF-4867-9289-AE3F6B8447D1}"/>
      </w:docPartPr>
      <w:docPartBody>
        <w:p w:rsidR="00E97298" w:rsidRDefault="00E97298" w:rsidP="00E97298">
          <w:pPr>
            <w:pStyle w:val="76691E00A5244C9ABFD5E94B3E1B3FBD2"/>
          </w:pPr>
          <w:r>
            <w:rPr>
              <w:rStyle w:val="Responseboxtext"/>
              <w:sz w:val="18"/>
              <w:szCs w:val="18"/>
            </w:rPr>
            <w:t xml:space="preserve">                                 </w:t>
          </w:r>
        </w:p>
      </w:docPartBody>
    </w:docPart>
    <w:docPart>
      <w:docPartPr>
        <w:name w:val="E4BAD19459964CC8A1208DEFF378CFE7"/>
        <w:category>
          <w:name w:val="General"/>
          <w:gallery w:val="placeholder"/>
        </w:category>
        <w:types>
          <w:type w:val="bbPlcHdr"/>
        </w:types>
        <w:behaviors>
          <w:behavior w:val="content"/>
        </w:behaviors>
        <w:guid w:val="{001172B2-2248-4C09-BC12-3E1C1917835A}"/>
      </w:docPartPr>
      <w:docPartBody>
        <w:p w:rsidR="00E97298" w:rsidRDefault="00E97298" w:rsidP="00E97298">
          <w:pPr>
            <w:pStyle w:val="E4BAD19459964CC8A1208DEFF378CFE72"/>
          </w:pPr>
          <w:r>
            <w:rPr>
              <w:rStyle w:val="Responseboxtext"/>
              <w:sz w:val="18"/>
              <w:szCs w:val="18"/>
            </w:rPr>
            <w:t xml:space="preserve">                                 </w:t>
          </w:r>
        </w:p>
      </w:docPartBody>
    </w:docPart>
    <w:docPart>
      <w:docPartPr>
        <w:name w:val="0F2B46015C834D8E95850AD31B4EFEC0"/>
        <w:category>
          <w:name w:val="General"/>
          <w:gallery w:val="placeholder"/>
        </w:category>
        <w:types>
          <w:type w:val="bbPlcHdr"/>
        </w:types>
        <w:behaviors>
          <w:behavior w:val="content"/>
        </w:behaviors>
        <w:guid w:val="{4C8FBAB1-052A-4F5F-9F03-A8AF9CAD5EE6}"/>
      </w:docPartPr>
      <w:docPartBody>
        <w:p w:rsidR="00E97298" w:rsidRDefault="00E97298" w:rsidP="00E97298">
          <w:pPr>
            <w:pStyle w:val="0F2B46015C834D8E95850AD31B4EFEC02"/>
          </w:pPr>
          <w:r>
            <w:rPr>
              <w:rStyle w:val="Responseboxtext"/>
              <w:sz w:val="18"/>
              <w:szCs w:val="18"/>
            </w:rPr>
            <w:t xml:space="preserve">                                 </w:t>
          </w:r>
        </w:p>
      </w:docPartBody>
    </w:docPart>
    <w:docPart>
      <w:docPartPr>
        <w:name w:val="C9F202E19A9D4322B4D476270AD86579"/>
        <w:category>
          <w:name w:val="General"/>
          <w:gallery w:val="placeholder"/>
        </w:category>
        <w:types>
          <w:type w:val="bbPlcHdr"/>
        </w:types>
        <w:behaviors>
          <w:behavior w:val="content"/>
        </w:behaviors>
        <w:guid w:val="{4537AB44-1D1D-4CAE-928F-B2E09E920CDD}"/>
      </w:docPartPr>
      <w:docPartBody>
        <w:p w:rsidR="00E97298" w:rsidRDefault="00E97298" w:rsidP="00E97298">
          <w:pPr>
            <w:pStyle w:val="C9F202E19A9D4322B4D476270AD865792"/>
          </w:pPr>
          <w:r>
            <w:rPr>
              <w:rStyle w:val="Responseboxtext"/>
              <w:sz w:val="18"/>
              <w:szCs w:val="18"/>
            </w:rPr>
            <w:t xml:space="preserve">                                 </w:t>
          </w:r>
        </w:p>
      </w:docPartBody>
    </w:docPart>
    <w:docPart>
      <w:docPartPr>
        <w:name w:val="2133C05AE7894F0FA41A1CC25D25717C"/>
        <w:category>
          <w:name w:val="General"/>
          <w:gallery w:val="placeholder"/>
        </w:category>
        <w:types>
          <w:type w:val="bbPlcHdr"/>
        </w:types>
        <w:behaviors>
          <w:behavior w:val="content"/>
        </w:behaviors>
        <w:guid w:val="{6DABDDE5-9343-458C-9031-5732033BB692}"/>
      </w:docPartPr>
      <w:docPartBody>
        <w:p w:rsidR="00E97298" w:rsidRDefault="00E97298" w:rsidP="00E97298">
          <w:pPr>
            <w:pStyle w:val="2133C05AE7894F0FA41A1CC25D25717C2"/>
          </w:pPr>
          <w:r>
            <w:rPr>
              <w:rStyle w:val="Responseboxtext"/>
              <w:sz w:val="18"/>
              <w:szCs w:val="18"/>
            </w:rPr>
            <w:t xml:space="preserve">                                 </w:t>
          </w:r>
        </w:p>
      </w:docPartBody>
    </w:docPart>
    <w:docPart>
      <w:docPartPr>
        <w:name w:val="B4BE33E94D3F4FBB9EFCDC5AED8669C2"/>
        <w:category>
          <w:name w:val="General"/>
          <w:gallery w:val="placeholder"/>
        </w:category>
        <w:types>
          <w:type w:val="bbPlcHdr"/>
        </w:types>
        <w:behaviors>
          <w:behavior w:val="content"/>
        </w:behaviors>
        <w:guid w:val="{F71B12C5-0A32-48E1-BA29-521AA3E75610}"/>
      </w:docPartPr>
      <w:docPartBody>
        <w:p w:rsidR="00E97298" w:rsidRDefault="00E97298" w:rsidP="00E97298">
          <w:pPr>
            <w:pStyle w:val="B4BE33E94D3F4FBB9EFCDC5AED8669C22"/>
          </w:pPr>
          <w:r>
            <w:rPr>
              <w:rStyle w:val="Responseboxtext"/>
              <w:sz w:val="18"/>
              <w:szCs w:val="18"/>
            </w:rPr>
            <w:t xml:space="preserve">                                 </w:t>
          </w:r>
        </w:p>
      </w:docPartBody>
    </w:docPart>
    <w:docPart>
      <w:docPartPr>
        <w:name w:val="C6638AE6892E4B79BCB333D7B25D12C1"/>
        <w:category>
          <w:name w:val="General"/>
          <w:gallery w:val="placeholder"/>
        </w:category>
        <w:types>
          <w:type w:val="bbPlcHdr"/>
        </w:types>
        <w:behaviors>
          <w:behavior w:val="content"/>
        </w:behaviors>
        <w:guid w:val="{318A647B-5F76-4BB9-B489-FBA7C3960130}"/>
      </w:docPartPr>
      <w:docPartBody>
        <w:p w:rsidR="00744E86" w:rsidRDefault="00E97298" w:rsidP="00E97298">
          <w:pPr>
            <w:pStyle w:val="C6638AE6892E4B79BCB333D7B25D12C1"/>
          </w:pPr>
          <w:r>
            <w:rPr>
              <w:rStyle w:val="Responseboxtext"/>
              <w:sz w:val="18"/>
              <w:szCs w:val="18"/>
            </w:rPr>
            <w:t xml:space="preserve">                                 </w:t>
          </w:r>
        </w:p>
      </w:docPartBody>
    </w:docPart>
    <w:docPart>
      <w:docPartPr>
        <w:name w:val="973C5113EAE5497F8EEB694232DFE76F"/>
        <w:category>
          <w:name w:val="General"/>
          <w:gallery w:val="placeholder"/>
        </w:category>
        <w:types>
          <w:type w:val="bbPlcHdr"/>
        </w:types>
        <w:behaviors>
          <w:behavior w:val="content"/>
        </w:behaviors>
        <w:guid w:val="{0EA0F2C7-20E8-4802-B8EB-28B31C693433}"/>
      </w:docPartPr>
      <w:docPartBody>
        <w:p w:rsidR="00744E86" w:rsidRDefault="00E97298" w:rsidP="00E97298">
          <w:pPr>
            <w:pStyle w:val="973C5113EAE5497F8EEB694232DFE76F"/>
          </w:pPr>
          <w:r>
            <w:rPr>
              <w:rStyle w:val="Responseboxtext"/>
              <w:sz w:val="18"/>
              <w:szCs w:val="18"/>
            </w:rPr>
            <w:t xml:space="preserve">                   </w:t>
          </w:r>
        </w:p>
      </w:docPartBody>
    </w:docPart>
    <w:docPart>
      <w:docPartPr>
        <w:name w:val="DE5F174DD4474F6E84CEC00085922BC0"/>
        <w:category>
          <w:name w:val="General"/>
          <w:gallery w:val="placeholder"/>
        </w:category>
        <w:types>
          <w:type w:val="bbPlcHdr"/>
        </w:types>
        <w:behaviors>
          <w:behavior w:val="content"/>
        </w:behaviors>
        <w:guid w:val="{16A62901-16D0-457C-8E6A-03CDCAFC570A}"/>
      </w:docPartPr>
      <w:docPartBody>
        <w:p w:rsidR="00744E86" w:rsidRDefault="00E97298" w:rsidP="00E97298">
          <w:pPr>
            <w:pStyle w:val="DE5F174DD4474F6E84CEC00085922BC0"/>
          </w:pPr>
          <w:r>
            <w:rPr>
              <w:rStyle w:val="Responseboxtext"/>
              <w:sz w:val="18"/>
              <w:szCs w:val="18"/>
            </w:rPr>
            <w:t xml:space="preserve">                         </w:t>
          </w:r>
        </w:p>
      </w:docPartBody>
    </w:docPart>
    <w:docPart>
      <w:docPartPr>
        <w:name w:val="1A53668685AC4FE997F4FC804C99FEC8"/>
        <w:category>
          <w:name w:val="General"/>
          <w:gallery w:val="placeholder"/>
        </w:category>
        <w:types>
          <w:type w:val="bbPlcHdr"/>
        </w:types>
        <w:behaviors>
          <w:behavior w:val="content"/>
        </w:behaviors>
        <w:guid w:val="{2404DC06-0DDF-4359-A3F4-A0F8A0252B15}"/>
      </w:docPartPr>
      <w:docPartBody>
        <w:p w:rsidR="00744E86" w:rsidRDefault="00E97298" w:rsidP="00E97298">
          <w:pPr>
            <w:pStyle w:val="1A53668685AC4FE997F4FC804C99FEC8"/>
          </w:pPr>
          <w:r>
            <w:rPr>
              <w:rStyle w:val="Responseboxtext"/>
              <w:sz w:val="18"/>
              <w:szCs w:val="18"/>
            </w:rPr>
            <w:t xml:space="preserve">                      </w:t>
          </w:r>
        </w:p>
      </w:docPartBody>
    </w:docPart>
    <w:docPart>
      <w:docPartPr>
        <w:name w:val="538757CFC8C44611AE3108E276993831"/>
        <w:category>
          <w:name w:val="General"/>
          <w:gallery w:val="placeholder"/>
        </w:category>
        <w:types>
          <w:type w:val="bbPlcHdr"/>
        </w:types>
        <w:behaviors>
          <w:behavior w:val="content"/>
        </w:behaviors>
        <w:guid w:val="{9437B2BD-EBCB-4C9B-9DFE-744E018F609F}"/>
      </w:docPartPr>
      <w:docPartBody>
        <w:p w:rsidR="00744E86" w:rsidRDefault="00E97298" w:rsidP="00E97298">
          <w:pPr>
            <w:pStyle w:val="538757CFC8C44611AE3108E276993831"/>
          </w:pPr>
          <w:r>
            <w:rPr>
              <w:rStyle w:val="Responseboxtext"/>
              <w:sz w:val="18"/>
              <w:szCs w:val="18"/>
            </w:rPr>
            <w:t xml:space="preserve">                              </w:t>
          </w:r>
        </w:p>
      </w:docPartBody>
    </w:docPart>
    <w:docPart>
      <w:docPartPr>
        <w:name w:val="86183A45E4BF435AACFCBB86A97609B8"/>
        <w:category>
          <w:name w:val="General"/>
          <w:gallery w:val="placeholder"/>
        </w:category>
        <w:types>
          <w:type w:val="bbPlcHdr"/>
        </w:types>
        <w:behaviors>
          <w:behavior w:val="content"/>
        </w:behaviors>
        <w:guid w:val="{97CF3A9B-F215-4E12-982A-B1E53228A175}"/>
      </w:docPartPr>
      <w:docPartBody>
        <w:p w:rsidR="00744E86" w:rsidRDefault="00E97298" w:rsidP="00E97298">
          <w:pPr>
            <w:pStyle w:val="86183A45E4BF435AACFCBB86A97609B8"/>
          </w:pPr>
          <w:r>
            <w:rPr>
              <w:rStyle w:val="Responseboxtext"/>
              <w:sz w:val="18"/>
              <w:szCs w:val="18"/>
            </w:rPr>
            <w:t xml:space="preserve">                                 </w:t>
          </w:r>
        </w:p>
      </w:docPartBody>
    </w:docPart>
    <w:docPart>
      <w:docPartPr>
        <w:name w:val="FB3678AECB38403591B7BA30A8028444"/>
        <w:category>
          <w:name w:val="General"/>
          <w:gallery w:val="placeholder"/>
        </w:category>
        <w:types>
          <w:type w:val="bbPlcHdr"/>
        </w:types>
        <w:behaviors>
          <w:behavior w:val="content"/>
        </w:behaviors>
        <w:guid w:val="{10CCD972-D03E-4594-A3C2-63C80CDBF6A2}"/>
      </w:docPartPr>
      <w:docPartBody>
        <w:p w:rsidR="00744E86" w:rsidRDefault="00E97298" w:rsidP="00E97298">
          <w:pPr>
            <w:pStyle w:val="FB3678AECB38403591B7BA30A8028444"/>
          </w:pPr>
          <w:r>
            <w:rPr>
              <w:rStyle w:val="Responseboxtext"/>
              <w:sz w:val="18"/>
              <w:szCs w:val="18"/>
            </w:rPr>
            <w:t xml:space="preserve">                   </w:t>
          </w:r>
        </w:p>
      </w:docPartBody>
    </w:docPart>
    <w:docPart>
      <w:docPartPr>
        <w:name w:val="1C6C5B50C032477E9624F7CEBC90684A"/>
        <w:category>
          <w:name w:val="General"/>
          <w:gallery w:val="placeholder"/>
        </w:category>
        <w:types>
          <w:type w:val="bbPlcHdr"/>
        </w:types>
        <w:behaviors>
          <w:behavior w:val="content"/>
        </w:behaviors>
        <w:guid w:val="{F58AC3CF-E947-487A-AD6E-2932A96C88C9}"/>
      </w:docPartPr>
      <w:docPartBody>
        <w:p w:rsidR="00744E86" w:rsidRDefault="00E97298" w:rsidP="00E97298">
          <w:pPr>
            <w:pStyle w:val="1C6C5B50C032477E9624F7CEBC90684A"/>
          </w:pPr>
          <w:r>
            <w:rPr>
              <w:rStyle w:val="Responseboxtext"/>
              <w:sz w:val="18"/>
              <w:szCs w:val="18"/>
            </w:rPr>
            <w:t xml:space="preserve">                         </w:t>
          </w:r>
        </w:p>
      </w:docPartBody>
    </w:docPart>
    <w:docPart>
      <w:docPartPr>
        <w:name w:val="0EF626A199104DA7884E4E93C01D1930"/>
        <w:category>
          <w:name w:val="General"/>
          <w:gallery w:val="placeholder"/>
        </w:category>
        <w:types>
          <w:type w:val="bbPlcHdr"/>
        </w:types>
        <w:behaviors>
          <w:behavior w:val="content"/>
        </w:behaviors>
        <w:guid w:val="{905F1BE1-3460-4D77-90BF-4FE1C9E4C835}"/>
      </w:docPartPr>
      <w:docPartBody>
        <w:p w:rsidR="00744E86" w:rsidRDefault="00E97298" w:rsidP="00E97298">
          <w:pPr>
            <w:pStyle w:val="0EF626A199104DA7884E4E93C01D1930"/>
          </w:pPr>
          <w:r>
            <w:rPr>
              <w:rStyle w:val="Responseboxtext"/>
              <w:sz w:val="18"/>
              <w:szCs w:val="18"/>
            </w:rPr>
            <w:t xml:space="preserve">                      </w:t>
          </w:r>
        </w:p>
      </w:docPartBody>
    </w:docPart>
    <w:docPart>
      <w:docPartPr>
        <w:name w:val="B3DD8C374D2E49A2BA1B34961F10E1E2"/>
        <w:category>
          <w:name w:val="General"/>
          <w:gallery w:val="placeholder"/>
        </w:category>
        <w:types>
          <w:type w:val="bbPlcHdr"/>
        </w:types>
        <w:behaviors>
          <w:behavior w:val="content"/>
        </w:behaviors>
        <w:guid w:val="{289326B6-690F-4FF4-9F9A-6756A9BEC577}"/>
      </w:docPartPr>
      <w:docPartBody>
        <w:p w:rsidR="00744E86" w:rsidRDefault="00E97298" w:rsidP="00E97298">
          <w:pPr>
            <w:pStyle w:val="B3DD8C374D2E49A2BA1B34961F10E1E2"/>
          </w:pPr>
          <w:r>
            <w:rPr>
              <w:rStyle w:val="Responseboxtext"/>
              <w:sz w:val="18"/>
              <w:szCs w:val="18"/>
            </w:rPr>
            <w:t xml:space="preserve">                              </w:t>
          </w:r>
        </w:p>
      </w:docPartBody>
    </w:docPart>
    <w:docPart>
      <w:docPartPr>
        <w:name w:val="DE282454D592416A9776E3BECEECE231"/>
        <w:category>
          <w:name w:val="General"/>
          <w:gallery w:val="placeholder"/>
        </w:category>
        <w:types>
          <w:type w:val="bbPlcHdr"/>
        </w:types>
        <w:behaviors>
          <w:behavior w:val="content"/>
        </w:behaviors>
        <w:guid w:val="{4568258E-177C-4229-9E46-C6E1B91F5F45}"/>
      </w:docPartPr>
      <w:docPartBody>
        <w:p w:rsidR="00744E86" w:rsidRDefault="00E97298" w:rsidP="00E97298">
          <w:pPr>
            <w:pStyle w:val="DE282454D592416A9776E3BECEECE231"/>
          </w:pPr>
          <w:r>
            <w:rPr>
              <w:rStyle w:val="Responseboxtext"/>
              <w:sz w:val="18"/>
              <w:szCs w:val="18"/>
            </w:rPr>
            <w:t xml:space="preserve">                                 </w:t>
          </w:r>
        </w:p>
      </w:docPartBody>
    </w:docPart>
    <w:docPart>
      <w:docPartPr>
        <w:name w:val="D26BB7A5D0D34836B436F91B53C9C2AB"/>
        <w:category>
          <w:name w:val="General"/>
          <w:gallery w:val="placeholder"/>
        </w:category>
        <w:types>
          <w:type w:val="bbPlcHdr"/>
        </w:types>
        <w:behaviors>
          <w:behavior w:val="content"/>
        </w:behaviors>
        <w:guid w:val="{E6DA627E-D7E0-4BF1-A02D-17405B87A5AF}"/>
      </w:docPartPr>
      <w:docPartBody>
        <w:p w:rsidR="00744E86" w:rsidRDefault="00E97298" w:rsidP="00E97298">
          <w:pPr>
            <w:pStyle w:val="D26BB7A5D0D34836B436F91B53C9C2AB"/>
          </w:pPr>
          <w:r>
            <w:rPr>
              <w:rStyle w:val="Responseboxtext"/>
              <w:sz w:val="18"/>
              <w:szCs w:val="18"/>
            </w:rPr>
            <w:t xml:space="preserve">                   </w:t>
          </w:r>
        </w:p>
      </w:docPartBody>
    </w:docPart>
    <w:docPart>
      <w:docPartPr>
        <w:name w:val="0E58BFC46B154EFAA50C119E35A5E378"/>
        <w:category>
          <w:name w:val="General"/>
          <w:gallery w:val="placeholder"/>
        </w:category>
        <w:types>
          <w:type w:val="bbPlcHdr"/>
        </w:types>
        <w:behaviors>
          <w:behavior w:val="content"/>
        </w:behaviors>
        <w:guid w:val="{4FB31DE5-45B2-4586-B25D-1F6BC9A3A6EA}"/>
      </w:docPartPr>
      <w:docPartBody>
        <w:p w:rsidR="00744E86" w:rsidRDefault="00E97298" w:rsidP="00E97298">
          <w:pPr>
            <w:pStyle w:val="0E58BFC46B154EFAA50C119E35A5E378"/>
          </w:pPr>
          <w:r>
            <w:rPr>
              <w:rStyle w:val="Responseboxtext"/>
              <w:sz w:val="18"/>
              <w:szCs w:val="18"/>
            </w:rPr>
            <w:t xml:space="preserve">                         </w:t>
          </w:r>
        </w:p>
      </w:docPartBody>
    </w:docPart>
    <w:docPart>
      <w:docPartPr>
        <w:name w:val="BF0F4AE780A4402B8798E0CD795A0D4C"/>
        <w:category>
          <w:name w:val="General"/>
          <w:gallery w:val="placeholder"/>
        </w:category>
        <w:types>
          <w:type w:val="bbPlcHdr"/>
        </w:types>
        <w:behaviors>
          <w:behavior w:val="content"/>
        </w:behaviors>
        <w:guid w:val="{6ACC5884-5472-4059-AE6C-E3BB657352EE}"/>
      </w:docPartPr>
      <w:docPartBody>
        <w:p w:rsidR="00744E86" w:rsidRDefault="00E97298" w:rsidP="00E97298">
          <w:pPr>
            <w:pStyle w:val="BF0F4AE780A4402B8798E0CD795A0D4C"/>
          </w:pPr>
          <w:r>
            <w:rPr>
              <w:rStyle w:val="Responseboxtext"/>
              <w:sz w:val="18"/>
              <w:szCs w:val="18"/>
            </w:rPr>
            <w:t xml:space="preserve">                      </w:t>
          </w:r>
        </w:p>
      </w:docPartBody>
    </w:docPart>
    <w:docPart>
      <w:docPartPr>
        <w:name w:val="E9845F98694A42A1A6F527159A16C3A5"/>
        <w:category>
          <w:name w:val="General"/>
          <w:gallery w:val="placeholder"/>
        </w:category>
        <w:types>
          <w:type w:val="bbPlcHdr"/>
        </w:types>
        <w:behaviors>
          <w:behavior w:val="content"/>
        </w:behaviors>
        <w:guid w:val="{250A1D40-FF2E-4BB4-9A5B-44C81DAB00E3}"/>
      </w:docPartPr>
      <w:docPartBody>
        <w:p w:rsidR="00744E86" w:rsidRDefault="00E97298" w:rsidP="00E97298">
          <w:pPr>
            <w:pStyle w:val="E9845F98694A42A1A6F527159A16C3A5"/>
          </w:pPr>
          <w:r>
            <w:rPr>
              <w:rStyle w:val="Responseboxtext"/>
              <w:sz w:val="18"/>
              <w:szCs w:val="18"/>
            </w:rPr>
            <w:t xml:space="preserve">                              </w:t>
          </w:r>
        </w:p>
      </w:docPartBody>
    </w:docPart>
    <w:docPart>
      <w:docPartPr>
        <w:name w:val="F0DA125FBB1B47DF837ACCC1D7B3F085"/>
        <w:category>
          <w:name w:val="General"/>
          <w:gallery w:val="placeholder"/>
        </w:category>
        <w:types>
          <w:type w:val="bbPlcHdr"/>
        </w:types>
        <w:behaviors>
          <w:behavior w:val="content"/>
        </w:behaviors>
        <w:guid w:val="{1671A3F1-1670-4DA0-9623-247A383770D1}"/>
      </w:docPartPr>
      <w:docPartBody>
        <w:p w:rsidR="00744E86" w:rsidRDefault="00E97298" w:rsidP="00E97298">
          <w:pPr>
            <w:pStyle w:val="F0DA125FBB1B47DF837ACCC1D7B3F085"/>
          </w:pPr>
          <w:r>
            <w:rPr>
              <w:rStyle w:val="Responseboxtext"/>
              <w:sz w:val="18"/>
              <w:szCs w:val="18"/>
            </w:rPr>
            <w:t xml:space="preserve">                                 </w:t>
          </w:r>
        </w:p>
      </w:docPartBody>
    </w:docPart>
    <w:docPart>
      <w:docPartPr>
        <w:name w:val="17B487970CCF4456B1F10B727CD7D6D4"/>
        <w:category>
          <w:name w:val="General"/>
          <w:gallery w:val="placeholder"/>
        </w:category>
        <w:types>
          <w:type w:val="bbPlcHdr"/>
        </w:types>
        <w:behaviors>
          <w:behavior w:val="content"/>
        </w:behaviors>
        <w:guid w:val="{FBF6AB34-EDE3-496E-82F1-8546AF63A3FC}"/>
      </w:docPartPr>
      <w:docPartBody>
        <w:p w:rsidR="00744E86" w:rsidRDefault="00E97298" w:rsidP="00E97298">
          <w:pPr>
            <w:pStyle w:val="17B487970CCF4456B1F10B727CD7D6D4"/>
          </w:pPr>
          <w:r>
            <w:rPr>
              <w:rStyle w:val="Responseboxtext"/>
              <w:sz w:val="18"/>
              <w:szCs w:val="18"/>
            </w:rPr>
            <w:t xml:space="preserve">                   </w:t>
          </w:r>
        </w:p>
      </w:docPartBody>
    </w:docPart>
    <w:docPart>
      <w:docPartPr>
        <w:name w:val="543204886F8343429CB7798FE18E25FB"/>
        <w:category>
          <w:name w:val="General"/>
          <w:gallery w:val="placeholder"/>
        </w:category>
        <w:types>
          <w:type w:val="bbPlcHdr"/>
        </w:types>
        <w:behaviors>
          <w:behavior w:val="content"/>
        </w:behaviors>
        <w:guid w:val="{D7248062-EF97-42A4-A26E-2C50ECEC3765}"/>
      </w:docPartPr>
      <w:docPartBody>
        <w:p w:rsidR="00744E86" w:rsidRDefault="00E97298" w:rsidP="00E97298">
          <w:pPr>
            <w:pStyle w:val="543204886F8343429CB7798FE18E25FB"/>
          </w:pPr>
          <w:r>
            <w:rPr>
              <w:rStyle w:val="Responseboxtext"/>
              <w:sz w:val="18"/>
              <w:szCs w:val="18"/>
            </w:rPr>
            <w:t xml:space="preserve">                         </w:t>
          </w:r>
        </w:p>
      </w:docPartBody>
    </w:docPart>
    <w:docPart>
      <w:docPartPr>
        <w:name w:val="5036ECB48DED4931A6E86676CBC68166"/>
        <w:category>
          <w:name w:val="General"/>
          <w:gallery w:val="placeholder"/>
        </w:category>
        <w:types>
          <w:type w:val="bbPlcHdr"/>
        </w:types>
        <w:behaviors>
          <w:behavior w:val="content"/>
        </w:behaviors>
        <w:guid w:val="{8E35F985-94A6-4462-924E-1ECECA3B155B}"/>
      </w:docPartPr>
      <w:docPartBody>
        <w:p w:rsidR="00744E86" w:rsidRDefault="00E97298" w:rsidP="00E97298">
          <w:pPr>
            <w:pStyle w:val="5036ECB48DED4931A6E86676CBC68166"/>
          </w:pPr>
          <w:r>
            <w:rPr>
              <w:rStyle w:val="Responseboxtext"/>
              <w:sz w:val="18"/>
              <w:szCs w:val="18"/>
            </w:rPr>
            <w:t xml:space="preserve">                      </w:t>
          </w:r>
        </w:p>
      </w:docPartBody>
    </w:docPart>
    <w:docPart>
      <w:docPartPr>
        <w:name w:val="5B0A8725B1F846BD9DF2786558CE8001"/>
        <w:category>
          <w:name w:val="General"/>
          <w:gallery w:val="placeholder"/>
        </w:category>
        <w:types>
          <w:type w:val="bbPlcHdr"/>
        </w:types>
        <w:behaviors>
          <w:behavior w:val="content"/>
        </w:behaviors>
        <w:guid w:val="{618ECCC2-654A-465A-9C16-DC29548246D2}"/>
      </w:docPartPr>
      <w:docPartBody>
        <w:p w:rsidR="00744E86" w:rsidRDefault="00E97298" w:rsidP="00E97298">
          <w:pPr>
            <w:pStyle w:val="5B0A8725B1F846BD9DF2786558CE8001"/>
          </w:pPr>
          <w:r>
            <w:rPr>
              <w:rStyle w:val="Responseboxtext"/>
              <w:sz w:val="18"/>
              <w:szCs w:val="18"/>
            </w:rPr>
            <w:t xml:space="preserve">                              </w:t>
          </w:r>
        </w:p>
      </w:docPartBody>
    </w:docPart>
    <w:docPart>
      <w:docPartPr>
        <w:name w:val="38057FDD17134CD2BFC3D33487740B55"/>
        <w:category>
          <w:name w:val="General"/>
          <w:gallery w:val="placeholder"/>
        </w:category>
        <w:types>
          <w:type w:val="bbPlcHdr"/>
        </w:types>
        <w:behaviors>
          <w:behavior w:val="content"/>
        </w:behaviors>
        <w:guid w:val="{FF94763C-C121-4D1E-89D3-CCD7BA4503B1}"/>
      </w:docPartPr>
      <w:docPartBody>
        <w:p w:rsidR="00744E86" w:rsidRDefault="00E97298" w:rsidP="00E97298">
          <w:pPr>
            <w:pStyle w:val="38057FDD17134CD2BFC3D33487740B55"/>
          </w:pPr>
          <w:r>
            <w:rPr>
              <w:rStyle w:val="Responseboxtext"/>
            </w:rPr>
            <w:t xml:space="preserve">                                      </w:t>
          </w:r>
        </w:p>
      </w:docPartBody>
    </w:docPart>
    <w:docPart>
      <w:docPartPr>
        <w:name w:val="761BC926E18648F0BC76E49AC0CCF697"/>
        <w:category>
          <w:name w:val="General"/>
          <w:gallery w:val="placeholder"/>
        </w:category>
        <w:types>
          <w:type w:val="bbPlcHdr"/>
        </w:types>
        <w:behaviors>
          <w:behavior w:val="content"/>
        </w:behaviors>
        <w:guid w:val="{395BCE19-F7FD-4C0A-B659-4F2C03577EBC}"/>
      </w:docPartPr>
      <w:docPartBody>
        <w:p w:rsidR="00744E86" w:rsidRDefault="00E97298" w:rsidP="00E97298">
          <w:pPr>
            <w:pStyle w:val="761BC926E18648F0BC76E49AC0CCF697"/>
          </w:pPr>
          <w:r>
            <w:rPr>
              <w:rStyle w:val="Responseboxtext"/>
            </w:rPr>
            <w:t xml:space="preserve">                                      </w:t>
          </w:r>
        </w:p>
      </w:docPartBody>
    </w:docPart>
    <w:docPart>
      <w:docPartPr>
        <w:name w:val="0D6BD6E310F449EEAC783FB25F06CF15"/>
        <w:category>
          <w:name w:val="General"/>
          <w:gallery w:val="placeholder"/>
        </w:category>
        <w:types>
          <w:type w:val="bbPlcHdr"/>
        </w:types>
        <w:behaviors>
          <w:behavior w:val="content"/>
        </w:behaviors>
        <w:guid w:val="{37B41E92-92B1-48B0-9726-FE9BD7EE4212}"/>
      </w:docPartPr>
      <w:docPartBody>
        <w:p w:rsidR="00744E86" w:rsidRDefault="00E97298" w:rsidP="00E97298">
          <w:pPr>
            <w:pStyle w:val="0D6BD6E310F449EEAC783FB25F06CF15"/>
          </w:pPr>
          <w:r>
            <w:rPr>
              <w:rStyle w:val="Responseboxtext"/>
            </w:rPr>
            <w:t xml:space="preserve">                                      </w:t>
          </w:r>
        </w:p>
      </w:docPartBody>
    </w:docPart>
    <w:docPart>
      <w:docPartPr>
        <w:name w:val="7FE555E2E2AE4C4B9EFC445703F7452D"/>
        <w:category>
          <w:name w:val="General"/>
          <w:gallery w:val="placeholder"/>
        </w:category>
        <w:types>
          <w:type w:val="bbPlcHdr"/>
        </w:types>
        <w:behaviors>
          <w:behavior w:val="content"/>
        </w:behaviors>
        <w:guid w:val="{D4FBD3D9-A3F8-4709-9254-5070E09D14F2}"/>
      </w:docPartPr>
      <w:docPartBody>
        <w:p w:rsidR="00744E86" w:rsidRDefault="00E97298" w:rsidP="00E97298">
          <w:pPr>
            <w:pStyle w:val="7FE555E2E2AE4C4B9EFC445703F7452D"/>
          </w:pPr>
          <w:r>
            <w:rPr>
              <w:rStyle w:val="Responseboxtext"/>
            </w:rPr>
            <w:t xml:space="preserve">                                      </w:t>
          </w:r>
        </w:p>
      </w:docPartBody>
    </w:docPart>
    <w:docPart>
      <w:docPartPr>
        <w:name w:val="98A82B9505014821BA2E8B779BED4700"/>
        <w:category>
          <w:name w:val="General"/>
          <w:gallery w:val="placeholder"/>
        </w:category>
        <w:types>
          <w:type w:val="bbPlcHdr"/>
        </w:types>
        <w:behaviors>
          <w:behavior w:val="content"/>
        </w:behaviors>
        <w:guid w:val="{8BDA6047-27EF-43F6-BB6E-C2B14C946E6E}"/>
      </w:docPartPr>
      <w:docPartBody>
        <w:p w:rsidR="00744E86" w:rsidRDefault="00E97298" w:rsidP="00E97298">
          <w:pPr>
            <w:pStyle w:val="98A82B9505014821BA2E8B779BED4700"/>
          </w:pPr>
          <w:r>
            <w:rPr>
              <w:rStyle w:val="Responseboxtext"/>
            </w:rPr>
            <w:t xml:space="preserve">                                      </w:t>
          </w:r>
        </w:p>
      </w:docPartBody>
    </w:docPart>
    <w:docPart>
      <w:docPartPr>
        <w:name w:val="0B8DE81EB575409B963220713F28D8D3"/>
        <w:category>
          <w:name w:val="General"/>
          <w:gallery w:val="placeholder"/>
        </w:category>
        <w:types>
          <w:type w:val="bbPlcHdr"/>
        </w:types>
        <w:behaviors>
          <w:behavior w:val="content"/>
        </w:behaviors>
        <w:guid w:val="{D71D4932-45FA-46BE-99BA-CB321701AA8C}"/>
      </w:docPartPr>
      <w:docPartBody>
        <w:p w:rsidR="00744E86" w:rsidRDefault="00E97298" w:rsidP="00E97298">
          <w:pPr>
            <w:pStyle w:val="0B8DE81EB575409B963220713F28D8D3"/>
          </w:pPr>
          <w:r>
            <w:rPr>
              <w:rStyle w:val="Responseboxtext"/>
            </w:rPr>
            <w:t xml:space="preserve">                                      </w:t>
          </w:r>
        </w:p>
      </w:docPartBody>
    </w:docPart>
    <w:docPart>
      <w:docPartPr>
        <w:name w:val="1850D1C5670A4BD4A86D1616C7EDC0F6"/>
        <w:category>
          <w:name w:val="General"/>
          <w:gallery w:val="placeholder"/>
        </w:category>
        <w:types>
          <w:type w:val="bbPlcHdr"/>
        </w:types>
        <w:behaviors>
          <w:behavior w:val="content"/>
        </w:behaviors>
        <w:guid w:val="{451B4965-87BF-4206-AEA2-C3FACE640656}"/>
      </w:docPartPr>
      <w:docPartBody>
        <w:p w:rsidR="00260C40" w:rsidRDefault="00744E86" w:rsidP="00744E86">
          <w:pPr>
            <w:pStyle w:val="1850D1C5670A4BD4A86D1616C7EDC0F6"/>
          </w:pPr>
          <w:r>
            <w:rPr>
              <w:rStyle w:val="Responseboxtext"/>
              <w:rFonts w:eastAsia="Calibri"/>
            </w:rPr>
            <w:t xml:space="preserve">                                     </w:t>
          </w:r>
        </w:p>
      </w:docPartBody>
    </w:docPart>
    <w:docPart>
      <w:docPartPr>
        <w:name w:val="37F3466C665C4B6E9246947A1F3C075A"/>
        <w:category>
          <w:name w:val="General"/>
          <w:gallery w:val="placeholder"/>
        </w:category>
        <w:types>
          <w:type w:val="bbPlcHdr"/>
        </w:types>
        <w:behaviors>
          <w:behavior w:val="content"/>
        </w:behaviors>
        <w:guid w:val="{CE4FFD70-7E8B-49F7-AB98-440792CDEA61}"/>
      </w:docPartPr>
      <w:docPartBody>
        <w:p w:rsidR="00260C40" w:rsidRDefault="00744E86" w:rsidP="00744E86">
          <w:pPr>
            <w:pStyle w:val="37F3466C665C4B6E9246947A1F3C075A"/>
          </w:pPr>
          <w:r>
            <w:rPr>
              <w:rStyle w:val="Responseboxtext"/>
            </w:rPr>
            <w:t xml:space="preserve">          </w:t>
          </w:r>
        </w:p>
      </w:docPartBody>
    </w:docPart>
    <w:docPart>
      <w:docPartPr>
        <w:name w:val="539CB7026B994BFFA2E23AC0C5326025"/>
        <w:category>
          <w:name w:val="General"/>
          <w:gallery w:val="placeholder"/>
        </w:category>
        <w:types>
          <w:type w:val="bbPlcHdr"/>
        </w:types>
        <w:behaviors>
          <w:behavior w:val="content"/>
        </w:behaviors>
        <w:guid w:val="{89E16C2F-844A-4FCC-BEDC-5F33405E82CC}"/>
      </w:docPartPr>
      <w:docPartBody>
        <w:p w:rsidR="00260C40" w:rsidRDefault="00744E86" w:rsidP="00744E86">
          <w:pPr>
            <w:pStyle w:val="539CB7026B994BFFA2E23AC0C5326025"/>
          </w:pPr>
          <w:r>
            <w:rPr>
              <w:rStyle w:val="Responseboxtext"/>
              <w:rFonts w:eastAsia="Calibri"/>
            </w:rPr>
            <w:t xml:space="preserve">                                     </w:t>
          </w:r>
        </w:p>
      </w:docPartBody>
    </w:docPart>
    <w:docPart>
      <w:docPartPr>
        <w:name w:val="7A23EBA5E45049D7ADA8E7F37F2238F3"/>
        <w:category>
          <w:name w:val="General"/>
          <w:gallery w:val="placeholder"/>
        </w:category>
        <w:types>
          <w:type w:val="bbPlcHdr"/>
        </w:types>
        <w:behaviors>
          <w:behavior w:val="content"/>
        </w:behaviors>
        <w:guid w:val="{3C8E3311-2FDE-4021-BC94-1808AA2FAEAF}"/>
      </w:docPartPr>
      <w:docPartBody>
        <w:p w:rsidR="00260C40" w:rsidRDefault="00744E86" w:rsidP="00744E86">
          <w:pPr>
            <w:pStyle w:val="7A23EBA5E45049D7ADA8E7F37F2238F3"/>
          </w:pPr>
          <w:r>
            <w:rPr>
              <w:rStyle w:val="Responseboxtext"/>
            </w:rPr>
            <w:t xml:space="preserve">          </w:t>
          </w:r>
        </w:p>
      </w:docPartBody>
    </w:docPart>
    <w:docPart>
      <w:docPartPr>
        <w:name w:val="CA1A487546D8466D8D4F319463D947AD"/>
        <w:category>
          <w:name w:val="General"/>
          <w:gallery w:val="placeholder"/>
        </w:category>
        <w:types>
          <w:type w:val="bbPlcHdr"/>
        </w:types>
        <w:behaviors>
          <w:behavior w:val="content"/>
        </w:behaviors>
        <w:guid w:val="{0CF5069F-9B8F-4AE6-A931-9480111CD8B5}"/>
      </w:docPartPr>
      <w:docPartBody>
        <w:p w:rsidR="00260C40" w:rsidRDefault="00744E86" w:rsidP="00744E86">
          <w:pPr>
            <w:pStyle w:val="CA1A487546D8466D8D4F319463D947AD"/>
          </w:pPr>
          <w:r>
            <w:rPr>
              <w:rStyle w:val="Responseboxtext"/>
              <w:sz w:val="18"/>
              <w:szCs w:val="18"/>
            </w:rPr>
            <w:t xml:space="preserve">                                 </w:t>
          </w:r>
        </w:p>
      </w:docPartBody>
    </w:docPart>
    <w:docPart>
      <w:docPartPr>
        <w:name w:val="BAF7A21C3CBF4AFC950CCFE4FAA9600C"/>
        <w:category>
          <w:name w:val="General"/>
          <w:gallery w:val="placeholder"/>
        </w:category>
        <w:types>
          <w:type w:val="bbPlcHdr"/>
        </w:types>
        <w:behaviors>
          <w:behavior w:val="content"/>
        </w:behaviors>
        <w:guid w:val="{28C54462-4D94-44CF-A4A8-4D548108532B}"/>
      </w:docPartPr>
      <w:docPartBody>
        <w:p w:rsidR="00260C40" w:rsidRDefault="00744E86" w:rsidP="00744E86">
          <w:pPr>
            <w:pStyle w:val="BAF7A21C3CBF4AFC950CCFE4FAA9600C"/>
          </w:pPr>
          <w:r>
            <w:rPr>
              <w:rStyle w:val="Responseboxtext"/>
              <w:sz w:val="18"/>
              <w:szCs w:val="18"/>
            </w:rPr>
            <w:t xml:space="preserve">                                 </w:t>
          </w:r>
        </w:p>
      </w:docPartBody>
    </w:docPart>
    <w:docPart>
      <w:docPartPr>
        <w:name w:val="731955BED1AF4F75B9F9DC140F84D3D9"/>
        <w:category>
          <w:name w:val="General"/>
          <w:gallery w:val="placeholder"/>
        </w:category>
        <w:types>
          <w:type w:val="bbPlcHdr"/>
        </w:types>
        <w:behaviors>
          <w:behavior w:val="content"/>
        </w:behaviors>
        <w:guid w:val="{A6259F5E-FC43-4562-AF56-4F1F27E9538A}"/>
      </w:docPartPr>
      <w:docPartBody>
        <w:p w:rsidR="00260C40" w:rsidRDefault="00744E86" w:rsidP="00744E86">
          <w:pPr>
            <w:pStyle w:val="731955BED1AF4F75B9F9DC140F84D3D9"/>
          </w:pPr>
          <w:r>
            <w:rPr>
              <w:rStyle w:val="Responseboxtext"/>
              <w:sz w:val="18"/>
              <w:szCs w:val="18"/>
            </w:rPr>
            <w:t xml:space="preserve">                                 </w:t>
          </w:r>
        </w:p>
      </w:docPartBody>
    </w:docPart>
    <w:docPart>
      <w:docPartPr>
        <w:name w:val="10DDE3D7208B421DAD84F4170AC8C67C"/>
        <w:category>
          <w:name w:val="General"/>
          <w:gallery w:val="placeholder"/>
        </w:category>
        <w:types>
          <w:type w:val="bbPlcHdr"/>
        </w:types>
        <w:behaviors>
          <w:behavior w:val="content"/>
        </w:behaviors>
        <w:guid w:val="{5BE737DC-0454-42EC-B7FE-A9847135881F}"/>
      </w:docPartPr>
      <w:docPartBody>
        <w:p w:rsidR="00260C40" w:rsidRDefault="00744E86" w:rsidP="00744E86">
          <w:pPr>
            <w:pStyle w:val="10DDE3D7208B421DAD84F4170AC8C67C"/>
          </w:pPr>
          <w:r>
            <w:rPr>
              <w:rStyle w:val="Responseboxtext"/>
              <w:sz w:val="18"/>
              <w:szCs w:val="18"/>
            </w:rPr>
            <w:t xml:space="preserve">                                                      </w:t>
          </w:r>
        </w:p>
      </w:docPartBody>
    </w:docPart>
    <w:docPart>
      <w:docPartPr>
        <w:name w:val="2DBAEC3671E24ACB874E9943F829C56A"/>
        <w:category>
          <w:name w:val="General"/>
          <w:gallery w:val="placeholder"/>
        </w:category>
        <w:types>
          <w:type w:val="bbPlcHdr"/>
        </w:types>
        <w:behaviors>
          <w:behavior w:val="content"/>
        </w:behaviors>
        <w:guid w:val="{995ADDA8-7106-47E1-B0D8-948F86658C68}"/>
      </w:docPartPr>
      <w:docPartBody>
        <w:p w:rsidR="00260C40" w:rsidRDefault="00744E86" w:rsidP="00744E86">
          <w:pPr>
            <w:pStyle w:val="2DBAEC3671E24ACB874E9943F829C56A"/>
          </w:pPr>
          <w:r>
            <w:rPr>
              <w:rStyle w:val="Responseboxtext"/>
              <w:rFonts w:eastAsia="Calibri"/>
            </w:rPr>
            <w:t xml:space="preserve">                                     </w:t>
          </w:r>
        </w:p>
      </w:docPartBody>
    </w:docPart>
    <w:docPart>
      <w:docPartPr>
        <w:name w:val="4600C4B56CDC4FD788A015CA8F49ABD4"/>
        <w:category>
          <w:name w:val="General"/>
          <w:gallery w:val="placeholder"/>
        </w:category>
        <w:types>
          <w:type w:val="bbPlcHdr"/>
        </w:types>
        <w:behaviors>
          <w:behavior w:val="content"/>
        </w:behaviors>
        <w:guid w:val="{2659E3CB-1C1E-4093-86BE-036EFDF7A5E3}"/>
      </w:docPartPr>
      <w:docPartBody>
        <w:p w:rsidR="00260C40" w:rsidRDefault="00744E86" w:rsidP="00744E86">
          <w:pPr>
            <w:pStyle w:val="4600C4B56CDC4FD788A015CA8F49ABD4"/>
          </w:pPr>
          <w:r>
            <w:rPr>
              <w:rStyle w:val="Responseboxtext"/>
            </w:rPr>
            <w:t xml:space="preserve">          </w:t>
          </w:r>
        </w:p>
      </w:docPartBody>
    </w:docPart>
    <w:docPart>
      <w:docPartPr>
        <w:name w:val="BD7503350EB6480DA8A61544D02452E9"/>
        <w:category>
          <w:name w:val="General"/>
          <w:gallery w:val="placeholder"/>
        </w:category>
        <w:types>
          <w:type w:val="bbPlcHdr"/>
        </w:types>
        <w:behaviors>
          <w:behavior w:val="content"/>
        </w:behaviors>
        <w:guid w:val="{F9FC11D4-5C54-4DA9-912C-80FCC43069E8}"/>
      </w:docPartPr>
      <w:docPartBody>
        <w:p w:rsidR="00260C40" w:rsidRDefault="00744E86" w:rsidP="00744E86">
          <w:pPr>
            <w:pStyle w:val="BD7503350EB6480DA8A61544D02452E9"/>
          </w:pPr>
          <w:r>
            <w:rPr>
              <w:rStyle w:val="Responseboxtext"/>
              <w:sz w:val="18"/>
              <w:szCs w:val="18"/>
            </w:rPr>
            <w:t xml:space="preserve">                                 </w:t>
          </w:r>
        </w:p>
      </w:docPartBody>
    </w:docPart>
    <w:docPart>
      <w:docPartPr>
        <w:name w:val="628E1115F8AA440E99459D9A8B2B1CD7"/>
        <w:category>
          <w:name w:val="General"/>
          <w:gallery w:val="placeholder"/>
        </w:category>
        <w:types>
          <w:type w:val="bbPlcHdr"/>
        </w:types>
        <w:behaviors>
          <w:behavior w:val="content"/>
        </w:behaviors>
        <w:guid w:val="{84BEAB94-3FFF-4222-AF39-5545A55FFECF}"/>
      </w:docPartPr>
      <w:docPartBody>
        <w:p w:rsidR="00260C40" w:rsidRDefault="00744E86" w:rsidP="00744E86">
          <w:pPr>
            <w:pStyle w:val="628E1115F8AA440E99459D9A8B2B1CD7"/>
          </w:pPr>
          <w:r>
            <w:rPr>
              <w:rStyle w:val="Responseboxtext"/>
              <w:sz w:val="18"/>
              <w:szCs w:val="18"/>
            </w:rPr>
            <w:t xml:space="preserve">                                 </w:t>
          </w:r>
        </w:p>
      </w:docPartBody>
    </w:docPart>
    <w:docPart>
      <w:docPartPr>
        <w:name w:val="1D77900ACA0142C4ACDAF408CEDE35D1"/>
        <w:category>
          <w:name w:val="General"/>
          <w:gallery w:val="placeholder"/>
        </w:category>
        <w:types>
          <w:type w:val="bbPlcHdr"/>
        </w:types>
        <w:behaviors>
          <w:behavior w:val="content"/>
        </w:behaviors>
        <w:guid w:val="{F16E6B45-435C-4645-B3EB-A5F62EDD1148}"/>
      </w:docPartPr>
      <w:docPartBody>
        <w:p w:rsidR="00260C40" w:rsidRDefault="00744E86" w:rsidP="00744E86">
          <w:pPr>
            <w:pStyle w:val="1D77900ACA0142C4ACDAF408CEDE35D1"/>
          </w:pPr>
          <w:r>
            <w:rPr>
              <w:rStyle w:val="Responseboxtext"/>
              <w:sz w:val="18"/>
              <w:szCs w:val="18"/>
            </w:rPr>
            <w:t xml:space="preserve">                                 </w:t>
          </w:r>
        </w:p>
      </w:docPartBody>
    </w:docPart>
    <w:docPart>
      <w:docPartPr>
        <w:name w:val="B91E57E9E10F438F9357A21330902952"/>
        <w:category>
          <w:name w:val="General"/>
          <w:gallery w:val="placeholder"/>
        </w:category>
        <w:types>
          <w:type w:val="bbPlcHdr"/>
        </w:types>
        <w:behaviors>
          <w:behavior w:val="content"/>
        </w:behaviors>
        <w:guid w:val="{AAF4BB8C-4F10-4535-9ED4-61D7A0773EBC}"/>
      </w:docPartPr>
      <w:docPartBody>
        <w:p w:rsidR="00260C40" w:rsidRDefault="00744E86" w:rsidP="00744E86">
          <w:pPr>
            <w:pStyle w:val="B91E57E9E10F438F9357A21330902952"/>
          </w:pPr>
          <w:r>
            <w:rPr>
              <w:rStyle w:val="Responseboxtext"/>
              <w:sz w:val="18"/>
              <w:szCs w:val="18"/>
            </w:rPr>
            <w:t xml:space="preserve">                                                      </w:t>
          </w:r>
        </w:p>
      </w:docPartBody>
    </w:docPart>
    <w:docPart>
      <w:docPartPr>
        <w:name w:val="F4288084019B428B918F470441A56D7B"/>
        <w:category>
          <w:name w:val="General"/>
          <w:gallery w:val="placeholder"/>
        </w:category>
        <w:types>
          <w:type w:val="bbPlcHdr"/>
        </w:types>
        <w:behaviors>
          <w:behavior w:val="content"/>
        </w:behaviors>
        <w:guid w:val="{C9733873-6ED4-43AA-A548-A7A10547DC54}"/>
      </w:docPartPr>
      <w:docPartBody>
        <w:p w:rsidR="00260C40" w:rsidRDefault="00744E86" w:rsidP="00744E86">
          <w:pPr>
            <w:pStyle w:val="F4288084019B428B918F470441A56D7B"/>
          </w:pPr>
          <w:r>
            <w:rPr>
              <w:rStyle w:val="Responseboxtext"/>
              <w:rFonts w:eastAsia="Calibri"/>
            </w:rPr>
            <w:t xml:space="preserve">                                     </w:t>
          </w:r>
        </w:p>
      </w:docPartBody>
    </w:docPart>
    <w:docPart>
      <w:docPartPr>
        <w:name w:val="39D4B13069B64EBEBB616D1E4383105D"/>
        <w:category>
          <w:name w:val="General"/>
          <w:gallery w:val="placeholder"/>
        </w:category>
        <w:types>
          <w:type w:val="bbPlcHdr"/>
        </w:types>
        <w:behaviors>
          <w:behavior w:val="content"/>
        </w:behaviors>
        <w:guid w:val="{7003324D-5968-4066-BE9F-7B84CEA4E2C3}"/>
      </w:docPartPr>
      <w:docPartBody>
        <w:p w:rsidR="00260C40" w:rsidRDefault="00744E86" w:rsidP="00744E86">
          <w:pPr>
            <w:pStyle w:val="39D4B13069B64EBEBB616D1E4383105D"/>
          </w:pPr>
          <w:r>
            <w:rPr>
              <w:rStyle w:val="Responseboxtext"/>
            </w:rPr>
            <w:t xml:space="preserve">          </w:t>
          </w:r>
        </w:p>
      </w:docPartBody>
    </w:docPart>
    <w:docPart>
      <w:docPartPr>
        <w:name w:val="F06FF714740F4D35A41DC987FB073416"/>
        <w:category>
          <w:name w:val="General"/>
          <w:gallery w:val="placeholder"/>
        </w:category>
        <w:types>
          <w:type w:val="bbPlcHdr"/>
        </w:types>
        <w:behaviors>
          <w:behavior w:val="content"/>
        </w:behaviors>
        <w:guid w:val="{0AD34143-6DA2-40EA-A617-49426E46685C}"/>
      </w:docPartPr>
      <w:docPartBody>
        <w:p w:rsidR="00260C40" w:rsidRDefault="00744E86" w:rsidP="00744E86">
          <w:pPr>
            <w:pStyle w:val="F06FF714740F4D35A41DC987FB073416"/>
          </w:pPr>
          <w:r>
            <w:rPr>
              <w:rStyle w:val="Responseboxtext"/>
              <w:sz w:val="18"/>
              <w:szCs w:val="18"/>
            </w:rPr>
            <w:t xml:space="preserve">                                 </w:t>
          </w:r>
        </w:p>
      </w:docPartBody>
    </w:docPart>
    <w:docPart>
      <w:docPartPr>
        <w:name w:val="8AD962995856416C96CC6E91577CE628"/>
        <w:category>
          <w:name w:val="General"/>
          <w:gallery w:val="placeholder"/>
        </w:category>
        <w:types>
          <w:type w:val="bbPlcHdr"/>
        </w:types>
        <w:behaviors>
          <w:behavior w:val="content"/>
        </w:behaviors>
        <w:guid w:val="{1C538888-0EA8-4B04-A192-FB24ECE7FA4F}"/>
      </w:docPartPr>
      <w:docPartBody>
        <w:p w:rsidR="00260C40" w:rsidRDefault="00744E86" w:rsidP="00744E86">
          <w:pPr>
            <w:pStyle w:val="8AD962995856416C96CC6E91577CE628"/>
          </w:pPr>
          <w:r>
            <w:rPr>
              <w:rStyle w:val="Responseboxtext"/>
              <w:sz w:val="18"/>
              <w:szCs w:val="18"/>
            </w:rPr>
            <w:t xml:space="preserve">                                 </w:t>
          </w:r>
        </w:p>
      </w:docPartBody>
    </w:docPart>
    <w:docPart>
      <w:docPartPr>
        <w:name w:val="0256DA80EC6E4D7AAAFC4DEFC307BEF1"/>
        <w:category>
          <w:name w:val="General"/>
          <w:gallery w:val="placeholder"/>
        </w:category>
        <w:types>
          <w:type w:val="bbPlcHdr"/>
        </w:types>
        <w:behaviors>
          <w:behavior w:val="content"/>
        </w:behaviors>
        <w:guid w:val="{2D185356-ACC8-4596-9566-48AD39C73D73}"/>
      </w:docPartPr>
      <w:docPartBody>
        <w:p w:rsidR="00260C40" w:rsidRDefault="00744E86" w:rsidP="00744E86">
          <w:pPr>
            <w:pStyle w:val="0256DA80EC6E4D7AAAFC4DEFC307BEF1"/>
          </w:pPr>
          <w:r>
            <w:rPr>
              <w:rStyle w:val="Responseboxtext"/>
              <w:sz w:val="18"/>
              <w:szCs w:val="18"/>
            </w:rPr>
            <w:t xml:space="preserve">                                 </w:t>
          </w:r>
        </w:p>
      </w:docPartBody>
    </w:docPart>
    <w:docPart>
      <w:docPartPr>
        <w:name w:val="A986320BFBBA49E291EDC9B307C15FCB"/>
        <w:category>
          <w:name w:val="General"/>
          <w:gallery w:val="placeholder"/>
        </w:category>
        <w:types>
          <w:type w:val="bbPlcHdr"/>
        </w:types>
        <w:behaviors>
          <w:behavior w:val="content"/>
        </w:behaviors>
        <w:guid w:val="{6499B8FF-7E4B-4E90-8CAA-DB74435C3E7C}"/>
      </w:docPartPr>
      <w:docPartBody>
        <w:p w:rsidR="00260C40" w:rsidRDefault="00744E86" w:rsidP="00744E86">
          <w:pPr>
            <w:pStyle w:val="A986320BFBBA49E291EDC9B307C15FCB"/>
          </w:pPr>
          <w:r>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55CD2"/>
    <w:rsid w:val="001248B5"/>
    <w:rsid w:val="00162A6C"/>
    <w:rsid w:val="001A67B6"/>
    <w:rsid w:val="00260C40"/>
    <w:rsid w:val="00417FBB"/>
    <w:rsid w:val="004A121E"/>
    <w:rsid w:val="005619A2"/>
    <w:rsid w:val="005D019F"/>
    <w:rsid w:val="00600C3E"/>
    <w:rsid w:val="006833FB"/>
    <w:rsid w:val="006F619E"/>
    <w:rsid w:val="00707E13"/>
    <w:rsid w:val="00744E86"/>
    <w:rsid w:val="007615B2"/>
    <w:rsid w:val="007C5949"/>
    <w:rsid w:val="009B65BF"/>
    <w:rsid w:val="00A309E3"/>
    <w:rsid w:val="00A4211C"/>
    <w:rsid w:val="00A7684F"/>
    <w:rsid w:val="00C3600D"/>
    <w:rsid w:val="00CD6402"/>
    <w:rsid w:val="00CE3EFD"/>
    <w:rsid w:val="00D52205"/>
    <w:rsid w:val="00E310F0"/>
    <w:rsid w:val="00E97298"/>
    <w:rsid w:val="00EB6771"/>
    <w:rsid w:val="00EF2B02"/>
    <w:rsid w:val="00F859F6"/>
    <w:rsid w:val="00FD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29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2A80F0C9B3A44ADD86903EF7D10D2DC9">
    <w:name w:val="2A80F0C9B3A44ADD86903EF7D10D2DC9"/>
    <w:rsid w:val="00EF2B02"/>
  </w:style>
  <w:style w:type="paragraph" w:customStyle="1" w:styleId="69A3DD8A770E4C4BB998C3F0FABEB6F9">
    <w:name w:val="69A3DD8A770E4C4BB998C3F0FABEB6F9"/>
    <w:rsid w:val="00EF2B02"/>
  </w:style>
  <w:style w:type="paragraph" w:customStyle="1" w:styleId="071EFE99E5D04300BCBD5F80C0F076B0">
    <w:name w:val="071EFE99E5D04300BCBD5F80C0F076B0"/>
    <w:rsid w:val="00EF2B02"/>
  </w:style>
  <w:style w:type="paragraph" w:customStyle="1" w:styleId="8EB59E2E4D1B4772B0D0011014AC5F06">
    <w:name w:val="8EB59E2E4D1B4772B0D0011014AC5F06"/>
    <w:rsid w:val="00EF2B02"/>
  </w:style>
  <w:style w:type="paragraph" w:customStyle="1" w:styleId="FB7997782F6B44D690D588C5C434A1DD">
    <w:name w:val="FB7997782F6B44D690D588C5C434A1DD"/>
    <w:rsid w:val="00EF2B02"/>
  </w:style>
  <w:style w:type="paragraph" w:customStyle="1" w:styleId="D068A6AEBD7E404EA00B245B208E3CA4">
    <w:name w:val="D068A6AEBD7E404EA00B245B208E3CA4"/>
    <w:rsid w:val="00EF2B02"/>
  </w:style>
  <w:style w:type="paragraph" w:customStyle="1" w:styleId="237FE66D01E449808A1DCEBF413E796A">
    <w:name w:val="237FE66D01E449808A1DCEBF413E796A"/>
    <w:rsid w:val="00EF2B02"/>
  </w:style>
  <w:style w:type="paragraph" w:customStyle="1" w:styleId="D64CE10148B74EE588772D4464C4DDE3">
    <w:name w:val="D64CE10148B74EE588772D4464C4DDE3"/>
    <w:rsid w:val="00EF2B02"/>
  </w:style>
  <w:style w:type="paragraph" w:customStyle="1" w:styleId="A4F01BE1C33C40F7938EF267A70A2198">
    <w:name w:val="A4F01BE1C33C40F7938EF267A70A2198"/>
    <w:rsid w:val="00EF2B02"/>
  </w:style>
  <w:style w:type="paragraph" w:customStyle="1" w:styleId="AB2E9D4006CD452384F6094DBBF2DE90">
    <w:name w:val="AB2E9D4006CD452384F6094DBBF2DE90"/>
    <w:rsid w:val="00EF2B02"/>
  </w:style>
  <w:style w:type="paragraph" w:customStyle="1" w:styleId="74EFBF8B8E0B4B2D88D3EBDD7938D5FD">
    <w:name w:val="74EFBF8B8E0B4B2D88D3EBDD7938D5FD"/>
    <w:rsid w:val="00EF2B02"/>
  </w:style>
  <w:style w:type="paragraph" w:customStyle="1" w:styleId="DDB21528481148E8A3A5DD6E53114259">
    <w:name w:val="DDB21528481148E8A3A5DD6E53114259"/>
    <w:rsid w:val="00EF2B02"/>
  </w:style>
  <w:style w:type="paragraph" w:customStyle="1" w:styleId="EE082457654F45B4AE157BAE52E6BCEF">
    <w:name w:val="EE082457654F45B4AE157BAE52E6BCEF"/>
    <w:rsid w:val="00EF2B02"/>
  </w:style>
  <w:style w:type="paragraph" w:customStyle="1" w:styleId="EBAFFABA731F4267ADA94218D632D82A">
    <w:name w:val="EBAFFABA731F4267ADA94218D632D82A"/>
    <w:rsid w:val="00EF2B02"/>
  </w:style>
  <w:style w:type="paragraph" w:customStyle="1" w:styleId="06C63F0A3D8A41218E6E0EFA408228A6">
    <w:name w:val="06C63F0A3D8A41218E6E0EFA408228A6"/>
    <w:rsid w:val="00EF2B02"/>
  </w:style>
  <w:style w:type="paragraph" w:customStyle="1" w:styleId="3760DF9198E74C4AB6DD0256956F7C97">
    <w:name w:val="3760DF9198E74C4AB6DD0256956F7C97"/>
    <w:rsid w:val="00EF2B02"/>
  </w:style>
  <w:style w:type="paragraph" w:customStyle="1" w:styleId="9D83BA3DBF4B41EF9E6CEA54A3D04A1B">
    <w:name w:val="9D83BA3DBF4B41EF9E6CEA54A3D04A1B"/>
    <w:rsid w:val="00EF2B02"/>
  </w:style>
  <w:style w:type="paragraph" w:customStyle="1" w:styleId="A11E8D04FE7E454F9ED8D03392F4C621">
    <w:name w:val="A11E8D04FE7E454F9ED8D03392F4C621"/>
    <w:rsid w:val="00EF2B02"/>
  </w:style>
  <w:style w:type="paragraph" w:customStyle="1" w:styleId="9AD299BCF88F4DC4BF69CC51F1772DD9">
    <w:name w:val="9AD299BCF88F4DC4BF69CC51F1772DD9"/>
    <w:rsid w:val="00EF2B02"/>
  </w:style>
  <w:style w:type="paragraph" w:customStyle="1" w:styleId="3093607308B84C9D84D4FD73FE33595B">
    <w:name w:val="3093607308B84C9D84D4FD73FE33595B"/>
    <w:rsid w:val="00EF2B02"/>
  </w:style>
  <w:style w:type="paragraph" w:customStyle="1" w:styleId="B561CD12D4504C47B6E61779D4152D72">
    <w:name w:val="B561CD12D4504C47B6E61779D4152D72"/>
    <w:rsid w:val="00EF2B02"/>
  </w:style>
  <w:style w:type="paragraph" w:customStyle="1" w:styleId="7C2A3DC2837544B8BE2553C6CBC2CA6C">
    <w:name w:val="7C2A3DC2837544B8BE2553C6CBC2CA6C"/>
    <w:rsid w:val="00EF2B02"/>
  </w:style>
  <w:style w:type="paragraph" w:customStyle="1" w:styleId="099F4D57D95348118CD407DC648C7DC9">
    <w:name w:val="099F4D57D95348118CD407DC648C7DC9"/>
    <w:rsid w:val="00EF2B02"/>
  </w:style>
  <w:style w:type="paragraph" w:customStyle="1" w:styleId="218874B1073F46678503DFEED17D5F36">
    <w:name w:val="218874B1073F46678503DFEED17D5F36"/>
    <w:rsid w:val="00C3600D"/>
  </w:style>
  <w:style w:type="paragraph" w:customStyle="1" w:styleId="1FC62C9270174896BCB1BE60F64C62CF">
    <w:name w:val="1FC62C9270174896BCB1BE60F64C62CF"/>
    <w:rsid w:val="00C3600D"/>
  </w:style>
  <w:style w:type="paragraph" w:customStyle="1" w:styleId="5371AA18867847F1BE22D35F8E26891C">
    <w:name w:val="5371AA18867847F1BE22D35F8E26891C"/>
    <w:rsid w:val="00C3600D"/>
  </w:style>
  <w:style w:type="paragraph" w:customStyle="1" w:styleId="937DE6CD9766428CB972C629423C039A">
    <w:name w:val="937DE6CD9766428CB972C629423C039A"/>
    <w:rsid w:val="00C3600D"/>
  </w:style>
  <w:style w:type="paragraph" w:customStyle="1" w:styleId="4931940E4F9A43BEA77B3AB06B374656">
    <w:name w:val="4931940E4F9A43BEA77B3AB06B374656"/>
    <w:rsid w:val="00C3600D"/>
  </w:style>
  <w:style w:type="paragraph" w:customStyle="1" w:styleId="7698D5CD839747CFA23B27AC3D61AD5E">
    <w:name w:val="7698D5CD839747CFA23B27AC3D61AD5E"/>
    <w:rsid w:val="00C3600D"/>
  </w:style>
  <w:style w:type="paragraph" w:customStyle="1" w:styleId="AB73F4A9EA95453A91955CE7DA4F737D">
    <w:name w:val="AB73F4A9EA95453A91955CE7DA4F737D"/>
    <w:rsid w:val="00C3600D"/>
  </w:style>
  <w:style w:type="paragraph" w:customStyle="1" w:styleId="0F6D8DD9859B44C1AAE72782D97BAD02">
    <w:name w:val="0F6D8DD9859B44C1AAE72782D97BAD02"/>
    <w:rsid w:val="00C3600D"/>
  </w:style>
  <w:style w:type="paragraph" w:customStyle="1" w:styleId="F276B9A4766B441DA2232A7FD0C5EE21">
    <w:name w:val="F276B9A4766B441DA2232A7FD0C5EE21"/>
    <w:rsid w:val="00C3600D"/>
  </w:style>
  <w:style w:type="paragraph" w:customStyle="1" w:styleId="4321FBC2B1634C19B5E69C23833FE4F4">
    <w:name w:val="4321FBC2B1634C19B5E69C23833FE4F4"/>
    <w:rsid w:val="00C3600D"/>
  </w:style>
  <w:style w:type="paragraph" w:customStyle="1" w:styleId="5E9B5718B046499BA81B9A82CCD880B6">
    <w:name w:val="5E9B5718B046499BA81B9A82CCD880B6"/>
    <w:rsid w:val="00C3600D"/>
  </w:style>
  <w:style w:type="paragraph" w:customStyle="1" w:styleId="7556FBACAE0642219C7DBDA30B346DC1">
    <w:name w:val="7556FBACAE0642219C7DBDA30B346DC1"/>
    <w:rsid w:val="00C3600D"/>
  </w:style>
  <w:style w:type="paragraph" w:customStyle="1" w:styleId="AD452A8B8DA0434FB4C651AABB5B11DA">
    <w:name w:val="AD452A8B8DA0434FB4C651AABB5B11DA"/>
    <w:rsid w:val="00C3600D"/>
  </w:style>
  <w:style w:type="paragraph" w:customStyle="1" w:styleId="1B8E1FBA443D45B29EEC4AD278C2A224">
    <w:name w:val="1B8E1FBA443D45B29EEC4AD278C2A224"/>
    <w:rsid w:val="00C3600D"/>
  </w:style>
  <w:style w:type="paragraph" w:customStyle="1" w:styleId="D28268517854482EBDB4E43E69112D14">
    <w:name w:val="D28268517854482EBDB4E43E69112D14"/>
    <w:rsid w:val="00C3600D"/>
  </w:style>
  <w:style w:type="paragraph" w:customStyle="1" w:styleId="A92CD6278E094F56AD0B24A368B1793A">
    <w:name w:val="A92CD6278E094F56AD0B24A368B1793A"/>
    <w:rsid w:val="00C3600D"/>
  </w:style>
  <w:style w:type="paragraph" w:customStyle="1" w:styleId="7256273CC6B14381BCDF5BFAE941DCE6">
    <w:name w:val="7256273CC6B14381BCDF5BFAE941DCE6"/>
    <w:rsid w:val="00C3600D"/>
  </w:style>
  <w:style w:type="paragraph" w:customStyle="1" w:styleId="3E5CB08D44B748E08644B08E1D535642">
    <w:name w:val="3E5CB08D44B748E08644B08E1D535642"/>
    <w:rsid w:val="00C3600D"/>
  </w:style>
  <w:style w:type="paragraph" w:customStyle="1" w:styleId="976343EABB0948DEBE888AB21BC91E42">
    <w:name w:val="976343EABB0948DEBE888AB21BC91E42"/>
    <w:rsid w:val="00C3600D"/>
  </w:style>
  <w:style w:type="paragraph" w:customStyle="1" w:styleId="0653526C6F914B128BD9D7BA20E18D21">
    <w:name w:val="0653526C6F914B128BD9D7BA20E18D21"/>
    <w:rsid w:val="00C3600D"/>
  </w:style>
  <w:style w:type="paragraph" w:customStyle="1" w:styleId="2BC5D698C0F14E2596E04717174E2F1E">
    <w:name w:val="2BC5D698C0F14E2596E04717174E2F1E"/>
    <w:rsid w:val="00C3600D"/>
  </w:style>
  <w:style w:type="paragraph" w:customStyle="1" w:styleId="6EAE23053DFE4AEB8727AA5B8ED6C99E">
    <w:name w:val="6EAE23053DFE4AEB8727AA5B8ED6C99E"/>
    <w:rsid w:val="00C3600D"/>
  </w:style>
  <w:style w:type="paragraph" w:customStyle="1" w:styleId="2A3BF190CAAB4047B700BFFDCF2163AB">
    <w:name w:val="2A3BF190CAAB4047B700BFFDCF2163AB"/>
    <w:rsid w:val="00C3600D"/>
  </w:style>
  <w:style w:type="paragraph" w:customStyle="1" w:styleId="5E859A86CEE24E2CA53DC541617C454B">
    <w:name w:val="5E859A86CEE24E2CA53DC541617C454B"/>
    <w:rsid w:val="00C3600D"/>
  </w:style>
  <w:style w:type="paragraph" w:customStyle="1" w:styleId="AB450D98A6384D2C8B3BB8388F6D8C23">
    <w:name w:val="AB450D98A6384D2C8B3BB8388F6D8C23"/>
    <w:rsid w:val="00C3600D"/>
  </w:style>
  <w:style w:type="paragraph" w:customStyle="1" w:styleId="6A2EEE08D92542909B3F4398801B9958">
    <w:name w:val="6A2EEE08D92542909B3F4398801B9958"/>
    <w:rsid w:val="00C3600D"/>
  </w:style>
  <w:style w:type="paragraph" w:customStyle="1" w:styleId="5E22A44055E1487694AE5EBC4C263E1B">
    <w:name w:val="5E22A44055E1487694AE5EBC4C263E1B"/>
    <w:rsid w:val="00C3600D"/>
  </w:style>
  <w:style w:type="paragraph" w:customStyle="1" w:styleId="E4D4365208DD41E8B614525F869911C1">
    <w:name w:val="E4D4365208DD41E8B614525F869911C1"/>
    <w:rsid w:val="00C3600D"/>
  </w:style>
  <w:style w:type="paragraph" w:customStyle="1" w:styleId="E92E69D08C144A3B9370AA462349B8F2">
    <w:name w:val="E92E69D08C144A3B9370AA462349B8F2"/>
    <w:rsid w:val="00C3600D"/>
  </w:style>
  <w:style w:type="paragraph" w:customStyle="1" w:styleId="88114A4EF82342FFA6B0F413A3C4FCB0">
    <w:name w:val="88114A4EF82342FFA6B0F413A3C4FCB0"/>
    <w:rsid w:val="00C3600D"/>
  </w:style>
  <w:style w:type="paragraph" w:customStyle="1" w:styleId="5D84DE1BC73D4DA2A2DDCC36DE0529BA">
    <w:name w:val="5D84DE1BC73D4DA2A2DDCC36DE0529BA"/>
    <w:rsid w:val="00C3600D"/>
  </w:style>
  <w:style w:type="paragraph" w:customStyle="1" w:styleId="6F77E1609902450A8075116CA09E0C00">
    <w:name w:val="6F77E1609902450A8075116CA09E0C00"/>
    <w:rsid w:val="00C3600D"/>
  </w:style>
  <w:style w:type="paragraph" w:customStyle="1" w:styleId="2B85A5B2EFAA4FD39AB224ECCF94A690">
    <w:name w:val="2B85A5B2EFAA4FD39AB224ECCF94A690"/>
    <w:rsid w:val="00C3600D"/>
  </w:style>
  <w:style w:type="paragraph" w:customStyle="1" w:styleId="9CFF73F862C04B57A991997425B12CAF">
    <w:name w:val="9CFF73F862C04B57A991997425B12CAF"/>
    <w:rsid w:val="00C3600D"/>
  </w:style>
  <w:style w:type="paragraph" w:customStyle="1" w:styleId="CB48330F57B0449492F7E9244DE51E93">
    <w:name w:val="CB48330F57B0449492F7E9244DE51E93"/>
    <w:rsid w:val="00C3600D"/>
  </w:style>
  <w:style w:type="paragraph" w:customStyle="1" w:styleId="EE797BE92CF44C058F79B9A3D4538DC2">
    <w:name w:val="EE797BE92CF44C058F79B9A3D4538DC2"/>
    <w:rsid w:val="00C3600D"/>
  </w:style>
  <w:style w:type="paragraph" w:customStyle="1" w:styleId="2102973743B74C4C8AC594698F5E911A">
    <w:name w:val="2102973743B74C4C8AC594698F5E911A"/>
    <w:rsid w:val="00C3600D"/>
  </w:style>
  <w:style w:type="paragraph" w:customStyle="1" w:styleId="F0C4926D753645FCB60DF81F6837F503">
    <w:name w:val="F0C4926D753645FCB60DF81F6837F503"/>
    <w:rsid w:val="00C3600D"/>
  </w:style>
  <w:style w:type="paragraph" w:customStyle="1" w:styleId="5A703E27D32241C68672AB7C0EF92A80">
    <w:name w:val="5A703E27D32241C68672AB7C0EF92A80"/>
    <w:rsid w:val="00C3600D"/>
  </w:style>
  <w:style w:type="paragraph" w:customStyle="1" w:styleId="ADA8819BB43F4EE382DDC7096C3A809B">
    <w:name w:val="ADA8819BB43F4EE382DDC7096C3A809B"/>
    <w:rsid w:val="00C3600D"/>
  </w:style>
  <w:style w:type="paragraph" w:customStyle="1" w:styleId="06B0B62A07824539A5A6767E3EA91D63">
    <w:name w:val="06B0B62A07824539A5A6767E3EA91D63"/>
    <w:rsid w:val="00C3600D"/>
  </w:style>
  <w:style w:type="paragraph" w:customStyle="1" w:styleId="04D94497377F4C8797EE37A956083F5C">
    <w:name w:val="04D94497377F4C8797EE37A956083F5C"/>
    <w:rsid w:val="00C3600D"/>
  </w:style>
  <w:style w:type="paragraph" w:customStyle="1" w:styleId="F8575655475844D9A622B63160F9A67B">
    <w:name w:val="F8575655475844D9A622B63160F9A67B"/>
    <w:rsid w:val="00C3600D"/>
  </w:style>
  <w:style w:type="paragraph" w:customStyle="1" w:styleId="4F82520FBA804EFC880422AE9AFFF6A5">
    <w:name w:val="4F82520FBA804EFC880422AE9AFFF6A5"/>
    <w:rsid w:val="00C3600D"/>
  </w:style>
  <w:style w:type="paragraph" w:customStyle="1" w:styleId="BC50C5B0A85F4C0F87B85EC114D393D5">
    <w:name w:val="BC50C5B0A85F4C0F87B85EC114D393D5"/>
    <w:rsid w:val="00C3600D"/>
  </w:style>
  <w:style w:type="paragraph" w:customStyle="1" w:styleId="CED5E0E153F84527A99F8A960032FA92">
    <w:name w:val="CED5E0E153F84527A99F8A960032FA92"/>
    <w:rsid w:val="00C3600D"/>
  </w:style>
  <w:style w:type="paragraph" w:customStyle="1" w:styleId="5D3417F4864F468EBD5ABFFE1BD725B3">
    <w:name w:val="5D3417F4864F468EBD5ABFFE1BD725B3"/>
    <w:rsid w:val="00C3600D"/>
  </w:style>
  <w:style w:type="paragraph" w:customStyle="1" w:styleId="010279D25DC04173A53EFF2893193AB0">
    <w:name w:val="010279D25DC04173A53EFF2893193AB0"/>
    <w:rsid w:val="00C3600D"/>
  </w:style>
  <w:style w:type="paragraph" w:customStyle="1" w:styleId="9904CBC01EA047CC9C7545B2D26D01C5">
    <w:name w:val="9904CBC01EA047CC9C7545B2D26D01C5"/>
    <w:rsid w:val="00C3600D"/>
  </w:style>
  <w:style w:type="paragraph" w:customStyle="1" w:styleId="6CA0C435C1304834B0B5A3D42157DE3A">
    <w:name w:val="6CA0C435C1304834B0B5A3D42157DE3A"/>
    <w:rsid w:val="00C3600D"/>
  </w:style>
  <w:style w:type="paragraph" w:customStyle="1" w:styleId="98FFB239DB434B1BA9FB23FC22F1E41A">
    <w:name w:val="98FFB239DB434B1BA9FB23FC22F1E41A"/>
    <w:rsid w:val="00C3600D"/>
  </w:style>
  <w:style w:type="paragraph" w:customStyle="1" w:styleId="00552B7E62F943A1B71FF328952E422F">
    <w:name w:val="00552B7E62F943A1B71FF328952E422F"/>
    <w:rsid w:val="00C3600D"/>
  </w:style>
  <w:style w:type="paragraph" w:customStyle="1" w:styleId="68C61849E1CA42DCA204AA4FA1199334">
    <w:name w:val="68C61849E1CA42DCA204AA4FA1199334"/>
    <w:rsid w:val="00C3600D"/>
  </w:style>
  <w:style w:type="paragraph" w:customStyle="1" w:styleId="D58105FC738C4218A74CC9044DE2C22F">
    <w:name w:val="D58105FC738C4218A74CC9044DE2C22F"/>
    <w:rsid w:val="00C3600D"/>
  </w:style>
  <w:style w:type="paragraph" w:customStyle="1" w:styleId="C3EDC3EA580F40D59E885F29FC951D8E">
    <w:name w:val="C3EDC3EA580F40D59E885F29FC951D8E"/>
    <w:rsid w:val="00C3600D"/>
  </w:style>
  <w:style w:type="paragraph" w:customStyle="1" w:styleId="B4D4CD028DE649B8AFBDBFCC199A8EE5">
    <w:name w:val="B4D4CD028DE649B8AFBDBFCC199A8EE5"/>
    <w:rsid w:val="00C3600D"/>
  </w:style>
  <w:style w:type="paragraph" w:customStyle="1" w:styleId="366B9D069739480982AB75DB58B5140B">
    <w:name w:val="366B9D069739480982AB75DB58B5140B"/>
    <w:rsid w:val="00C3600D"/>
  </w:style>
  <w:style w:type="paragraph" w:customStyle="1" w:styleId="DB765090D8524531B79974DB80245BCB">
    <w:name w:val="DB765090D8524531B79974DB80245BCB"/>
    <w:rsid w:val="00C3600D"/>
  </w:style>
  <w:style w:type="paragraph" w:customStyle="1" w:styleId="648CFE3F5B204EE3AA9CB5387270B00A">
    <w:name w:val="648CFE3F5B204EE3AA9CB5387270B00A"/>
    <w:rsid w:val="00C3600D"/>
  </w:style>
  <w:style w:type="paragraph" w:customStyle="1" w:styleId="B2B63A874C3B4FFBA398012CFE96F8DE">
    <w:name w:val="B2B63A874C3B4FFBA398012CFE96F8DE"/>
    <w:rsid w:val="00C3600D"/>
  </w:style>
  <w:style w:type="paragraph" w:customStyle="1" w:styleId="5BC3CA724EC5439682F43778375683F2">
    <w:name w:val="5BC3CA724EC5439682F43778375683F2"/>
    <w:rsid w:val="00C3600D"/>
  </w:style>
  <w:style w:type="paragraph" w:customStyle="1" w:styleId="09B8602CD1B84C72B3F4EA6074E5A665">
    <w:name w:val="09B8602CD1B84C72B3F4EA6074E5A665"/>
    <w:rsid w:val="00C3600D"/>
  </w:style>
  <w:style w:type="paragraph" w:customStyle="1" w:styleId="5AA0F78EA31D479A9B88E3112A2FA3F7">
    <w:name w:val="5AA0F78EA31D479A9B88E3112A2FA3F7"/>
    <w:rsid w:val="00C3600D"/>
  </w:style>
  <w:style w:type="paragraph" w:customStyle="1" w:styleId="1715AE56F7D84714BD24B9D74F385BF6">
    <w:name w:val="1715AE56F7D84714BD24B9D74F385BF6"/>
    <w:rsid w:val="00C3600D"/>
  </w:style>
  <w:style w:type="paragraph" w:customStyle="1" w:styleId="DEF4CCDE937D42B19D87ED3BF4C3DFB7">
    <w:name w:val="DEF4CCDE937D42B19D87ED3BF4C3DFB7"/>
    <w:rsid w:val="00C3600D"/>
  </w:style>
  <w:style w:type="paragraph" w:customStyle="1" w:styleId="F6024896D7F0496EA379360FB0955186">
    <w:name w:val="F6024896D7F0496EA379360FB0955186"/>
    <w:rsid w:val="00C3600D"/>
  </w:style>
  <w:style w:type="paragraph" w:customStyle="1" w:styleId="611855D3361D487CA3C8E51D0B390C09">
    <w:name w:val="611855D3361D487CA3C8E51D0B390C09"/>
    <w:rsid w:val="00C3600D"/>
  </w:style>
  <w:style w:type="paragraph" w:customStyle="1" w:styleId="D23F50E54DF0447F96B38BE32A674CE4">
    <w:name w:val="D23F50E54DF0447F96B38BE32A674CE4"/>
    <w:rsid w:val="00C3600D"/>
  </w:style>
  <w:style w:type="paragraph" w:customStyle="1" w:styleId="E6A6B3E19E154170A66728EF7ACAEFB4">
    <w:name w:val="E6A6B3E19E154170A66728EF7ACAEFB4"/>
    <w:rsid w:val="00C3600D"/>
  </w:style>
  <w:style w:type="paragraph" w:customStyle="1" w:styleId="94DBBF91B8FB44619CF04C6B5499C95A">
    <w:name w:val="94DBBF91B8FB44619CF04C6B5499C95A"/>
    <w:rsid w:val="00C3600D"/>
  </w:style>
  <w:style w:type="paragraph" w:customStyle="1" w:styleId="C290801F1DB24F0A9A1F0E18C39D6606">
    <w:name w:val="C290801F1DB24F0A9A1F0E18C39D6606"/>
    <w:rsid w:val="00C3600D"/>
  </w:style>
  <w:style w:type="paragraph" w:customStyle="1" w:styleId="3C6061152A5E44CD82C990E7C1CFE4FC">
    <w:name w:val="3C6061152A5E44CD82C990E7C1CFE4FC"/>
    <w:rsid w:val="00C3600D"/>
  </w:style>
  <w:style w:type="paragraph" w:customStyle="1" w:styleId="1D45F019F12144908B5C08CC3528B998">
    <w:name w:val="1D45F019F12144908B5C08CC3528B998"/>
    <w:rsid w:val="00C3600D"/>
  </w:style>
  <w:style w:type="paragraph" w:customStyle="1" w:styleId="43B7C456AF9742C2804E4B1A384D1405">
    <w:name w:val="43B7C456AF9742C2804E4B1A384D1405"/>
    <w:rsid w:val="00C3600D"/>
  </w:style>
  <w:style w:type="paragraph" w:customStyle="1" w:styleId="DC0943FE400A4F31A56F88F342E35B3D">
    <w:name w:val="DC0943FE400A4F31A56F88F342E35B3D"/>
    <w:rsid w:val="00C3600D"/>
  </w:style>
  <w:style w:type="paragraph" w:customStyle="1" w:styleId="960C431CACCE4CF5A6E2EB03A32C39F5">
    <w:name w:val="960C431CACCE4CF5A6E2EB03A32C39F5"/>
    <w:rsid w:val="00C3600D"/>
  </w:style>
  <w:style w:type="paragraph" w:customStyle="1" w:styleId="6D84587E127B44E5B87A719C3F66FC1A">
    <w:name w:val="6D84587E127B44E5B87A719C3F66FC1A"/>
    <w:rsid w:val="00C3600D"/>
  </w:style>
  <w:style w:type="paragraph" w:customStyle="1" w:styleId="27365027366047FF94249591844FDC59">
    <w:name w:val="27365027366047FF94249591844FDC59"/>
    <w:rsid w:val="00C3600D"/>
  </w:style>
  <w:style w:type="paragraph" w:customStyle="1" w:styleId="56D93A956CA54E14A124ACC9BB4C6AF1">
    <w:name w:val="56D93A956CA54E14A124ACC9BB4C6AF1"/>
    <w:rsid w:val="00C3600D"/>
  </w:style>
  <w:style w:type="paragraph" w:customStyle="1" w:styleId="CCFBBB941FCF43AF85A58440E12DD03C">
    <w:name w:val="CCFBBB941FCF43AF85A58440E12DD03C"/>
    <w:rsid w:val="00C3600D"/>
  </w:style>
  <w:style w:type="paragraph" w:customStyle="1" w:styleId="40EBC89CA9BA41678DCF84ACCA696C6C">
    <w:name w:val="40EBC89CA9BA41678DCF84ACCA696C6C"/>
    <w:rsid w:val="00C3600D"/>
  </w:style>
  <w:style w:type="paragraph" w:customStyle="1" w:styleId="EE8AF7260B73431CACF663EAF6310DDB">
    <w:name w:val="EE8AF7260B73431CACF663EAF6310DDB"/>
    <w:rsid w:val="00C3600D"/>
  </w:style>
  <w:style w:type="paragraph" w:customStyle="1" w:styleId="14847E36AE94489EBABA647DCB8BEC70">
    <w:name w:val="14847E36AE94489EBABA647DCB8BEC70"/>
    <w:rsid w:val="00C3600D"/>
  </w:style>
  <w:style w:type="paragraph" w:customStyle="1" w:styleId="D02FB2A4B23F4B37B3D53C99BA148A32">
    <w:name w:val="D02FB2A4B23F4B37B3D53C99BA148A32"/>
    <w:rsid w:val="00C3600D"/>
  </w:style>
  <w:style w:type="paragraph" w:customStyle="1" w:styleId="3BAAFF3B36374638972AE222BA8F8BFF">
    <w:name w:val="3BAAFF3B36374638972AE222BA8F8BFF"/>
    <w:rsid w:val="00C3600D"/>
  </w:style>
  <w:style w:type="paragraph" w:customStyle="1" w:styleId="2E0C6847F02C44F7814105D5ADEEF168">
    <w:name w:val="2E0C6847F02C44F7814105D5ADEEF168"/>
    <w:rsid w:val="00C3600D"/>
  </w:style>
  <w:style w:type="paragraph" w:customStyle="1" w:styleId="372E9FFACA01435C8749CFF5DA680296">
    <w:name w:val="372E9FFACA01435C8749CFF5DA680296"/>
    <w:rsid w:val="00C3600D"/>
  </w:style>
  <w:style w:type="paragraph" w:customStyle="1" w:styleId="DE381438D1094DEBBE327F53AEE26AFA">
    <w:name w:val="DE381438D1094DEBBE327F53AEE26AFA"/>
    <w:rsid w:val="00C3600D"/>
  </w:style>
  <w:style w:type="paragraph" w:customStyle="1" w:styleId="C524F6B932A449EDA11C2390CBADF7BD">
    <w:name w:val="C524F6B932A449EDA11C2390CBADF7BD"/>
    <w:rsid w:val="00C3600D"/>
  </w:style>
  <w:style w:type="paragraph" w:customStyle="1" w:styleId="E4119008C9A841D4837D52FFB95301A9">
    <w:name w:val="E4119008C9A841D4837D52FFB95301A9"/>
    <w:rsid w:val="00C3600D"/>
  </w:style>
  <w:style w:type="paragraph" w:customStyle="1" w:styleId="2D67E3C6E4714D02B8168AD610071FCE">
    <w:name w:val="2D67E3C6E4714D02B8168AD610071FCE"/>
    <w:rsid w:val="00C3600D"/>
  </w:style>
  <w:style w:type="paragraph" w:customStyle="1" w:styleId="8BAE1FBB8F6F46B8A312522A5B84028E">
    <w:name w:val="8BAE1FBB8F6F46B8A312522A5B84028E"/>
    <w:rsid w:val="00C3600D"/>
  </w:style>
  <w:style w:type="paragraph" w:customStyle="1" w:styleId="A502F6112B8A4310B9223CCC6A2A6A72">
    <w:name w:val="A502F6112B8A4310B9223CCC6A2A6A72"/>
    <w:rsid w:val="00C3600D"/>
  </w:style>
  <w:style w:type="paragraph" w:customStyle="1" w:styleId="EC0AD3A02BB244F5B59ECE05189A6270">
    <w:name w:val="EC0AD3A02BB244F5B59ECE05189A6270"/>
    <w:rsid w:val="00C3600D"/>
  </w:style>
  <w:style w:type="paragraph" w:customStyle="1" w:styleId="BFAE695217884973A6BAEBB94414F91A">
    <w:name w:val="BFAE695217884973A6BAEBB94414F91A"/>
    <w:rsid w:val="00C3600D"/>
  </w:style>
  <w:style w:type="paragraph" w:customStyle="1" w:styleId="0C781A00412C4A778AC729FB5E443C23">
    <w:name w:val="0C781A00412C4A778AC729FB5E443C23"/>
    <w:rsid w:val="00C3600D"/>
  </w:style>
  <w:style w:type="paragraph" w:customStyle="1" w:styleId="DA4859A8B46646F78BD3640A3EB46698">
    <w:name w:val="DA4859A8B46646F78BD3640A3EB46698"/>
    <w:rsid w:val="00C3600D"/>
  </w:style>
  <w:style w:type="paragraph" w:customStyle="1" w:styleId="83B4FEE2326340C994673633843BAB9F">
    <w:name w:val="83B4FEE2326340C994673633843BAB9F"/>
    <w:rsid w:val="00C3600D"/>
  </w:style>
  <w:style w:type="paragraph" w:customStyle="1" w:styleId="9D7A96DB631F4B899AF24C6F58564A81">
    <w:name w:val="9D7A96DB631F4B899AF24C6F58564A81"/>
    <w:rsid w:val="00C3600D"/>
  </w:style>
  <w:style w:type="paragraph" w:customStyle="1" w:styleId="1891A4A4D77A481C894613BF545269FA">
    <w:name w:val="1891A4A4D77A481C894613BF545269FA"/>
    <w:rsid w:val="00C3600D"/>
  </w:style>
  <w:style w:type="paragraph" w:customStyle="1" w:styleId="754F30B552094688B24E086C2448BA6E">
    <w:name w:val="754F30B552094688B24E086C2448BA6E"/>
    <w:rsid w:val="00C3600D"/>
  </w:style>
  <w:style w:type="paragraph" w:customStyle="1" w:styleId="F88BE39F8AF441E9A595AD1750CCFABA">
    <w:name w:val="F88BE39F8AF441E9A595AD1750CCFABA"/>
    <w:rsid w:val="00C3600D"/>
  </w:style>
  <w:style w:type="paragraph" w:customStyle="1" w:styleId="861F91F5AC1C4F3C87C9015999C89AD4">
    <w:name w:val="861F91F5AC1C4F3C87C9015999C89AD4"/>
    <w:rsid w:val="00C3600D"/>
  </w:style>
  <w:style w:type="paragraph" w:customStyle="1" w:styleId="8A94A7DCC0DF47FC80302A993D1BA6DA">
    <w:name w:val="8A94A7DCC0DF47FC80302A993D1BA6DA"/>
    <w:rsid w:val="00C3600D"/>
  </w:style>
  <w:style w:type="paragraph" w:customStyle="1" w:styleId="5449E9F30E7345BBA5480760DB9C3D4C">
    <w:name w:val="5449E9F30E7345BBA5480760DB9C3D4C"/>
    <w:rsid w:val="00C3600D"/>
  </w:style>
  <w:style w:type="paragraph" w:customStyle="1" w:styleId="7347E977FA4B4B42A0B42D961C87CF08">
    <w:name w:val="7347E977FA4B4B42A0B42D961C87CF08"/>
    <w:rsid w:val="00C3600D"/>
  </w:style>
  <w:style w:type="paragraph" w:customStyle="1" w:styleId="37821ECDD2EA4C00B7F971CCA08AC68A">
    <w:name w:val="37821ECDD2EA4C00B7F971CCA08AC68A"/>
    <w:rsid w:val="00C3600D"/>
  </w:style>
  <w:style w:type="paragraph" w:customStyle="1" w:styleId="BD8E98875B7241B0A6DABDF713B1D08D">
    <w:name w:val="BD8E98875B7241B0A6DABDF713B1D08D"/>
    <w:rsid w:val="00C3600D"/>
  </w:style>
  <w:style w:type="paragraph" w:customStyle="1" w:styleId="86517D25BC1641CCB5A00437CFA533D3">
    <w:name w:val="86517D25BC1641CCB5A00437CFA533D3"/>
    <w:rsid w:val="00C3600D"/>
  </w:style>
  <w:style w:type="paragraph" w:customStyle="1" w:styleId="49BDBB887AE849B598EAE7B1D2F0D7C0">
    <w:name w:val="49BDBB887AE849B598EAE7B1D2F0D7C0"/>
    <w:rsid w:val="00C3600D"/>
  </w:style>
  <w:style w:type="paragraph" w:customStyle="1" w:styleId="1CB6FC3FCCB04A0AB8220AA2F8AE44D9">
    <w:name w:val="1CB6FC3FCCB04A0AB8220AA2F8AE44D9"/>
    <w:rsid w:val="00C3600D"/>
  </w:style>
  <w:style w:type="paragraph" w:customStyle="1" w:styleId="F20C78BE46E44FF5890969013F3D2FDD">
    <w:name w:val="F20C78BE46E44FF5890969013F3D2FDD"/>
    <w:rsid w:val="00C3600D"/>
  </w:style>
  <w:style w:type="paragraph" w:customStyle="1" w:styleId="1D4AA7A686444398AF5015EFD5C26959">
    <w:name w:val="1D4AA7A686444398AF5015EFD5C26959"/>
    <w:rsid w:val="00C3600D"/>
  </w:style>
  <w:style w:type="paragraph" w:customStyle="1" w:styleId="AEA0781FB6FB488B9F118841527DC31F">
    <w:name w:val="AEA0781FB6FB488B9F118841527DC31F"/>
    <w:rsid w:val="00C3600D"/>
  </w:style>
  <w:style w:type="paragraph" w:customStyle="1" w:styleId="7BC7CF98B9C34F25A8FE8FCBC74E95A3">
    <w:name w:val="7BC7CF98B9C34F25A8FE8FCBC74E95A3"/>
    <w:rsid w:val="00C3600D"/>
  </w:style>
  <w:style w:type="paragraph" w:customStyle="1" w:styleId="504DF250445F486FA27972A5EC506B01">
    <w:name w:val="504DF250445F486FA27972A5EC506B01"/>
    <w:rsid w:val="00C3600D"/>
  </w:style>
  <w:style w:type="paragraph" w:customStyle="1" w:styleId="A021AF9F1C3D4014B567B1374043C498">
    <w:name w:val="A021AF9F1C3D4014B567B1374043C498"/>
    <w:rsid w:val="00C3600D"/>
  </w:style>
  <w:style w:type="paragraph" w:customStyle="1" w:styleId="871FC95CD53847BFBE568266295921EF">
    <w:name w:val="871FC95CD53847BFBE568266295921EF"/>
    <w:rsid w:val="00C3600D"/>
  </w:style>
  <w:style w:type="paragraph" w:customStyle="1" w:styleId="34AD67A701BD42D8B65E7F1FB2CCA0A6">
    <w:name w:val="34AD67A701BD42D8B65E7F1FB2CCA0A6"/>
    <w:rsid w:val="00C3600D"/>
  </w:style>
  <w:style w:type="paragraph" w:customStyle="1" w:styleId="A40FFEF10C4A486E99F9F7498F89C076">
    <w:name w:val="A40FFEF10C4A486E99F9F7498F89C076"/>
    <w:rsid w:val="00C3600D"/>
  </w:style>
  <w:style w:type="paragraph" w:customStyle="1" w:styleId="97FFD9427C324D9D9B301A02313D0D21">
    <w:name w:val="97FFD9427C324D9D9B301A02313D0D21"/>
    <w:rsid w:val="00C3600D"/>
  </w:style>
  <w:style w:type="paragraph" w:customStyle="1" w:styleId="9ADE06F3B9F84DC69339E65DB670AE0B">
    <w:name w:val="9ADE06F3B9F84DC69339E65DB670AE0B"/>
    <w:rsid w:val="00C3600D"/>
  </w:style>
  <w:style w:type="paragraph" w:customStyle="1" w:styleId="49D88F3B38B74607B89CD8354A4A141A">
    <w:name w:val="49D88F3B38B74607B89CD8354A4A141A"/>
    <w:rsid w:val="00C3600D"/>
  </w:style>
  <w:style w:type="paragraph" w:customStyle="1" w:styleId="E4081B71DCE74C5290A137BE0229446C">
    <w:name w:val="E4081B71DCE74C5290A137BE0229446C"/>
    <w:rsid w:val="00C3600D"/>
  </w:style>
  <w:style w:type="paragraph" w:customStyle="1" w:styleId="EA898FE12D7846819B194F0E72FC337D">
    <w:name w:val="EA898FE12D7846819B194F0E72FC337D"/>
    <w:rsid w:val="00C3600D"/>
  </w:style>
  <w:style w:type="paragraph" w:customStyle="1" w:styleId="2A09A5799E224BE6A8BE98B5EC842D7D">
    <w:name w:val="2A09A5799E224BE6A8BE98B5EC842D7D"/>
    <w:rsid w:val="00C3600D"/>
  </w:style>
  <w:style w:type="paragraph" w:customStyle="1" w:styleId="DC01F4F3E303492A979BFED17C0825B3">
    <w:name w:val="DC01F4F3E303492A979BFED17C0825B3"/>
    <w:rsid w:val="00C3600D"/>
  </w:style>
  <w:style w:type="paragraph" w:customStyle="1" w:styleId="68FA034D68E64463BEE698137CFC9E87">
    <w:name w:val="68FA034D68E64463BEE698137CFC9E87"/>
    <w:rsid w:val="00C3600D"/>
  </w:style>
  <w:style w:type="paragraph" w:customStyle="1" w:styleId="25718FBC20504A05AA749FA2EBC3F99B">
    <w:name w:val="25718FBC20504A05AA749FA2EBC3F99B"/>
    <w:rsid w:val="00C3600D"/>
  </w:style>
  <w:style w:type="paragraph" w:customStyle="1" w:styleId="E5E574BDCA7C47F0B395D28710A5CBDA">
    <w:name w:val="E5E574BDCA7C47F0B395D28710A5CBDA"/>
    <w:rsid w:val="00C3600D"/>
  </w:style>
  <w:style w:type="paragraph" w:customStyle="1" w:styleId="B31ACAA370D747979BE1D08DC53F23AC">
    <w:name w:val="B31ACAA370D747979BE1D08DC53F23AC"/>
    <w:rsid w:val="00C3600D"/>
  </w:style>
  <w:style w:type="paragraph" w:customStyle="1" w:styleId="5ACD4B3443FE4BD7961787BEBE1DA701">
    <w:name w:val="5ACD4B3443FE4BD7961787BEBE1DA701"/>
    <w:rsid w:val="00C3600D"/>
  </w:style>
  <w:style w:type="paragraph" w:customStyle="1" w:styleId="C9E009C813554916857AD8867D1683A5">
    <w:name w:val="C9E009C813554916857AD8867D1683A5"/>
    <w:rsid w:val="00C3600D"/>
  </w:style>
  <w:style w:type="paragraph" w:customStyle="1" w:styleId="39E681F0D712499C954F58EB4975124F">
    <w:name w:val="39E681F0D712499C954F58EB4975124F"/>
    <w:rsid w:val="00C3600D"/>
  </w:style>
  <w:style w:type="paragraph" w:customStyle="1" w:styleId="02E6995FABFD41B6912B5E327511D5C6">
    <w:name w:val="02E6995FABFD41B6912B5E327511D5C6"/>
    <w:rsid w:val="00C3600D"/>
  </w:style>
  <w:style w:type="paragraph" w:customStyle="1" w:styleId="AA5C757D79044950827884C7EBA32F49">
    <w:name w:val="AA5C757D79044950827884C7EBA32F49"/>
    <w:rsid w:val="00C3600D"/>
  </w:style>
  <w:style w:type="paragraph" w:customStyle="1" w:styleId="BBFBD86507594F519627734E8B4312C2">
    <w:name w:val="BBFBD86507594F519627734E8B4312C2"/>
    <w:rsid w:val="00C3600D"/>
  </w:style>
  <w:style w:type="paragraph" w:customStyle="1" w:styleId="9AAC9CEA093649C9AD631071EF27AF05">
    <w:name w:val="9AAC9CEA093649C9AD631071EF27AF05"/>
    <w:rsid w:val="00C3600D"/>
  </w:style>
  <w:style w:type="paragraph" w:customStyle="1" w:styleId="32C6DAD6AE6B47EAADD948B9BF9C07D0">
    <w:name w:val="32C6DAD6AE6B47EAADD948B9BF9C07D0"/>
    <w:rsid w:val="00C3600D"/>
  </w:style>
  <w:style w:type="paragraph" w:customStyle="1" w:styleId="2543CC76C51E4B01B022BBB4822BC99B">
    <w:name w:val="2543CC76C51E4B01B022BBB4822BC99B"/>
    <w:rsid w:val="00C3600D"/>
  </w:style>
  <w:style w:type="paragraph" w:customStyle="1" w:styleId="D58C4D3CDAA845A7911D8A58F129FAF0">
    <w:name w:val="D58C4D3CDAA845A7911D8A58F129FAF0"/>
    <w:rsid w:val="00C3600D"/>
  </w:style>
  <w:style w:type="paragraph" w:customStyle="1" w:styleId="095075F8925C4DC4B381D406BE6488B3">
    <w:name w:val="095075F8925C4DC4B381D406BE6488B3"/>
    <w:rsid w:val="00C3600D"/>
  </w:style>
  <w:style w:type="paragraph" w:customStyle="1" w:styleId="83235787CF5045E8B2A6B7914CE6D093">
    <w:name w:val="83235787CF5045E8B2A6B7914CE6D093"/>
    <w:rsid w:val="00C3600D"/>
  </w:style>
  <w:style w:type="paragraph" w:customStyle="1" w:styleId="09E273BEE7ED441B81EFBF17FEEDFDB8">
    <w:name w:val="09E273BEE7ED441B81EFBF17FEEDFDB8"/>
    <w:rsid w:val="00C3600D"/>
  </w:style>
  <w:style w:type="paragraph" w:customStyle="1" w:styleId="BF80305611FF47A19C2C9AD999D42AD1">
    <w:name w:val="BF80305611FF47A19C2C9AD999D42AD1"/>
    <w:rsid w:val="00C3600D"/>
  </w:style>
  <w:style w:type="paragraph" w:customStyle="1" w:styleId="A30ED3FA967F42CB86F8FC078856B40E">
    <w:name w:val="A30ED3FA967F42CB86F8FC078856B40E"/>
    <w:rsid w:val="00FD5A04"/>
  </w:style>
  <w:style w:type="paragraph" w:customStyle="1" w:styleId="6B96C6B030424A5199355B8CCEF5794B">
    <w:name w:val="6B96C6B030424A5199355B8CCEF5794B"/>
    <w:rsid w:val="00FD5A04"/>
  </w:style>
  <w:style w:type="paragraph" w:customStyle="1" w:styleId="00AED687E91A4BC3A785C310DFD29BAB">
    <w:name w:val="00AED687E91A4BC3A785C310DFD29BAB"/>
    <w:rsid w:val="00FD5A04"/>
  </w:style>
  <w:style w:type="paragraph" w:customStyle="1" w:styleId="189D5F364955409D95D411AC543AB47E">
    <w:name w:val="189D5F364955409D95D411AC543AB47E"/>
    <w:rsid w:val="00FD5A04"/>
  </w:style>
  <w:style w:type="paragraph" w:customStyle="1" w:styleId="AB34345DB36E4B329A97A287DA865A9D">
    <w:name w:val="AB34345DB36E4B329A97A287DA865A9D"/>
    <w:rsid w:val="00FD5A04"/>
  </w:style>
  <w:style w:type="paragraph" w:customStyle="1" w:styleId="2B4C70D09A054C75966807449BD7FB45">
    <w:name w:val="2B4C70D09A054C75966807449BD7FB45"/>
    <w:rsid w:val="00FD5A04"/>
  </w:style>
  <w:style w:type="paragraph" w:customStyle="1" w:styleId="F55E50BA16B7429A962A7A8CF3172D41">
    <w:name w:val="F55E50BA16B7429A962A7A8CF3172D41"/>
    <w:rsid w:val="00FD5A04"/>
  </w:style>
  <w:style w:type="paragraph" w:customStyle="1" w:styleId="6DC2FC469A51408C84D89729B8B2A5F4">
    <w:name w:val="6DC2FC469A51408C84D89729B8B2A5F4"/>
    <w:rsid w:val="00FD5A04"/>
  </w:style>
  <w:style w:type="paragraph" w:customStyle="1" w:styleId="BB10BAFFD78C42F09372860F6FF91056">
    <w:name w:val="BB10BAFFD78C42F09372860F6FF91056"/>
    <w:rsid w:val="00FD5A04"/>
  </w:style>
  <w:style w:type="paragraph" w:customStyle="1" w:styleId="D92A73AF0D5749C8B9186B5D46EC1862">
    <w:name w:val="D92A73AF0D5749C8B9186B5D46EC1862"/>
    <w:rsid w:val="00FD5A04"/>
  </w:style>
  <w:style w:type="paragraph" w:customStyle="1" w:styleId="F2C6B9052DC44DEF85E11624934E1CFA">
    <w:name w:val="F2C6B9052DC44DEF85E11624934E1CFA"/>
    <w:rsid w:val="00FD5A04"/>
  </w:style>
  <w:style w:type="paragraph" w:customStyle="1" w:styleId="9607C57DBA5246E9ADFB863B354037AE">
    <w:name w:val="9607C57DBA5246E9ADFB863B354037AE"/>
    <w:rsid w:val="00FD5A04"/>
  </w:style>
  <w:style w:type="paragraph" w:customStyle="1" w:styleId="C0B7BE3E63854AEC987E62E49490E6C3">
    <w:name w:val="C0B7BE3E63854AEC987E62E49490E6C3"/>
    <w:rsid w:val="00FD5A04"/>
  </w:style>
  <w:style w:type="paragraph" w:customStyle="1" w:styleId="83AC58DECDF94CC78CEC6B9179E8F54D">
    <w:name w:val="83AC58DECDF94CC78CEC6B9179E8F54D"/>
    <w:rsid w:val="00FD5A04"/>
  </w:style>
  <w:style w:type="paragraph" w:customStyle="1" w:styleId="2EFD5875BB2D4A778655327178DE7949">
    <w:name w:val="2EFD5875BB2D4A778655327178DE7949"/>
    <w:rsid w:val="00FD5A04"/>
  </w:style>
  <w:style w:type="paragraph" w:customStyle="1" w:styleId="1ADA9CE5761042F49F47336496713391">
    <w:name w:val="1ADA9CE5761042F49F47336496713391"/>
    <w:rsid w:val="00FD5A04"/>
  </w:style>
  <w:style w:type="paragraph" w:customStyle="1" w:styleId="7CE35BB005FF486E9F86CC445788A75F">
    <w:name w:val="7CE35BB005FF486E9F86CC445788A75F"/>
    <w:rsid w:val="00FD5A04"/>
  </w:style>
  <w:style w:type="paragraph" w:customStyle="1" w:styleId="2A2E367B4CC049A98066F933818CBAC5">
    <w:name w:val="2A2E367B4CC049A98066F933818CBAC5"/>
    <w:rsid w:val="00FD5A04"/>
  </w:style>
  <w:style w:type="paragraph" w:customStyle="1" w:styleId="417732A4A57A49FB96F777256A3FE282">
    <w:name w:val="417732A4A57A49FB96F777256A3FE282"/>
    <w:rsid w:val="00FD5A04"/>
  </w:style>
  <w:style w:type="paragraph" w:customStyle="1" w:styleId="EA5C621EEE2940E0B10384F0E0816A08">
    <w:name w:val="EA5C621EEE2940E0B10384F0E0816A08"/>
    <w:rsid w:val="00FD5A04"/>
  </w:style>
  <w:style w:type="character" w:customStyle="1" w:styleId="Responseboxtext">
    <w:name w:val="Response box text"/>
    <w:basedOn w:val="DefaultParagraphFont"/>
    <w:uiPriority w:val="1"/>
    <w:qFormat/>
    <w:rsid w:val="00744E86"/>
    <w:rPr>
      <w:rFonts w:ascii="Arial" w:hAnsi="Arial"/>
      <w:color w:val="auto"/>
      <w:sz w:val="20"/>
    </w:rPr>
  </w:style>
  <w:style w:type="paragraph" w:customStyle="1" w:styleId="1A2F672460ED43DFA73B4165D944A4F7">
    <w:name w:val="1A2F672460ED43DFA73B4165D944A4F7"/>
    <w:rsid w:val="007C5949"/>
    <w:pPr>
      <w:spacing w:before="120" w:after="60" w:line="240" w:lineRule="auto"/>
    </w:pPr>
    <w:rPr>
      <w:rFonts w:ascii="Arial" w:eastAsia="Times New Roman" w:hAnsi="Arial" w:cs="Arial"/>
      <w:sz w:val="20"/>
      <w:szCs w:val="20"/>
      <w:lang w:eastAsia="en-US"/>
    </w:rPr>
  </w:style>
  <w:style w:type="paragraph" w:customStyle="1" w:styleId="EE8AF7260B73431CACF663EAF6310DDB1">
    <w:name w:val="EE8AF7260B73431CACF663EAF6310DDB1"/>
    <w:rsid w:val="007C5949"/>
    <w:pPr>
      <w:spacing w:before="120" w:after="60" w:line="240" w:lineRule="auto"/>
    </w:pPr>
    <w:rPr>
      <w:rFonts w:ascii="Arial" w:eastAsia="Times New Roman" w:hAnsi="Arial" w:cs="Arial"/>
      <w:sz w:val="20"/>
      <w:szCs w:val="20"/>
      <w:lang w:eastAsia="en-US"/>
    </w:rPr>
  </w:style>
  <w:style w:type="paragraph" w:customStyle="1" w:styleId="14847E36AE94489EBABA647DCB8BEC701">
    <w:name w:val="14847E36AE94489EBABA647DCB8BEC701"/>
    <w:rsid w:val="007C5949"/>
    <w:pPr>
      <w:spacing w:before="120" w:after="60" w:line="240" w:lineRule="auto"/>
    </w:pPr>
    <w:rPr>
      <w:rFonts w:ascii="Arial" w:eastAsia="Times New Roman" w:hAnsi="Arial" w:cs="Arial"/>
      <w:sz w:val="20"/>
      <w:szCs w:val="20"/>
      <w:lang w:eastAsia="en-US"/>
    </w:rPr>
  </w:style>
  <w:style w:type="paragraph" w:customStyle="1" w:styleId="D02FB2A4B23F4B37B3D53C99BA148A321">
    <w:name w:val="D02FB2A4B23F4B37B3D53C99BA148A321"/>
    <w:rsid w:val="007C5949"/>
    <w:pPr>
      <w:spacing w:before="120" w:after="60" w:line="240" w:lineRule="auto"/>
    </w:pPr>
    <w:rPr>
      <w:rFonts w:ascii="Arial" w:eastAsia="Times New Roman" w:hAnsi="Arial" w:cs="Arial"/>
      <w:sz w:val="20"/>
      <w:szCs w:val="20"/>
      <w:lang w:eastAsia="en-US"/>
    </w:rPr>
  </w:style>
  <w:style w:type="paragraph" w:customStyle="1" w:styleId="3BAAFF3B36374638972AE222BA8F8BFF1">
    <w:name w:val="3BAAFF3B36374638972AE222BA8F8BFF1"/>
    <w:rsid w:val="007C5949"/>
    <w:pPr>
      <w:spacing w:before="120" w:after="60" w:line="240" w:lineRule="auto"/>
    </w:pPr>
    <w:rPr>
      <w:rFonts w:ascii="Arial" w:eastAsia="Times New Roman" w:hAnsi="Arial" w:cs="Arial"/>
      <w:sz w:val="20"/>
      <w:szCs w:val="20"/>
      <w:lang w:eastAsia="en-US"/>
    </w:rPr>
  </w:style>
  <w:style w:type="paragraph" w:customStyle="1" w:styleId="2E0C6847F02C44F7814105D5ADEEF1681">
    <w:name w:val="2E0C6847F02C44F7814105D5ADEEF1681"/>
    <w:rsid w:val="007C5949"/>
    <w:pPr>
      <w:spacing w:before="120" w:after="60" w:line="240" w:lineRule="auto"/>
    </w:pPr>
    <w:rPr>
      <w:rFonts w:ascii="Arial" w:eastAsia="Times New Roman" w:hAnsi="Arial" w:cs="Arial"/>
      <w:sz w:val="20"/>
      <w:szCs w:val="20"/>
      <w:lang w:eastAsia="en-US"/>
    </w:rPr>
  </w:style>
  <w:style w:type="paragraph" w:customStyle="1" w:styleId="372E9FFACA01435C8749CFF5DA6802961">
    <w:name w:val="372E9FFACA01435C8749CFF5DA6802961"/>
    <w:rsid w:val="007C5949"/>
    <w:pPr>
      <w:spacing w:before="120" w:after="60" w:line="240" w:lineRule="auto"/>
    </w:pPr>
    <w:rPr>
      <w:rFonts w:ascii="Arial" w:eastAsia="Times New Roman" w:hAnsi="Arial" w:cs="Arial"/>
      <w:sz w:val="20"/>
      <w:szCs w:val="20"/>
      <w:lang w:eastAsia="en-US"/>
    </w:rPr>
  </w:style>
  <w:style w:type="paragraph" w:customStyle="1" w:styleId="DE381438D1094DEBBE327F53AEE26AFA1">
    <w:name w:val="DE381438D1094DEBBE327F53AEE26AFA1"/>
    <w:rsid w:val="007C5949"/>
    <w:pPr>
      <w:spacing w:before="120" w:after="60" w:line="240" w:lineRule="auto"/>
    </w:pPr>
    <w:rPr>
      <w:rFonts w:ascii="Arial" w:eastAsia="Times New Roman" w:hAnsi="Arial" w:cs="Arial"/>
      <w:sz w:val="20"/>
      <w:szCs w:val="20"/>
      <w:lang w:eastAsia="en-US"/>
    </w:rPr>
  </w:style>
  <w:style w:type="paragraph" w:customStyle="1" w:styleId="C524F6B932A449EDA11C2390CBADF7BD1">
    <w:name w:val="C524F6B932A449EDA11C2390CBADF7BD1"/>
    <w:rsid w:val="007C5949"/>
    <w:pPr>
      <w:spacing w:before="120" w:after="60" w:line="240" w:lineRule="auto"/>
    </w:pPr>
    <w:rPr>
      <w:rFonts w:ascii="Arial" w:eastAsia="Times New Roman" w:hAnsi="Arial" w:cs="Arial"/>
      <w:sz w:val="20"/>
      <w:szCs w:val="20"/>
      <w:lang w:eastAsia="en-US"/>
    </w:rPr>
  </w:style>
  <w:style w:type="paragraph" w:customStyle="1" w:styleId="E4119008C9A841D4837D52FFB95301A91">
    <w:name w:val="E4119008C9A841D4837D52FFB95301A91"/>
    <w:rsid w:val="007C5949"/>
    <w:pPr>
      <w:spacing w:before="120" w:after="60" w:line="240" w:lineRule="auto"/>
    </w:pPr>
    <w:rPr>
      <w:rFonts w:ascii="Arial" w:eastAsia="Times New Roman" w:hAnsi="Arial" w:cs="Arial"/>
      <w:sz w:val="20"/>
      <w:szCs w:val="20"/>
      <w:lang w:eastAsia="en-US"/>
    </w:rPr>
  </w:style>
  <w:style w:type="paragraph" w:customStyle="1" w:styleId="2D67E3C6E4714D02B8168AD610071FCE1">
    <w:name w:val="2D67E3C6E4714D02B8168AD610071FCE1"/>
    <w:rsid w:val="007C5949"/>
    <w:pPr>
      <w:spacing w:before="120" w:after="60" w:line="240" w:lineRule="auto"/>
    </w:pPr>
    <w:rPr>
      <w:rFonts w:ascii="Arial" w:eastAsia="Times New Roman" w:hAnsi="Arial" w:cs="Arial"/>
      <w:sz w:val="20"/>
      <w:szCs w:val="20"/>
      <w:lang w:eastAsia="en-US"/>
    </w:rPr>
  </w:style>
  <w:style w:type="paragraph" w:customStyle="1" w:styleId="8BAE1FBB8F6F46B8A312522A5B84028E1">
    <w:name w:val="8BAE1FBB8F6F46B8A312522A5B84028E1"/>
    <w:rsid w:val="007C5949"/>
    <w:pPr>
      <w:spacing w:before="120" w:after="60" w:line="240" w:lineRule="auto"/>
    </w:pPr>
    <w:rPr>
      <w:rFonts w:ascii="Arial" w:eastAsia="Times New Roman" w:hAnsi="Arial" w:cs="Arial"/>
      <w:sz w:val="20"/>
      <w:szCs w:val="20"/>
      <w:lang w:eastAsia="en-US"/>
    </w:rPr>
  </w:style>
  <w:style w:type="paragraph" w:customStyle="1" w:styleId="A502F6112B8A4310B9223CCC6A2A6A721">
    <w:name w:val="A502F6112B8A4310B9223CCC6A2A6A721"/>
    <w:rsid w:val="007C5949"/>
    <w:pPr>
      <w:spacing w:before="120" w:after="60" w:line="240" w:lineRule="auto"/>
    </w:pPr>
    <w:rPr>
      <w:rFonts w:ascii="Arial" w:eastAsia="Times New Roman" w:hAnsi="Arial" w:cs="Arial"/>
      <w:sz w:val="20"/>
      <w:szCs w:val="20"/>
      <w:lang w:eastAsia="en-US"/>
    </w:rPr>
  </w:style>
  <w:style w:type="paragraph" w:customStyle="1" w:styleId="EC0AD3A02BB244F5B59ECE05189A62701">
    <w:name w:val="EC0AD3A02BB244F5B59ECE05189A62701"/>
    <w:rsid w:val="007C5949"/>
    <w:pPr>
      <w:spacing w:before="120" w:after="60" w:line="240" w:lineRule="auto"/>
    </w:pPr>
    <w:rPr>
      <w:rFonts w:ascii="Arial" w:eastAsia="Times New Roman" w:hAnsi="Arial" w:cs="Arial"/>
      <w:sz w:val="20"/>
      <w:szCs w:val="20"/>
      <w:lang w:eastAsia="en-US"/>
    </w:rPr>
  </w:style>
  <w:style w:type="paragraph" w:customStyle="1" w:styleId="BFAE695217884973A6BAEBB94414F91A1">
    <w:name w:val="BFAE695217884973A6BAEBB94414F91A1"/>
    <w:rsid w:val="007C5949"/>
    <w:pPr>
      <w:spacing w:before="120" w:after="60" w:line="240" w:lineRule="auto"/>
    </w:pPr>
    <w:rPr>
      <w:rFonts w:ascii="Arial" w:eastAsia="Times New Roman" w:hAnsi="Arial" w:cs="Arial"/>
      <w:sz w:val="20"/>
      <w:szCs w:val="20"/>
      <w:lang w:eastAsia="en-US"/>
    </w:rPr>
  </w:style>
  <w:style w:type="paragraph" w:customStyle="1" w:styleId="0C781A00412C4A778AC729FB5E443C231">
    <w:name w:val="0C781A00412C4A778AC729FB5E443C231"/>
    <w:rsid w:val="007C5949"/>
    <w:pPr>
      <w:spacing w:before="120" w:after="60" w:line="240" w:lineRule="auto"/>
    </w:pPr>
    <w:rPr>
      <w:rFonts w:ascii="Arial" w:eastAsia="Times New Roman" w:hAnsi="Arial" w:cs="Arial"/>
      <w:sz w:val="20"/>
      <w:szCs w:val="20"/>
      <w:lang w:eastAsia="en-US"/>
    </w:rPr>
  </w:style>
  <w:style w:type="paragraph" w:customStyle="1" w:styleId="DA4859A8B46646F78BD3640A3EB466981">
    <w:name w:val="DA4859A8B46646F78BD3640A3EB466981"/>
    <w:rsid w:val="007C5949"/>
    <w:pPr>
      <w:spacing w:before="120" w:after="60" w:line="240" w:lineRule="auto"/>
    </w:pPr>
    <w:rPr>
      <w:rFonts w:ascii="Arial" w:eastAsia="Times New Roman" w:hAnsi="Arial" w:cs="Arial"/>
      <w:sz w:val="20"/>
      <w:szCs w:val="20"/>
      <w:lang w:eastAsia="en-US"/>
    </w:rPr>
  </w:style>
  <w:style w:type="paragraph" w:customStyle="1" w:styleId="83B4FEE2326340C994673633843BAB9F1">
    <w:name w:val="83B4FEE2326340C994673633843BAB9F1"/>
    <w:rsid w:val="007C5949"/>
    <w:pPr>
      <w:spacing w:before="120" w:after="60" w:line="240" w:lineRule="auto"/>
    </w:pPr>
    <w:rPr>
      <w:rFonts w:ascii="Arial" w:eastAsia="Times New Roman" w:hAnsi="Arial" w:cs="Arial"/>
      <w:sz w:val="20"/>
      <w:szCs w:val="20"/>
      <w:lang w:eastAsia="en-US"/>
    </w:rPr>
  </w:style>
  <w:style w:type="paragraph" w:customStyle="1" w:styleId="9D7A96DB631F4B899AF24C6F58564A811">
    <w:name w:val="9D7A96DB631F4B899AF24C6F58564A811"/>
    <w:rsid w:val="007C5949"/>
    <w:pPr>
      <w:spacing w:before="120" w:after="60" w:line="240" w:lineRule="auto"/>
    </w:pPr>
    <w:rPr>
      <w:rFonts w:ascii="Arial" w:eastAsia="Times New Roman" w:hAnsi="Arial" w:cs="Arial"/>
      <w:sz w:val="20"/>
      <w:szCs w:val="20"/>
      <w:lang w:eastAsia="en-US"/>
    </w:rPr>
  </w:style>
  <w:style w:type="paragraph" w:customStyle="1" w:styleId="1891A4A4D77A481C894613BF545269FA1">
    <w:name w:val="1891A4A4D77A481C894613BF545269FA1"/>
    <w:rsid w:val="007C5949"/>
    <w:pPr>
      <w:spacing w:before="120" w:after="60" w:line="240" w:lineRule="auto"/>
    </w:pPr>
    <w:rPr>
      <w:rFonts w:ascii="Arial" w:eastAsia="Times New Roman" w:hAnsi="Arial" w:cs="Arial"/>
      <w:sz w:val="20"/>
      <w:szCs w:val="20"/>
      <w:lang w:eastAsia="en-US"/>
    </w:rPr>
  </w:style>
  <w:style w:type="paragraph" w:customStyle="1" w:styleId="754F30B552094688B24E086C2448BA6E1">
    <w:name w:val="754F30B552094688B24E086C2448BA6E1"/>
    <w:rsid w:val="007C5949"/>
    <w:pPr>
      <w:spacing w:before="120" w:after="60" w:line="240" w:lineRule="auto"/>
    </w:pPr>
    <w:rPr>
      <w:rFonts w:ascii="Arial" w:eastAsia="Times New Roman" w:hAnsi="Arial" w:cs="Arial"/>
      <w:sz w:val="20"/>
      <w:szCs w:val="20"/>
      <w:lang w:eastAsia="en-US"/>
    </w:rPr>
  </w:style>
  <w:style w:type="paragraph" w:customStyle="1" w:styleId="F88BE39F8AF441E9A595AD1750CCFABA1">
    <w:name w:val="F88BE39F8AF441E9A595AD1750CCFABA1"/>
    <w:rsid w:val="007C5949"/>
    <w:pPr>
      <w:spacing w:before="120" w:after="60" w:line="240" w:lineRule="auto"/>
    </w:pPr>
    <w:rPr>
      <w:rFonts w:ascii="Arial" w:eastAsia="Times New Roman" w:hAnsi="Arial" w:cs="Arial"/>
      <w:sz w:val="20"/>
      <w:szCs w:val="20"/>
      <w:lang w:eastAsia="en-US"/>
    </w:rPr>
  </w:style>
  <w:style w:type="paragraph" w:customStyle="1" w:styleId="861F91F5AC1C4F3C87C9015999C89AD41">
    <w:name w:val="861F91F5AC1C4F3C87C9015999C89AD41"/>
    <w:rsid w:val="007C5949"/>
    <w:pPr>
      <w:spacing w:before="120" w:after="60" w:line="240" w:lineRule="auto"/>
    </w:pPr>
    <w:rPr>
      <w:rFonts w:ascii="Arial" w:eastAsia="Times New Roman" w:hAnsi="Arial" w:cs="Arial"/>
      <w:sz w:val="20"/>
      <w:szCs w:val="20"/>
      <w:lang w:eastAsia="en-US"/>
    </w:rPr>
  </w:style>
  <w:style w:type="paragraph" w:customStyle="1" w:styleId="8A94A7DCC0DF47FC80302A993D1BA6DA1">
    <w:name w:val="8A94A7DCC0DF47FC80302A993D1BA6DA1"/>
    <w:rsid w:val="007C5949"/>
    <w:pPr>
      <w:spacing w:before="120" w:after="60" w:line="240" w:lineRule="auto"/>
    </w:pPr>
    <w:rPr>
      <w:rFonts w:ascii="Arial" w:eastAsia="Times New Roman" w:hAnsi="Arial" w:cs="Arial"/>
      <w:sz w:val="20"/>
      <w:szCs w:val="20"/>
      <w:lang w:eastAsia="en-US"/>
    </w:rPr>
  </w:style>
  <w:style w:type="paragraph" w:customStyle="1" w:styleId="5449E9F30E7345BBA5480760DB9C3D4C1">
    <w:name w:val="5449E9F30E7345BBA5480760DB9C3D4C1"/>
    <w:rsid w:val="007C5949"/>
    <w:pPr>
      <w:spacing w:before="120" w:after="60" w:line="240" w:lineRule="auto"/>
    </w:pPr>
    <w:rPr>
      <w:rFonts w:ascii="Arial" w:eastAsia="Times New Roman" w:hAnsi="Arial" w:cs="Arial"/>
      <w:sz w:val="20"/>
      <w:szCs w:val="20"/>
      <w:lang w:eastAsia="en-US"/>
    </w:rPr>
  </w:style>
  <w:style w:type="paragraph" w:customStyle="1" w:styleId="7347E977FA4B4B42A0B42D961C87CF081">
    <w:name w:val="7347E977FA4B4B42A0B42D961C87CF081"/>
    <w:rsid w:val="007C5949"/>
    <w:pPr>
      <w:spacing w:before="120" w:after="60" w:line="240" w:lineRule="auto"/>
    </w:pPr>
    <w:rPr>
      <w:rFonts w:ascii="Arial" w:eastAsia="Times New Roman" w:hAnsi="Arial" w:cs="Arial"/>
      <w:sz w:val="20"/>
      <w:szCs w:val="20"/>
      <w:lang w:eastAsia="en-US"/>
    </w:rPr>
  </w:style>
  <w:style w:type="paragraph" w:customStyle="1" w:styleId="37821ECDD2EA4C00B7F971CCA08AC68A1">
    <w:name w:val="37821ECDD2EA4C00B7F971CCA08AC68A1"/>
    <w:rsid w:val="007C5949"/>
    <w:pPr>
      <w:spacing w:before="120" w:after="60" w:line="240" w:lineRule="auto"/>
    </w:pPr>
    <w:rPr>
      <w:rFonts w:ascii="Arial" w:eastAsia="Times New Roman" w:hAnsi="Arial" w:cs="Arial"/>
      <w:sz w:val="20"/>
      <w:szCs w:val="20"/>
      <w:lang w:eastAsia="en-US"/>
    </w:rPr>
  </w:style>
  <w:style w:type="paragraph" w:customStyle="1" w:styleId="BD8E98875B7241B0A6DABDF713B1D08D1">
    <w:name w:val="BD8E98875B7241B0A6DABDF713B1D08D1"/>
    <w:rsid w:val="007C5949"/>
    <w:pPr>
      <w:spacing w:before="120" w:after="60" w:line="240" w:lineRule="auto"/>
    </w:pPr>
    <w:rPr>
      <w:rFonts w:ascii="Arial" w:eastAsia="Times New Roman" w:hAnsi="Arial" w:cs="Arial"/>
      <w:sz w:val="20"/>
      <w:szCs w:val="20"/>
      <w:lang w:eastAsia="en-US"/>
    </w:rPr>
  </w:style>
  <w:style w:type="paragraph" w:customStyle="1" w:styleId="86517D25BC1641CCB5A00437CFA533D31">
    <w:name w:val="86517D25BC1641CCB5A00437CFA533D31"/>
    <w:rsid w:val="007C5949"/>
    <w:pPr>
      <w:spacing w:before="120" w:after="60" w:line="240" w:lineRule="auto"/>
    </w:pPr>
    <w:rPr>
      <w:rFonts w:ascii="Arial" w:eastAsia="Times New Roman" w:hAnsi="Arial" w:cs="Arial"/>
      <w:sz w:val="20"/>
      <w:szCs w:val="20"/>
      <w:lang w:eastAsia="en-US"/>
    </w:rPr>
  </w:style>
  <w:style w:type="paragraph" w:customStyle="1" w:styleId="49BDBB887AE849B598EAE7B1D2F0D7C01">
    <w:name w:val="49BDBB887AE849B598EAE7B1D2F0D7C01"/>
    <w:rsid w:val="007C5949"/>
    <w:pPr>
      <w:spacing w:after="0" w:line="240" w:lineRule="auto"/>
    </w:pPr>
    <w:rPr>
      <w:rFonts w:ascii="Arial" w:eastAsia="Times New Roman" w:hAnsi="Arial" w:cs="Times New Roman"/>
      <w:sz w:val="24"/>
      <w:szCs w:val="24"/>
      <w:lang w:eastAsia="en-US"/>
    </w:rPr>
  </w:style>
  <w:style w:type="paragraph" w:customStyle="1" w:styleId="1CB6FC3FCCB04A0AB8220AA2F8AE44D91">
    <w:name w:val="1CB6FC3FCCB04A0AB8220AA2F8AE44D91"/>
    <w:rsid w:val="007C5949"/>
    <w:pPr>
      <w:spacing w:after="0" w:line="240" w:lineRule="auto"/>
    </w:pPr>
    <w:rPr>
      <w:rFonts w:ascii="Arial" w:eastAsia="Times New Roman" w:hAnsi="Arial" w:cs="Times New Roman"/>
      <w:sz w:val="24"/>
      <w:szCs w:val="24"/>
      <w:lang w:eastAsia="en-US"/>
    </w:rPr>
  </w:style>
  <w:style w:type="paragraph" w:customStyle="1" w:styleId="F20C78BE46E44FF5890969013F3D2FDD1">
    <w:name w:val="F20C78BE46E44FF5890969013F3D2FDD1"/>
    <w:rsid w:val="007C5949"/>
    <w:pPr>
      <w:spacing w:after="0" w:line="240" w:lineRule="auto"/>
    </w:pPr>
    <w:rPr>
      <w:rFonts w:ascii="Arial" w:eastAsia="Times New Roman" w:hAnsi="Arial" w:cs="Times New Roman"/>
      <w:sz w:val="24"/>
      <w:szCs w:val="24"/>
      <w:lang w:eastAsia="en-US"/>
    </w:rPr>
  </w:style>
  <w:style w:type="paragraph" w:customStyle="1" w:styleId="1D4AA7A686444398AF5015EFD5C269591">
    <w:name w:val="1D4AA7A686444398AF5015EFD5C26959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1">
    <w:name w:val="0F55D8090393400CAD0D264B7226284F1"/>
    <w:rsid w:val="007C5949"/>
    <w:pPr>
      <w:spacing w:before="120" w:after="60" w:line="240" w:lineRule="auto"/>
    </w:pPr>
    <w:rPr>
      <w:rFonts w:ascii="Arial" w:eastAsia="Times New Roman" w:hAnsi="Arial" w:cs="Arial"/>
      <w:sz w:val="20"/>
      <w:szCs w:val="20"/>
      <w:lang w:eastAsia="en-US"/>
    </w:rPr>
  </w:style>
  <w:style w:type="paragraph" w:customStyle="1" w:styleId="AEA0781FB6FB488B9F118841527DC31F1">
    <w:name w:val="AEA0781FB6FB488B9F118841527DC31F1"/>
    <w:rsid w:val="007C5949"/>
    <w:pPr>
      <w:spacing w:before="120" w:after="60" w:line="240" w:lineRule="auto"/>
    </w:pPr>
    <w:rPr>
      <w:rFonts w:ascii="Arial" w:eastAsia="Times New Roman" w:hAnsi="Arial" w:cs="Arial"/>
      <w:sz w:val="20"/>
      <w:szCs w:val="20"/>
      <w:lang w:eastAsia="en-US"/>
    </w:rPr>
  </w:style>
  <w:style w:type="paragraph" w:customStyle="1" w:styleId="7BC7CF98B9C34F25A8FE8FCBC74E95A31">
    <w:name w:val="7BC7CF98B9C34F25A8FE8FCBC74E95A31"/>
    <w:rsid w:val="007C5949"/>
    <w:pPr>
      <w:spacing w:before="120" w:after="60" w:line="240" w:lineRule="auto"/>
    </w:pPr>
    <w:rPr>
      <w:rFonts w:ascii="Arial" w:eastAsia="Times New Roman" w:hAnsi="Arial" w:cs="Arial"/>
      <w:sz w:val="20"/>
      <w:szCs w:val="20"/>
      <w:lang w:eastAsia="en-US"/>
    </w:rPr>
  </w:style>
  <w:style w:type="paragraph" w:customStyle="1" w:styleId="504DF250445F486FA27972A5EC506B011">
    <w:name w:val="504DF250445F486FA27972A5EC506B011"/>
    <w:rsid w:val="007C5949"/>
    <w:pPr>
      <w:spacing w:before="120" w:after="60" w:line="240" w:lineRule="auto"/>
    </w:pPr>
    <w:rPr>
      <w:rFonts w:ascii="Arial" w:eastAsia="Times New Roman" w:hAnsi="Arial" w:cs="Arial"/>
      <w:sz w:val="20"/>
      <w:szCs w:val="20"/>
      <w:lang w:eastAsia="en-US"/>
    </w:rPr>
  </w:style>
  <w:style w:type="paragraph" w:customStyle="1" w:styleId="A021AF9F1C3D4014B567B1374043C4981">
    <w:name w:val="A021AF9F1C3D4014B567B1374043C4981"/>
    <w:rsid w:val="007C5949"/>
    <w:pPr>
      <w:spacing w:before="120" w:after="60" w:line="240" w:lineRule="auto"/>
    </w:pPr>
    <w:rPr>
      <w:rFonts w:ascii="Arial" w:eastAsia="Times New Roman" w:hAnsi="Arial" w:cs="Arial"/>
      <w:sz w:val="20"/>
      <w:szCs w:val="20"/>
      <w:lang w:eastAsia="en-US"/>
    </w:rPr>
  </w:style>
  <w:style w:type="paragraph" w:customStyle="1" w:styleId="871FC95CD53847BFBE568266295921EF1">
    <w:name w:val="871FC95CD53847BFBE568266295921EF1"/>
    <w:rsid w:val="007C5949"/>
    <w:pPr>
      <w:spacing w:before="120" w:after="60" w:line="240" w:lineRule="auto"/>
    </w:pPr>
    <w:rPr>
      <w:rFonts w:ascii="Arial" w:eastAsia="Times New Roman" w:hAnsi="Arial" w:cs="Arial"/>
      <w:sz w:val="20"/>
      <w:szCs w:val="20"/>
      <w:lang w:eastAsia="en-US"/>
    </w:rPr>
  </w:style>
  <w:style w:type="paragraph" w:customStyle="1" w:styleId="34AD67A701BD42D8B65E7F1FB2CCA0A61">
    <w:name w:val="34AD67A701BD42D8B65E7F1FB2CCA0A61"/>
    <w:rsid w:val="007C5949"/>
    <w:pPr>
      <w:spacing w:before="120" w:after="60" w:line="240" w:lineRule="auto"/>
    </w:pPr>
    <w:rPr>
      <w:rFonts w:ascii="Arial" w:eastAsia="Times New Roman" w:hAnsi="Arial" w:cs="Arial"/>
      <w:sz w:val="20"/>
      <w:szCs w:val="20"/>
      <w:lang w:eastAsia="en-US"/>
    </w:rPr>
  </w:style>
  <w:style w:type="paragraph" w:customStyle="1" w:styleId="A40FFEF10C4A486E99F9F7498F89C0761">
    <w:name w:val="A40FFEF10C4A486E99F9F7498F89C0761"/>
    <w:rsid w:val="007C5949"/>
    <w:pPr>
      <w:spacing w:before="120" w:after="60" w:line="240" w:lineRule="auto"/>
    </w:pPr>
    <w:rPr>
      <w:rFonts w:ascii="Arial" w:eastAsia="Times New Roman" w:hAnsi="Arial" w:cs="Arial"/>
      <w:sz w:val="20"/>
      <w:szCs w:val="20"/>
      <w:lang w:eastAsia="en-US"/>
    </w:rPr>
  </w:style>
  <w:style w:type="paragraph" w:customStyle="1" w:styleId="97FFD9427C324D9D9B301A02313D0D211">
    <w:name w:val="97FFD9427C324D9D9B301A02313D0D211"/>
    <w:rsid w:val="007C5949"/>
    <w:pPr>
      <w:spacing w:before="120" w:after="60" w:line="240" w:lineRule="auto"/>
    </w:pPr>
    <w:rPr>
      <w:rFonts w:ascii="Arial" w:eastAsia="Times New Roman" w:hAnsi="Arial" w:cs="Arial"/>
      <w:sz w:val="20"/>
      <w:szCs w:val="20"/>
      <w:lang w:eastAsia="en-US"/>
    </w:rPr>
  </w:style>
  <w:style w:type="paragraph" w:customStyle="1" w:styleId="9ADE06F3B9F84DC69339E65DB670AE0B1">
    <w:name w:val="9ADE06F3B9F84DC69339E65DB670AE0B1"/>
    <w:rsid w:val="007C5949"/>
    <w:pPr>
      <w:spacing w:before="120" w:after="60" w:line="240" w:lineRule="auto"/>
    </w:pPr>
    <w:rPr>
      <w:rFonts w:ascii="Arial" w:eastAsia="Times New Roman" w:hAnsi="Arial" w:cs="Arial"/>
      <w:sz w:val="20"/>
      <w:szCs w:val="20"/>
      <w:lang w:eastAsia="en-US"/>
    </w:rPr>
  </w:style>
  <w:style w:type="paragraph" w:customStyle="1" w:styleId="49D88F3B38B74607B89CD8354A4A141A1">
    <w:name w:val="49D88F3B38B74607B89CD8354A4A141A1"/>
    <w:rsid w:val="007C5949"/>
    <w:pPr>
      <w:spacing w:before="120" w:after="60" w:line="240" w:lineRule="auto"/>
    </w:pPr>
    <w:rPr>
      <w:rFonts w:ascii="Arial" w:eastAsia="Times New Roman" w:hAnsi="Arial" w:cs="Arial"/>
      <w:sz w:val="20"/>
      <w:szCs w:val="20"/>
      <w:lang w:eastAsia="en-US"/>
    </w:rPr>
  </w:style>
  <w:style w:type="paragraph" w:customStyle="1" w:styleId="E4081B71DCE74C5290A137BE0229446C1">
    <w:name w:val="E4081B71DCE74C5290A137BE0229446C1"/>
    <w:rsid w:val="007C5949"/>
    <w:pPr>
      <w:spacing w:before="120" w:after="60" w:line="240" w:lineRule="auto"/>
    </w:pPr>
    <w:rPr>
      <w:rFonts w:ascii="Arial" w:eastAsia="Times New Roman" w:hAnsi="Arial" w:cs="Arial"/>
      <w:sz w:val="20"/>
      <w:szCs w:val="20"/>
      <w:lang w:eastAsia="en-US"/>
    </w:rPr>
  </w:style>
  <w:style w:type="paragraph" w:customStyle="1" w:styleId="EA898FE12D7846819B194F0E72FC337D1">
    <w:name w:val="EA898FE12D7846819B194F0E72FC337D1"/>
    <w:rsid w:val="007C5949"/>
    <w:pPr>
      <w:spacing w:before="120" w:after="60" w:line="240" w:lineRule="auto"/>
    </w:pPr>
    <w:rPr>
      <w:rFonts w:ascii="Arial" w:eastAsia="Times New Roman" w:hAnsi="Arial" w:cs="Arial"/>
      <w:sz w:val="20"/>
      <w:szCs w:val="20"/>
      <w:lang w:eastAsia="en-US"/>
    </w:rPr>
  </w:style>
  <w:style w:type="paragraph" w:customStyle="1" w:styleId="2A09A5799E224BE6A8BE98B5EC842D7D1">
    <w:name w:val="2A09A5799E224BE6A8BE98B5EC842D7D1"/>
    <w:rsid w:val="007C5949"/>
    <w:pPr>
      <w:spacing w:before="120" w:after="60" w:line="240" w:lineRule="auto"/>
    </w:pPr>
    <w:rPr>
      <w:rFonts w:ascii="Arial" w:eastAsia="Times New Roman" w:hAnsi="Arial" w:cs="Arial"/>
      <w:sz w:val="20"/>
      <w:szCs w:val="20"/>
      <w:lang w:eastAsia="en-US"/>
    </w:rPr>
  </w:style>
  <w:style w:type="paragraph" w:customStyle="1" w:styleId="DC01F4F3E303492A979BFED17C0825B31">
    <w:name w:val="DC01F4F3E303492A979BFED17C0825B31"/>
    <w:rsid w:val="007C5949"/>
    <w:pPr>
      <w:spacing w:before="120" w:after="60" w:line="240" w:lineRule="auto"/>
    </w:pPr>
    <w:rPr>
      <w:rFonts w:ascii="Arial" w:eastAsia="Times New Roman" w:hAnsi="Arial" w:cs="Arial"/>
      <w:sz w:val="20"/>
      <w:szCs w:val="20"/>
      <w:lang w:eastAsia="en-US"/>
    </w:rPr>
  </w:style>
  <w:style w:type="paragraph" w:customStyle="1" w:styleId="68FA034D68E64463BEE698137CFC9E871">
    <w:name w:val="68FA034D68E64463BEE698137CFC9E871"/>
    <w:rsid w:val="007C5949"/>
    <w:pPr>
      <w:spacing w:before="120" w:after="60" w:line="240" w:lineRule="auto"/>
    </w:pPr>
    <w:rPr>
      <w:rFonts w:ascii="Arial" w:eastAsia="Times New Roman" w:hAnsi="Arial" w:cs="Arial"/>
      <w:sz w:val="20"/>
      <w:szCs w:val="20"/>
      <w:lang w:eastAsia="en-US"/>
    </w:rPr>
  </w:style>
  <w:style w:type="paragraph" w:customStyle="1" w:styleId="25718FBC20504A05AA749FA2EBC3F99B1">
    <w:name w:val="25718FBC20504A05AA749FA2EBC3F99B1"/>
    <w:rsid w:val="007C5949"/>
    <w:pPr>
      <w:spacing w:before="120" w:after="60" w:line="240" w:lineRule="auto"/>
    </w:pPr>
    <w:rPr>
      <w:rFonts w:ascii="Arial" w:eastAsia="Times New Roman" w:hAnsi="Arial" w:cs="Arial"/>
      <w:sz w:val="20"/>
      <w:szCs w:val="20"/>
      <w:lang w:eastAsia="en-US"/>
    </w:rPr>
  </w:style>
  <w:style w:type="paragraph" w:customStyle="1" w:styleId="E5E574BDCA7C47F0B395D28710A5CBDA1">
    <w:name w:val="E5E574BDCA7C47F0B395D28710A5CBDA1"/>
    <w:rsid w:val="007C5949"/>
    <w:pPr>
      <w:spacing w:before="120" w:after="60" w:line="240" w:lineRule="auto"/>
    </w:pPr>
    <w:rPr>
      <w:rFonts w:ascii="Arial" w:eastAsia="Times New Roman" w:hAnsi="Arial" w:cs="Arial"/>
      <w:sz w:val="20"/>
      <w:szCs w:val="20"/>
      <w:lang w:eastAsia="en-US"/>
    </w:rPr>
  </w:style>
  <w:style w:type="paragraph" w:customStyle="1" w:styleId="B31ACAA370D747979BE1D08DC53F23AC1">
    <w:name w:val="B31ACAA370D747979BE1D08DC53F23AC1"/>
    <w:rsid w:val="007C5949"/>
    <w:pPr>
      <w:spacing w:before="120" w:after="60" w:line="240" w:lineRule="auto"/>
    </w:pPr>
    <w:rPr>
      <w:rFonts w:ascii="Arial" w:eastAsia="Times New Roman" w:hAnsi="Arial" w:cs="Arial"/>
      <w:sz w:val="20"/>
      <w:szCs w:val="20"/>
      <w:lang w:eastAsia="en-US"/>
    </w:rPr>
  </w:style>
  <w:style w:type="paragraph" w:customStyle="1" w:styleId="5ACD4B3443FE4BD7961787BEBE1DA7011">
    <w:name w:val="5ACD4B3443FE4BD7961787BEBE1DA7011"/>
    <w:rsid w:val="007C5949"/>
    <w:pPr>
      <w:spacing w:before="120" w:after="60" w:line="240" w:lineRule="auto"/>
    </w:pPr>
    <w:rPr>
      <w:rFonts w:ascii="Arial" w:eastAsia="Times New Roman" w:hAnsi="Arial" w:cs="Arial"/>
      <w:sz w:val="20"/>
      <w:szCs w:val="20"/>
      <w:lang w:eastAsia="en-US"/>
    </w:rPr>
  </w:style>
  <w:style w:type="paragraph" w:customStyle="1" w:styleId="C9E009C813554916857AD8867D1683A51">
    <w:name w:val="C9E009C813554916857AD8867D1683A51"/>
    <w:rsid w:val="007C5949"/>
    <w:pPr>
      <w:spacing w:before="120" w:after="60" w:line="240" w:lineRule="auto"/>
    </w:pPr>
    <w:rPr>
      <w:rFonts w:ascii="Arial" w:eastAsia="Times New Roman" w:hAnsi="Arial" w:cs="Arial"/>
      <w:sz w:val="20"/>
      <w:szCs w:val="20"/>
      <w:lang w:eastAsia="en-US"/>
    </w:rPr>
  </w:style>
  <w:style w:type="paragraph" w:customStyle="1" w:styleId="39E681F0D712499C954F58EB4975124F1">
    <w:name w:val="39E681F0D712499C954F58EB4975124F1"/>
    <w:rsid w:val="007C5949"/>
    <w:pPr>
      <w:spacing w:before="120" w:after="60" w:line="240" w:lineRule="auto"/>
    </w:pPr>
    <w:rPr>
      <w:rFonts w:ascii="Arial" w:eastAsia="Times New Roman" w:hAnsi="Arial" w:cs="Arial"/>
      <w:sz w:val="20"/>
      <w:szCs w:val="20"/>
      <w:lang w:eastAsia="en-US"/>
    </w:rPr>
  </w:style>
  <w:style w:type="paragraph" w:customStyle="1" w:styleId="02E6995FABFD41B6912B5E327511D5C61">
    <w:name w:val="02E6995FABFD41B6912B5E327511D5C61"/>
    <w:rsid w:val="007C5949"/>
    <w:pPr>
      <w:spacing w:before="120" w:after="60" w:line="240" w:lineRule="auto"/>
    </w:pPr>
    <w:rPr>
      <w:rFonts w:ascii="Arial" w:eastAsia="Times New Roman" w:hAnsi="Arial" w:cs="Arial"/>
      <w:sz w:val="20"/>
      <w:szCs w:val="20"/>
      <w:lang w:eastAsia="en-US"/>
    </w:rPr>
  </w:style>
  <w:style w:type="paragraph" w:customStyle="1" w:styleId="AA5C757D79044950827884C7EBA32F491">
    <w:name w:val="AA5C757D79044950827884C7EBA32F491"/>
    <w:rsid w:val="007C5949"/>
    <w:pPr>
      <w:spacing w:before="120" w:after="60" w:line="240" w:lineRule="auto"/>
    </w:pPr>
    <w:rPr>
      <w:rFonts w:ascii="Arial" w:eastAsia="Times New Roman" w:hAnsi="Arial" w:cs="Arial"/>
      <w:sz w:val="20"/>
      <w:szCs w:val="20"/>
      <w:lang w:eastAsia="en-US"/>
    </w:rPr>
  </w:style>
  <w:style w:type="paragraph" w:customStyle="1" w:styleId="BBFBD86507594F519627734E8B4312C21">
    <w:name w:val="BBFBD86507594F519627734E8B4312C2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1">
    <w:name w:val="A30ED3FA967F42CB86F8FC078856B40E1"/>
    <w:rsid w:val="007C5949"/>
    <w:pPr>
      <w:spacing w:after="0" w:line="240" w:lineRule="auto"/>
    </w:pPr>
    <w:rPr>
      <w:rFonts w:ascii="Arial" w:eastAsia="Times New Roman" w:hAnsi="Arial" w:cs="Times New Roman"/>
      <w:sz w:val="24"/>
      <w:szCs w:val="24"/>
      <w:lang w:eastAsia="en-US"/>
    </w:rPr>
  </w:style>
  <w:style w:type="paragraph" w:customStyle="1" w:styleId="6B96C6B030424A5199355B8CCEF5794B1">
    <w:name w:val="6B96C6B030424A5199355B8CCEF5794B1"/>
    <w:rsid w:val="007C5949"/>
    <w:pPr>
      <w:spacing w:after="0" w:line="240" w:lineRule="auto"/>
    </w:pPr>
    <w:rPr>
      <w:rFonts w:ascii="Arial" w:eastAsia="Times New Roman" w:hAnsi="Arial" w:cs="Times New Roman"/>
      <w:sz w:val="24"/>
      <w:szCs w:val="24"/>
      <w:lang w:eastAsia="en-US"/>
    </w:rPr>
  </w:style>
  <w:style w:type="paragraph" w:customStyle="1" w:styleId="00AED687E91A4BC3A785C310DFD29BAB1">
    <w:name w:val="00AED687E91A4BC3A785C310DFD29BAB1"/>
    <w:rsid w:val="007C5949"/>
    <w:pPr>
      <w:spacing w:after="0" w:line="240" w:lineRule="auto"/>
    </w:pPr>
    <w:rPr>
      <w:rFonts w:ascii="Arial" w:eastAsia="Times New Roman" w:hAnsi="Arial" w:cs="Times New Roman"/>
      <w:sz w:val="24"/>
      <w:szCs w:val="24"/>
      <w:lang w:eastAsia="en-US"/>
    </w:rPr>
  </w:style>
  <w:style w:type="paragraph" w:customStyle="1" w:styleId="189D5F364955409D95D411AC543AB47E1">
    <w:name w:val="189D5F364955409D95D411AC543AB47E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1">
    <w:name w:val="AB34345DB36E4B329A97A287DA865A9D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1">
    <w:name w:val="2B4C70D09A054C75966807449BD7FB451"/>
    <w:rsid w:val="007C5949"/>
    <w:pPr>
      <w:spacing w:after="0" w:line="240" w:lineRule="auto"/>
    </w:pPr>
    <w:rPr>
      <w:rFonts w:ascii="Arial" w:eastAsia="Times New Roman" w:hAnsi="Arial" w:cs="Times New Roman"/>
      <w:sz w:val="24"/>
      <w:szCs w:val="24"/>
      <w:lang w:eastAsia="en-US"/>
    </w:rPr>
  </w:style>
  <w:style w:type="paragraph" w:customStyle="1" w:styleId="F55E50BA16B7429A962A7A8CF3172D411">
    <w:name w:val="F55E50BA16B7429A962A7A8CF3172D411"/>
    <w:rsid w:val="007C5949"/>
    <w:pPr>
      <w:spacing w:after="0" w:line="240" w:lineRule="auto"/>
    </w:pPr>
    <w:rPr>
      <w:rFonts w:ascii="Arial" w:eastAsia="Times New Roman" w:hAnsi="Arial" w:cs="Times New Roman"/>
      <w:sz w:val="24"/>
      <w:szCs w:val="24"/>
      <w:lang w:eastAsia="en-US"/>
    </w:rPr>
  </w:style>
  <w:style w:type="paragraph" w:customStyle="1" w:styleId="6DC2FC469A51408C84D89729B8B2A5F41">
    <w:name w:val="6DC2FC469A51408C84D89729B8B2A5F41"/>
    <w:rsid w:val="007C5949"/>
    <w:pPr>
      <w:spacing w:after="0" w:line="240" w:lineRule="auto"/>
    </w:pPr>
    <w:rPr>
      <w:rFonts w:ascii="Arial" w:eastAsia="Times New Roman" w:hAnsi="Arial" w:cs="Times New Roman"/>
      <w:sz w:val="24"/>
      <w:szCs w:val="24"/>
      <w:lang w:eastAsia="en-US"/>
    </w:rPr>
  </w:style>
  <w:style w:type="paragraph" w:customStyle="1" w:styleId="BB10BAFFD78C42F09372860F6FF910561">
    <w:name w:val="BB10BAFFD78C42F09372860F6FF91056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1">
    <w:name w:val="D92A73AF0D5749C8B9186B5D46EC1862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1">
    <w:name w:val="F2C6B9052DC44DEF85E11624934E1CFA1"/>
    <w:rsid w:val="007C5949"/>
    <w:pPr>
      <w:spacing w:after="0" w:line="240" w:lineRule="auto"/>
    </w:pPr>
    <w:rPr>
      <w:rFonts w:ascii="Arial" w:eastAsia="Times New Roman" w:hAnsi="Arial" w:cs="Times New Roman"/>
      <w:sz w:val="24"/>
      <w:szCs w:val="24"/>
      <w:lang w:eastAsia="en-US"/>
    </w:rPr>
  </w:style>
  <w:style w:type="paragraph" w:customStyle="1" w:styleId="9607C57DBA5246E9ADFB863B354037AE1">
    <w:name w:val="9607C57DBA5246E9ADFB863B354037AE1"/>
    <w:rsid w:val="007C5949"/>
    <w:pPr>
      <w:spacing w:after="0" w:line="240" w:lineRule="auto"/>
    </w:pPr>
    <w:rPr>
      <w:rFonts w:ascii="Arial" w:eastAsia="Times New Roman" w:hAnsi="Arial" w:cs="Times New Roman"/>
      <w:sz w:val="24"/>
      <w:szCs w:val="24"/>
      <w:lang w:eastAsia="en-US"/>
    </w:rPr>
  </w:style>
  <w:style w:type="paragraph" w:customStyle="1" w:styleId="C0B7BE3E63854AEC987E62E49490E6C31">
    <w:name w:val="C0B7BE3E63854AEC987E62E49490E6C31"/>
    <w:rsid w:val="007C5949"/>
    <w:pPr>
      <w:spacing w:after="0" w:line="240" w:lineRule="auto"/>
    </w:pPr>
    <w:rPr>
      <w:rFonts w:ascii="Arial" w:eastAsia="Times New Roman" w:hAnsi="Arial" w:cs="Times New Roman"/>
      <w:sz w:val="24"/>
      <w:szCs w:val="24"/>
      <w:lang w:eastAsia="en-US"/>
    </w:rPr>
  </w:style>
  <w:style w:type="paragraph" w:customStyle="1" w:styleId="83AC58DECDF94CC78CEC6B9179E8F54D1">
    <w:name w:val="83AC58DECDF94CC78CEC6B9179E8F54D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1">
    <w:name w:val="2EFD5875BB2D4A778655327178DE7949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1">
    <w:name w:val="1ADA9CE5761042F49F473364967133911"/>
    <w:rsid w:val="007C5949"/>
    <w:pPr>
      <w:spacing w:after="0" w:line="240" w:lineRule="auto"/>
    </w:pPr>
    <w:rPr>
      <w:rFonts w:ascii="Arial" w:eastAsia="Times New Roman" w:hAnsi="Arial" w:cs="Times New Roman"/>
      <w:sz w:val="24"/>
      <w:szCs w:val="24"/>
      <w:lang w:eastAsia="en-US"/>
    </w:rPr>
  </w:style>
  <w:style w:type="paragraph" w:customStyle="1" w:styleId="7CE35BB005FF486E9F86CC445788A75F1">
    <w:name w:val="7CE35BB005FF486E9F86CC445788A75F1"/>
    <w:rsid w:val="007C5949"/>
    <w:pPr>
      <w:spacing w:after="0" w:line="240" w:lineRule="auto"/>
    </w:pPr>
    <w:rPr>
      <w:rFonts w:ascii="Arial" w:eastAsia="Times New Roman" w:hAnsi="Arial" w:cs="Times New Roman"/>
      <w:sz w:val="24"/>
      <w:szCs w:val="24"/>
      <w:lang w:eastAsia="en-US"/>
    </w:rPr>
  </w:style>
  <w:style w:type="paragraph" w:customStyle="1" w:styleId="2A2E367B4CC049A98066F933818CBAC51">
    <w:name w:val="2A2E367B4CC049A98066F933818CBAC51"/>
    <w:rsid w:val="007C5949"/>
    <w:pPr>
      <w:spacing w:after="0" w:line="240" w:lineRule="auto"/>
    </w:pPr>
    <w:rPr>
      <w:rFonts w:ascii="Arial" w:eastAsia="Times New Roman" w:hAnsi="Arial" w:cs="Times New Roman"/>
      <w:sz w:val="24"/>
      <w:szCs w:val="24"/>
      <w:lang w:eastAsia="en-US"/>
    </w:rPr>
  </w:style>
  <w:style w:type="paragraph" w:customStyle="1" w:styleId="417732A4A57A49FB96F777256A3FE2821">
    <w:name w:val="417732A4A57A49FB96F777256A3FE282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1">
    <w:name w:val="EA5C621EEE2940E0B10384F0E0816A08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7A7EC857A64C479F5484AD20FD6D40">
    <w:name w:val="157A7EC857A64C479F5484AD20FD6D40"/>
    <w:rsid w:val="007C5949"/>
  </w:style>
  <w:style w:type="paragraph" w:customStyle="1" w:styleId="26D6E3E492024A09B24746AD30999A60">
    <w:name w:val="26D6E3E492024A09B24746AD30999A60"/>
    <w:rsid w:val="007C5949"/>
  </w:style>
  <w:style w:type="paragraph" w:customStyle="1" w:styleId="4CF3AA8ABAC640A8946F131998C68448">
    <w:name w:val="4CF3AA8ABAC640A8946F131998C68448"/>
    <w:rsid w:val="007C5949"/>
  </w:style>
  <w:style w:type="paragraph" w:customStyle="1" w:styleId="0BA9E35214AF405BBBD82C09ADAC1961">
    <w:name w:val="0BA9E35214AF405BBBD82C09ADAC1961"/>
    <w:rsid w:val="007C5949"/>
  </w:style>
  <w:style w:type="paragraph" w:customStyle="1" w:styleId="964172D4903F46B49BB4844D1AFC2D19">
    <w:name w:val="964172D4903F46B49BB4844D1AFC2D19"/>
    <w:rsid w:val="007C5949"/>
  </w:style>
  <w:style w:type="paragraph" w:customStyle="1" w:styleId="3CFBA7E7E7B142558AA754277100CB93">
    <w:name w:val="3CFBA7E7E7B142558AA754277100CB93"/>
    <w:rsid w:val="007C5949"/>
  </w:style>
  <w:style w:type="paragraph" w:customStyle="1" w:styleId="9E35E548D7604D739E266CDCDF4638A6">
    <w:name w:val="9E35E548D7604D739E266CDCDF4638A6"/>
    <w:rsid w:val="007C5949"/>
  </w:style>
  <w:style w:type="paragraph" w:customStyle="1" w:styleId="907447B6FAE84AF2B5DFAD6E67630D5C">
    <w:name w:val="907447B6FAE84AF2B5DFAD6E67630D5C"/>
    <w:rsid w:val="007C5949"/>
  </w:style>
  <w:style w:type="paragraph" w:customStyle="1" w:styleId="FEC36159E5A14BCBA235B6EACF3E06B9">
    <w:name w:val="FEC36159E5A14BCBA235B6EACF3E06B9"/>
    <w:rsid w:val="007C5949"/>
  </w:style>
  <w:style w:type="paragraph" w:customStyle="1" w:styleId="624E082C42B84FC6B7EB967000CD66D1">
    <w:name w:val="624E082C42B84FC6B7EB967000CD66D1"/>
    <w:rsid w:val="007C5949"/>
  </w:style>
  <w:style w:type="paragraph" w:customStyle="1" w:styleId="5435A05083E842D693069DC6F63159D3">
    <w:name w:val="5435A05083E842D693069DC6F63159D3"/>
    <w:rsid w:val="007C5949"/>
  </w:style>
  <w:style w:type="paragraph" w:customStyle="1" w:styleId="1477AE523C1F44EA8FB1EC843F72DC89">
    <w:name w:val="1477AE523C1F44EA8FB1EC843F72DC89"/>
    <w:rsid w:val="007C5949"/>
  </w:style>
  <w:style w:type="paragraph" w:customStyle="1" w:styleId="8C9FA5AFE9B24CEEBE03393A0B48D02C">
    <w:name w:val="8C9FA5AFE9B24CEEBE03393A0B48D02C"/>
    <w:rsid w:val="007C5949"/>
  </w:style>
  <w:style w:type="paragraph" w:customStyle="1" w:styleId="418AB1E632D44D3E932921F4CC75470D">
    <w:name w:val="418AB1E632D44D3E932921F4CC75470D"/>
    <w:rsid w:val="007C5949"/>
  </w:style>
  <w:style w:type="paragraph" w:customStyle="1" w:styleId="F0FBE20A056E4BC3954121ED87244AA9">
    <w:name w:val="F0FBE20A056E4BC3954121ED87244AA9"/>
    <w:rsid w:val="007C5949"/>
  </w:style>
  <w:style w:type="paragraph" w:customStyle="1" w:styleId="84513D5BF0E04B43B1F443D38B6F3B0F">
    <w:name w:val="84513D5BF0E04B43B1F443D38B6F3B0F"/>
    <w:rsid w:val="007C5949"/>
  </w:style>
  <w:style w:type="paragraph" w:customStyle="1" w:styleId="173AFC46CF2F4169B719F34415737BBC">
    <w:name w:val="173AFC46CF2F4169B719F34415737BBC"/>
    <w:rsid w:val="007C5949"/>
  </w:style>
  <w:style w:type="paragraph" w:customStyle="1" w:styleId="359EB805B6364E6AB97020A345A7DAEC">
    <w:name w:val="359EB805B6364E6AB97020A345A7DAEC"/>
    <w:rsid w:val="007C5949"/>
  </w:style>
  <w:style w:type="paragraph" w:customStyle="1" w:styleId="C51DB76A481E492DA35FE67DE8CB5788">
    <w:name w:val="C51DB76A481E492DA35FE67DE8CB5788"/>
    <w:rsid w:val="007C5949"/>
  </w:style>
  <w:style w:type="paragraph" w:customStyle="1" w:styleId="4D5019E282114FB4B512D9F115B56528">
    <w:name w:val="4D5019E282114FB4B512D9F115B56528"/>
    <w:rsid w:val="007C5949"/>
  </w:style>
  <w:style w:type="paragraph" w:customStyle="1" w:styleId="3C9FE0C73CB443B3A7EACFE93BC6693F">
    <w:name w:val="3C9FE0C73CB443B3A7EACFE93BC6693F"/>
    <w:rsid w:val="007C5949"/>
  </w:style>
  <w:style w:type="paragraph" w:customStyle="1" w:styleId="29A6D9A637BB48CD9A43B6CC331C06D7">
    <w:name w:val="29A6D9A637BB48CD9A43B6CC331C06D7"/>
    <w:rsid w:val="007C5949"/>
  </w:style>
  <w:style w:type="paragraph" w:customStyle="1" w:styleId="AA43E93D0B1B45D593BF63BF48E0BDF1">
    <w:name w:val="AA43E93D0B1B45D593BF63BF48E0BDF1"/>
    <w:rsid w:val="007C5949"/>
  </w:style>
  <w:style w:type="paragraph" w:customStyle="1" w:styleId="13D66D5E3E4E45ABBF87ECACB5613300">
    <w:name w:val="13D66D5E3E4E45ABBF87ECACB5613300"/>
    <w:rsid w:val="007C5949"/>
  </w:style>
  <w:style w:type="paragraph" w:customStyle="1" w:styleId="CCBA5AF7CF7941E8B5DE84355D729358">
    <w:name w:val="CCBA5AF7CF7941E8B5DE84355D729358"/>
    <w:rsid w:val="007C5949"/>
  </w:style>
  <w:style w:type="paragraph" w:customStyle="1" w:styleId="433540A5098A484CB806ECCBAA532A53">
    <w:name w:val="433540A5098A484CB806ECCBAA532A53"/>
    <w:rsid w:val="007C5949"/>
  </w:style>
  <w:style w:type="paragraph" w:customStyle="1" w:styleId="54801A06123446D0A330A480AB34CC98">
    <w:name w:val="54801A06123446D0A330A480AB34CC98"/>
    <w:rsid w:val="007C5949"/>
  </w:style>
  <w:style w:type="paragraph" w:customStyle="1" w:styleId="F8C5F06BE822430898AA57F6D0DF96F5">
    <w:name w:val="F8C5F06BE822430898AA57F6D0DF96F5"/>
    <w:rsid w:val="007C5949"/>
  </w:style>
  <w:style w:type="paragraph" w:customStyle="1" w:styleId="BCDE013AABE84F94B18DFC72579DE5EB">
    <w:name w:val="BCDE013AABE84F94B18DFC72579DE5EB"/>
    <w:rsid w:val="007C5949"/>
  </w:style>
  <w:style w:type="paragraph" w:customStyle="1" w:styleId="9016DB3A58F44279B1A6A5B9E29AF128">
    <w:name w:val="9016DB3A58F44279B1A6A5B9E29AF128"/>
    <w:rsid w:val="007C5949"/>
  </w:style>
  <w:style w:type="paragraph" w:customStyle="1" w:styleId="6FEFDFC9E71946BC952A22BC6CE90DDF">
    <w:name w:val="6FEFDFC9E71946BC952A22BC6CE90DDF"/>
    <w:rsid w:val="007C5949"/>
  </w:style>
  <w:style w:type="paragraph" w:customStyle="1" w:styleId="7B5A136DF8AB4068835FE613B1D40A62">
    <w:name w:val="7B5A136DF8AB4068835FE613B1D40A62"/>
    <w:rsid w:val="007C5949"/>
  </w:style>
  <w:style w:type="paragraph" w:customStyle="1" w:styleId="E94C929FE84A4518B5A0E2FBA8E09238">
    <w:name w:val="E94C929FE84A4518B5A0E2FBA8E09238"/>
    <w:rsid w:val="007C5949"/>
  </w:style>
  <w:style w:type="paragraph" w:customStyle="1" w:styleId="70170C052AF446DAB38785237C1E481B">
    <w:name w:val="70170C052AF446DAB38785237C1E481B"/>
    <w:rsid w:val="007C5949"/>
  </w:style>
  <w:style w:type="paragraph" w:customStyle="1" w:styleId="40E31841224D40D6A43A981A91103CC6">
    <w:name w:val="40E31841224D40D6A43A981A91103CC6"/>
    <w:rsid w:val="007C5949"/>
  </w:style>
  <w:style w:type="paragraph" w:customStyle="1" w:styleId="A9879ECEE18B405A9A7BE47A8F08A26F">
    <w:name w:val="A9879ECEE18B405A9A7BE47A8F08A26F"/>
    <w:rsid w:val="007C5949"/>
  </w:style>
  <w:style w:type="paragraph" w:customStyle="1" w:styleId="9B4DEB87F3B04735A00E19DFD9368505">
    <w:name w:val="9B4DEB87F3B04735A00E19DFD9368505"/>
    <w:rsid w:val="007C5949"/>
  </w:style>
  <w:style w:type="paragraph" w:customStyle="1" w:styleId="EC60EA0C25984F8B819A99951963D8F9">
    <w:name w:val="EC60EA0C25984F8B819A99951963D8F9"/>
    <w:rsid w:val="007C5949"/>
  </w:style>
  <w:style w:type="paragraph" w:customStyle="1" w:styleId="C461AFC286EF43DC94D07070B725C7C2">
    <w:name w:val="C461AFC286EF43DC94D07070B725C7C2"/>
    <w:rsid w:val="007C5949"/>
  </w:style>
  <w:style w:type="paragraph" w:customStyle="1" w:styleId="3412DF9A6F3D4AE9BC6AE5F0FF55A342">
    <w:name w:val="3412DF9A6F3D4AE9BC6AE5F0FF55A342"/>
    <w:rsid w:val="007C5949"/>
  </w:style>
  <w:style w:type="paragraph" w:customStyle="1" w:styleId="4F59DFE45BE04E3EA556AEFAC4FC7126">
    <w:name w:val="4F59DFE45BE04E3EA556AEFAC4FC7126"/>
    <w:rsid w:val="007C5949"/>
  </w:style>
  <w:style w:type="paragraph" w:customStyle="1" w:styleId="709A8DA6A5234894B09AAFE1D08280A3">
    <w:name w:val="709A8DA6A5234894B09AAFE1D08280A3"/>
    <w:rsid w:val="007C5949"/>
  </w:style>
  <w:style w:type="paragraph" w:customStyle="1" w:styleId="D46A1790E23C470690EA795E6F738379">
    <w:name w:val="D46A1790E23C470690EA795E6F738379"/>
    <w:rsid w:val="007C5949"/>
  </w:style>
  <w:style w:type="paragraph" w:customStyle="1" w:styleId="B2A471119E8A4B8BA49C03B474383497">
    <w:name w:val="B2A471119E8A4B8BA49C03B474383497"/>
    <w:rsid w:val="007C5949"/>
  </w:style>
  <w:style w:type="paragraph" w:customStyle="1" w:styleId="7651C70128D64BF9A4CD1FB8C3983C59">
    <w:name w:val="7651C70128D64BF9A4CD1FB8C3983C59"/>
    <w:rsid w:val="007C5949"/>
  </w:style>
  <w:style w:type="paragraph" w:customStyle="1" w:styleId="12699F01CEB141ACBFD5C824F19C23C0">
    <w:name w:val="12699F01CEB141ACBFD5C824F19C23C0"/>
    <w:rsid w:val="007C5949"/>
  </w:style>
  <w:style w:type="paragraph" w:customStyle="1" w:styleId="5E9B8DE0725148D4B5EB6277ECB31498">
    <w:name w:val="5E9B8DE0725148D4B5EB6277ECB31498"/>
    <w:rsid w:val="007C5949"/>
  </w:style>
  <w:style w:type="paragraph" w:customStyle="1" w:styleId="C20778057B754E0AB972D58955259E9A">
    <w:name w:val="C20778057B754E0AB972D58955259E9A"/>
    <w:rsid w:val="007C5949"/>
  </w:style>
  <w:style w:type="paragraph" w:customStyle="1" w:styleId="0ED751F766E94CFE9EA3BBCD090C6D89">
    <w:name w:val="0ED751F766E94CFE9EA3BBCD090C6D89"/>
    <w:rsid w:val="007C5949"/>
  </w:style>
  <w:style w:type="paragraph" w:customStyle="1" w:styleId="D5E2F7919AC7446AADB61CC55C63D882">
    <w:name w:val="D5E2F7919AC7446AADB61CC55C63D882"/>
    <w:rsid w:val="007C5949"/>
  </w:style>
  <w:style w:type="paragraph" w:customStyle="1" w:styleId="8AFE05FBDF5843319EC7752674263296">
    <w:name w:val="8AFE05FBDF5843319EC7752674263296"/>
    <w:rsid w:val="007C5949"/>
  </w:style>
  <w:style w:type="paragraph" w:customStyle="1" w:styleId="3C1345405A3F44EABAB976BF01FE148E">
    <w:name w:val="3C1345405A3F44EABAB976BF01FE148E"/>
    <w:rsid w:val="007C5949"/>
  </w:style>
  <w:style w:type="paragraph" w:customStyle="1" w:styleId="47EA584308E2451A9536D243BF370FF1">
    <w:name w:val="47EA584308E2451A9536D243BF370FF1"/>
    <w:rsid w:val="007C5949"/>
  </w:style>
  <w:style w:type="paragraph" w:customStyle="1" w:styleId="76691E00A5244C9ABFD5E94B3E1B3FBD">
    <w:name w:val="76691E00A5244C9ABFD5E94B3E1B3FBD"/>
    <w:rsid w:val="007C5949"/>
  </w:style>
  <w:style w:type="paragraph" w:customStyle="1" w:styleId="E4BAD19459964CC8A1208DEFF378CFE7">
    <w:name w:val="E4BAD19459964CC8A1208DEFF378CFE7"/>
    <w:rsid w:val="007C5949"/>
  </w:style>
  <w:style w:type="paragraph" w:customStyle="1" w:styleId="0F2B46015C834D8E95850AD31B4EFEC0">
    <w:name w:val="0F2B46015C834D8E95850AD31B4EFEC0"/>
    <w:rsid w:val="007C5949"/>
  </w:style>
  <w:style w:type="paragraph" w:customStyle="1" w:styleId="C9F202E19A9D4322B4D476270AD86579">
    <w:name w:val="C9F202E19A9D4322B4D476270AD86579"/>
    <w:rsid w:val="007C5949"/>
  </w:style>
  <w:style w:type="paragraph" w:customStyle="1" w:styleId="2133C05AE7894F0FA41A1CC25D25717C">
    <w:name w:val="2133C05AE7894F0FA41A1CC25D25717C"/>
    <w:rsid w:val="007C5949"/>
  </w:style>
  <w:style w:type="paragraph" w:customStyle="1" w:styleId="B4BE33E94D3F4FBB9EFCDC5AED8669C2">
    <w:name w:val="B4BE33E94D3F4FBB9EFCDC5AED8669C2"/>
    <w:rsid w:val="007C5949"/>
  </w:style>
  <w:style w:type="paragraph" w:customStyle="1" w:styleId="4D3FD11689974592BFC80E3AD09483F0">
    <w:name w:val="4D3FD11689974592BFC80E3AD09483F0"/>
    <w:rsid w:val="007C5949"/>
  </w:style>
  <w:style w:type="paragraph" w:customStyle="1" w:styleId="655F01B827734B229B7A85960E6F4612">
    <w:name w:val="655F01B827734B229B7A85960E6F4612"/>
    <w:rsid w:val="007C5949"/>
  </w:style>
  <w:style w:type="paragraph" w:customStyle="1" w:styleId="5E4B414B0AF34DCE8D0168A2FE65F9C3">
    <w:name w:val="5E4B414B0AF34DCE8D0168A2FE65F9C3"/>
    <w:rsid w:val="007C5949"/>
  </w:style>
  <w:style w:type="paragraph" w:customStyle="1" w:styleId="75720C3F2C0F468A88DF85449E624EF6">
    <w:name w:val="75720C3F2C0F468A88DF85449E624EF6"/>
    <w:rsid w:val="007C5949"/>
  </w:style>
  <w:style w:type="paragraph" w:customStyle="1" w:styleId="B479483DA08B4C8499931D4938723D1E">
    <w:name w:val="B479483DA08B4C8499931D4938723D1E"/>
    <w:rsid w:val="007C5949"/>
  </w:style>
  <w:style w:type="paragraph" w:customStyle="1" w:styleId="E90B15F2D190411AB07F23AEDA8FF6FC">
    <w:name w:val="E90B15F2D190411AB07F23AEDA8FF6FC"/>
    <w:rsid w:val="007C5949"/>
  </w:style>
  <w:style w:type="paragraph" w:customStyle="1" w:styleId="33A440835B7B4017A7B65001A35FD111">
    <w:name w:val="33A440835B7B4017A7B65001A35FD111"/>
    <w:rsid w:val="007C5949"/>
  </w:style>
  <w:style w:type="paragraph" w:customStyle="1" w:styleId="F66CEEAE4B044C7A958ADE8C83C7A112">
    <w:name w:val="F66CEEAE4B044C7A958ADE8C83C7A112"/>
    <w:rsid w:val="007C5949"/>
  </w:style>
  <w:style w:type="paragraph" w:customStyle="1" w:styleId="2AF5CDE7601E41F59FF054B0782986F4">
    <w:name w:val="2AF5CDE7601E41F59FF054B0782986F4"/>
    <w:rsid w:val="007C5949"/>
  </w:style>
  <w:style w:type="paragraph" w:customStyle="1" w:styleId="1A2F672460ED43DFA73B4165D944A4F71">
    <w:name w:val="1A2F672460ED43DFA73B4165D944A4F71"/>
    <w:rsid w:val="007C5949"/>
    <w:pPr>
      <w:spacing w:before="120" w:after="60" w:line="240" w:lineRule="auto"/>
    </w:pPr>
    <w:rPr>
      <w:rFonts w:ascii="Arial" w:eastAsia="Times New Roman" w:hAnsi="Arial" w:cs="Arial"/>
      <w:sz w:val="20"/>
      <w:szCs w:val="20"/>
      <w:lang w:eastAsia="en-US"/>
    </w:rPr>
  </w:style>
  <w:style w:type="paragraph" w:customStyle="1" w:styleId="0BA9E35214AF405BBBD82C09ADAC19611">
    <w:name w:val="0BA9E35214AF405BBBD82C09ADAC19611"/>
    <w:rsid w:val="007C5949"/>
    <w:pPr>
      <w:spacing w:before="120" w:after="60" w:line="240" w:lineRule="auto"/>
    </w:pPr>
    <w:rPr>
      <w:rFonts w:ascii="Arial" w:eastAsia="Times New Roman" w:hAnsi="Arial" w:cs="Arial"/>
      <w:sz w:val="20"/>
      <w:szCs w:val="20"/>
      <w:lang w:eastAsia="en-US"/>
    </w:rPr>
  </w:style>
  <w:style w:type="paragraph" w:customStyle="1" w:styleId="964172D4903F46B49BB4844D1AFC2D191">
    <w:name w:val="964172D4903F46B49BB4844D1AFC2D191"/>
    <w:rsid w:val="007C5949"/>
    <w:pPr>
      <w:spacing w:before="120" w:after="60" w:line="240" w:lineRule="auto"/>
    </w:pPr>
    <w:rPr>
      <w:rFonts w:ascii="Arial" w:eastAsia="Times New Roman" w:hAnsi="Arial" w:cs="Arial"/>
      <w:sz w:val="20"/>
      <w:szCs w:val="20"/>
      <w:lang w:eastAsia="en-US"/>
    </w:rPr>
  </w:style>
  <w:style w:type="paragraph" w:customStyle="1" w:styleId="3CFBA7E7E7B142558AA754277100CB931">
    <w:name w:val="3CFBA7E7E7B142558AA754277100CB931"/>
    <w:rsid w:val="007C5949"/>
    <w:pPr>
      <w:spacing w:before="120" w:after="60" w:line="240" w:lineRule="auto"/>
    </w:pPr>
    <w:rPr>
      <w:rFonts w:ascii="Arial" w:eastAsia="Times New Roman" w:hAnsi="Arial" w:cs="Arial"/>
      <w:sz w:val="20"/>
      <w:szCs w:val="20"/>
      <w:lang w:eastAsia="en-US"/>
    </w:rPr>
  </w:style>
  <w:style w:type="paragraph" w:customStyle="1" w:styleId="9E35E548D7604D739E266CDCDF4638A61">
    <w:name w:val="9E35E548D7604D739E266CDCDF4638A61"/>
    <w:rsid w:val="007C5949"/>
    <w:pPr>
      <w:spacing w:before="120" w:after="60" w:line="240" w:lineRule="auto"/>
    </w:pPr>
    <w:rPr>
      <w:rFonts w:ascii="Arial" w:eastAsia="Times New Roman" w:hAnsi="Arial" w:cs="Arial"/>
      <w:sz w:val="20"/>
      <w:szCs w:val="20"/>
      <w:lang w:eastAsia="en-US"/>
    </w:rPr>
  </w:style>
  <w:style w:type="paragraph" w:customStyle="1" w:styleId="907447B6FAE84AF2B5DFAD6E67630D5C1">
    <w:name w:val="907447B6FAE84AF2B5DFAD6E67630D5C1"/>
    <w:rsid w:val="007C5949"/>
    <w:pPr>
      <w:spacing w:before="120" w:after="60" w:line="240" w:lineRule="auto"/>
    </w:pPr>
    <w:rPr>
      <w:rFonts w:ascii="Arial" w:eastAsia="Times New Roman" w:hAnsi="Arial" w:cs="Arial"/>
      <w:sz w:val="20"/>
      <w:szCs w:val="20"/>
      <w:lang w:eastAsia="en-US"/>
    </w:rPr>
  </w:style>
  <w:style w:type="paragraph" w:customStyle="1" w:styleId="FEC36159E5A14BCBA235B6EACF3E06B91">
    <w:name w:val="FEC36159E5A14BCBA235B6EACF3E06B91"/>
    <w:rsid w:val="007C5949"/>
    <w:pPr>
      <w:spacing w:before="120" w:after="60" w:line="240" w:lineRule="auto"/>
    </w:pPr>
    <w:rPr>
      <w:rFonts w:ascii="Arial" w:eastAsia="Times New Roman" w:hAnsi="Arial" w:cs="Arial"/>
      <w:sz w:val="20"/>
      <w:szCs w:val="20"/>
      <w:lang w:eastAsia="en-US"/>
    </w:rPr>
  </w:style>
  <w:style w:type="paragraph" w:customStyle="1" w:styleId="624E082C42B84FC6B7EB967000CD66D11">
    <w:name w:val="624E082C42B84FC6B7EB967000CD66D11"/>
    <w:rsid w:val="007C5949"/>
    <w:pPr>
      <w:spacing w:before="120" w:after="60" w:line="240" w:lineRule="auto"/>
    </w:pPr>
    <w:rPr>
      <w:rFonts w:ascii="Arial" w:eastAsia="Times New Roman" w:hAnsi="Arial" w:cs="Arial"/>
      <w:sz w:val="20"/>
      <w:szCs w:val="20"/>
      <w:lang w:eastAsia="en-US"/>
    </w:rPr>
  </w:style>
  <w:style w:type="paragraph" w:customStyle="1" w:styleId="5435A05083E842D693069DC6F63159D31">
    <w:name w:val="5435A05083E842D693069DC6F63159D31"/>
    <w:rsid w:val="007C5949"/>
    <w:pPr>
      <w:spacing w:before="120" w:after="60" w:line="240" w:lineRule="auto"/>
    </w:pPr>
    <w:rPr>
      <w:rFonts w:ascii="Arial" w:eastAsia="Times New Roman" w:hAnsi="Arial" w:cs="Arial"/>
      <w:sz w:val="20"/>
      <w:szCs w:val="20"/>
      <w:lang w:eastAsia="en-US"/>
    </w:rPr>
  </w:style>
  <w:style w:type="paragraph" w:customStyle="1" w:styleId="1477AE523C1F44EA8FB1EC843F72DC891">
    <w:name w:val="1477AE523C1F44EA8FB1EC843F72DC891"/>
    <w:rsid w:val="007C5949"/>
    <w:pPr>
      <w:spacing w:before="120" w:after="60" w:line="240" w:lineRule="auto"/>
    </w:pPr>
    <w:rPr>
      <w:rFonts w:ascii="Arial" w:eastAsia="Times New Roman" w:hAnsi="Arial" w:cs="Arial"/>
      <w:sz w:val="20"/>
      <w:szCs w:val="20"/>
      <w:lang w:eastAsia="en-US"/>
    </w:rPr>
  </w:style>
  <w:style w:type="paragraph" w:customStyle="1" w:styleId="8C9FA5AFE9B24CEEBE03393A0B48D02C1">
    <w:name w:val="8C9FA5AFE9B24CEEBE03393A0B48D02C1"/>
    <w:rsid w:val="007C5949"/>
    <w:pPr>
      <w:spacing w:before="120" w:after="60" w:line="240" w:lineRule="auto"/>
    </w:pPr>
    <w:rPr>
      <w:rFonts w:ascii="Arial" w:eastAsia="Times New Roman" w:hAnsi="Arial" w:cs="Arial"/>
      <w:sz w:val="20"/>
      <w:szCs w:val="20"/>
      <w:lang w:eastAsia="en-US"/>
    </w:rPr>
  </w:style>
  <w:style w:type="paragraph" w:customStyle="1" w:styleId="418AB1E632D44D3E932921F4CC75470D1">
    <w:name w:val="418AB1E632D44D3E932921F4CC75470D1"/>
    <w:rsid w:val="007C5949"/>
    <w:pPr>
      <w:spacing w:before="120" w:after="60" w:line="240" w:lineRule="auto"/>
    </w:pPr>
    <w:rPr>
      <w:rFonts w:ascii="Arial" w:eastAsia="Times New Roman" w:hAnsi="Arial" w:cs="Arial"/>
      <w:sz w:val="20"/>
      <w:szCs w:val="20"/>
      <w:lang w:eastAsia="en-US"/>
    </w:rPr>
  </w:style>
  <w:style w:type="paragraph" w:customStyle="1" w:styleId="F0FBE20A056E4BC3954121ED87244AA91">
    <w:name w:val="F0FBE20A056E4BC3954121ED87244AA91"/>
    <w:rsid w:val="007C5949"/>
    <w:pPr>
      <w:spacing w:before="120" w:after="60" w:line="240" w:lineRule="auto"/>
    </w:pPr>
    <w:rPr>
      <w:rFonts w:ascii="Arial" w:eastAsia="Times New Roman" w:hAnsi="Arial" w:cs="Arial"/>
      <w:sz w:val="20"/>
      <w:szCs w:val="20"/>
      <w:lang w:eastAsia="en-US"/>
    </w:rPr>
  </w:style>
  <w:style w:type="paragraph" w:customStyle="1" w:styleId="84513D5BF0E04B43B1F443D38B6F3B0F1">
    <w:name w:val="84513D5BF0E04B43B1F443D38B6F3B0F1"/>
    <w:rsid w:val="007C5949"/>
    <w:pPr>
      <w:spacing w:before="120" w:after="60" w:line="240" w:lineRule="auto"/>
    </w:pPr>
    <w:rPr>
      <w:rFonts w:ascii="Arial" w:eastAsia="Times New Roman" w:hAnsi="Arial" w:cs="Arial"/>
      <w:sz w:val="20"/>
      <w:szCs w:val="20"/>
      <w:lang w:eastAsia="en-US"/>
    </w:rPr>
  </w:style>
  <w:style w:type="paragraph" w:customStyle="1" w:styleId="173AFC46CF2F4169B719F34415737BBC1">
    <w:name w:val="173AFC46CF2F4169B719F34415737BBC1"/>
    <w:rsid w:val="007C5949"/>
    <w:pPr>
      <w:spacing w:before="120" w:after="60" w:line="240" w:lineRule="auto"/>
    </w:pPr>
    <w:rPr>
      <w:rFonts w:ascii="Arial" w:eastAsia="Times New Roman" w:hAnsi="Arial" w:cs="Arial"/>
      <w:sz w:val="20"/>
      <w:szCs w:val="20"/>
      <w:lang w:eastAsia="en-US"/>
    </w:rPr>
  </w:style>
  <w:style w:type="paragraph" w:customStyle="1" w:styleId="359EB805B6364E6AB97020A345A7DAEC1">
    <w:name w:val="359EB805B6364E6AB97020A345A7DAEC1"/>
    <w:rsid w:val="007C5949"/>
    <w:pPr>
      <w:spacing w:before="120" w:after="60" w:line="240" w:lineRule="auto"/>
    </w:pPr>
    <w:rPr>
      <w:rFonts w:ascii="Arial" w:eastAsia="Times New Roman" w:hAnsi="Arial" w:cs="Arial"/>
      <w:sz w:val="20"/>
      <w:szCs w:val="20"/>
      <w:lang w:eastAsia="en-US"/>
    </w:rPr>
  </w:style>
  <w:style w:type="paragraph" w:customStyle="1" w:styleId="C51DB76A481E492DA35FE67DE8CB57881">
    <w:name w:val="C51DB76A481E492DA35FE67DE8CB57881"/>
    <w:rsid w:val="007C5949"/>
    <w:pPr>
      <w:spacing w:before="120" w:after="60" w:line="240" w:lineRule="auto"/>
    </w:pPr>
    <w:rPr>
      <w:rFonts w:ascii="Arial" w:eastAsia="Times New Roman" w:hAnsi="Arial" w:cs="Arial"/>
      <w:sz w:val="20"/>
      <w:szCs w:val="20"/>
      <w:lang w:eastAsia="en-US"/>
    </w:rPr>
  </w:style>
  <w:style w:type="paragraph" w:customStyle="1" w:styleId="4D5019E282114FB4B512D9F115B565281">
    <w:name w:val="4D5019E282114FB4B512D9F115B565281"/>
    <w:rsid w:val="007C5949"/>
    <w:pPr>
      <w:spacing w:before="120" w:after="60" w:line="240" w:lineRule="auto"/>
    </w:pPr>
    <w:rPr>
      <w:rFonts w:ascii="Arial" w:eastAsia="Times New Roman" w:hAnsi="Arial" w:cs="Arial"/>
      <w:sz w:val="20"/>
      <w:szCs w:val="20"/>
      <w:lang w:eastAsia="en-US"/>
    </w:rPr>
  </w:style>
  <w:style w:type="paragraph" w:customStyle="1" w:styleId="3C9FE0C73CB443B3A7EACFE93BC6693F1">
    <w:name w:val="3C9FE0C73CB443B3A7EACFE93BC6693F1"/>
    <w:rsid w:val="007C5949"/>
    <w:pPr>
      <w:spacing w:before="120" w:after="60" w:line="240" w:lineRule="auto"/>
    </w:pPr>
    <w:rPr>
      <w:rFonts w:ascii="Arial" w:eastAsia="Times New Roman" w:hAnsi="Arial" w:cs="Arial"/>
      <w:sz w:val="20"/>
      <w:szCs w:val="20"/>
      <w:lang w:eastAsia="en-US"/>
    </w:rPr>
  </w:style>
  <w:style w:type="paragraph" w:customStyle="1" w:styleId="29A6D9A637BB48CD9A43B6CC331C06D71">
    <w:name w:val="29A6D9A637BB48CD9A43B6CC331C06D71"/>
    <w:rsid w:val="007C5949"/>
    <w:pPr>
      <w:spacing w:before="120" w:after="60" w:line="240" w:lineRule="auto"/>
    </w:pPr>
    <w:rPr>
      <w:rFonts w:ascii="Arial" w:eastAsia="Times New Roman" w:hAnsi="Arial" w:cs="Arial"/>
      <w:sz w:val="20"/>
      <w:szCs w:val="20"/>
      <w:lang w:eastAsia="en-US"/>
    </w:rPr>
  </w:style>
  <w:style w:type="paragraph" w:customStyle="1" w:styleId="AA43E93D0B1B45D593BF63BF48E0BDF11">
    <w:name w:val="AA43E93D0B1B45D593BF63BF48E0BDF11"/>
    <w:rsid w:val="007C5949"/>
    <w:pPr>
      <w:spacing w:before="120" w:after="60" w:line="240" w:lineRule="auto"/>
    </w:pPr>
    <w:rPr>
      <w:rFonts w:ascii="Arial" w:eastAsia="Times New Roman" w:hAnsi="Arial" w:cs="Arial"/>
      <w:sz w:val="20"/>
      <w:szCs w:val="20"/>
      <w:lang w:eastAsia="en-US"/>
    </w:rPr>
  </w:style>
  <w:style w:type="paragraph" w:customStyle="1" w:styleId="13D66D5E3E4E45ABBF87ECACB56133001">
    <w:name w:val="13D66D5E3E4E45ABBF87ECACB56133001"/>
    <w:rsid w:val="007C5949"/>
    <w:pPr>
      <w:spacing w:before="120" w:after="60" w:line="240" w:lineRule="auto"/>
    </w:pPr>
    <w:rPr>
      <w:rFonts w:ascii="Arial" w:eastAsia="Times New Roman" w:hAnsi="Arial" w:cs="Arial"/>
      <w:sz w:val="20"/>
      <w:szCs w:val="20"/>
      <w:lang w:eastAsia="en-US"/>
    </w:rPr>
  </w:style>
  <w:style w:type="paragraph" w:customStyle="1" w:styleId="CCBA5AF7CF7941E8B5DE84355D7293581">
    <w:name w:val="CCBA5AF7CF7941E8B5DE84355D7293581"/>
    <w:rsid w:val="007C5949"/>
    <w:pPr>
      <w:spacing w:before="120" w:after="60" w:line="240" w:lineRule="auto"/>
    </w:pPr>
    <w:rPr>
      <w:rFonts w:ascii="Arial" w:eastAsia="Times New Roman" w:hAnsi="Arial" w:cs="Arial"/>
      <w:sz w:val="20"/>
      <w:szCs w:val="20"/>
      <w:lang w:eastAsia="en-US"/>
    </w:rPr>
  </w:style>
  <w:style w:type="paragraph" w:customStyle="1" w:styleId="433540A5098A484CB806ECCBAA532A531">
    <w:name w:val="433540A5098A484CB806ECCBAA532A531"/>
    <w:rsid w:val="007C5949"/>
    <w:pPr>
      <w:spacing w:before="120" w:after="60" w:line="240" w:lineRule="auto"/>
    </w:pPr>
    <w:rPr>
      <w:rFonts w:ascii="Arial" w:eastAsia="Times New Roman" w:hAnsi="Arial" w:cs="Arial"/>
      <w:sz w:val="20"/>
      <w:szCs w:val="20"/>
      <w:lang w:eastAsia="en-US"/>
    </w:rPr>
  </w:style>
  <w:style w:type="paragraph" w:customStyle="1" w:styleId="54801A06123446D0A330A480AB34CC981">
    <w:name w:val="54801A06123446D0A330A480AB34CC981"/>
    <w:rsid w:val="007C5949"/>
    <w:pPr>
      <w:spacing w:before="120" w:after="60" w:line="240" w:lineRule="auto"/>
    </w:pPr>
    <w:rPr>
      <w:rFonts w:ascii="Arial" w:eastAsia="Times New Roman" w:hAnsi="Arial" w:cs="Arial"/>
      <w:sz w:val="20"/>
      <w:szCs w:val="20"/>
      <w:lang w:eastAsia="en-US"/>
    </w:rPr>
  </w:style>
  <w:style w:type="paragraph" w:customStyle="1" w:styleId="F8C5F06BE822430898AA57F6D0DF96F51">
    <w:name w:val="F8C5F06BE822430898AA57F6D0DF96F51"/>
    <w:rsid w:val="007C5949"/>
    <w:pPr>
      <w:spacing w:before="120" w:after="60" w:line="240" w:lineRule="auto"/>
    </w:pPr>
    <w:rPr>
      <w:rFonts w:ascii="Arial" w:eastAsia="Times New Roman" w:hAnsi="Arial" w:cs="Arial"/>
      <w:sz w:val="20"/>
      <w:szCs w:val="20"/>
      <w:lang w:eastAsia="en-US"/>
    </w:rPr>
  </w:style>
  <w:style w:type="paragraph" w:customStyle="1" w:styleId="157A7EC857A64C479F5484AD20FD6D401">
    <w:name w:val="157A7EC857A64C479F5484AD20FD6D401"/>
    <w:rsid w:val="007C5949"/>
    <w:pPr>
      <w:spacing w:before="120" w:after="60" w:line="240" w:lineRule="auto"/>
    </w:pPr>
    <w:rPr>
      <w:rFonts w:ascii="Arial" w:eastAsia="Times New Roman" w:hAnsi="Arial" w:cs="Arial"/>
      <w:sz w:val="20"/>
      <w:szCs w:val="20"/>
      <w:lang w:eastAsia="en-US"/>
    </w:rPr>
  </w:style>
  <w:style w:type="paragraph" w:customStyle="1" w:styleId="26D6E3E492024A09B24746AD30999A601">
    <w:name w:val="26D6E3E492024A09B24746AD30999A601"/>
    <w:rsid w:val="007C5949"/>
    <w:pPr>
      <w:spacing w:before="120" w:after="60" w:line="240" w:lineRule="auto"/>
    </w:pPr>
    <w:rPr>
      <w:rFonts w:ascii="Arial" w:eastAsia="Times New Roman" w:hAnsi="Arial" w:cs="Arial"/>
      <w:sz w:val="20"/>
      <w:szCs w:val="20"/>
      <w:lang w:eastAsia="en-US"/>
    </w:rPr>
  </w:style>
  <w:style w:type="paragraph" w:customStyle="1" w:styleId="4CF3AA8ABAC640A8946F131998C684481">
    <w:name w:val="4CF3AA8ABAC640A8946F131998C684481"/>
    <w:rsid w:val="007C5949"/>
    <w:pPr>
      <w:spacing w:before="120" w:after="60" w:line="240" w:lineRule="auto"/>
    </w:pPr>
    <w:rPr>
      <w:rFonts w:ascii="Arial" w:eastAsia="Times New Roman" w:hAnsi="Arial" w:cs="Arial"/>
      <w:sz w:val="20"/>
      <w:szCs w:val="20"/>
      <w:lang w:eastAsia="en-US"/>
    </w:rPr>
  </w:style>
  <w:style w:type="paragraph" w:customStyle="1" w:styleId="BCDE013AABE84F94B18DFC72579DE5EB1">
    <w:name w:val="BCDE013AABE84F94B18DFC72579DE5EB1"/>
    <w:rsid w:val="007C5949"/>
    <w:pPr>
      <w:spacing w:after="0" w:line="240" w:lineRule="auto"/>
    </w:pPr>
    <w:rPr>
      <w:rFonts w:ascii="Arial" w:eastAsia="Times New Roman" w:hAnsi="Arial" w:cs="Times New Roman"/>
      <w:sz w:val="24"/>
      <w:szCs w:val="24"/>
      <w:lang w:eastAsia="en-US"/>
    </w:rPr>
  </w:style>
  <w:style w:type="paragraph" w:customStyle="1" w:styleId="9016DB3A58F44279B1A6A5B9E29AF1281">
    <w:name w:val="9016DB3A58F44279B1A6A5B9E29AF1281"/>
    <w:rsid w:val="007C5949"/>
    <w:pPr>
      <w:spacing w:after="0" w:line="240" w:lineRule="auto"/>
    </w:pPr>
    <w:rPr>
      <w:rFonts w:ascii="Arial" w:eastAsia="Times New Roman" w:hAnsi="Arial" w:cs="Times New Roman"/>
      <w:sz w:val="24"/>
      <w:szCs w:val="24"/>
      <w:lang w:eastAsia="en-US"/>
    </w:rPr>
  </w:style>
  <w:style w:type="paragraph" w:customStyle="1" w:styleId="6FEFDFC9E71946BC952A22BC6CE90DDF1">
    <w:name w:val="6FEFDFC9E71946BC952A22BC6CE90DDF1"/>
    <w:rsid w:val="007C5949"/>
    <w:pPr>
      <w:spacing w:after="0" w:line="240" w:lineRule="auto"/>
    </w:pPr>
    <w:rPr>
      <w:rFonts w:ascii="Arial" w:eastAsia="Times New Roman" w:hAnsi="Arial" w:cs="Times New Roman"/>
      <w:sz w:val="24"/>
      <w:szCs w:val="24"/>
      <w:lang w:eastAsia="en-US"/>
    </w:rPr>
  </w:style>
  <w:style w:type="paragraph" w:customStyle="1" w:styleId="7B5A136DF8AB4068835FE613B1D40A621">
    <w:name w:val="7B5A136DF8AB4068835FE613B1D40A62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2">
    <w:name w:val="0F55D8090393400CAD0D264B7226284F2"/>
    <w:rsid w:val="007C5949"/>
    <w:pPr>
      <w:spacing w:before="120" w:after="60" w:line="240" w:lineRule="auto"/>
    </w:pPr>
    <w:rPr>
      <w:rFonts w:ascii="Arial" w:eastAsia="Times New Roman" w:hAnsi="Arial" w:cs="Arial"/>
      <w:sz w:val="20"/>
      <w:szCs w:val="20"/>
      <w:lang w:eastAsia="en-US"/>
    </w:rPr>
  </w:style>
  <w:style w:type="paragraph" w:customStyle="1" w:styleId="E94C929FE84A4518B5A0E2FBA8E092381">
    <w:name w:val="E94C929FE84A4518B5A0E2FBA8E092381"/>
    <w:rsid w:val="007C5949"/>
    <w:pPr>
      <w:spacing w:before="120" w:after="60" w:line="240" w:lineRule="auto"/>
    </w:pPr>
    <w:rPr>
      <w:rFonts w:ascii="Arial" w:eastAsia="Times New Roman" w:hAnsi="Arial" w:cs="Arial"/>
      <w:sz w:val="20"/>
      <w:szCs w:val="20"/>
      <w:lang w:eastAsia="en-US"/>
    </w:rPr>
  </w:style>
  <w:style w:type="paragraph" w:customStyle="1" w:styleId="70170C052AF446DAB38785237C1E481B1">
    <w:name w:val="70170C052AF446DAB38785237C1E481B1"/>
    <w:rsid w:val="007C5949"/>
    <w:pPr>
      <w:spacing w:before="120" w:after="60" w:line="240" w:lineRule="auto"/>
    </w:pPr>
    <w:rPr>
      <w:rFonts w:ascii="Arial" w:eastAsia="Times New Roman" w:hAnsi="Arial" w:cs="Arial"/>
      <w:sz w:val="20"/>
      <w:szCs w:val="20"/>
      <w:lang w:eastAsia="en-US"/>
    </w:rPr>
  </w:style>
  <w:style w:type="paragraph" w:customStyle="1" w:styleId="40E31841224D40D6A43A981A91103CC61">
    <w:name w:val="40E31841224D40D6A43A981A91103CC61"/>
    <w:rsid w:val="007C5949"/>
    <w:pPr>
      <w:spacing w:before="120" w:after="60" w:line="240" w:lineRule="auto"/>
    </w:pPr>
    <w:rPr>
      <w:rFonts w:ascii="Arial" w:eastAsia="Times New Roman" w:hAnsi="Arial" w:cs="Arial"/>
      <w:sz w:val="20"/>
      <w:szCs w:val="20"/>
      <w:lang w:eastAsia="en-US"/>
    </w:rPr>
  </w:style>
  <w:style w:type="paragraph" w:customStyle="1" w:styleId="A9879ECEE18B405A9A7BE47A8F08A26F1">
    <w:name w:val="A9879ECEE18B405A9A7BE47A8F08A26F1"/>
    <w:rsid w:val="007C5949"/>
    <w:pPr>
      <w:spacing w:before="120" w:after="60" w:line="240" w:lineRule="auto"/>
    </w:pPr>
    <w:rPr>
      <w:rFonts w:ascii="Arial" w:eastAsia="Times New Roman" w:hAnsi="Arial" w:cs="Arial"/>
      <w:sz w:val="20"/>
      <w:szCs w:val="20"/>
      <w:lang w:eastAsia="en-US"/>
    </w:rPr>
  </w:style>
  <w:style w:type="paragraph" w:customStyle="1" w:styleId="9B4DEB87F3B04735A00E19DFD93685051">
    <w:name w:val="9B4DEB87F3B04735A00E19DFD93685051"/>
    <w:rsid w:val="007C5949"/>
    <w:pPr>
      <w:spacing w:before="120" w:after="60" w:line="240" w:lineRule="auto"/>
    </w:pPr>
    <w:rPr>
      <w:rFonts w:ascii="Arial" w:eastAsia="Times New Roman" w:hAnsi="Arial" w:cs="Arial"/>
      <w:sz w:val="20"/>
      <w:szCs w:val="20"/>
      <w:lang w:eastAsia="en-US"/>
    </w:rPr>
  </w:style>
  <w:style w:type="paragraph" w:customStyle="1" w:styleId="EC60EA0C25984F8B819A99951963D8F91">
    <w:name w:val="EC60EA0C25984F8B819A99951963D8F91"/>
    <w:rsid w:val="007C5949"/>
    <w:pPr>
      <w:spacing w:before="120" w:after="60" w:line="240" w:lineRule="auto"/>
    </w:pPr>
    <w:rPr>
      <w:rFonts w:ascii="Arial" w:eastAsia="Times New Roman" w:hAnsi="Arial" w:cs="Arial"/>
      <w:sz w:val="20"/>
      <w:szCs w:val="20"/>
      <w:lang w:eastAsia="en-US"/>
    </w:rPr>
  </w:style>
  <w:style w:type="paragraph" w:customStyle="1" w:styleId="C461AFC286EF43DC94D07070B725C7C21">
    <w:name w:val="C461AFC286EF43DC94D07070B725C7C21"/>
    <w:rsid w:val="007C5949"/>
    <w:pPr>
      <w:spacing w:before="120" w:after="60" w:line="240" w:lineRule="auto"/>
    </w:pPr>
    <w:rPr>
      <w:rFonts w:ascii="Arial" w:eastAsia="Times New Roman" w:hAnsi="Arial" w:cs="Arial"/>
      <w:sz w:val="20"/>
      <w:szCs w:val="20"/>
      <w:lang w:eastAsia="en-US"/>
    </w:rPr>
  </w:style>
  <w:style w:type="paragraph" w:customStyle="1" w:styleId="3412DF9A6F3D4AE9BC6AE5F0FF55A3421">
    <w:name w:val="3412DF9A6F3D4AE9BC6AE5F0FF55A3421"/>
    <w:rsid w:val="007C5949"/>
    <w:pPr>
      <w:spacing w:before="120" w:after="60" w:line="240" w:lineRule="auto"/>
    </w:pPr>
    <w:rPr>
      <w:rFonts w:ascii="Arial" w:eastAsia="Times New Roman" w:hAnsi="Arial" w:cs="Arial"/>
      <w:sz w:val="20"/>
      <w:szCs w:val="20"/>
      <w:lang w:eastAsia="en-US"/>
    </w:rPr>
  </w:style>
  <w:style w:type="paragraph" w:customStyle="1" w:styleId="4F59DFE45BE04E3EA556AEFAC4FC71261">
    <w:name w:val="4F59DFE45BE04E3EA556AEFAC4FC71261"/>
    <w:rsid w:val="007C5949"/>
    <w:pPr>
      <w:spacing w:before="120" w:after="60" w:line="240" w:lineRule="auto"/>
    </w:pPr>
    <w:rPr>
      <w:rFonts w:ascii="Arial" w:eastAsia="Times New Roman" w:hAnsi="Arial" w:cs="Arial"/>
      <w:sz w:val="20"/>
      <w:szCs w:val="20"/>
      <w:lang w:eastAsia="en-US"/>
    </w:rPr>
  </w:style>
  <w:style w:type="paragraph" w:customStyle="1" w:styleId="709A8DA6A5234894B09AAFE1D08280A31">
    <w:name w:val="709A8DA6A5234894B09AAFE1D08280A31"/>
    <w:rsid w:val="007C5949"/>
    <w:pPr>
      <w:spacing w:before="120" w:after="60" w:line="240" w:lineRule="auto"/>
    </w:pPr>
    <w:rPr>
      <w:rFonts w:ascii="Arial" w:eastAsia="Times New Roman" w:hAnsi="Arial" w:cs="Arial"/>
      <w:sz w:val="20"/>
      <w:szCs w:val="20"/>
      <w:lang w:eastAsia="en-US"/>
    </w:rPr>
  </w:style>
  <w:style w:type="paragraph" w:customStyle="1" w:styleId="D46A1790E23C470690EA795E6F7383791">
    <w:name w:val="D46A1790E23C470690EA795E6F7383791"/>
    <w:rsid w:val="007C5949"/>
    <w:pPr>
      <w:spacing w:before="120" w:after="60" w:line="240" w:lineRule="auto"/>
    </w:pPr>
    <w:rPr>
      <w:rFonts w:ascii="Arial" w:eastAsia="Times New Roman" w:hAnsi="Arial" w:cs="Arial"/>
      <w:sz w:val="20"/>
      <w:szCs w:val="20"/>
      <w:lang w:eastAsia="en-US"/>
    </w:rPr>
  </w:style>
  <w:style w:type="paragraph" w:customStyle="1" w:styleId="B2A471119E8A4B8BA49C03B4743834971">
    <w:name w:val="B2A471119E8A4B8BA49C03B4743834971"/>
    <w:rsid w:val="007C5949"/>
    <w:pPr>
      <w:spacing w:before="120" w:after="60" w:line="240" w:lineRule="auto"/>
    </w:pPr>
    <w:rPr>
      <w:rFonts w:ascii="Arial" w:eastAsia="Times New Roman" w:hAnsi="Arial" w:cs="Arial"/>
      <w:sz w:val="20"/>
      <w:szCs w:val="20"/>
      <w:lang w:eastAsia="en-US"/>
    </w:rPr>
  </w:style>
  <w:style w:type="paragraph" w:customStyle="1" w:styleId="7651C70128D64BF9A4CD1FB8C3983C591">
    <w:name w:val="7651C70128D64BF9A4CD1FB8C3983C591"/>
    <w:rsid w:val="007C5949"/>
    <w:pPr>
      <w:spacing w:before="120" w:after="60" w:line="240" w:lineRule="auto"/>
    </w:pPr>
    <w:rPr>
      <w:rFonts w:ascii="Arial" w:eastAsia="Times New Roman" w:hAnsi="Arial" w:cs="Arial"/>
      <w:sz w:val="20"/>
      <w:szCs w:val="20"/>
      <w:lang w:eastAsia="en-US"/>
    </w:rPr>
  </w:style>
  <w:style w:type="paragraph" w:customStyle="1" w:styleId="12699F01CEB141ACBFD5C824F19C23C01">
    <w:name w:val="12699F01CEB141ACBFD5C824F19C23C01"/>
    <w:rsid w:val="007C5949"/>
    <w:pPr>
      <w:spacing w:before="120" w:after="60" w:line="240" w:lineRule="auto"/>
    </w:pPr>
    <w:rPr>
      <w:rFonts w:ascii="Arial" w:eastAsia="Times New Roman" w:hAnsi="Arial" w:cs="Arial"/>
      <w:sz w:val="20"/>
      <w:szCs w:val="20"/>
      <w:lang w:eastAsia="en-US"/>
    </w:rPr>
  </w:style>
  <w:style w:type="paragraph" w:customStyle="1" w:styleId="5E9B8DE0725148D4B5EB6277ECB314981">
    <w:name w:val="5E9B8DE0725148D4B5EB6277ECB314981"/>
    <w:rsid w:val="007C5949"/>
    <w:pPr>
      <w:spacing w:before="120" w:after="60" w:line="240" w:lineRule="auto"/>
    </w:pPr>
    <w:rPr>
      <w:rFonts w:ascii="Arial" w:eastAsia="Times New Roman" w:hAnsi="Arial" w:cs="Arial"/>
      <w:sz w:val="20"/>
      <w:szCs w:val="20"/>
      <w:lang w:eastAsia="en-US"/>
    </w:rPr>
  </w:style>
  <w:style w:type="paragraph" w:customStyle="1" w:styleId="C20778057B754E0AB972D58955259E9A1">
    <w:name w:val="C20778057B754E0AB972D58955259E9A1"/>
    <w:rsid w:val="007C5949"/>
    <w:pPr>
      <w:spacing w:before="120" w:after="60" w:line="240" w:lineRule="auto"/>
    </w:pPr>
    <w:rPr>
      <w:rFonts w:ascii="Arial" w:eastAsia="Times New Roman" w:hAnsi="Arial" w:cs="Arial"/>
      <w:sz w:val="20"/>
      <w:szCs w:val="20"/>
      <w:lang w:eastAsia="en-US"/>
    </w:rPr>
  </w:style>
  <w:style w:type="paragraph" w:customStyle="1" w:styleId="0ED751F766E94CFE9EA3BBCD090C6D891">
    <w:name w:val="0ED751F766E94CFE9EA3BBCD090C6D891"/>
    <w:rsid w:val="007C5949"/>
    <w:pPr>
      <w:spacing w:before="120" w:after="60" w:line="240" w:lineRule="auto"/>
    </w:pPr>
    <w:rPr>
      <w:rFonts w:ascii="Arial" w:eastAsia="Times New Roman" w:hAnsi="Arial" w:cs="Arial"/>
      <w:sz w:val="20"/>
      <w:szCs w:val="20"/>
      <w:lang w:eastAsia="en-US"/>
    </w:rPr>
  </w:style>
  <w:style w:type="paragraph" w:customStyle="1" w:styleId="D5E2F7919AC7446AADB61CC55C63D8821">
    <w:name w:val="D5E2F7919AC7446AADB61CC55C63D8821"/>
    <w:rsid w:val="007C5949"/>
    <w:pPr>
      <w:spacing w:before="120" w:after="60" w:line="240" w:lineRule="auto"/>
    </w:pPr>
    <w:rPr>
      <w:rFonts w:ascii="Arial" w:eastAsia="Times New Roman" w:hAnsi="Arial" w:cs="Arial"/>
      <w:sz w:val="20"/>
      <w:szCs w:val="20"/>
      <w:lang w:eastAsia="en-US"/>
    </w:rPr>
  </w:style>
  <w:style w:type="paragraph" w:customStyle="1" w:styleId="8AFE05FBDF5843319EC77526742632961">
    <w:name w:val="8AFE05FBDF5843319EC77526742632961"/>
    <w:rsid w:val="007C5949"/>
    <w:pPr>
      <w:spacing w:before="120" w:after="60" w:line="240" w:lineRule="auto"/>
    </w:pPr>
    <w:rPr>
      <w:rFonts w:ascii="Arial" w:eastAsia="Times New Roman" w:hAnsi="Arial" w:cs="Arial"/>
      <w:sz w:val="20"/>
      <w:szCs w:val="20"/>
      <w:lang w:eastAsia="en-US"/>
    </w:rPr>
  </w:style>
  <w:style w:type="paragraph" w:customStyle="1" w:styleId="3C1345405A3F44EABAB976BF01FE148E1">
    <w:name w:val="3C1345405A3F44EABAB976BF01FE148E1"/>
    <w:rsid w:val="007C5949"/>
    <w:pPr>
      <w:spacing w:before="120" w:after="60" w:line="240" w:lineRule="auto"/>
    </w:pPr>
    <w:rPr>
      <w:rFonts w:ascii="Arial" w:eastAsia="Times New Roman" w:hAnsi="Arial" w:cs="Arial"/>
      <w:sz w:val="20"/>
      <w:szCs w:val="20"/>
      <w:lang w:eastAsia="en-US"/>
    </w:rPr>
  </w:style>
  <w:style w:type="paragraph" w:customStyle="1" w:styleId="47EA584308E2451A9536D243BF370FF11">
    <w:name w:val="47EA584308E2451A9536D243BF370FF11"/>
    <w:rsid w:val="007C5949"/>
    <w:pPr>
      <w:spacing w:before="120" w:after="60" w:line="240" w:lineRule="auto"/>
    </w:pPr>
    <w:rPr>
      <w:rFonts w:ascii="Arial" w:eastAsia="Times New Roman" w:hAnsi="Arial" w:cs="Arial"/>
      <w:sz w:val="20"/>
      <w:szCs w:val="20"/>
      <w:lang w:eastAsia="en-US"/>
    </w:rPr>
  </w:style>
  <w:style w:type="paragraph" w:customStyle="1" w:styleId="76691E00A5244C9ABFD5E94B3E1B3FBD1">
    <w:name w:val="76691E00A5244C9ABFD5E94B3E1B3FBD1"/>
    <w:rsid w:val="007C5949"/>
    <w:pPr>
      <w:spacing w:before="120" w:after="60" w:line="240" w:lineRule="auto"/>
    </w:pPr>
    <w:rPr>
      <w:rFonts w:ascii="Arial" w:eastAsia="Times New Roman" w:hAnsi="Arial" w:cs="Arial"/>
      <w:sz w:val="20"/>
      <w:szCs w:val="20"/>
      <w:lang w:eastAsia="en-US"/>
    </w:rPr>
  </w:style>
  <w:style w:type="paragraph" w:customStyle="1" w:styleId="E4BAD19459964CC8A1208DEFF378CFE71">
    <w:name w:val="E4BAD19459964CC8A1208DEFF378CFE71"/>
    <w:rsid w:val="007C5949"/>
    <w:pPr>
      <w:spacing w:before="120" w:after="60" w:line="240" w:lineRule="auto"/>
    </w:pPr>
    <w:rPr>
      <w:rFonts w:ascii="Arial" w:eastAsia="Times New Roman" w:hAnsi="Arial" w:cs="Arial"/>
      <w:sz w:val="20"/>
      <w:szCs w:val="20"/>
      <w:lang w:eastAsia="en-US"/>
    </w:rPr>
  </w:style>
  <w:style w:type="paragraph" w:customStyle="1" w:styleId="0F2B46015C834D8E95850AD31B4EFEC01">
    <w:name w:val="0F2B46015C834D8E95850AD31B4EFEC0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2">
    <w:name w:val="A30ED3FA967F42CB86F8FC078856B40E2"/>
    <w:rsid w:val="007C5949"/>
    <w:pPr>
      <w:spacing w:after="0" w:line="240" w:lineRule="auto"/>
    </w:pPr>
    <w:rPr>
      <w:rFonts w:ascii="Arial" w:eastAsia="Times New Roman" w:hAnsi="Arial" w:cs="Times New Roman"/>
      <w:sz w:val="24"/>
      <w:szCs w:val="24"/>
      <w:lang w:eastAsia="en-US"/>
    </w:rPr>
  </w:style>
  <w:style w:type="paragraph" w:customStyle="1" w:styleId="C9F202E19A9D4322B4D476270AD865791">
    <w:name w:val="C9F202E19A9D4322B4D476270AD865791"/>
    <w:rsid w:val="007C5949"/>
    <w:pPr>
      <w:spacing w:after="0" w:line="240" w:lineRule="auto"/>
    </w:pPr>
    <w:rPr>
      <w:rFonts w:ascii="Arial" w:eastAsia="Times New Roman" w:hAnsi="Arial" w:cs="Times New Roman"/>
      <w:sz w:val="24"/>
      <w:szCs w:val="24"/>
      <w:lang w:eastAsia="en-US"/>
    </w:rPr>
  </w:style>
  <w:style w:type="paragraph" w:customStyle="1" w:styleId="2133C05AE7894F0FA41A1CC25D25717C1">
    <w:name w:val="2133C05AE7894F0FA41A1CC25D25717C1"/>
    <w:rsid w:val="007C5949"/>
    <w:pPr>
      <w:spacing w:after="0" w:line="240" w:lineRule="auto"/>
    </w:pPr>
    <w:rPr>
      <w:rFonts w:ascii="Arial" w:eastAsia="Times New Roman" w:hAnsi="Arial" w:cs="Times New Roman"/>
      <w:sz w:val="24"/>
      <w:szCs w:val="24"/>
      <w:lang w:eastAsia="en-US"/>
    </w:rPr>
  </w:style>
  <w:style w:type="paragraph" w:customStyle="1" w:styleId="B4BE33E94D3F4FBB9EFCDC5AED8669C21">
    <w:name w:val="B4BE33E94D3F4FBB9EFCDC5AED8669C2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2">
    <w:name w:val="AB34345DB36E4B329A97A287DA865A9D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2">
    <w:name w:val="2B4C70D09A054C75966807449BD7FB452"/>
    <w:rsid w:val="007C5949"/>
    <w:pPr>
      <w:spacing w:after="0" w:line="240" w:lineRule="auto"/>
    </w:pPr>
    <w:rPr>
      <w:rFonts w:ascii="Arial" w:eastAsia="Times New Roman" w:hAnsi="Arial" w:cs="Times New Roman"/>
      <w:sz w:val="24"/>
      <w:szCs w:val="24"/>
      <w:lang w:eastAsia="en-US"/>
    </w:rPr>
  </w:style>
  <w:style w:type="paragraph" w:customStyle="1" w:styleId="4D3FD11689974592BFC80E3AD09483F01">
    <w:name w:val="4D3FD11689974592BFC80E3AD09483F01"/>
    <w:rsid w:val="007C5949"/>
    <w:pPr>
      <w:spacing w:after="0" w:line="240" w:lineRule="auto"/>
    </w:pPr>
    <w:rPr>
      <w:rFonts w:ascii="Arial" w:eastAsia="Times New Roman" w:hAnsi="Arial" w:cs="Times New Roman"/>
      <w:sz w:val="24"/>
      <w:szCs w:val="24"/>
      <w:lang w:eastAsia="en-US"/>
    </w:rPr>
  </w:style>
  <w:style w:type="paragraph" w:customStyle="1" w:styleId="655F01B827734B229B7A85960E6F46121">
    <w:name w:val="655F01B827734B229B7A85960E6F46121"/>
    <w:rsid w:val="007C5949"/>
    <w:pPr>
      <w:spacing w:after="0" w:line="240" w:lineRule="auto"/>
    </w:pPr>
    <w:rPr>
      <w:rFonts w:ascii="Arial" w:eastAsia="Times New Roman" w:hAnsi="Arial" w:cs="Times New Roman"/>
      <w:sz w:val="24"/>
      <w:szCs w:val="24"/>
      <w:lang w:eastAsia="en-US"/>
    </w:rPr>
  </w:style>
  <w:style w:type="paragraph" w:customStyle="1" w:styleId="5E4B414B0AF34DCE8D0168A2FE65F9C31">
    <w:name w:val="5E4B414B0AF34DCE8D0168A2FE65F9C3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2">
    <w:name w:val="D92A73AF0D5749C8B9186B5D46EC1862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2">
    <w:name w:val="F2C6B9052DC44DEF85E11624934E1CFA2"/>
    <w:rsid w:val="007C5949"/>
    <w:pPr>
      <w:spacing w:after="0" w:line="240" w:lineRule="auto"/>
    </w:pPr>
    <w:rPr>
      <w:rFonts w:ascii="Arial" w:eastAsia="Times New Roman" w:hAnsi="Arial" w:cs="Times New Roman"/>
      <w:sz w:val="24"/>
      <w:szCs w:val="24"/>
      <w:lang w:eastAsia="en-US"/>
    </w:rPr>
  </w:style>
  <w:style w:type="paragraph" w:customStyle="1" w:styleId="75720C3F2C0F468A88DF85449E624EF61">
    <w:name w:val="75720C3F2C0F468A88DF85449E624EF61"/>
    <w:rsid w:val="007C5949"/>
    <w:pPr>
      <w:spacing w:after="0" w:line="240" w:lineRule="auto"/>
    </w:pPr>
    <w:rPr>
      <w:rFonts w:ascii="Arial" w:eastAsia="Times New Roman" w:hAnsi="Arial" w:cs="Times New Roman"/>
      <w:sz w:val="24"/>
      <w:szCs w:val="24"/>
      <w:lang w:eastAsia="en-US"/>
    </w:rPr>
  </w:style>
  <w:style w:type="paragraph" w:customStyle="1" w:styleId="B479483DA08B4C8499931D4938723D1E1">
    <w:name w:val="B479483DA08B4C8499931D4938723D1E1"/>
    <w:rsid w:val="007C5949"/>
    <w:pPr>
      <w:spacing w:after="0" w:line="240" w:lineRule="auto"/>
    </w:pPr>
    <w:rPr>
      <w:rFonts w:ascii="Arial" w:eastAsia="Times New Roman" w:hAnsi="Arial" w:cs="Times New Roman"/>
      <w:sz w:val="24"/>
      <w:szCs w:val="24"/>
      <w:lang w:eastAsia="en-US"/>
    </w:rPr>
  </w:style>
  <w:style w:type="paragraph" w:customStyle="1" w:styleId="E90B15F2D190411AB07F23AEDA8FF6FC1">
    <w:name w:val="E90B15F2D190411AB07F23AEDA8FF6FC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2">
    <w:name w:val="2EFD5875BB2D4A778655327178DE7949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2">
    <w:name w:val="1ADA9CE5761042F49F473364967133912"/>
    <w:rsid w:val="007C5949"/>
    <w:pPr>
      <w:spacing w:after="0" w:line="240" w:lineRule="auto"/>
    </w:pPr>
    <w:rPr>
      <w:rFonts w:ascii="Arial" w:eastAsia="Times New Roman" w:hAnsi="Arial" w:cs="Times New Roman"/>
      <w:sz w:val="24"/>
      <w:szCs w:val="24"/>
      <w:lang w:eastAsia="en-US"/>
    </w:rPr>
  </w:style>
  <w:style w:type="paragraph" w:customStyle="1" w:styleId="33A440835B7B4017A7B65001A35FD1111">
    <w:name w:val="33A440835B7B4017A7B65001A35FD1111"/>
    <w:rsid w:val="007C5949"/>
    <w:pPr>
      <w:spacing w:after="0" w:line="240" w:lineRule="auto"/>
    </w:pPr>
    <w:rPr>
      <w:rFonts w:ascii="Arial" w:eastAsia="Times New Roman" w:hAnsi="Arial" w:cs="Times New Roman"/>
      <w:sz w:val="24"/>
      <w:szCs w:val="24"/>
      <w:lang w:eastAsia="en-US"/>
    </w:rPr>
  </w:style>
  <w:style w:type="paragraph" w:customStyle="1" w:styleId="F66CEEAE4B044C7A958ADE8C83C7A1121">
    <w:name w:val="F66CEEAE4B044C7A958ADE8C83C7A1121"/>
    <w:rsid w:val="007C5949"/>
    <w:pPr>
      <w:spacing w:after="0" w:line="240" w:lineRule="auto"/>
    </w:pPr>
    <w:rPr>
      <w:rFonts w:ascii="Arial" w:eastAsia="Times New Roman" w:hAnsi="Arial" w:cs="Times New Roman"/>
      <w:sz w:val="24"/>
      <w:szCs w:val="24"/>
      <w:lang w:eastAsia="en-US"/>
    </w:rPr>
  </w:style>
  <w:style w:type="paragraph" w:customStyle="1" w:styleId="2AF5CDE7601E41F59FF054B0782986F41">
    <w:name w:val="2AF5CDE7601E41F59FF054B0782986F4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2">
    <w:name w:val="EA5C621EEE2940E0B10384F0E0816A08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2F672460ED43DFA73B4165D944A4F72">
    <w:name w:val="1A2F672460ED43DFA73B4165D944A4F72"/>
    <w:rsid w:val="00E97298"/>
    <w:pPr>
      <w:spacing w:before="120" w:after="60" w:line="240" w:lineRule="auto"/>
    </w:pPr>
    <w:rPr>
      <w:rFonts w:ascii="Arial" w:eastAsia="Times New Roman" w:hAnsi="Arial" w:cs="Arial"/>
      <w:sz w:val="20"/>
      <w:szCs w:val="20"/>
      <w:lang w:eastAsia="en-US"/>
    </w:rPr>
  </w:style>
  <w:style w:type="paragraph" w:customStyle="1" w:styleId="0BA9E35214AF405BBBD82C09ADAC19612">
    <w:name w:val="0BA9E35214AF405BBBD82C09ADAC19612"/>
    <w:rsid w:val="00E97298"/>
    <w:pPr>
      <w:spacing w:before="120" w:after="60" w:line="240" w:lineRule="auto"/>
    </w:pPr>
    <w:rPr>
      <w:rFonts w:ascii="Arial" w:eastAsia="Times New Roman" w:hAnsi="Arial" w:cs="Arial"/>
      <w:sz w:val="20"/>
      <w:szCs w:val="20"/>
      <w:lang w:eastAsia="en-US"/>
    </w:rPr>
  </w:style>
  <w:style w:type="paragraph" w:customStyle="1" w:styleId="964172D4903F46B49BB4844D1AFC2D192">
    <w:name w:val="964172D4903F46B49BB4844D1AFC2D192"/>
    <w:rsid w:val="00E97298"/>
    <w:pPr>
      <w:spacing w:before="120" w:after="60" w:line="240" w:lineRule="auto"/>
    </w:pPr>
    <w:rPr>
      <w:rFonts w:ascii="Arial" w:eastAsia="Times New Roman" w:hAnsi="Arial" w:cs="Arial"/>
      <w:sz w:val="20"/>
      <w:szCs w:val="20"/>
      <w:lang w:eastAsia="en-US"/>
    </w:rPr>
  </w:style>
  <w:style w:type="paragraph" w:customStyle="1" w:styleId="3CFBA7E7E7B142558AA754277100CB932">
    <w:name w:val="3CFBA7E7E7B142558AA754277100CB932"/>
    <w:rsid w:val="00E97298"/>
    <w:pPr>
      <w:spacing w:before="120" w:after="60" w:line="240" w:lineRule="auto"/>
    </w:pPr>
    <w:rPr>
      <w:rFonts w:ascii="Arial" w:eastAsia="Times New Roman" w:hAnsi="Arial" w:cs="Arial"/>
      <w:sz w:val="20"/>
      <w:szCs w:val="20"/>
      <w:lang w:eastAsia="en-US"/>
    </w:rPr>
  </w:style>
  <w:style w:type="paragraph" w:customStyle="1" w:styleId="9E35E548D7604D739E266CDCDF4638A62">
    <w:name w:val="9E35E548D7604D739E266CDCDF4638A62"/>
    <w:rsid w:val="00E97298"/>
    <w:pPr>
      <w:spacing w:before="120" w:after="60" w:line="240" w:lineRule="auto"/>
    </w:pPr>
    <w:rPr>
      <w:rFonts w:ascii="Arial" w:eastAsia="Times New Roman" w:hAnsi="Arial" w:cs="Arial"/>
      <w:sz w:val="20"/>
      <w:szCs w:val="20"/>
      <w:lang w:eastAsia="en-US"/>
    </w:rPr>
  </w:style>
  <w:style w:type="paragraph" w:customStyle="1" w:styleId="907447B6FAE84AF2B5DFAD6E67630D5C2">
    <w:name w:val="907447B6FAE84AF2B5DFAD6E67630D5C2"/>
    <w:rsid w:val="00E97298"/>
    <w:pPr>
      <w:spacing w:before="120" w:after="60" w:line="240" w:lineRule="auto"/>
    </w:pPr>
    <w:rPr>
      <w:rFonts w:ascii="Arial" w:eastAsia="Times New Roman" w:hAnsi="Arial" w:cs="Arial"/>
      <w:sz w:val="20"/>
      <w:szCs w:val="20"/>
      <w:lang w:eastAsia="en-US"/>
    </w:rPr>
  </w:style>
  <w:style w:type="paragraph" w:customStyle="1" w:styleId="FEC36159E5A14BCBA235B6EACF3E06B92">
    <w:name w:val="FEC36159E5A14BCBA235B6EACF3E06B92"/>
    <w:rsid w:val="00E97298"/>
    <w:pPr>
      <w:spacing w:before="120" w:after="60" w:line="240" w:lineRule="auto"/>
    </w:pPr>
    <w:rPr>
      <w:rFonts w:ascii="Arial" w:eastAsia="Times New Roman" w:hAnsi="Arial" w:cs="Arial"/>
      <w:sz w:val="20"/>
      <w:szCs w:val="20"/>
      <w:lang w:eastAsia="en-US"/>
    </w:rPr>
  </w:style>
  <w:style w:type="paragraph" w:customStyle="1" w:styleId="624E082C42B84FC6B7EB967000CD66D12">
    <w:name w:val="624E082C42B84FC6B7EB967000CD66D12"/>
    <w:rsid w:val="00E97298"/>
    <w:pPr>
      <w:spacing w:before="120" w:after="60" w:line="240" w:lineRule="auto"/>
    </w:pPr>
    <w:rPr>
      <w:rFonts w:ascii="Arial" w:eastAsia="Times New Roman" w:hAnsi="Arial" w:cs="Arial"/>
      <w:sz w:val="20"/>
      <w:szCs w:val="20"/>
      <w:lang w:eastAsia="en-US"/>
    </w:rPr>
  </w:style>
  <w:style w:type="paragraph" w:customStyle="1" w:styleId="5435A05083E842D693069DC6F63159D32">
    <w:name w:val="5435A05083E842D693069DC6F63159D32"/>
    <w:rsid w:val="00E97298"/>
    <w:pPr>
      <w:spacing w:before="120" w:after="60" w:line="240" w:lineRule="auto"/>
    </w:pPr>
    <w:rPr>
      <w:rFonts w:ascii="Arial" w:eastAsia="Times New Roman" w:hAnsi="Arial" w:cs="Arial"/>
      <w:sz w:val="20"/>
      <w:szCs w:val="20"/>
      <w:lang w:eastAsia="en-US"/>
    </w:rPr>
  </w:style>
  <w:style w:type="paragraph" w:customStyle="1" w:styleId="1477AE523C1F44EA8FB1EC843F72DC892">
    <w:name w:val="1477AE523C1F44EA8FB1EC843F72DC892"/>
    <w:rsid w:val="00E97298"/>
    <w:pPr>
      <w:spacing w:before="120" w:after="60" w:line="240" w:lineRule="auto"/>
    </w:pPr>
    <w:rPr>
      <w:rFonts w:ascii="Arial" w:eastAsia="Times New Roman" w:hAnsi="Arial" w:cs="Arial"/>
      <w:sz w:val="20"/>
      <w:szCs w:val="20"/>
      <w:lang w:eastAsia="en-US"/>
    </w:rPr>
  </w:style>
  <w:style w:type="paragraph" w:customStyle="1" w:styleId="8C9FA5AFE9B24CEEBE03393A0B48D02C2">
    <w:name w:val="8C9FA5AFE9B24CEEBE03393A0B48D02C2"/>
    <w:rsid w:val="00E97298"/>
    <w:pPr>
      <w:spacing w:before="120" w:after="60" w:line="240" w:lineRule="auto"/>
    </w:pPr>
    <w:rPr>
      <w:rFonts w:ascii="Arial" w:eastAsia="Times New Roman" w:hAnsi="Arial" w:cs="Arial"/>
      <w:sz w:val="20"/>
      <w:szCs w:val="20"/>
      <w:lang w:eastAsia="en-US"/>
    </w:rPr>
  </w:style>
  <w:style w:type="paragraph" w:customStyle="1" w:styleId="418AB1E632D44D3E932921F4CC75470D2">
    <w:name w:val="418AB1E632D44D3E932921F4CC75470D2"/>
    <w:rsid w:val="00E97298"/>
    <w:pPr>
      <w:spacing w:before="120" w:after="60" w:line="240" w:lineRule="auto"/>
    </w:pPr>
    <w:rPr>
      <w:rFonts w:ascii="Arial" w:eastAsia="Times New Roman" w:hAnsi="Arial" w:cs="Arial"/>
      <w:sz w:val="20"/>
      <w:szCs w:val="20"/>
      <w:lang w:eastAsia="en-US"/>
    </w:rPr>
  </w:style>
  <w:style w:type="paragraph" w:customStyle="1" w:styleId="F0FBE20A056E4BC3954121ED87244AA92">
    <w:name w:val="F0FBE20A056E4BC3954121ED87244AA92"/>
    <w:rsid w:val="00E97298"/>
    <w:pPr>
      <w:spacing w:before="120" w:after="60" w:line="240" w:lineRule="auto"/>
    </w:pPr>
    <w:rPr>
      <w:rFonts w:ascii="Arial" w:eastAsia="Times New Roman" w:hAnsi="Arial" w:cs="Arial"/>
      <w:sz w:val="20"/>
      <w:szCs w:val="20"/>
      <w:lang w:eastAsia="en-US"/>
    </w:rPr>
  </w:style>
  <w:style w:type="paragraph" w:customStyle="1" w:styleId="84513D5BF0E04B43B1F443D38B6F3B0F2">
    <w:name w:val="84513D5BF0E04B43B1F443D38B6F3B0F2"/>
    <w:rsid w:val="00E97298"/>
    <w:pPr>
      <w:spacing w:before="120" w:after="60" w:line="240" w:lineRule="auto"/>
    </w:pPr>
    <w:rPr>
      <w:rFonts w:ascii="Arial" w:eastAsia="Times New Roman" w:hAnsi="Arial" w:cs="Arial"/>
      <w:sz w:val="20"/>
      <w:szCs w:val="20"/>
      <w:lang w:eastAsia="en-US"/>
    </w:rPr>
  </w:style>
  <w:style w:type="paragraph" w:customStyle="1" w:styleId="173AFC46CF2F4169B719F34415737BBC2">
    <w:name w:val="173AFC46CF2F4169B719F34415737BBC2"/>
    <w:rsid w:val="00E97298"/>
    <w:pPr>
      <w:spacing w:before="120" w:after="60" w:line="240" w:lineRule="auto"/>
    </w:pPr>
    <w:rPr>
      <w:rFonts w:ascii="Arial" w:eastAsia="Times New Roman" w:hAnsi="Arial" w:cs="Arial"/>
      <w:sz w:val="20"/>
      <w:szCs w:val="20"/>
      <w:lang w:eastAsia="en-US"/>
    </w:rPr>
  </w:style>
  <w:style w:type="paragraph" w:customStyle="1" w:styleId="359EB805B6364E6AB97020A345A7DAEC2">
    <w:name w:val="359EB805B6364E6AB97020A345A7DAEC2"/>
    <w:rsid w:val="00E97298"/>
    <w:pPr>
      <w:spacing w:before="120" w:after="60" w:line="240" w:lineRule="auto"/>
    </w:pPr>
    <w:rPr>
      <w:rFonts w:ascii="Arial" w:eastAsia="Times New Roman" w:hAnsi="Arial" w:cs="Arial"/>
      <w:sz w:val="20"/>
      <w:szCs w:val="20"/>
      <w:lang w:eastAsia="en-US"/>
    </w:rPr>
  </w:style>
  <w:style w:type="paragraph" w:customStyle="1" w:styleId="C51DB76A481E492DA35FE67DE8CB57882">
    <w:name w:val="C51DB76A481E492DA35FE67DE8CB57882"/>
    <w:rsid w:val="00E97298"/>
    <w:pPr>
      <w:spacing w:before="120" w:after="60" w:line="240" w:lineRule="auto"/>
    </w:pPr>
    <w:rPr>
      <w:rFonts w:ascii="Arial" w:eastAsia="Times New Roman" w:hAnsi="Arial" w:cs="Arial"/>
      <w:sz w:val="20"/>
      <w:szCs w:val="20"/>
      <w:lang w:eastAsia="en-US"/>
    </w:rPr>
  </w:style>
  <w:style w:type="paragraph" w:customStyle="1" w:styleId="4D5019E282114FB4B512D9F115B565282">
    <w:name w:val="4D5019E282114FB4B512D9F115B565282"/>
    <w:rsid w:val="00E97298"/>
    <w:pPr>
      <w:spacing w:before="120" w:after="60" w:line="240" w:lineRule="auto"/>
    </w:pPr>
    <w:rPr>
      <w:rFonts w:ascii="Arial" w:eastAsia="Times New Roman" w:hAnsi="Arial" w:cs="Arial"/>
      <w:sz w:val="20"/>
      <w:szCs w:val="20"/>
      <w:lang w:eastAsia="en-US"/>
    </w:rPr>
  </w:style>
  <w:style w:type="paragraph" w:customStyle="1" w:styleId="3C9FE0C73CB443B3A7EACFE93BC6693F2">
    <w:name w:val="3C9FE0C73CB443B3A7EACFE93BC6693F2"/>
    <w:rsid w:val="00E97298"/>
    <w:pPr>
      <w:spacing w:before="120" w:after="60" w:line="240" w:lineRule="auto"/>
    </w:pPr>
    <w:rPr>
      <w:rFonts w:ascii="Arial" w:eastAsia="Times New Roman" w:hAnsi="Arial" w:cs="Arial"/>
      <w:sz w:val="20"/>
      <w:szCs w:val="20"/>
      <w:lang w:eastAsia="en-US"/>
    </w:rPr>
  </w:style>
  <w:style w:type="paragraph" w:customStyle="1" w:styleId="29A6D9A637BB48CD9A43B6CC331C06D72">
    <w:name w:val="29A6D9A637BB48CD9A43B6CC331C06D72"/>
    <w:rsid w:val="00E97298"/>
    <w:pPr>
      <w:spacing w:before="120" w:after="60" w:line="240" w:lineRule="auto"/>
    </w:pPr>
    <w:rPr>
      <w:rFonts w:ascii="Arial" w:eastAsia="Times New Roman" w:hAnsi="Arial" w:cs="Arial"/>
      <w:sz w:val="20"/>
      <w:szCs w:val="20"/>
      <w:lang w:eastAsia="en-US"/>
    </w:rPr>
  </w:style>
  <w:style w:type="paragraph" w:customStyle="1" w:styleId="AA43E93D0B1B45D593BF63BF48E0BDF12">
    <w:name w:val="AA43E93D0B1B45D593BF63BF48E0BDF12"/>
    <w:rsid w:val="00E97298"/>
    <w:pPr>
      <w:spacing w:before="120" w:after="60" w:line="240" w:lineRule="auto"/>
    </w:pPr>
    <w:rPr>
      <w:rFonts w:ascii="Arial" w:eastAsia="Times New Roman" w:hAnsi="Arial" w:cs="Arial"/>
      <w:sz w:val="20"/>
      <w:szCs w:val="20"/>
      <w:lang w:eastAsia="en-US"/>
    </w:rPr>
  </w:style>
  <w:style w:type="paragraph" w:customStyle="1" w:styleId="13D66D5E3E4E45ABBF87ECACB56133002">
    <w:name w:val="13D66D5E3E4E45ABBF87ECACB56133002"/>
    <w:rsid w:val="00E97298"/>
    <w:pPr>
      <w:spacing w:before="120" w:after="60" w:line="240" w:lineRule="auto"/>
    </w:pPr>
    <w:rPr>
      <w:rFonts w:ascii="Arial" w:eastAsia="Times New Roman" w:hAnsi="Arial" w:cs="Arial"/>
      <w:sz w:val="20"/>
      <w:szCs w:val="20"/>
      <w:lang w:eastAsia="en-US"/>
    </w:rPr>
  </w:style>
  <w:style w:type="paragraph" w:customStyle="1" w:styleId="CCBA5AF7CF7941E8B5DE84355D7293582">
    <w:name w:val="CCBA5AF7CF7941E8B5DE84355D7293582"/>
    <w:rsid w:val="00E97298"/>
    <w:pPr>
      <w:spacing w:before="120" w:after="60" w:line="240" w:lineRule="auto"/>
    </w:pPr>
    <w:rPr>
      <w:rFonts w:ascii="Arial" w:eastAsia="Times New Roman" w:hAnsi="Arial" w:cs="Arial"/>
      <w:sz w:val="20"/>
      <w:szCs w:val="20"/>
      <w:lang w:eastAsia="en-US"/>
    </w:rPr>
  </w:style>
  <w:style w:type="paragraph" w:customStyle="1" w:styleId="433540A5098A484CB806ECCBAA532A532">
    <w:name w:val="433540A5098A484CB806ECCBAA532A532"/>
    <w:rsid w:val="00E97298"/>
    <w:pPr>
      <w:spacing w:before="120" w:after="60" w:line="240" w:lineRule="auto"/>
    </w:pPr>
    <w:rPr>
      <w:rFonts w:ascii="Arial" w:eastAsia="Times New Roman" w:hAnsi="Arial" w:cs="Arial"/>
      <w:sz w:val="20"/>
      <w:szCs w:val="20"/>
      <w:lang w:eastAsia="en-US"/>
    </w:rPr>
  </w:style>
  <w:style w:type="paragraph" w:customStyle="1" w:styleId="54801A06123446D0A330A480AB34CC982">
    <w:name w:val="54801A06123446D0A330A480AB34CC982"/>
    <w:rsid w:val="00E97298"/>
    <w:pPr>
      <w:spacing w:before="120" w:after="60" w:line="240" w:lineRule="auto"/>
    </w:pPr>
    <w:rPr>
      <w:rFonts w:ascii="Arial" w:eastAsia="Times New Roman" w:hAnsi="Arial" w:cs="Arial"/>
      <w:sz w:val="20"/>
      <w:szCs w:val="20"/>
      <w:lang w:eastAsia="en-US"/>
    </w:rPr>
  </w:style>
  <w:style w:type="paragraph" w:customStyle="1" w:styleId="F8C5F06BE822430898AA57F6D0DF96F52">
    <w:name w:val="F8C5F06BE822430898AA57F6D0DF96F52"/>
    <w:rsid w:val="00E97298"/>
    <w:pPr>
      <w:spacing w:before="120" w:after="60" w:line="240" w:lineRule="auto"/>
    </w:pPr>
    <w:rPr>
      <w:rFonts w:ascii="Arial" w:eastAsia="Times New Roman" w:hAnsi="Arial" w:cs="Arial"/>
      <w:sz w:val="20"/>
      <w:szCs w:val="20"/>
      <w:lang w:eastAsia="en-US"/>
    </w:rPr>
  </w:style>
  <w:style w:type="paragraph" w:customStyle="1" w:styleId="157A7EC857A64C479F5484AD20FD6D402">
    <w:name w:val="157A7EC857A64C479F5484AD20FD6D402"/>
    <w:rsid w:val="00E97298"/>
    <w:pPr>
      <w:spacing w:before="120" w:after="60" w:line="240" w:lineRule="auto"/>
    </w:pPr>
    <w:rPr>
      <w:rFonts w:ascii="Arial" w:eastAsia="Times New Roman" w:hAnsi="Arial" w:cs="Arial"/>
      <w:sz w:val="20"/>
      <w:szCs w:val="20"/>
      <w:lang w:eastAsia="en-US"/>
    </w:rPr>
  </w:style>
  <w:style w:type="paragraph" w:customStyle="1" w:styleId="26D6E3E492024A09B24746AD30999A602">
    <w:name w:val="26D6E3E492024A09B24746AD30999A602"/>
    <w:rsid w:val="00E97298"/>
    <w:pPr>
      <w:spacing w:before="120" w:after="60" w:line="240" w:lineRule="auto"/>
    </w:pPr>
    <w:rPr>
      <w:rFonts w:ascii="Arial" w:eastAsia="Times New Roman" w:hAnsi="Arial" w:cs="Arial"/>
      <w:sz w:val="20"/>
      <w:szCs w:val="20"/>
      <w:lang w:eastAsia="en-US"/>
    </w:rPr>
  </w:style>
  <w:style w:type="paragraph" w:customStyle="1" w:styleId="4CF3AA8ABAC640A8946F131998C684482">
    <w:name w:val="4CF3AA8ABAC640A8946F131998C684482"/>
    <w:rsid w:val="00E97298"/>
    <w:pPr>
      <w:spacing w:before="120" w:after="60" w:line="240" w:lineRule="auto"/>
    </w:pPr>
    <w:rPr>
      <w:rFonts w:ascii="Arial" w:eastAsia="Times New Roman" w:hAnsi="Arial" w:cs="Arial"/>
      <w:sz w:val="20"/>
      <w:szCs w:val="20"/>
      <w:lang w:eastAsia="en-US"/>
    </w:rPr>
  </w:style>
  <w:style w:type="paragraph" w:customStyle="1" w:styleId="BCDE013AABE84F94B18DFC72579DE5EB2">
    <w:name w:val="BCDE013AABE84F94B18DFC72579DE5EB2"/>
    <w:rsid w:val="00E97298"/>
    <w:pPr>
      <w:spacing w:after="0" w:line="240" w:lineRule="auto"/>
    </w:pPr>
    <w:rPr>
      <w:rFonts w:ascii="Arial" w:eastAsia="Times New Roman" w:hAnsi="Arial" w:cs="Times New Roman"/>
      <w:sz w:val="24"/>
      <w:szCs w:val="24"/>
      <w:lang w:eastAsia="en-US"/>
    </w:rPr>
  </w:style>
  <w:style w:type="paragraph" w:customStyle="1" w:styleId="9016DB3A58F44279B1A6A5B9E29AF1282">
    <w:name w:val="9016DB3A58F44279B1A6A5B9E29AF1282"/>
    <w:rsid w:val="00E97298"/>
    <w:pPr>
      <w:spacing w:after="0" w:line="240" w:lineRule="auto"/>
    </w:pPr>
    <w:rPr>
      <w:rFonts w:ascii="Arial" w:eastAsia="Times New Roman" w:hAnsi="Arial" w:cs="Times New Roman"/>
      <w:sz w:val="24"/>
      <w:szCs w:val="24"/>
      <w:lang w:eastAsia="en-US"/>
    </w:rPr>
  </w:style>
  <w:style w:type="paragraph" w:customStyle="1" w:styleId="6FEFDFC9E71946BC952A22BC6CE90DDF2">
    <w:name w:val="6FEFDFC9E71946BC952A22BC6CE90DDF2"/>
    <w:rsid w:val="00E97298"/>
    <w:pPr>
      <w:spacing w:after="0" w:line="240" w:lineRule="auto"/>
    </w:pPr>
    <w:rPr>
      <w:rFonts w:ascii="Arial" w:eastAsia="Times New Roman" w:hAnsi="Arial" w:cs="Times New Roman"/>
      <w:sz w:val="24"/>
      <w:szCs w:val="24"/>
      <w:lang w:eastAsia="en-US"/>
    </w:rPr>
  </w:style>
  <w:style w:type="paragraph" w:customStyle="1" w:styleId="7B5A136DF8AB4068835FE613B1D40A622">
    <w:name w:val="7B5A136DF8AB4068835FE613B1D40A622"/>
    <w:rsid w:val="00E97298"/>
    <w:pPr>
      <w:spacing w:before="120" w:after="60" w:line="240" w:lineRule="auto"/>
    </w:pPr>
    <w:rPr>
      <w:rFonts w:ascii="Arial" w:eastAsia="Times New Roman" w:hAnsi="Arial" w:cs="Arial"/>
      <w:sz w:val="20"/>
      <w:szCs w:val="20"/>
      <w:lang w:eastAsia="en-US"/>
    </w:rPr>
  </w:style>
  <w:style w:type="paragraph" w:customStyle="1" w:styleId="0F55D8090393400CAD0D264B7226284F3">
    <w:name w:val="0F55D8090393400CAD0D264B7226284F3"/>
    <w:rsid w:val="00E97298"/>
    <w:pPr>
      <w:spacing w:before="120" w:after="60" w:line="240" w:lineRule="auto"/>
    </w:pPr>
    <w:rPr>
      <w:rFonts w:ascii="Arial" w:eastAsia="Times New Roman" w:hAnsi="Arial" w:cs="Arial"/>
      <w:sz w:val="20"/>
      <w:szCs w:val="20"/>
      <w:lang w:eastAsia="en-US"/>
    </w:rPr>
  </w:style>
  <w:style w:type="paragraph" w:customStyle="1" w:styleId="E94C929FE84A4518B5A0E2FBA8E092382">
    <w:name w:val="E94C929FE84A4518B5A0E2FBA8E092382"/>
    <w:rsid w:val="00E97298"/>
    <w:pPr>
      <w:spacing w:before="120" w:after="60" w:line="240" w:lineRule="auto"/>
    </w:pPr>
    <w:rPr>
      <w:rFonts w:ascii="Arial" w:eastAsia="Times New Roman" w:hAnsi="Arial" w:cs="Arial"/>
      <w:sz w:val="20"/>
      <w:szCs w:val="20"/>
      <w:lang w:eastAsia="en-US"/>
    </w:rPr>
  </w:style>
  <w:style w:type="paragraph" w:customStyle="1" w:styleId="70170C052AF446DAB38785237C1E481B2">
    <w:name w:val="70170C052AF446DAB38785237C1E481B2"/>
    <w:rsid w:val="00E97298"/>
    <w:pPr>
      <w:spacing w:before="120" w:after="60" w:line="240" w:lineRule="auto"/>
    </w:pPr>
    <w:rPr>
      <w:rFonts w:ascii="Arial" w:eastAsia="Times New Roman" w:hAnsi="Arial" w:cs="Arial"/>
      <w:sz w:val="20"/>
      <w:szCs w:val="20"/>
      <w:lang w:eastAsia="en-US"/>
    </w:rPr>
  </w:style>
  <w:style w:type="paragraph" w:customStyle="1" w:styleId="40E31841224D40D6A43A981A91103CC62">
    <w:name w:val="40E31841224D40D6A43A981A91103CC62"/>
    <w:rsid w:val="00E97298"/>
    <w:pPr>
      <w:spacing w:before="120" w:after="60" w:line="240" w:lineRule="auto"/>
    </w:pPr>
    <w:rPr>
      <w:rFonts w:ascii="Arial" w:eastAsia="Times New Roman" w:hAnsi="Arial" w:cs="Arial"/>
      <w:sz w:val="20"/>
      <w:szCs w:val="20"/>
      <w:lang w:eastAsia="en-US"/>
    </w:rPr>
  </w:style>
  <w:style w:type="paragraph" w:customStyle="1" w:styleId="A9879ECEE18B405A9A7BE47A8F08A26F2">
    <w:name w:val="A9879ECEE18B405A9A7BE47A8F08A26F2"/>
    <w:rsid w:val="00E97298"/>
    <w:pPr>
      <w:spacing w:before="120" w:after="60" w:line="240" w:lineRule="auto"/>
    </w:pPr>
    <w:rPr>
      <w:rFonts w:ascii="Arial" w:eastAsia="Times New Roman" w:hAnsi="Arial" w:cs="Arial"/>
      <w:sz w:val="20"/>
      <w:szCs w:val="20"/>
      <w:lang w:eastAsia="en-US"/>
    </w:rPr>
  </w:style>
  <w:style w:type="paragraph" w:customStyle="1" w:styleId="9B4DEB87F3B04735A00E19DFD93685052">
    <w:name w:val="9B4DEB87F3B04735A00E19DFD93685052"/>
    <w:rsid w:val="00E97298"/>
    <w:pPr>
      <w:spacing w:before="120" w:after="60" w:line="240" w:lineRule="auto"/>
    </w:pPr>
    <w:rPr>
      <w:rFonts w:ascii="Arial" w:eastAsia="Times New Roman" w:hAnsi="Arial" w:cs="Arial"/>
      <w:sz w:val="20"/>
      <w:szCs w:val="20"/>
      <w:lang w:eastAsia="en-US"/>
    </w:rPr>
  </w:style>
  <w:style w:type="paragraph" w:customStyle="1" w:styleId="EC60EA0C25984F8B819A99951963D8F92">
    <w:name w:val="EC60EA0C25984F8B819A99951963D8F92"/>
    <w:rsid w:val="00E97298"/>
    <w:pPr>
      <w:spacing w:before="120" w:after="60" w:line="240" w:lineRule="auto"/>
    </w:pPr>
    <w:rPr>
      <w:rFonts w:ascii="Arial" w:eastAsia="Times New Roman" w:hAnsi="Arial" w:cs="Arial"/>
      <w:sz w:val="20"/>
      <w:szCs w:val="20"/>
      <w:lang w:eastAsia="en-US"/>
    </w:rPr>
  </w:style>
  <w:style w:type="paragraph" w:customStyle="1" w:styleId="C461AFC286EF43DC94D07070B725C7C22">
    <w:name w:val="C461AFC286EF43DC94D07070B725C7C22"/>
    <w:rsid w:val="00E97298"/>
    <w:pPr>
      <w:spacing w:before="120" w:after="60" w:line="240" w:lineRule="auto"/>
    </w:pPr>
    <w:rPr>
      <w:rFonts w:ascii="Arial" w:eastAsia="Times New Roman" w:hAnsi="Arial" w:cs="Arial"/>
      <w:sz w:val="20"/>
      <w:szCs w:val="20"/>
      <w:lang w:eastAsia="en-US"/>
    </w:rPr>
  </w:style>
  <w:style w:type="paragraph" w:customStyle="1" w:styleId="3412DF9A6F3D4AE9BC6AE5F0FF55A3422">
    <w:name w:val="3412DF9A6F3D4AE9BC6AE5F0FF55A3422"/>
    <w:rsid w:val="00E97298"/>
    <w:pPr>
      <w:spacing w:before="120" w:after="60" w:line="240" w:lineRule="auto"/>
    </w:pPr>
    <w:rPr>
      <w:rFonts w:ascii="Arial" w:eastAsia="Times New Roman" w:hAnsi="Arial" w:cs="Arial"/>
      <w:sz w:val="20"/>
      <w:szCs w:val="20"/>
      <w:lang w:eastAsia="en-US"/>
    </w:rPr>
  </w:style>
  <w:style w:type="paragraph" w:customStyle="1" w:styleId="4F59DFE45BE04E3EA556AEFAC4FC71262">
    <w:name w:val="4F59DFE45BE04E3EA556AEFAC4FC71262"/>
    <w:rsid w:val="00E97298"/>
    <w:pPr>
      <w:spacing w:before="120" w:after="60" w:line="240" w:lineRule="auto"/>
    </w:pPr>
    <w:rPr>
      <w:rFonts w:ascii="Arial" w:eastAsia="Times New Roman" w:hAnsi="Arial" w:cs="Arial"/>
      <w:sz w:val="20"/>
      <w:szCs w:val="20"/>
      <w:lang w:eastAsia="en-US"/>
    </w:rPr>
  </w:style>
  <w:style w:type="paragraph" w:customStyle="1" w:styleId="709A8DA6A5234894B09AAFE1D08280A32">
    <w:name w:val="709A8DA6A5234894B09AAFE1D08280A32"/>
    <w:rsid w:val="00E97298"/>
    <w:pPr>
      <w:spacing w:before="120" w:after="60" w:line="240" w:lineRule="auto"/>
    </w:pPr>
    <w:rPr>
      <w:rFonts w:ascii="Arial" w:eastAsia="Times New Roman" w:hAnsi="Arial" w:cs="Arial"/>
      <w:sz w:val="20"/>
      <w:szCs w:val="20"/>
      <w:lang w:eastAsia="en-US"/>
    </w:rPr>
  </w:style>
  <w:style w:type="paragraph" w:customStyle="1" w:styleId="D46A1790E23C470690EA795E6F7383792">
    <w:name w:val="D46A1790E23C470690EA795E6F7383792"/>
    <w:rsid w:val="00E97298"/>
    <w:pPr>
      <w:spacing w:before="120" w:after="60" w:line="240" w:lineRule="auto"/>
    </w:pPr>
    <w:rPr>
      <w:rFonts w:ascii="Arial" w:eastAsia="Times New Roman" w:hAnsi="Arial" w:cs="Arial"/>
      <w:sz w:val="20"/>
      <w:szCs w:val="20"/>
      <w:lang w:eastAsia="en-US"/>
    </w:rPr>
  </w:style>
  <w:style w:type="paragraph" w:customStyle="1" w:styleId="B2A471119E8A4B8BA49C03B4743834972">
    <w:name w:val="B2A471119E8A4B8BA49C03B4743834972"/>
    <w:rsid w:val="00E97298"/>
    <w:pPr>
      <w:spacing w:before="120" w:after="60" w:line="240" w:lineRule="auto"/>
    </w:pPr>
    <w:rPr>
      <w:rFonts w:ascii="Arial" w:eastAsia="Times New Roman" w:hAnsi="Arial" w:cs="Arial"/>
      <w:sz w:val="20"/>
      <w:szCs w:val="20"/>
      <w:lang w:eastAsia="en-US"/>
    </w:rPr>
  </w:style>
  <w:style w:type="paragraph" w:customStyle="1" w:styleId="7651C70128D64BF9A4CD1FB8C3983C592">
    <w:name w:val="7651C70128D64BF9A4CD1FB8C3983C592"/>
    <w:rsid w:val="00E97298"/>
    <w:pPr>
      <w:spacing w:before="120" w:after="60" w:line="240" w:lineRule="auto"/>
    </w:pPr>
    <w:rPr>
      <w:rFonts w:ascii="Arial" w:eastAsia="Times New Roman" w:hAnsi="Arial" w:cs="Arial"/>
      <w:sz w:val="20"/>
      <w:szCs w:val="20"/>
      <w:lang w:eastAsia="en-US"/>
    </w:rPr>
  </w:style>
  <w:style w:type="paragraph" w:customStyle="1" w:styleId="12699F01CEB141ACBFD5C824F19C23C02">
    <w:name w:val="12699F01CEB141ACBFD5C824F19C23C02"/>
    <w:rsid w:val="00E97298"/>
    <w:pPr>
      <w:spacing w:before="120" w:after="60" w:line="240" w:lineRule="auto"/>
    </w:pPr>
    <w:rPr>
      <w:rFonts w:ascii="Arial" w:eastAsia="Times New Roman" w:hAnsi="Arial" w:cs="Arial"/>
      <w:sz w:val="20"/>
      <w:szCs w:val="20"/>
      <w:lang w:eastAsia="en-US"/>
    </w:rPr>
  </w:style>
  <w:style w:type="paragraph" w:customStyle="1" w:styleId="5E9B8DE0725148D4B5EB6277ECB314982">
    <w:name w:val="5E9B8DE0725148D4B5EB6277ECB314982"/>
    <w:rsid w:val="00E97298"/>
    <w:pPr>
      <w:spacing w:before="120" w:after="60" w:line="240" w:lineRule="auto"/>
    </w:pPr>
    <w:rPr>
      <w:rFonts w:ascii="Arial" w:eastAsia="Times New Roman" w:hAnsi="Arial" w:cs="Arial"/>
      <w:sz w:val="20"/>
      <w:szCs w:val="20"/>
      <w:lang w:eastAsia="en-US"/>
    </w:rPr>
  </w:style>
  <w:style w:type="paragraph" w:customStyle="1" w:styleId="C20778057B754E0AB972D58955259E9A2">
    <w:name w:val="C20778057B754E0AB972D58955259E9A2"/>
    <w:rsid w:val="00E97298"/>
    <w:pPr>
      <w:spacing w:before="120" w:after="60" w:line="240" w:lineRule="auto"/>
    </w:pPr>
    <w:rPr>
      <w:rFonts w:ascii="Arial" w:eastAsia="Times New Roman" w:hAnsi="Arial" w:cs="Arial"/>
      <w:sz w:val="20"/>
      <w:szCs w:val="20"/>
      <w:lang w:eastAsia="en-US"/>
    </w:rPr>
  </w:style>
  <w:style w:type="paragraph" w:customStyle="1" w:styleId="0ED751F766E94CFE9EA3BBCD090C6D892">
    <w:name w:val="0ED751F766E94CFE9EA3BBCD090C6D892"/>
    <w:rsid w:val="00E97298"/>
    <w:pPr>
      <w:spacing w:before="120" w:after="60" w:line="240" w:lineRule="auto"/>
    </w:pPr>
    <w:rPr>
      <w:rFonts w:ascii="Arial" w:eastAsia="Times New Roman" w:hAnsi="Arial" w:cs="Arial"/>
      <w:sz w:val="20"/>
      <w:szCs w:val="20"/>
      <w:lang w:eastAsia="en-US"/>
    </w:rPr>
  </w:style>
  <w:style w:type="paragraph" w:customStyle="1" w:styleId="D5E2F7919AC7446AADB61CC55C63D8822">
    <w:name w:val="D5E2F7919AC7446AADB61CC55C63D8822"/>
    <w:rsid w:val="00E97298"/>
    <w:pPr>
      <w:spacing w:before="120" w:after="60" w:line="240" w:lineRule="auto"/>
    </w:pPr>
    <w:rPr>
      <w:rFonts w:ascii="Arial" w:eastAsia="Times New Roman" w:hAnsi="Arial" w:cs="Arial"/>
      <w:sz w:val="20"/>
      <w:szCs w:val="20"/>
      <w:lang w:eastAsia="en-US"/>
    </w:rPr>
  </w:style>
  <w:style w:type="paragraph" w:customStyle="1" w:styleId="8AFE05FBDF5843319EC77526742632962">
    <w:name w:val="8AFE05FBDF5843319EC77526742632962"/>
    <w:rsid w:val="00E97298"/>
    <w:pPr>
      <w:spacing w:before="120" w:after="60" w:line="240" w:lineRule="auto"/>
    </w:pPr>
    <w:rPr>
      <w:rFonts w:ascii="Arial" w:eastAsia="Times New Roman" w:hAnsi="Arial" w:cs="Arial"/>
      <w:sz w:val="20"/>
      <w:szCs w:val="20"/>
      <w:lang w:eastAsia="en-US"/>
    </w:rPr>
  </w:style>
  <w:style w:type="paragraph" w:customStyle="1" w:styleId="3C1345405A3F44EABAB976BF01FE148E2">
    <w:name w:val="3C1345405A3F44EABAB976BF01FE148E2"/>
    <w:rsid w:val="00E97298"/>
    <w:pPr>
      <w:spacing w:before="120" w:after="60" w:line="240" w:lineRule="auto"/>
    </w:pPr>
    <w:rPr>
      <w:rFonts w:ascii="Arial" w:eastAsia="Times New Roman" w:hAnsi="Arial" w:cs="Arial"/>
      <w:sz w:val="20"/>
      <w:szCs w:val="20"/>
      <w:lang w:eastAsia="en-US"/>
    </w:rPr>
  </w:style>
  <w:style w:type="paragraph" w:customStyle="1" w:styleId="47EA584308E2451A9536D243BF370FF12">
    <w:name w:val="47EA584308E2451A9536D243BF370FF12"/>
    <w:rsid w:val="00E97298"/>
    <w:pPr>
      <w:spacing w:before="120" w:after="60" w:line="240" w:lineRule="auto"/>
    </w:pPr>
    <w:rPr>
      <w:rFonts w:ascii="Arial" w:eastAsia="Times New Roman" w:hAnsi="Arial" w:cs="Arial"/>
      <w:sz w:val="20"/>
      <w:szCs w:val="20"/>
      <w:lang w:eastAsia="en-US"/>
    </w:rPr>
  </w:style>
  <w:style w:type="paragraph" w:customStyle="1" w:styleId="76691E00A5244C9ABFD5E94B3E1B3FBD2">
    <w:name w:val="76691E00A5244C9ABFD5E94B3E1B3FBD2"/>
    <w:rsid w:val="00E97298"/>
    <w:pPr>
      <w:spacing w:before="120" w:after="60" w:line="240" w:lineRule="auto"/>
    </w:pPr>
    <w:rPr>
      <w:rFonts w:ascii="Arial" w:eastAsia="Times New Roman" w:hAnsi="Arial" w:cs="Arial"/>
      <w:sz w:val="20"/>
      <w:szCs w:val="20"/>
      <w:lang w:eastAsia="en-US"/>
    </w:rPr>
  </w:style>
  <w:style w:type="paragraph" w:customStyle="1" w:styleId="E4BAD19459964CC8A1208DEFF378CFE72">
    <w:name w:val="E4BAD19459964CC8A1208DEFF378CFE72"/>
    <w:rsid w:val="00E97298"/>
    <w:pPr>
      <w:spacing w:before="120" w:after="60" w:line="240" w:lineRule="auto"/>
    </w:pPr>
    <w:rPr>
      <w:rFonts w:ascii="Arial" w:eastAsia="Times New Roman" w:hAnsi="Arial" w:cs="Arial"/>
      <w:sz w:val="20"/>
      <w:szCs w:val="20"/>
      <w:lang w:eastAsia="en-US"/>
    </w:rPr>
  </w:style>
  <w:style w:type="paragraph" w:customStyle="1" w:styleId="0F2B46015C834D8E95850AD31B4EFEC02">
    <w:name w:val="0F2B46015C834D8E95850AD31B4EFEC02"/>
    <w:rsid w:val="00E97298"/>
    <w:pPr>
      <w:spacing w:before="120" w:after="60" w:line="240" w:lineRule="auto"/>
    </w:pPr>
    <w:rPr>
      <w:rFonts w:ascii="Arial" w:eastAsia="Times New Roman" w:hAnsi="Arial" w:cs="Arial"/>
      <w:sz w:val="20"/>
      <w:szCs w:val="20"/>
      <w:lang w:eastAsia="en-US"/>
    </w:rPr>
  </w:style>
  <w:style w:type="paragraph" w:customStyle="1" w:styleId="A30ED3FA967F42CB86F8FC078856B40E3">
    <w:name w:val="A30ED3FA967F42CB86F8FC078856B40E3"/>
    <w:rsid w:val="00E97298"/>
    <w:pPr>
      <w:spacing w:after="0" w:line="240" w:lineRule="auto"/>
    </w:pPr>
    <w:rPr>
      <w:rFonts w:ascii="Arial" w:eastAsia="Times New Roman" w:hAnsi="Arial" w:cs="Times New Roman"/>
      <w:sz w:val="24"/>
      <w:szCs w:val="24"/>
      <w:lang w:eastAsia="en-US"/>
    </w:rPr>
  </w:style>
  <w:style w:type="paragraph" w:customStyle="1" w:styleId="C9F202E19A9D4322B4D476270AD865792">
    <w:name w:val="C9F202E19A9D4322B4D476270AD865792"/>
    <w:rsid w:val="00E97298"/>
    <w:pPr>
      <w:spacing w:after="0" w:line="240" w:lineRule="auto"/>
    </w:pPr>
    <w:rPr>
      <w:rFonts w:ascii="Arial" w:eastAsia="Times New Roman" w:hAnsi="Arial" w:cs="Times New Roman"/>
      <w:sz w:val="24"/>
      <w:szCs w:val="24"/>
      <w:lang w:eastAsia="en-US"/>
    </w:rPr>
  </w:style>
  <w:style w:type="paragraph" w:customStyle="1" w:styleId="2133C05AE7894F0FA41A1CC25D25717C2">
    <w:name w:val="2133C05AE7894F0FA41A1CC25D25717C2"/>
    <w:rsid w:val="00E97298"/>
    <w:pPr>
      <w:spacing w:after="0" w:line="240" w:lineRule="auto"/>
    </w:pPr>
    <w:rPr>
      <w:rFonts w:ascii="Arial" w:eastAsia="Times New Roman" w:hAnsi="Arial" w:cs="Times New Roman"/>
      <w:sz w:val="24"/>
      <w:szCs w:val="24"/>
      <w:lang w:eastAsia="en-US"/>
    </w:rPr>
  </w:style>
  <w:style w:type="paragraph" w:customStyle="1" w:styleId="B4BE33E94D3F4FBB9EFCDC5AED8669C22">
    <w:name w:val="B4BE33E94D3F4FBB9EFCDC5AED8669C22"/>
    <w:rsid w:val="00E97298"/>
    <w:pPr>
      <w:spacing w:after="0" w:line="240" w:lineRule="auto"/>
    </w:pPr>
    <w:rPr>
      <w:rFonts w:ascii="Arial" w:eastAsia="Times New Roman" w:hAnsi="Arial" w:cs="Times New Roman"/>
      <w:sz w:val="24"/>
      <w:szCs w:val="24"/>
      <w:lang w:eastAsia="en-US"/>
    </w:rPr>
  </w:style>
  <w:style w:type="paragraph" w:customStyle="1" w:styleId="AB34345DB36E4B329A97A287DA865A9D3">
    <w:name w:val="AB34345DB36E4B329A97A287DA865A9D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3">
    <w:name w:val="2B4C70D09A054C75966807449BD7FB453"/>
    <w:rsid w:val="00E97298"/>
    <w:pPr>
      <w:spacing w:after="0" w:line="240" w:lineRule="auto"/>
    </w:pPr>
    <w:rPr>
      <w:rFonts w:ascii="Arial" w:eastAsia="Times New Roman" w:hAnsi="Arial" w:cs="Times New Roman"/>
      <w:sz w:val="24"/>
      <w:szCs w:val="24"/>
      <w:lang w:eastAsia="en-US"/>
    </w:rPr>
  </w:style>
  <w:style w:type="paragraph" w:customStyle="1" w:styleId="4D3FD11689974592BFC80E3AD09483F02">
    <w:name w:val="4D3FD11689974592BFC80E3AD09483F02"/>
    <w:rsid w:val="00E97298"/>
    <w:pPr>
      <w:spacing w:after="0" w:line="240" w:lineRule="auto"/>
    </w:pPr>
    <w:rPr>
      <w:rFonts w:ascii="Arial" w:eastAsia="Times New Roman" w:hAnsi="Arial" w:cs="Times New Roman"/>
      <w:sz w:val="24"/>
      <w:szCs w:val="24"/>
      <w:lang w:eastAsia="en-US"/>
    </w:rPr>
  </w:style>
  <w:style w:type="paragraph" w:customStyle="1" w:styleId="655F01B827734B229B7A85960E6F46122">
    <w:name w:val="655F01B827734B229B7A85960E6F46122"/>
    <w:rsid w:val="00E97298"/>
    <w:pPr>
      <w:spacing w:after="0" w:line="240" w:lineRule="auto"/>
    </w:pPr>
    <w:rPr>
      <w:rFonts w:ascii="Arial" w:eastAsia="Times New Roman" w:hAnsi="Arial" w:cs="Times New Roman"/>
      <w:sz w:val="24"/>
      <w:szCs w:val="24"/>
      <w:lang w:eastAsia="en-US"/>
    </w:rPr>
  </w:style>
  <w:style w:type="paragraph" w:customStyle="1" w:styleId="5E4B414B0AF34DCE8D0168A2FE65F9C32">
    <w:name w:val="5E4B414B0AF34DCE8D0168A2FE65F9C32"/>
    <w:rsid w:val="00E97298"/>
    <w:pPr>
      <w:spacing w:after="0" w:line="240" w:lineRule="auto"/>
    </w:pPr>
    <w:rPr>
      <w:rFonts w:ascii="Arial" w:eastAsia="Times New Roman" w:hAnsi="Arial" w:cs="Times New Roman"/>
      <w:sz w:val="24"/>
      <w:szCs w:val="24"/>
      <w:lang w:eastAsia="en-US"/>
    </w:rPr>
  </w:style>
  <w:style w:type="paragraph" w:customStyle="1" w:styleId="D92A73AF0D5749C8B9186B5D46EC18623">
    <w:name w:val="D92A73AF0D5749C8B9186B5D46EC1862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3">
    <w:name w:val="F2C6B9052DC44DEF85E11624934E1CFA3"/>
    <w:rsid w:val="00E97298"/>
    <w:pPr>
      <w:spacing w:after="0" w:line="240" w:lineRule="auto"/>
    </w:pPr>
    <w:rPr>
      <w:rFonts w:ascii="Arial" w:eastAsia="Times New Roman" w:hAnsi="Arial" w:cs="Times New Roman"/>
      <w:sz w:val="24"/>
      <w:szCs w:val="24"/>
      <w:lang w:eastAsia="en-US"/>
    </w:rPr>
  </w:style>
  <w:style w:type="paragraph" w:customStyle="1" w:styleId="75720C3F2C0F468A88DF85449E624EF62">
    <w:name w:val="75720C3F2C0F468A88DF85449E624EF62"/>
    <w:rsid w:val="00E97298"/>
    <w:pPr>
      <w:spacing w:after="0" w:line="240" w:lineRule="auto"/>
    </w:pPr>
    <w:rPr>
      <w:rFonts w:ascii="Arial" w:eastAsia="Times New Roman" w:hAnsi="Arial" w:cs="Times New Roman"/>
      <w:sz w:val="24"/>
      <w:szCs w:val="24"/>
      <w:lang w:eastAsia="en-US"/>
    </w:rPr>
  </w:style>
  <w:style w:type="paragraph" w:customStyle="1" w:styleId="B479483DA08B4C8499931D4938723D1E2">
    <w:name w:val="B479483DA08B4C8499931D4938723D1E2"/>
    <w:rsid w:val="00E97298"/>
    <w:pPr>
      <w:spacing w:after="0" w:line="240" w:lineRule="auto"/>
    </w:pPr>
    <w:rPr>
      <w:rFonts w:ascii="Arial" w:eastAsia="Times New Roman" w:hAnsi="Arial" w:cs="Times New Roman"/>
      <w:sz w:val="24"/>
      <w:szCs w:val="24"/>
      <w:lang w:eastAsia="en-US"/>
    </w:rPr>
  </w:style>
  <w:style w:type="paragraph" w:customStyle="1" w:styleId="E90B15F2D190411AB07F23AEDA8FF6FC2">
    <w:name w:val="E90B15F2D190411AB07F23AEDA8FF6FC2"/>
    <w:rsid w:val="00E97298"/>
    <w:pPr>
      <w:spacing w:after="0" w:line="240" w:lineRule="auto"/>
    </w:pPr>
    <w:rPr>
      <w:rFonts w:ascii="Arial" w:eastAsia="Times New Roman" w:hAnsi="Arial" w:cs="Times New Roman"/>
      <w:sz w:val="24"/>
      <w:szCs w:val="24"/>
      <w:lang w:eastAsia="en-US"/>
    </w:rPr>
  </w:style>
  <w:style w:type="paragraph" w:customStyle="1" w:styleId="2EFD5875BB2D4A778655327178DE79493">
    <w:name w:val="2EFD5875BB2D4A778655327178DE7949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3">
    <w:name w:val="1ADA9CE5761042F49F473364967133913"/>
    <w:rsid w:val="00E97298"/>
    <w:pPr>
      <w:spacing w:after="0" w:line="240" w:lineRule="auto"/>
    </w:pPr>
    <w:rPr>
      <w:rFonts w:ascii="Arial" w:eastAsia="Times New Roman" w:hAnsi="Arial" w:cs="Times New Roman"/>
      <w:sz w:val="24"/>
      <w:szCs w:val="24"/>
      <w:lang w:eastAsia="en-US"/>
    </w:rPr>
  </w:style>
  <w:style w:type="paragraph" w:customStyle="1" w:styleId="33A440835B7B4017A7B65001A35FD1112">
    <w:name w:val="33A440835B7B4017A7B65001A35FD1112"/>
    <w:rsid w:val="00E97298"/>
    <w:pPr>
      <w:spacing w:after="0" w:line="240" w:lineRule="auto"/>
    </w:pPr>
    <w:rPr>
      <w:rFonts w:ascii="Arial" w:eastAsia="Times New Roman" w:hAnsi="Arial" w:cs="Times New Roman"/>
      <w:sz w:val="24"/>
      <w:szCs w:val="24"/>
      <w:lang w:eastAsia="en-US"/>
    </w:rPr>
  </w:style>
  <w:style w:type="paragraph" w:customStyle="1" w:styleId="F66CEEAE4B044C7A958ADE8C83C7A1122">
    <w:name w:val="F66CEEAE4B044C7A958ADE8C83C7A1122"/>
    <w:rsid w:val="00E97298"/>
    <w:pPr>
      <w:spacing w:after="0" w:line="240" w:lineRule="auto"/>
    </w:pPr>
    <w:rPr>
      <w:rFonts w:ascii="Arial" w:eastAsia="Times New Roman" w:hAnsi="Arial" w:cs="Times New Roman"/>
      <w:sz w:val="24"/>
      <w:szCs w:val="24"/>
      <w:lang w:eastAsia="en-US"/>
    </w:rPr>
  </w:style>
  <w:style w:type="paragraph" w:customStyle="1" w:styleId="2AF5CDE7601E41F59FF054B0782986F42">
    <w:name w:val="2AF5CDE7601E41F59FF054B0782986F42"/>
    <w:rsid w:val="00E97298"/>
    <w:pPr>
      <w:spacing w:after="0" w:line="240" w:lineRule="auto"/>
    </w:pPr>
    <w:rPr>
      <w:rFonts w:ascii="Arial" w:eastAsia="Times New Roman" w:hAnsi="Arial" w:cs="Times New Roman"/>
      <w:sz w:val="24"/>
      <w:szCs w:val="24"/>
      <w:lang w:eastAsia="en-US"/>
    </w:rPr>
  </w:style>
  <w:style w:type="paragraph" w:customStyle="1" w:styleId="EA5C621EEE2940E0B10384F0E0816A083">
    <w:name w:val="EA5C621EEE2940E0B10384F0E0816A08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638AE6892E4B79BCB333D7B25D12C1">
    <w:name w:val="C6638AE6892E4B79BCB333D7B25D12C1"/>
    <w:rsid w:val="00E97298"/>
  </w:style>
  <w:style w:type="paragraph" w:customStyle="1" w:styleId="973C5113EAE5497F8EEB694232DFE76F">
    <w:name w:val="973C5113EAE5497F8EEB694232DFE76F"/>
    <w:rsid w:val="00E97298"/>
  </w:style>
  <w:style w:type="paragraph" w:customStyle="1" w:styleId="DE5F174DD4474F6E84CEC00085922BC0">
    <w:name w:val="DE5F174DD4474F6E84CEC00085922BC0"/>
    <w:rsid w:val="00E97298"/>
  </w:style>
  <w:style w:type="paragraph" w:customStyle="1" w:styleId="1A53668685AC4FE997F4FC804C99FEC8">
    <w:name w:val="1A53668685AC4FE997F4FC804C99FEC8"/>
    <w:rsid w:val="00E97298"/>
  </w:style>
  <w:style w:type="paragraph" w:customStyle="1" w:styleId="538757CFC8C44611AE3108E276993831">
    <w:name w:val="538757CFC8C44611AE3108E276993831"/>
    <w:rsid w:val="00E97298"/>
  </w:style>
  <w:style w:type="paragraph" w:customStyle="1" w:styleId="86183A45E4BF435AACFCBB86A97609B8">
    <w:name w:val="86183A45E4BF435AACFCBB86A97609B8"/>
    <w:rsid w:val="00E97298"/>
  </w:style>
  <w:style w:type="paragraph" w:customStyle="1" w:styleId="FB3678AECB38403591B7BA30A8028444">
    <w:name w:val="FB3678AECB38403591B7BA30A8028444"/>
    <w:rsid w:val="00E97298"/>
  </w:style>
  <w:style w:type="paragraph" w:customStyle="1" w:styleId="1C6C5B50C032477E9624F7CEBC90684A">
    <w:name w:val="1C6C5B50C032477E9624F7CEBC90684A"/>
    <w:rsid w:val="00E97298"/>
  </w:style>
  <w:style w:type="paragraph" w:customStyle="1" w:styleId="0EF626A199104DA7884E4E93C01D1930">
    <w:name w:val="0EF626A199104DA7884E4E93C01D1930"/>
    <w:rsid w:val="00E97298"/>
  </w:style>
  <w:style w:type="paragraph" w:customStyle="1" w:styleId="B3DD8C374D2E49A2BA1B34961F10E1E2">
    <w:name w:val="B3DD8C374D2E49A2BA1B34961F10E1E2"/>
    <w:rsid w:val="00E97298"/>
  </w:style>
  <w:style w:type="paragraph" w:customStyle="1" w:styleId="DE282454D592416A9776E3BECEECE231">
    <w:name w:val="DE282454D592416A9776E3BECEECE231"/>
    <w:rsid w:val="00E97298"/>
  </w:style>
  <w:style w:type="paragraph" w:customStyle="1" w:styleId="D26BB7A5D0D34836B436F91B53C9C2AB">
    <w:name w:val="D26BB7A5D0D34836B436F91B53C9C2AB"/>
    <w:rsid w:val="00E97298"/>
  </w:style>
  <w:style w:type="paragraph" w:customStyle="1" w:styleId="0E58BFC46B154EFAA50C119E35A5E378">
    <w:name w:val="0E58BFC46B154EFAA50C119E35A5E378"/>
    <w:rsid w:val="00E97298"/>
  </w:style>
  <w:style w:type="paragraph" w:customStyle="1" w:styleId="BF0F4AE780A4402B8798E0CD795A0D4C">
    <w:name w:val="BF0F4AE780A4402B8798E0CD795A0D4C"/>
    <w:rsid w:val="00E97298"/>
  </w:style>
  <w:style w:type="paragraph" w:customStyle="1" w:styleId="E9845F98694A42A1A6F527159A16C3A5">
    <w:name w:val="E9845F98694A42A1A6F527159A16C3A5"/>
    <w:rsid w:val="00E97298"/>
  </w:style>
  <w:style w:type="paragraph" w:customStyle="1" w:styleId="F0DA125FBB1B47DF837ACCC1D7B3F085">
    <w:name w:val="F0DA125FBB1B47DF837ACCC1D7B3F085"/>
    <w:rsid w:val="00E97298"/>
  </w:style>
  <w:style w:type="paragraph" w:customStyle="1" w:styleId="17B487970CCF4456B1F10B727CD7D6D4">
    <w:name w:val="17B487970CCF4456B1F10B727CD7D6D4"/>
    <w:rsid w:val="00E97298"/>
  </w:style>
  <w:style w:type="paragraph" w:customStyle="1" w:styleId="543204886F8343429CB7798FE18E25FB">
    <w:name w:val="543204886F8343429CB7798FE18E25FB"/>
    <w:rsid w:val="00E97298"/>
  </w:style>
  <w:style w:type="paragraph" w:customStyle="1" w:styleId="5036ECB48DED4931A6E86676CBC68166">
    <w:name w:val="5036ECB48DED4931A6E86676CBC68166"/>
    <w:rsid w:val="00E97298"/>
  </w:style>
  <w:style w:type="paragraph" w:customStyle="1" w:styleId="5B0A8725B1F846BD9DF2786558CE8001">
    <w:name w:val="5B0A8725B1F846BD9DF2786558CE8001"/>
    <w:rsid w:val="00E97298"/>
  </w:style>
  <w:style w:type="paragraph" w:customStyle="1" w:styleId="38057FDD17134CD2BFC3D33487740B55">
    <w:name w:val="38057FDD17134CD2BFC3D33487740B55"/>
    <w:rsid w:val="00E97298"/>
  </w:style>
  <w:style w:type="paragraph" w:customStyle="1" w:styleId="761BC926E18648F0BC76E49AC0CCF697">
    <w:name w:val="761BC926E18648F0BC76E49AC0CCF697"/>
    <w:rsid w:val="00E97298"/>
  </w:style>
  <w:style w:type="paragraph" w:customStyle="1" w:styleId="0D6BD6E310F449EEAC783FB25F06CF15">
    <w:name w:val="0D6BD6E310F449EEAC783FB25F06CF15"/>
    <w:rsid w:val="00E97298"/>
  </w:style>
  <w:style w:type="paragraph" w:customStyle="1" w:styleId="7FE555E2E2AE4C4B9EFC445703F7452D">
    <w:name w:val="7FE555E2E2AE4C4B9EFC445703F7452D"/>
    <w:rsid w:val="00E97298"/>
  </w:style>
  <w:style w:type="paragraph" w:customStyle="1" w:styleId="98A82B9505014821BA2E8B779BED4700">
    <w:name w:val="98A82B9505014821BA2E8B779BED4700"/>
    <w:rsid w:val="00E97298"/>
  </w:style>
  <w:style w:type="paragraph" w:customStyle="1" w:styleId="0B8DE81EB575409B963220713F28D8D3">
    <w:name w:val="0B8DE81EB575409B963220713F28D8D3"/>
    <w:rsid w:val="00E97298"/>
  </w:style>
  <w:style w:type="paragraph" w:customStyle="1" w:styleId="1850D1C5670A4BD4A86D1616C7EDC0F6">
    <w:name w:val="1850D1C5670A4BD4A86D1616C7EDC0F6"/>
    <w:rsid w:val="00744E86"/>
  </w:style>
  <w:style w:type="paragraph" w:customStyle="1" w:styleId="37F3466C665C4B6E9246947A1F3C075A">
    <w:name w:val="37F3466C665C4B6E9246947A1F3C075A"/>
    <w:rsid w:val="00744E86"/>
  </w:style>
  <w:style w:type="paragraph" w:customStyle="1" w:styleId="539CB7026B994BFFA2E23AC0C5326025">
    <w:name w:val="539CB7026B994BFFA2E23AC0C5326025"/>
    <w:rsid w:val="00744E86"/>
  </w:style>
  <w:style w:type="paragraph" w:customStyle="1" w:styleId="7A23EBA5E45049D7ADA8E7F37F2238F3">
    <w:name w:val="7A23EBA5E45049D7ADA8E7F37F2238F3"/>
    <w:rsid w:val="00744E86"/>
  </w:style>
  <w:style w:type="paragraph" w:customStyle="1" w:styleId="CA1A487546D8466D8D4F319463D947AD">
    <w:name w:val="CA1A487546D8466D8D4F319463D947AD"/>
    <w:rsid w:val="00744E86"/>
  </w:style>
  <w:style w:type="paragraph" w:customStyle="1" w:styleId="BAF7A21C3CBF4AFC950CCFE4FAA9600C">
    <w:name w:val="BAF7A21C3CBF4AFC950CCFE4FAA9600C"/>
    <w:rsid w:val="00744E86"/>
  </w:style>
  <w:style w:type="paragraph" w:customStyle="1" w:styleId="731955BED1AF4F75B9F9DC140F84D3D9">
    <w:name w:val="731955BED1AF4F75B9F9DC140F84D3D9"/>
    <w:rsid w:val="00744E86"/>
  </w:style>
  <w:style w:type="paragraph" w:customStyle="1" w:styleId="10DDE3D7208B421DAD84F4170AC8C67C">
    <w:name w:val="10DDE3D7208B421DAD84F4170AC8C67C"/>
    <w:rsid w:val="00744E86"/>
  </w:style>
  <w:style w:type="paragraph" w:customStyle="1" w:styleId="2DBAEC3671E24ACB874E9943F829C56A">
    <w:name w:val="2DBAEC3671E24ACB874E9943F829C56A"/>
    <w:rsid w:val="00744E86"/>
  </w:style>
  <w:style w:type="paragraph" w:customStyle="1" w:styleId="4600C4B56CDC4FD788A015CA8F49ABD4">
    <w:name w:val="4600C4B56CDC4FD788A015CA8F49ABD4"/>
    <w:rsid w:val="00744E86"/>
  </w:style>
  <w:style w:type="paragraph" w:customStyle="1" w:styleId="BD7503350EB6480DA8A61544D02452E9">
    <w:name w:val="BD7503350EB6480DA8A61544D02452E9"/>
    <w:rsid w:val="00744E86"/>
  </w:style>
  <w:style w:type="paragraph" w:customStyle="1" w:styleId="628E1115F8AA440E99459D9A8B2B1CD7">
    <w:name w:val="628E1115F8AA440E99459D9A8B2B1CD7"/>
    <w:rsid w:val="00744E86"/>
  </w:style>
  <w:style w:type="paragraph" w:customStyle="1" w:styleId="1D77900ACA0142C4ACDAF408CEDE35D1">
    <w:name w:val="1D77900ACA0142C4ACDAF408CEDE35D1"/>
    <w:rsid w:val="00744E86"/>
  </w:style>
  <w:style w:type="paragraph" w:customStyle="1" w:styleId="B91E57E9E10F438F9357A21330902952">
    <w:name w:val="B91E57E9E10F438F9357A21330902952"/>
    <w:rsid w:val="00744E86"/>
  </w:style>
  <w:style w:type="paragraph" w:customStyle="1" w:styleId="F4288084019B428B918F470441A56D7B">
    <w:name w:val="F4288084019B428B918F470441A56D7B"/>
    <w:rsid w:val="00744E86"/>
  </w:style>
  <w:style w:type="paragraph" w:customStyle="1" w:styleId="39D4B13069B64EBEBB616D1E4383105D">
    <w:name w:val="39D4B13069B64EBEBB616D1E4383105D"/>
    <w:rsid w:val="00744E86"/>
  </w:style>
  <w:style w:type="paragraph" w:customStyle="1" w:styleId="F06FF714740F4D35A41DC987FB073416">
    <w:name w:val="F06FF714740F4D35A41DC987FB073416"/>
    <w:rsid w:val="00744E86"/>
  </w:style>
  <w:style w:type="paragraph" w:customStyle="1" w:styleId="8AD962995856416C96CC6E91577CE628">
    <w:name w:val="8AD962995856416C96CC6E91577CE628"/>
    <w:rsid w:val="00744E86"/>
  </w:style>
  <w:style w:type="paragraph" w:customStyle="1" w:styleId="0256DA80EC6E4D7AAAFC4DEFC307BEF1">
    <w:name w:val="0256DA80EC6E4D7AAAFC4DEFC307BEF1"/>
    <w:rsid w:val="00744E86"/>
  </w:style>
  <w:style w:type="paragraph" w:customStyle="1" w:styleId="A986320BFBBA49E291EDC9B307C15FCB">
    <w:name w:val="A986320BFBBA49E291EDC9B307C15FCB"/>
    <w:rsid w:val="0074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97</_dlc_DocId>
    <_dlc_DocIdUrl xmlns="9be56660-2c31-41ef-bc00-23e72f632f2a">
      <Url>https://cyfoethnaturiolcymru.sharepoint.com/teams/Regulatory/Permitting/_layouts/15/DocIdRedir.aspx?ID=REGU-308-163597</Url>
      <Description>REGU-308-16359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be56660-2c31-41ef-bc00-23e72f632f2a"/>
    <ds:schemaRef ds:uri="http://www.w3.org/XML/1998/namespace"/>
    <ds:schemaRef ds:uri="http://purl.org/dc/dcmitype/"/>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ECB28B71-A5B1-483B-BB4C-56A3E2F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AE5DD8-DA92-4ACC-A667-755D6330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3</cp:revision>
  <cp:lastPrinted>2016-04-18T13:20:00Z</cp:lastPrinted>
  <dcterms:created xsi:type="dcterms:W3CDTF">2018-10-10T12:29:00Z</dcterms:created>
  <dcterms:modified xsi:type="dcterms:W3CDTF">2018-10-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1a0a75ca-35e2-43b4-b8f9-83568e413c4b</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